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D85CD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85CD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85CDE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5CD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36EE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176FBB" w:rsidRDefault="00176F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สุพีร์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176F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อ.สุ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  <w:t>รอง ผอ.รมน.จว.รย.(ท)</w:t>
      </w:r>
    </w:p>
    <w:p w:rsidR="001D64B7" w:rsidRDefault="00B9042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ภพ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ลานุเคราะห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F528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ศักดิ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มสุวรรณ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4B50C9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>.ต.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>เชษฐ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>โกมลวรรธนะ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>ผบก.ภ.จว.ระยอง</w:t>
      </w:r>
    </w:p>
    <w:p w:rsidR="00176FBB" w:rsidRDefault="00176F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>เปล่งผิว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>ปรพล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>เจริญพงษ์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>กฤษณ์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  <w:t>ปาลสุทธิ์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D64B7" w:rsidRPr="00B87F98" w:rsidRDefault="00AA08F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1152A">
        <w:rPr>
          <w:rFonts w:ascii="TH SarabunIT๙" w:hAnsi="TH SarabunIT๙" w:cs="TH SarabunIT๙" w:hint="cs"/>
          <w:sz w:val="32"/>
          <w:szCs w:val="32"/>
          <w:cs/>
        </w:rPr>
        <w:tab/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01152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ิ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วม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วิชกิจ</w:t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401C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บรรเจ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ธรรม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ab/>
      </w:r>
      <w:r w:rsidR="0096636F">
        <w:rPr>
          <w:rFonts w:ascii="TH SarabunIT๙" w:hAnsi="TH SarabunIT๙" w:cs="TH SarabunIT๙" w:hint="cs"/>
          <w:sz w:val="32"/>
          <w:szCs w:val="32"/>
          <w:cs/>
        </w:rPr>
        <w:tab/>
        <w:t>ชื่นวงศา</w:t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663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>พรพรรณ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  <w:t>ยังเหลือ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401C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ะชัย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ชิ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บัวชุม</w:t>
      </w:r>
      <w:r w:rsidR="00C41213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96636F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96636F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96636F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pacing w:val="-20"/>
          <w:sz w:val="32"/>
          <w:szCs w:val="32"/>
          <w:cs/>
        </w:rPr>
        <w:t>รุ่งพันธ์</w:t>
      </w:r>
      <w:r w:rsidR="008455C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แทน </w:t>
      </w:r>
      <w:r w:rsidR="003061C7"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="003F0BFA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ระยอง</w:t>
      </w:r>
    </w:p>
    <w:p w:rsidR="001D64B7" w:rsidRPr="00B87F98" w:rsidRDefault="00F637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ง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รมอนันต์</w:t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F637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ริมณฐอ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งศิริท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>สิงห์ชัย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ab/>
      </w:r>
      <w:r w:rsidR="00F637BF">
        <w:rPr>
          <w:rFonts w:ascii="TH SarabunIT๙" w:hAnsi="TH SarabunIT๙" w:cs="TH SarabunIT๙" w:hint="cs"/>
          <w:sz w:val="32"/>
          <w:szCs w:val="32"/>
          <w:cs/>
        </w:rPr>
        <w:tab/>
      </w:r>
      <w:r w:rsidR="00F637BF">
        <w:rPr>
          <w:rFonts w:ascii="TH SarabunIT๙" w:hAnsi="TH SarabunIT๙" w:cs="TH SarabunIT๙" w:hint="cs"/>
          <w:sz w:val="32"/>
          <w:szCs w:val="32"/>
          <w:cs/>
        </w:rPr>
        <w:tab/>
        <w:t>ปฐมวานิ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637B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1D64B7" w:rsidRPr="008455CB" w:rsidRDefault="009F72BB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อรุ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น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จุมพฏ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วรรณฉัตรสิริ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ab/>
      </w:r>
      <w:r w:rsidR="009F72BB">
        <w:rPr>
          <w:rFonts w:ascii="TH SarabunIT๙" w:hAnsi="TH SarabunIT๙" w:cs="TH SarabunIT๙" w:hint="cs"/>
          <w:sz w:val="32"/>
          <w:szCs w:val="32"/>
          <w:cs/>
        </w:rPr>
        <w:tab/>
      </w:r>
      <w:r w:rsidR="009F72BB">
        <w:rPr>
          <w:rFonts w:ascii="TH SarabunIT๙" w:hAnsi="TH SarabunIT๙" w:cs="TH SarabunIT๙" w:hint="cs"/>
          <w:sz w:val="32"/>
          <w:szCs w:val="32"/>
          <w:cs/>
        </w:rPr>
        <w:tab/>
        <w:t>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9F72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ชลาลัย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  <w:t>ฤทธิรัตน์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743D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>ชูเกียรติ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ab/>
      </w:r>
      <w:r w:rsidR="009F72BB">
        <w:rPr>
          <w:rFonts w:ascii="TH SarabunIT๙" w:hAnsi="TH SarabunIT๙" w:cs="TH SarabunIT๙" w:hint="cs"/>
          <w:sz w:val="32"/>
          <w:szCs w:val="32"/>
          <w:cs/>
        </w:rPr>
        <w:tab/>
      </w:r>
      <w:r w:rsidR="009F72BB">
        <w:rPr>
          <w:rFonts w:ascii="TH SarabunIT๙" w:hAnsi="TH SarabunIT๙" w:cs="TH SarabunIT๙" w:hint="cs"/>
          <w:sz w:val="32"/>
          <w:szCs w:val="32"/>
          <w:cs/>
        </w:rPr>
        <w:tab/>
        <w:t>ชมแก้ว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3B2413" w:rsidRDefault="003B2413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ท.ภพช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่าจังหวัดระยอง</w:t>
      </w:r>
    </w:p>
    <w:p w:rsidR="009F72BB" w:rsidRDefault="009F72BB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้าย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จังหวัดระยอง</w:t>
      </w:r>
    </w:p>
    <w:p w:rsidR="00594EAD" w:rsidRDefault="00D4096D" w:rsidP="00A672F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สุป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สังข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</w:p>
    <w:p w:rsidR="00B713A4" w:rsidRDefault="008670D6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</w:t>
      </w:r>
      <w:r w:rsidR="002A04E6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พธิ์แดง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ตรวจสอบภายใน</w:t>
      </w:r>
    </w:p>
    <w:p w:rsidR="00613C5A" w:rsidRDefault="00613C5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สวัส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ดิ์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 สนจ.รย.</w:t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5A2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ข้อมูลสารสนเทศและการสื่อสาร</w:t>
      </w:r>
    </w:p>
    <w:p w:rsidR="00AE0B8E" w:rsidRPr="00B87F98" w:rsidRDefault="00925A21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จ.รย.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A2294C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</w:t>
      </w:r>
      <w:r w:rsidR="000E1464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คม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E1464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งชะเอม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1E5ADE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ท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วิ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ยการจังหวัดคดีเยาวชนและครอบครัว จ.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E5AD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5ADE">
        <w:rPr>
          <w:rFonts w:ascii="TH SarabunIT๙" w:hAnsi="TH SarabunIT๙" w:cs="TH SarabunIT๙" w:hint="cs"/>
          <w:sz w:val="32"/>
          <w:szCs w:val="32"/>
          <w:cs/>
        </w:rPr>
        <w:tab/>
        <w:t>ปัญญาประดิษฐ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35A1"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="006235A1">
        <w:rPr>
          <w:rFonts w:ascii="TH SarabunIT๙" w:hAnsi="TH SarabunIT๙" w:cs="TH SarabunIT๙" w:hint="cs"/>
          <w:sz w:val="32"/>
          <w:szCs w:val="32"/>
          <w:cs/>
        </w:rPr>
        <w:tab/>
      </w:r>
      <w:r w:rsidR="006235A1">
        <w:rPr>
          <w:rFonts w:ascii="TH SarabunIT๙" w:hAnsi="TH SarabunIT๙" w:cs="TH SarabunIT๙" w:hint="cs"/>
          <w:sz w:val="32"/>
          <w:szCs w:val="32"/>
          <w:cs/>
        </w:rPr>
        <w:tab/>
      </w:r>
      <w:r w:rsidR="006235A1">
        <w:rPr>
          <w:rFonts w:ascii="TH SarabunIT๙" w:hAnsi="TH SarabunIT๙" w:cs="TH SarabunIT๙" w:hint="cs"/>
          <w:sz w:val="32"/>
          <w:szCs w:val="32"/>
          <w:cs/>
        </w:rPr>
        <w:tab/>
        <w:t>มนต์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35A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ำร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้องเกิด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๑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1F58F0">
        <w:rPr>
          <w:rFonts w:ascii="TH SarabunIT๙" w:hAnsi="TH SarabunIT๙" w:cs="TH SarabunIT๙" w:hint="cs"/>
          <w:spacing w:val="-6"/>
          <w:sz w:val="32"/>
          <w:szCs w:val="32"/>
          <w:cs/>
        </w:rPr>
        <w:t>ยอาทิตย์</w:t>
      </w:r>
      <w:r w:rsidR="001F58F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58F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58F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สุ่มมาตย์</w:t>
      </w:r>
      <w:r w:rsidR="001F58F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F58F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รรพสามิตพื้นที่ระยอง ๒      </w:t>
      </w:r>
    </w:p>
    <w:p w:rsidR="00844FE5" w:rsidRPr="00B87F98" w:rsidRDefault="001F58F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คอร์เนอร์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ธนารักษ์พื้นที่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แทน</w:t>
      </w:r>
      <w:r w:rsidR="00176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ส่งเสริมและพัฒนาการเกษตร</w:t>
      </w:r>
    </w:p>
    <w:p w:rsidR="00844FE5" w:rsidRPr="00B87F98" w:rsidRDefault="00844FE5" w:rsidP="00844FE5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844FE5" w:rsidRPr="00842A37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วี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งสิวรารักษ์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</w:p>
    <w:p w:rsidR="00844FE5" w:rsidRPr="00B87F98" w:rsidRDefault="00844FE5" w:rsidP="00844FE5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407558" w:rsidRDefault="001F58F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พรช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ธรรมสนิท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 ผอ. สำนักงานเขตพื้นที่การศึกษา</w:t>
      </w:r>
    </w:p>
    <w:p w:rsidR="00407558" w:rsidRDefault="00407558" w:rsidP="00407558">
      <w:pPr>
        <w:ind w:left="50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ถมศึกษาระยองเขต ๒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1F58F0">
        <w:rPr>
          <w:rFonts w:ascii="TH SarabunIT๙" w:hAnsi="TH SarabunIT๙" w:cs="TH SarabunIT๙" w:hint="cs"/>
          <w:spacing w:val="-4"/>
          <w:sz w:val="32"/>
          <w:szCs w:val="32"/>
          <w:cs/>
        </w:rPr>
        <w:t>ชัชนันท์</w:t>
      </w:r>
      <w:r w:rsidR="001F58F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F58F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F58F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รติสุธารัตน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 ผู้บัญชาการเรือนจำกลางระยอง</w:t>
      </w:r>
    </w:p>
    <w:p w:rsidR="00844FE5" w:rsidRDefault="001F58F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>อัญชนา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ปาลสุทธิ์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รงพยาบาล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844FE5" w:rsidRPr="00725B8A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>วินัย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ปานกล่ำ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แขวงการทางระยอง</w:t>
      </w:r>
    </w:p>
    <w:p w:rsidR="00844FE5" w:rsidRP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ังสิ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ันทร์ศิริปิติกุ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สุเมธ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สายท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หัวหน้าอุทยานแห่งชาติเขาแหลมหญ้า -</w:t>
      </w:r>
    </w:p>
    <w:p w:rsidR="00844FE5" w:rsidRPr="00434677" w:rsidRDefault="00844FE5" w:rsidP="00407558">
      <w:pPr>
        <w:ind w:left="504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407558" w:rsidRDefault="0040755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r w:rsidR="00A67B42"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7B42">
        <w:rPr>
          <w:rFonts w:ascii="TH SarabunIT๙" w:hAnsi="TH SarabunIT๙" w:cs="TH SarabunIT๙" w:hint="cs"/>
          <w:sz w:val="32"/>
          <w:szCs w:val="32"/>
          <w:cs/>
        </w:rPr>
        <w:t>ผลโพธิ์</w:t>
      </w:r>
      <w:r w:rsidR="00A67B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อุทยานแห่งชาติเขาชะเมา-เขาวง</w:t>
      </w:r>
    </w:p>
    <w:p w:rsidR="00407558" w:rsidRDefault="0040755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จ</w:t>
      </w:r>
      <w:r w:rsidR="00A67B42">
        <w:rPr>
          <w:rFonts w:ascii="TH SarabunIT๙" w:hAnsi="TH SarabunIT๙" w:cs="TH SarabunIT๙" w:hint="cs"/>
          <w:sz w:val="32"/>
          <w:szCs w:val="32"/>
          <w:cs/>
        </w:rPr>
        <w:t>เป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และพัฒนาประมงทะเล</w:t>
      </w:r>
    </w:p>
    <w:p w:rsidR="00407558" w:rsidRDefault="00407558" w:rsidP="00407558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 (ระยอง)</w:t>
      </w:r>
    </w:p>
    <w:p w:rsidR="00844FE5" w:rsidRDefault="00A67B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ลล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บุตรด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วิจัยและพัฒนาประมง</w:t>
      </w:r>
    </w:p>
    <w:p w:rsidR="00844FE5" w:rsidRPr="00B87F98" w:rsidRDefault="00844FE5" w:rsidP="00844FE5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4FE5" w:rsidRDefault="00A67B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ส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ฝึกและอบรมเด็กและ</w:t>
      </w:r>
    </w:p>
    <w:p w:rsidR="00844FE5" w:rsidRPr="00B87F98" w:rsidRDefault="00844FE5" w:rsidP="00844FE5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B87F98">
        <w:rPr>
          <w:rFonts w:ascii="TH SarabunIT๙" w:hAnsi="TH SarabunIT๙" w:cs="TH SarabunIT๙"/>
          <w:sz w:val="32"/>
          <w:szCs w:val="32"/>
          <w:cs/>
        </w:rPr>
        <w:t>เขต๑ 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ส่งเสริมและพัฒนาอาชีพ</w:t>
      </w:r>
    </w:p>
    <w:p w:rsidR="00844FE5" w:rsidRDefault="00844FE5" w:rsidP="00844FE5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ตรจังหวัดระยอง (พืชสวน)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ำรุ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ัตรอนันท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</w:t>
      </w:r>
      <w:r w:rsidR="00A93DD5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ทางทะเล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ชายฝั่งอ่าวไทยฝั่งตะวันออก</w:t>
      </w:r>
    </w:p>
    <w:p w:rsidR="00844FE5" w:rsidRDefault="0040755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</w:rPr>
        <w:tab/>
      </w:r>
      <w:r w:rsidR="00844FE5">
        <w:rPr>
          <w:rFonts w:ascii="TH SarabunIT๙" w:hAnsi="TH SarabunIT๙" w:cs="TH SarabunIT๙"/>
          <w:sz w:val="32"/>
          <w:szCs w:val="32"/>
        </w:rPr>
        <w:tab/>
      </w:r>
      <w:r w:rsidR="00861E21">
        <w:rPr>
          <w:rFonts w:ascii="TH SarabunIT๙" w:hAnsi="TH SarabunIT๙" w:cs="TH SarabunIT๙" w:hint="cs"/>
          <w:sz w:val="32"/>
          <w:szCs w:val="32"/>
          <w:cs/>
        </w:rPr>
        <w:t>หนูจี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ถานีพัฒนาที่ดินระยอง</w:t>
      </w:r>
    </w:p>
    <w:p w:rsidR="00844FE5" w:rsidRDefault="009955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ฆษ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าว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844FE5" w:rsidRDefault="009955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9955E5" w:rsidRDefault="009955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รัณ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ฟื้นฟูสมรรถภาพคนงานประจำ</w:t>
      </w:r>
    </w:p>
    <w:p w:rsidR="009955E5" w:rsidRDefault="009955E5" w:rsidP="009955E5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ตะวันออก (จังหวัดระยอง) </w:t>
      </w:r>
    </w:p>
    <w:p w:rsidR="00844FE5" w:rsidRPr="00B87F98" w:rsidRDefault="009876A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ีรวั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รภูมิพิภัชช์</w:t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844FE5" w:rsidRPr="001F2AF4" w:rsidRDefault="009876A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ฤท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งข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844FE5" w:rsidRPr="001F2AF4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A31AC">
        <w:rPr>
          <w:rFonts w:ascii="TH SarabunIT๙" w:hAnsi="TH SarabunIT๙" w:cs="TH SarabunIT๙" w:hint="cs"/>
          <w:sz w:val="32"/>
          <w:szCs w:val="32"/>
          <w:cs/>
        </w:rPr>
        <w:t>ลิขิต</w:t>
      </w:r>
      <w:r w:rsidR="008A31AC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>
        <w:rPr>
          <w:rFonts w:ascii="TH SarabunIT๙" w:hAnsi="TH SarabunIT๙" w:cs="TH SarabunIT๙" w:hint="cs"/>
          <w:sz w:val="32"/>
          <w:szCs w:val="32"/>
          <w:cs/>
        </w:rPr>
        <w:tab/>
        <w:t>ไพลดำ</w:t>
      </w:r>
      <w:r w:rsidR="00FA7584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จ.ระยอง</w:t>
      </w:r>
    </w:p>
    <w:p w:rsidR="008A31AC" w:rsidRDefault="008A31A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เม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ศรีเชีย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เจ้าท่าภูมิภาคสาขา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อนซ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ระยอง</w:t>
      </w:r>
    </w:p>
    <w:p w:rsidR="00844FE5" w:rsidRPr="004C2546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ใหญ่ตรวจคนเข้าเมืองจ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 ถา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844FE5" w:rsidRPr="00B3556F" w:rsidRDefault="00844FE5" w:rsidP="00844FE5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844FE5" w:rsidRPr="00B87F98" w:rsidRDefault="00844FE5" w:rsidP="00844FE5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844FE5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ประเสริฐ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นายด่านศุลกากรมาบตาพุด</w:t>
      </w:r>
    </w:p>
    <w:p w:rsidR="00EC65FC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พัฒนาธุรกิจการค้า จ.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นอ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อวุฒิเสถ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244FDC" w:rsidRDefault="00244FD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อ.ธน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งษ์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ผู้บังคับการพันทหารราบที่ 7 </w:t>
      </w:r>
    </w:p>
    <w:p w:rsidR="004A70CC" w:rsidRDefault="00244FDC" w:rsidP="00244FDC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ทหารราบที่ 3 กองพลนาวิกโยธิน</w:t>
      </w:r>
    </w:p>
    <w:p w:rsidR="00844FE5" w:rsidRPr="00133082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133082">
        <w:rPr>
          <w:rFonts w:ascii="TH SarabunIT๙" w:hAnsi="TH SarabunIT๙" w:cs="TH SarabunIT๙" w:hint="cs"/>
          <w:sz w:val="32"/>
          <w:szCs w:val="32"/>
          <w:cs/>
        </w:rPr>
        <w:t>พ.ต.ท.สมหมาย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ธัญลักษณากุล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ผอ.การเลือกตั้งประจำ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ทธิ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ปปช.ประจำ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844FE5" w:rsidRDefault="001A210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วัช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8E2AA5" w:rsidRDefault="008E2AA5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ภา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แจ้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2AA5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8E2AA5">
        <w:rPr>
          <w:rFonts w:ascii="TH SarabunIT๙" w:hAnsi="TH SarabunIT๙" w:cs="TH SarabunIT๙" w:hint="cs"/>
          <w:sz w:val="32"/>
          <w:szCs w:val="32"/>
          <w:cs/>
        </w:rPr>
        <w:t>หน.สนง.กองทุนฟื้นฟูและพัฒนา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4FE5" w:rsidRPr="008E2AA5" w:rsidRDefault="008E2AA5" w:rsidP="008E2AA5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E2AA5">
        <w:rPr>
          <w:rFonts w:ascii="TH SarabunIT๙" w:hAnsi="TH SarabunIT๙" w:cs="TH SarabunIT๙" w:hint="cs"/>
          <w:sz w:val="32"/>
          <w:szCs w:val="32"/>
          <w:cs/>
        </w:rPr>
        <w:t>สาขาระยอง</w:t>
      </w:r>
    </w:p>
    <w:p w:rsidR="008E2AA5" w:rsidRDefault="008E2AA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ตยชญ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ำนาญ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อนุรักษ์ทรัพยากรทางทะเลและชายฝั่ง</w:t>
      </w:r>
    </w:p>
    <w:p w:rsidR="008E2AA5" w:rsidRDefault="008E2AA5" w:rsidP="008E2AA5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 1 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สุวิชา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  <w:t>ใจเปี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หน.ศูนย์บริหารจัดการประมงทะเลอ่าวไทย</w:t>
      </w:r>
    </w:p>
    <w:p w:rsidR="00844FE5" w:rsidRPr="007C5093" w:rsidRDefault="00844FE5" w:rsidP="00844FE5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คมน์</w:t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ู่ประเสริฐ</w:t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  <w:t>ผอ.ศูนย์พัฒนาสังคมหน่วยที่ 48 จ.ระยอง</w:t>
      </w:r>
    </w:p>
    <w:p w:rsidR="00841B2E" w:rsidRPr="008E2AA5" w:rsidRDefault="008E2AA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คณิ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องแสน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Pr="008E2AA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841B2E" w:rsidRPr="008E2AA5"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การศึกษาพิเศษประจำจังหวัดระยอง</w:t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E17D1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Pr="00B87F98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ิศศรีสุว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โสภณ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  <w:t>ชุ่มชู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แกล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ิว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40A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งเทพ            เขม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วรัชช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7B6FC7" w:rsidRDefault="007B6FC7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ิด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ขาชะเมา</w:t>
      </w:r>
    </w:p>
    <w:p w:rsidR="00844FE5" w:rsidRPr="004C2546" w:rsidRDefault="00844FE5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8224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กิ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  <w:t>ศิริดร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844FE5" w:rsidRPr="00B87F98" w:rsidRDefault="00E17D19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ทีย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ตไพสิฐ</w:t>
      </w:r>
      <w:r w:rsidR="00844FE5">
        <w:rPr>
          <w:rFonts w:ascii="TH SarabunIT๙" w:hAnsi="TH SarabunIT๙" w:cs="TH SarabunIT๙"/>
          <w:sz w:val="32"/>
          <w:szCs w:val="32"/>
        </w:rPr>
        <w:tab/>
      </w:r>
      <w:r w:rsidR="00844FE5">
        <w:rPr>
          <w:rFonts w:ascii="TH SarabunIT๙" w:hAnsi="TH SarabunIT๙" w:cs="TH SarabunIT๙"/>
          <w:sz w:val="32"/>
          <w:szCs w:val="32"/>
        </w:rPr>
        <w:tab/>
      </w:r>
      <w:r w:rsidR="00844F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844FE5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ท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ุดแถล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A30F79">
        <w:rPr>
          <w:rFonts w:ascii="TH SarabunIT๙" w:hAnsi="TH SarabunIT๙" w:cs="TH SarabunIT๙" w:hint="cs"/>
          <w:sz w:val="32"/>
          <w:szCs w:val="32"/>
          <w:cs/>
        </w:rPr>
        <w:t>ผกก.สภ.บ้า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844FE5" w:rsidRPr="00A30F79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ท.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วุฒิชัย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  <w:t>จิตไพบูลย์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D1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บ้านฉาง</w:t>
      </w:r>
    </w:p>
    <w:p w:rsidR="00844FE5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ประภ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งษ์พานิช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ปลวกแดง</w:t>
      </w:r>
    </w:p>
    <w:p w:rsidR="00EA26DF" w:rsidRDefault="00EA26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กมล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ต์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วังจันทร์</w:t>
      </w:r>
    </w:p>
    <w:p w:rsidR="00844FE5" w:rsidRPr="00B87F98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เสรี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ค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่ระหงษ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ผกก.สภ.เขาชะเมา</w:t>
      </w:r>
    </w:p>
    <w:p w:rsidR="00844FE5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ประ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นห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844FE5" w:rsidRDefault="00EA26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ไพฑูร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ปะค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844FE5" w:rsidRDefault="00E17D1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เส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รมวิรุณ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มาบตาพุด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844FE5" w:rsidRDefault="00F8324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ส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ัง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EA26DF" w:rsidRDefault="00EA26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ไชย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ญาเหมือน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ญ.สภ.หนองกรับ</w:t>
      </w:r>
    </w:p>
    <w:p w:rsidR="00E45869" w:rsidRDefault="00E45869" w:rsidP="00844FE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5869" w:rsidRDefault="00E45869" w:rsidP="00844FE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3D7A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3D7A56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ด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844FE5" w:rsidRDefault="00844FE5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้นชั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F535A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วิทยุ อ.ส.ม.ท.จังหวัดระยอง</w:t>
      </w:r>
    </w:p>
    <w:p w:rsidR="00844FE5" w:rsidRDefault="00DD5C8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พ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ณฑาพงษ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สำนักงาน ททท.ระยอง</w:t>
      </w:r>
    </w:p>
    <w:p w:rsidR="00E45869" w:rsidRDefault="00E4586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ทธิโช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 กกท. จังหวัดระยอง</w:t>
      </w:r>
    </w:p>
    <w:p w:rsidR="00844FE5" w:rsidRDefault="00F535A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จก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F535A2" w:rsidRPr="00F535A2" w:rsidRDefault="00F535A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อุด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ลิศรัตนากู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แทน ผจก.การไฟฟ้าส่วนภูมิภาคจังหวัดระยอง</w:t>
      </w:r>
    </w:p>
    <w:p w:rsidR="00F535A2" w:rsidRPr="00F535A2" w:rsidRDefault="00F535A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ศรีศักดิ์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ศรัทธ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แทน ผจก.ส่วนบริการลูกค้าจังหวัดระยอง</w:t>
      </w: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37047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นุช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นศิร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6CA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844FE5" w:rsidRPr="0042643D" w:rsidRDefault="00BE1D9B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66CA4">
        <w:rPr>
          <w:rFonts w:ascii="TH SarabunIT๙" w:hAnsi="TH SarabunIT๙" w:cs="TH SarabunIT๙" w:hint="cs"/>
          <w:sz w:val="32"/>
          <w:szCs w:val="32"/>
          <w:cs/>
        </w:rPr>
        <w:t>กนกพันธ์</w:t>
      </w:r>
      <w:r w:rsidR="00566CA4">
        <w:rPr>
          <w:rFonts w:ascii="TH SarabunIT๙" w:hAnsi="TH SarabunIT๙" w:cs="TH SarabunIT๙" w:hint="cs"/>
          <w:sz w:val="32"/>
          <w:szCs w:val="32"/>
          <w:cs/>
        </w:rPr>
        <w:tab/>
        <w:t>ยินดีจันทร</w:t>
      </w:r>
      <w:r w:rsidR="00566CA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เกษตรกรจังหวัดระยอง</w:t>
      </w: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F24FCA" w:rsidRDefault="00F24FC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 (นายวราวุธ ปิ่นเงิน)</w:t>
      </w:r>
    </w:p>
    <w:p w:rsidR="00F24FCA" w:rsidRDefault="00F24FC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บังคับคดีจังหวัดระยอง</w:t>
      </w:r>
    </w:p>
    <w:p w:rsidR="00844FE5" w:rsidRDefault="00F24FC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สมาคมกำนัน ผู้ใหญ่บ้าน จังหวัดระยอง</w:t>
      </w:r>
    </w:p>
    <w:p w:rsidR="00F24FCA" w:rsidRDefault="00F24FC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F24FCA" w:rsidRDefault="00F24FC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กศน. จังหวัด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เขต ๑๘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F24FCA" w:rsidRDefault="00F24FC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ชายฝั่งระยอง</w:t>
      </w:r>
    </w:p>
    <w:p w:rsidR="00F24FCA" w:rsidRDefault="00F24FC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การเกษตรระยอง</w:t>
      </w:r>
    </w:p>
    <w:p w:rsidR="005E07BA" w:rsidRDefault="005E07BA" w:rsidP="005E07BA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9B">
        <w:rPr>
          <w:rFonts w:ascii="TH SarabunIT๙" w:hAnsi="TH SarabunIT๙" w:cs="TH SarabunIT๙" w:hint="cs"/>
          <w:sz w:val="32"/>
          <w:szCs w:val="32"/>
          <w:cs/>
        </w:rPr>
        <w:t>หัวหน้าสถานีอุตุนิยมวิทยา</w:t>
      </w:r>
    </w:p>
    <w:p w:rsidR="00BE1D9B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9B"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๒ จังหวัดชลบุรี</w:t>
      </w:r>
    </w:p>
    <w:p w:rsidR="00BE1D9B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9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จัดการทรัพยากรป่าไม้ที่ ๙ (ชลบุรี)</w:t>
      </w:r>
    </w:p>
    <w:p w:rsidR="00844FE5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1426D2" w:rsidRPr="00792B94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ปากน้ำประแสร์</w:t>
      </w:r>
    </w:p>
    <w:p w:rsidR="001426D2" w:rsidRPr="001426D2" w:rsidRDefault="005E07BA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6D2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844FE5" w:rsidRPr="00792B94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ที่ทำการไปรษณีย์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งานนิคมอุตสาหกรรมมาบตาพุด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5E07BA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ทุนสงเคราะห์การทำสวนยางจังหวัดระยอง</w:t>
      </w:r>
    </w:p>
    <w:p w:rsidR="005E07BA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หัวหน้าสำนักงานเคหะชุมชนระยอง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5E07BA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ธนาคารออมสินเขตระยอง</w:t>
      </w:r>
    </w:p>
    <w:p w:rsidR="00844FE5" w:rsidRPr="001A4517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ุตสาหกรรมจังหวัดระยอง</w:t>
      </w:r>
    </w:p>
    <w:p w:rsidR="005E07BA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ธรรมาภิบาลจังหวัดระยอง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มจังหวัดระยอง</w:t>
      </w:r>
    </w:p>
    <w:p w:rsidR="00844FE5" w:rsidRDefault="00844FE5" w:rsidP="001426D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cs/>
        </w:rPr>
        <w:t>ปฏิบัติงาน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137354" w:rsidRPr="00C07A2F" w:rsidRDefault="0015329B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  <w:r w:rsidR="00137354">
        <w:rPr>
          <w:rFonts w:ascii="TH SarabunIT๙" w:hAnsi="TH SarabunIT๙" w:cs="TH SarabunIT๙"/>
          <w:sz w:val="32"/>
          <w:szCs w:val="32"/>
        </w:rPr>
        <w:tab/>
      </w:r>
    </w:p>
    <w:p w:rsidR="00844FE5" w:rsidRDefault="00844FE5" w:rsidP="00844F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033802" w:rsidRPr="00033802" w:rsidRDefault="00033802" w:rsidP="000C565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รางวัล</w:t>
      </w:r>
    </w:p>
    <w:p w:rsidR="00033802" w:rsidRDefault="00033802" w:rsidP="00AD6EB7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hint="cs"/>
          <w:cs/>
        </w:rPr>
        <w:t xml:space="preserve">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  ๑.๑ พิธีมอบ</w:t>
      </w:r>
      <w:r w:rsidR="003D013C">
        <w:rPr>
          <w:rFonts w:ascii="TH SarabunIT๙" w:hAnsi="TH SarabunIT๙" w:cs="TH SarabunIT๙" w:hint="cs"/>
          <w:b/>
          <w:bCs/>
          <w:sz w:val="28"/>
          <w:szCs w:val="32"/>
          <w:cs/>
        </w:rPr>
        <w:t>เครื่องหมาย “รักษาดินแดนยิ่งชีพ” บุคคลผู้ประกอบคุณประโยชน์ต่อกิจการ                   กองอาสารักษาดินแดน</w:t>
      </w:r>
      <w:r w:rsidR="00A936E2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(ที่ทำการปกครองจังหวัดระยอง)</w:t>
      </w:r>
    </w:p>
    <w:p w:rsidR="00FF1B5E" w:rsidRDefault="00FF1B5E" w:rsidP="00DE751D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ab/>
        <w:t xml:space="preserve">  </w:t>
      </w:r>
      <w:r w:rsidR="000F02F1">
        <w:rPr>
          <w:rFonts w:ascii="TH SarabunIT๙" w:hAnsi="TH SarabunIT๙" w:cs="TH SarabunIT๙" w:hint="cs"/>
          <w:sz w:val="28"/>
          <w:szCs w:val="32"/>
          <w:cs/>
        </w:rPr>
        <w:t>ด้วยกองอาสารักษาดินแดนแจ้งว่า ตามที่พระบาทสมเด็จพระเจ้าอยู่หัว ได้ทรงพระกรุณาโปรดเกล้าฯ พระราชทานพระบรมราชานุญาตให้กองอาสารักษาดินแดนอัญเชิญพระปรมาภิไธยย่อ ภ.ป.ร. ประดิษฐาน            บนเครื่องหมาย “รักษาดินแดนยิ่งชีพ” เพื่อมอบให้แก่ผู้บังคับบัญชา เจ้าหน้าที่กองอาสารักษาดินแดน              และผู้ประกอบคุณประโยชน์ต่อกิจการกองอาสารักษาดินแดน สำหรับเป็นเครื่องเตือนในให้ตระหนักถึงภารกิจหน้าที่ในการรักษาดินแดนไว้ยิ่งกว่าชีวิต ซึ่งผู้บัญชาการกองอาสารักษาดินแดนได้มอบหมายให้หัวหน้าฝ่ายอำนวยการ กองอาสารักษาดินแดน เป็นผู้พิจารณาผู้ที่สมควรได้รับเครื่องหมาย “รักษาดินแดนยิ่งชีพ” ดังกล่าว และเมื่อวันที่ 11 เมษายน 2556 กองอาสารักษาดินแดนได้มีประกาศเรื่อง มอบเครื่องหมาย “รักษาดินแดนยิ่งชีพ” ให้กับ นายสุรศักดิ์ เกษมสุวรรณ หัวหน้าสำนักงานจังหวัดระยอง</w:t>
      </w:r>
    </w:p>
    <w:p w:rsidR="001C1629" w:rsidRDefault="00AD6EB7" w:rsidP="001C1629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 w:rsidR="005C2EEA">
        <w:rPr>
          <w:rFonts w:ascii="TH SarabunIT๙" w:hAnsi="TH SarabunIT๙" w:cs="TH SarabunIT๙" w:hint="cs"/>
          <w:b/>
          <w:bCs/>
          <w:sz w:val="28"/>
          <w:szCs w:val="32"/>
          <w:cs/>
        </w:rPr>
        <w:t>๒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พิธีมอบ</w:t>
      </w:r>
      <w:r w:rsidR="000F02F1">
        <w:rPr>
          <w:rFonts w:ascii="TH SarabunIT๙" w:hAnsi="TH SarabunIT๙" w:cs="TH SarabunIT๙" w:hint="cs"/>
          <w:b/>
          <w:bCs/>
          <w:sz w:val="28"/>
          <w:szCs w:val="32"/>
          <w:cs/>
        </w:rPr>
        <w:t>รางวัลการประกวดขบวนรถผลไม้ “ระยอง ซันไชน์ ผลไม้แฟนตาซี” เนื่องในงานเทศกาลผลไม้และของดีจังหวัดระยอง ประจำปี 2556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(</w:t>
      </w:r>
      <w:r w:rsidR="000F02F1">
        <w:rPr>
          <w:rFonts w:ascii="TH SarabunIT๙" w:hAnsi="TH SarabunIT๙" w:cs="TH SarabunIT๙" w:hint="cs"/>
          <w:b/>
          <w:bCs/>
          <w:sz w:val="28"/>
          <w:szCs w:val="32"/>
          <w:cs/>
        </w:rPr>
        <w:t>สำนักงานวัฒนธรรม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จังหวัดระยอง)</w:t>
      </w:r>
    </w:p>
    <w:p w:rsidR="001C1629" w:rsidRPr="001C1629" w:rsidRDefault="001C1629" w:rsidP="001C1629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  1. </w:t>
      </w:r>
      <w:r>
        <w:rPr>
          <w:rFonts w:ascii="TH SarabunIT๙" w:hAnsi="TH SarabunIT๙" w:cs="TH SarabunIT๙"/>
          <w:sz w:val="32"/>
          <w:szCs w:val="32"/>
          <w:cs/>
        </w:rPr>
        <w:t>รางวัลชนะ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629">
        <w:rPr>
          <w:rFonts w:ascii="TH SarabunIT๙" w:hAnsi="TH SarabunIT๙" w:cs="TH SarabunIT๙"/>
          <w:sz w:val="32"/>
          <w:szCs w:val="32"/>
          <w:cs/>
        </w:rPr>
        <w:t xml:space="preserve">ได้แก่  อำเภอบ้านค่าย </w:t>
      </w:r>
      <w:r w:rsidRPr="001C1629">
        <w:rPr>
          <w:rFonts w:ascii="TH SarabunIT๙" w:hAnsi="TH SarabunIT๙" w:cs="TH SarabunIT๙"/>
          <w:sz w:val="32"/>
          <w:szCs w:val="32"/>
          <w:cs/>
        </w:rPr>
        <w:tab/>
        <w:t xml:space="preserve"> ถ้วยรางวัล พร้อมเงินสด   ๕๐,๐๐๐.- บาท</w:t>
      </w:r>
    </w:p>
    <w:p w:rsidR="001C1629" w:rsidRPr="00A556A1" w:rsidRDefault="001C1629" w:rsidP="001C1629">
      <w:pPr>
        <w:spacing w:line="276" w:lineRule="auto"/>
        <w:ind w:left="720"/>
        <w:rPr>
          <w:rFonts w:ascii="TH SarabunIT๙" w:hAnsi="TH SarabunIT๙" w:cs="TH SarabunIT๙"/>
          <w:spacing w:val="-2"/>
          <w:sz w:val="32"/>
          <w:szCs w:val="32"/>
        </w:rPr>
      </w:pPr>
      <w:r w:rsidRPr="001C1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6A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2. </w:t>
      </w:r>
      <w:r w:rsidRPr="00A556A1">
        <w:rPr>
          <w:rFonts w:ascii="TH SarabunIT๙" w:hAnsi="TH SarabunIT๙" w:cs="TH SarabunIT๙"/>
          <w:spacing w:val="-2"/>
          <w:sz w:val="32"/>
          <w:szCs w:val="32"/>
          <w:cs/>
        </w:rPr>
        <w:t>รางวัลรองชนะเลิศอันดับ ๑</w:t>
      </w:r>
      <w:r w:rsidRPr="00A556A1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A556A1">
        <w:rPr>
          <w:rFonts w:ascii="TH SarabunIT๙" w:hAnsi="TH SarabunIT๙" w:cs="TH SarabunIT๙"/>
          <w:spacing w:val="-2"/>
          <w:sz w:val="32"/>
          <w:szCs w:val="32"/>
          <w:cs/>
        </w:rPr>
        <w:t>ได้แก่  อำเภอเขาชะเมา ถ้วยรางวัล พร้อมเงินสด   ๔๐,๐๐๐.- บาท</w:t>
      </w:r>
    </w:p>
    <w:p w:rsidR="001C1629" w:rsidRDefault="001C1629" w:rsidP="001C1629">
      <w:pPr>
        <w:pStyle w:val="af1"/>
        <w:spacing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56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 </w:t>
      </w:r>
      <w:r w:rsidR="00A556A1" w:rsidRPr="00A556A1">
        <w:rPr>
          <w:rFonts w:ascii="TH SarabunIT๙" w:hAnsi="TH SarabunIT๙" w:cs="TH SarabunIT๙"/>
          <w:spacing w:val="-4"/>
          <w:sz w:val="32"/>
          <w:szCs w:val="32"/>
          <w:cs/>
        </w:rPr>
        <w:t>รางวัลรองชนะเลิศอันดับ ๒</w:t>
      </w:r>
      <w:r w:rsidR="00A556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556A1">
        <w:rPr>
          <w:rFonts w:ascii="TH SarabunIT๙" w:hAnsi="TH SarabunIT๙" w:cs="TH SarabunIT๙"/>
          <w:spacing w:val="-4"/>
          <w:sz w:val="32"/>
          <w:szCs w:val="32"/>
          <w:cs/>
        </w:rPr>
        <w:t>ได้แก่  อำเภอเมืองระยอง  ถ</w:t>
      </w:r>
      <w:r w:rsidR="00A556A1">
        <w:rPr>
          <w:rFonts w:ascii="TH SarabunIT๙" w:hAnsi="TH SarabunIT๙" w:cs="TH SarabunIT๙"/>
          <w:spacing w:val="-4"/>
          <w:sz w:val="32"/>
          <w:szCs w:val="32"/>
          <w:cs/>
        </w:rPr>
        <w:t>้วยรางวัล พร้อมเงินสด  ๓๕,๐๐๐.-</w:t>
      </w:r>
      <w:r w:rsidR="00A556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556A1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:rsidR="001C1629" w:rsidRPr="00A556A1" w:rsidRDefault="00A556A1" w:rsidP="00A556A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751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556A1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1C1629" w:rsidRPr="00A556A1">
        <w:rPr>
          <w:rFonts w:ascii="TH SarabunIT๙" w:hAnsi="TH SarabunIT๙" w:cs="TH SarabunIT๙"/>
          <w:sz w:val="32"/>
          <w:szCs w:val="32"/>
          <w:cs/>
        </w:rPr>
        <w:t>รางวัลชมเชย     ๕  รางวัล         เงินสด  ๑๕,๐๐๐ – บาท   ได้แก่</w:t>
      </w:r>
    </w:p>
    <w:p w:rsidR="00DE751D" w:rsidRPr="00DE751D" w:rsidRDefault="00A556A1" w:rsidP="00DE751D">
      <w:pPr>
        <w:pStyle w:val="af1"/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- </w:t>
      </w:r>
      <w:r w:rsidR="001C1629" w:rsidRPr="001C1629">
        <w:rPr>
          <w:rFonts w:ascii="TH SarabunIT๙" w:hAnsi="TH SarabunIT๙" w:cs="TH SarabunIT๙"/>
          <w:sz w:val="32"/>
          <w:szCs w:val="32"/>
          <w:cs/>
        </w:rPr>
        <w:t>อำเภอนิคมพัฒนา</w:t>
      </w:r>
      <w:r w:rsidR="00DE751D">
        <w:rPr>
          <w:rFonts w:ascii="TH SarabunIT๙" w:hAnsi="TH SarabunIT๙" w:cs="TH SarabunIT๙" w:hint="cs"/>
          <w:sz w:val="32"/>
          <w:szCs w:val="32"/>
          <w:cs/>
        </w:rPr>
        <w:tab/>
      </w:r>
      <w:r w:rsidR="00DE751D">
        <w:rPr>
          <w:rFonts w:ascii="TH SarabunIT๙" w:hAnsi="TH SarabunIT๙" w:cs="TH SarabunIT๙" w:hint="cs"/>
          <w:sz w:val="32"/>
          <w:szCs w:val="32"/>
          <w:cs/>
        </w:rPr>
        <w:tab/>
      </w:r>
      <w:r w:rsidR="00DE751D" w:rsidRPr="00DE751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E751D" w:rsidRPr="00DE751D">
        <w:rPr>
          <w:rFonts w:ascii="TH SarabunIT๙" w:hAnsi="TH SarabunIT๙" w:cs="TH SarabunIT๙"/>
          <w:sz w:val="32"/>
          <w:szCs w:val="32"/>
          <w:cs/>
        </w:rPr>
        <w:t>อำเภอแกลง</w:t>
      </w:r>
      <w:r w:rsidR="00DE751D">
        <w:rPr>
          <w:rFonts w:ascii="TH SarabunIT๙" w:hAnsi="TH SarabunIT๙" w:cs="TH SarabunIT๙" w:hint="cs"/>
          <w:sz w:val="32"/>
          <w:szCs w:val="32"/>
          <w:cs/>
        </w:rPr>
        <w:tab/>
      </w:r>
      <w:r w:rsidR="00DE751D">
        <w:rPr>
          <w:rFonts w:ascii="TH SarabunIT๙" w:hAnsi="TH SarabunIT๙" w:cs="TH SarabunIT๙" w:hint="cs"/>
          <w:sz w:val="32"/>
          <w:szCs w:val="32"/>
          <w:cs/>
        </w:rPr>
        <w:tab/>
      </w:r>
      <w:r w:rsidR="00DE751D">
        <w:rPr>
          <w:rFonts w:ascii="TH SarabunIT๙" w:hAnsi="TH SarabunIT๙" w:cs="TH SarabunIT๙" w:hint="cs"/>
          <w:sz w:val="32"/>
          <w:szCs w:val="32"/>
          <w:cs/>
        </w:rPr>
        <w:tab/>
      </w:r>
      <w:r w:rsidR="00DE751D" w:rsidRPr="00DE751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E751D" w:rsidRPr="00DE751D">
        <w:rPr>
          <w:rFonts w:ascii="TH SarabunIT๙" w:hAnsi="TH SarabunIT๙" w:cs="TH SarabunIT๙"/>
          <w:sz w:val="32"/>
          <w:szCs w:val="32"/>
          <w:cs/>
        </w:rPr>
        <w:t>อำเภอบ้านฉาง</w:t>
      </w:r>
    </w:p>
    <w:p w:rsidR="001C1629" w:rsidRPr="00DE751D" w:rsidRDefault="00A556A1" w:rsidP="00DE751D">
      <w:pPr>
        <w:pStyle w:val="af1"/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- </w:t>
      </w:r>
      <w:r w:rsidR="001C1629" w:rsidRPr="001C1629">
        <w:rPr>
          <w:rFonts w:ascii="TH SarabunIT๙" w:hAnsi="TH SarabunIT๙" w:cs="TH SarabunIT๙"/>
          <w:sz w:val="32"/>
          <w:szCs w:val="32"/>
          <w:cs/>
        </w:rPr>
        <w:t>อำเภอปลวกแดง</w:t>
      </w:r>
      <w:r w:rsidR="00DE751D">
        <w:rPr>
          <w:rFonts w:ascii="TH SarabunIT๙" w:hAnsi="TH SarabunIT๙" w:cs="TH SarabunIT๙" w:hint="cs"/>
          <w:sz w:val="32"/>
          <w:szCs w:val="32"/>
          <w:cs/>
        </w:rPr>
        <w:tab/>
      </w:r>
      <w:r w:rsidR="00DE751D">
        <w:rPr>
          <w:rFonts w:ascii="TH SarabunIT๙" w:hAnsi="TH SarabunIT๙" w:cs="TH SarabunIT๙" w:hint="cs"/>
          <w:sz w:val="32"/>
          <w:szCs w:val="32"/>
          <w:cs/>
        </w:rPr>
        <w:tab/>
      </w:r>
      <w:r w:rsidR="00DE751D">
        <w:rPr>
          <w:rFonts w:ascii="TH SarabunIT๙" w:hAnsi="TH SarabunIT๙" w:cs="TH SarabunIT๙" w:hint="cs"/>
          <w:sz w:val="32"/>
          <w:szCs w:val="32"/>
          <w:cs/>
        </w:rPr>
        <w:tab/>
      </w:r>
      <w:r w:rsidR="00DE751D" w:rsidRPr="00DE751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E751D" w:rsidRPr="00DE751D">
        <w:rPr>
          <w:rFonts w:ascii="TH SarabunIT๙" w:hAnsi="TH SarabunIT๙" w:cs="TH SarabunIT๙"/>
          <w:sz w:val="32"/>
          <w:szCs w:val="32"/>
          <w:cs/>
        </w:rPr>
        <w:t>อำเภอวังจันทร์</w:t>
      </w:r>
      <w:r w:rsidR="00DE751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844FE5" w:rsidRPr="00510468" w:rsidRDefault="00AD6EB7" w:rsidP="00A556A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lastRenderedPageBreak/>
        <w:t xml:space="preserve">      </w:t>
      </w:r>
      <w:r w:rsidR="007F375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44FE5"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44FE5"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 w:rsidR="00844F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5C2EEA" w:rsidRDefault="00844FE5" w:rsidP="00844FE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C2EE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F375B">
        <w:rPr>
          <w:rFonts w:ascii="TH SarabunIT๙" w:hAnsi="TH SarabunIT๙" w:cs="TH SarabunIT๙" w:hint="cs"/>
          <w:sz w:val="32"/>
          <w:szCs w:val="32"/>
          <w:cs/>
        </w:rPr>
        <w:t>เกษมสันต์  อัมพันธ์</w:t>
      </w:r>
      <w:r w:rsidR="005C2E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375B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พินิจและคุ้มครองเด็กและเยาวชน</w:t>
      </w:r>
    </w:p>
    <w:p w:rsidR="00844FE5" w:rsidRDefault="005C2EEA" w:rsidP="005C2EEA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7F375B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</w:p>
    <w:p w:rsidR="00844FE5" w:rsidRPr="007F375B" w:rsidRDefault="00844FE5" w:rsidP="005C2EEA">
      <w:pPr>
        <w:tabs>
          <w:tab w:val="num" w:pos="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375B" w:rsidRPr="007F375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ศูนย์ฝึกและอบรมเด็กและเยาวชนเขต 1 จังหวัดระยอง</w:t>
      </w:r>
    </w:p>
    <w:p w:rsidR="00E9318C" w:rsidRDefault="00844FE5" w:rsidP="00645E0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Pr="00CE7727" w:rsidRDefault="00844FE5" w:rsidP="00844F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7727">
        <w:rPr>
          <w:rFonts w:ascii="TH SarabunIT๙" w:hAnsi="TH SarabunIT๙" w:cs="TH SarabunIT๙"/>
          <w:sz w:val="32"/>
          <w:szCs w:val="32"/>
          <w:cs/>
        </w:rPr>
        <w:t>เรื่อง  ประธานแจ้งที่ประชุมทราบ</w:t>
      </w:r>
    </w:p>
    <w:p w:rsidR="00D04AC7" w:rsidRPr="00CE7727" w:rsidRDefault="00D04AC7" w:rsidP="000C565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 ดังนี้</w:t>
      </w:r>
    </w:p>
    <w:p w:rsidR="000B2DBC" w:rsidRDefault="00D04AC7" w:rsidP="00D04AC7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2D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การจัดงานเทศกาลผลไม้และของดีจังหวัดระยอง ประจำปี 255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2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 พฤษภาคม 2556 </w:t>
      </w:r>
      <w:r w:rsidR="000B2DBC"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ส่วนราชการทุกส่วนราชการ หน่วยงานและภาคเอกชนที่เกี่ยวข้องที่ให้              ความร่วมมือในการจัดงานเทศกาลผลไม้และของดีจังหวัดระยอง ประจำปี 2556 </w:t>
      </w:r>
      <w:r w:rsidR="00F01AE7">
        <w:rPr>
          <w:rFonts w:ascii="TH SarabunIT๙" w:hAnsi="TH SarabunIT๙" w:cs="TH SarabunIT๙" w:hint="cs"/>
          <w:sz w:val="32"/>
          <w:szCs w:val="32"/>
          <w:cs/>
        </w:rPr>
        <w:t>ให้ผ่านพ้นไปด้วยดี                 ทั้งบริเวณเทศบันเทิง พลาซ่า ที่ใช้ในการเปิดงาน ชมขบวนแห่รถผลไม้ และบริเวณตลาดผลไม้กลางตะพง               ที่เป็นสถานที่ขายผลไม้และสินค้าโอท็อป โดยในปีหน้าจะต้องมีการดูแลจัดระเบียบร้านค้าและสถานที่จอดรถสำหรับนักท่องเที่ยวให้มากขึ้น</w:t>
      </w:r>
      <w:r w:rsidR="000B2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04AC7" w:rsidRDefault="00D04AC7" w:rsidP="00C134E8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A42E3F" w:rsidRDefault="00A42E3F" w:rsidP="00830127">
      <w:pPr>
        <w:ind w:left="720" w:right="-17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3C2E8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3C2E80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C2E80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E8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</w:p>
    <w:p w:rsidR="00F31203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3C2E8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3C2E80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C2E80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E8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</w:p>
    <w:p w:rsidR="00F31203" w:rsidRPr="00DA778E" w:rsidRDefault="00F31203" w:rsidP="00F31203">
      <w:pPr>
        <w:spacing w:before="120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F31203" w:rsidRPr="00C50A95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2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F31203" w:rsidRPr="00C50A95" w:rsidRDefault="00F31203" w:rsidP="00F3120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3.1 สถานการณ์ด้านแรงงาน</w:t>
      </w:r>
    </w:p>
    <w:p w:rsidR="00F31203" w:rsidRPr="00A5654D" w:rsidRDefault="00F31203" w:rsidP="00F3120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แรงงานจังหวัดระยอง 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03" w:rsidRPr="00C50A95" w:rsidRDefault="009B2A24" w:rsidP="00F3120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F3120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2,088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9B2A24" w:rsidRDefault="00F31203" w:rsidP="009B2A2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มัครงาน จำนวน 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139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216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9B2A2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1,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452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634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494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ประกอบอาชีพอิสระ 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14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181407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F814EE"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>๔๕,</w:t>
      </w:r>
      <w:r w:rsidR="00F814EE">
        <w:rPr>
          <w:rFonts w:ascii="TH SarabunIT๙" w:hAnsi="TH SarabunIT๙" w:cs="TH SarabunIT๙" w:hint="cs"/>
          <w:spacing w:val="-6"/>
          <w:sz w:val="32"/>
          <w:szCs w:val="32"/>
          <w:cs/>
        </w:rPr>
        <w:t>441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ผู้เข้ารับการฟื้นฟูสมรรถภาพ  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ที่ได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้รับการฟื้นฟูสมรรถภาพสิ้นสุด  3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Default="00F31203" w:rsidP="00F3120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A42E3F" w:rsidRDefault="00A42E3F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EAF" w:rsidRPr="00C50A95" w:rsidRDefault="00D36EAF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D36EAF" w:rsidRDefault="00D36EAF" w:rsidP="00D36EA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อุตสาหกรรมจังหวัดระยอง</w:t>
      </w:r>
    </w:p>
    <w:p w:rsidR="00D36EAF" w:rsidRPr="00A5654D" w:rsidRDefault="00D36EAF" w:rsidP="00D36EA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1032" w:type="dxa"/>
        <w:tblInd w:w="-792" w:type="dxa"/>
        <w:tblLayout w:type="fixed"/>
        <w:tblLook w:val="04A0"/>
      </w:tblPr>
      <w:tblGrid>
        <w:gridCol w:w="989"/>
        <w:gridCol w:w="35"/>
        <w:gridCol w:w="15"/>
        <w:gridCol w:w="707"/>
        <w:gridCol w:w="50"/>
        <w:gridCol w:w="41"/>
        <w:gridCol w:w="2310"/>
        <w:gridCol w:w="6"/>
        <w:gridCol w:w="8"/>
        <w:gridCol w:w="46"/>
        <w:gridCol w:w="92"/>
        <w:gridCol w:w="1834"/>
        <w:gridCol w:w="12"/>
        <w:gridCol w:w="143"/>
        <w:gridCol w:w="45"/>
        <w:gridCol w:w="96"/>
        <w:gridCol w:w="130"/>
        <w:gridCol w:w="2140"/>
        <w:gridCol w:w="33"/>
        <w:gridCol w:w="48"/>
        <w:gridCol w:w="56"/>
        <w:gridCol w:w="45"/>
        <w:gridCol w:w="1050"/>
        <w:gridCol w:w="16"/>
        <w:gridCol w:w="27"/>
        <w:gridCol w:w="1058"/>
      </w:tblGrid>
      <w:tr w:rsidR="00D36EAF" w:rsidRPr="00C50A95" w:rsidTr="00D36EAF">
        <w:trPr>
          <w:gridAfter w:val="2"/>
          <w:wAfter w:w="1085" w:type="dxa"/>
          <w:trHeight w:val="410"/>
        </w:trPr>
        <w:tc>
          <w:tcPr>
            <w:tcW w:w="99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D36EAF" w:rsidRPr="00C50A95" w:rsidTr="00D36EAF">
        <w:trPr>
          <w:gridAfter w:val="2"/>
          <w:wAfter w:w="108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D36EAF" w:rsidRPr="00C50A95" w:rsidTr="00D36EAF">
        <w:trPr>
          <w:gridAfter w:val="2"/>
          <w:wAfter w:w="1085" w:type="dxa"/>
          <w:trHeight w:val="442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D36EAF">
        <w:trPr>
          <w:gridAfter w:val="2"/>
          <w:wAfter w:w="1085" w:type="dxa"/>
          <w:trHeight w:val="379"/>
        </w:trPr>
        <w:tc>
          <w:tcPr>
            <w:tcW w:w="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ธ.ค.54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บจก. ปตท. เออาร์ 3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กลั่นน้ำมัน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จากพาราไซลี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จาก กนอ.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6EAF" w:rsidRPr="00C50A95" w:rsidTr="00D36EAF">
        <w:trPr>
          <w:gridAfter w:val="2"/>
          <w:wAfter w:w="1085" w:type="dxa"/>
          <w:trHeight w:val="379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วัลลภ  มณีวงษ์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EAF" w:rsidRPr="00C50A95" w:rsidTr="00D36EAF">
        <w:trPr>
          <w:gridAfter w:val="2"/>
          <w:wAfter w:w="1085" w:type="dxa"/>
          <w:trHeight w:val="23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.ค.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น้ำยางศรีทอง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ยางข้น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จินตนา คิมหันต์มารา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รบกวน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ิดคลุมบ่อบำบัดน้ำเสียด้ว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ลิ่นเหม็นเรียบร้อย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คำสั่งให้ออกแบบปรับปรุงบ่อบำบัดน้ำเสียเพิ่มเติมภายใน 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56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EAF" w:rsidRPr="00C50A95" w:rsidTr="00D36EAF">
        <w:trPr>
          <w:gridAfter w:val="2"/>
          <w:wAfter w:w="1085" w:type="dxa"/>
          <w:trHeight w:val="155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.พ.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อส.พี.เคมิคอลแอนด์อีควิปเม้นท์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ล้าง บด ย่อย หลอม พลาสติกที่ใช้แล้ว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หมู่ 3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ิคมพัฒนา 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.นิคมพัฒนา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คดีตามกฎหมาย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จ้ง กรอ.เพื่อสั่งการ ม.37 ให้ปรับปรุงแก้ไขโรงงาน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D36EAF" w:rsidRPr="00C50A95" w:rsidTr="00D36EAF">
        <w:trPr>
          <w:gridAfter w:val="2"/>
          <w:wAfter w:w="108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พ.ค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ซาท์แลนด์รีซอร์ซ</w:t>
            </w:r>
          </w:p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ท่ง)</w:t>
            </w:r>
          </w:p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ระบบขจัดกลิ่นโดยวิศวกรตามที่ได้สั่งการเป็นที่เรียบร้อย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อผลการพิจารณาระบบจาก กรอ.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ind w:left="-43" w:firstLine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</w:tc>
      </w:tr>
      <w:tr w:rsidR="00625477" w:rsidRPr="00C50A95" w:rsidTr="00625477">
        <w:trPr>
          <w:gridAfter w:val="2"/>
          <w:wAfter w:w="108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625477" w:rsidRPr="00C50A95" w:rsidTr="00625477">
        <w:trPr>
          <w:gridAfter w:val="2"/>
          <w:wAfter w:w="1085" w:type="dxa"/>
          <w:trHeight w:val="442"/>
        </w:trPr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D36EAF">
        <w:trPr>
          <w:gridAfter w:val="2"/>
          <w:wAfter w:w="108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ส้างซัวแพ็ค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คามิคอล เอ็นจิเนียริ่ง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เครื่องจักรและอุปกรณ์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ิยะ ปิตุเตชะ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Default="00D36EAF" w:rsidP="00D36EAF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ฝุ่นละออง</w:t>
            </w:r>
          </w:p>
          <w:p w:rsidR="00D36EAF" w:rsidRPr="00C50A95" w:rsidRDefault="00D36EAF" w:rsidP="00D36EAF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ปฏิกูล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ระงับการกระทำที่ฝ่าฝืน พ.ร.บ. โรงงาน พ.ศ. 2535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ตามกฎหมาย</w:t>
            </w:r>
          </w:p>
          <w:p w:rsidR="004968B6" w:rsidRDefault="004968B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68B6" w:rsidRPr="00C50A95" w:rsidRDefault="004968B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68B6" w:rsidRDefault="004968B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68B6" w:rsidRPr="00C50A95" w:rsidRDefault="004968B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EAF" w:rsidRPr="00C50A95" w:rsidTr="00D36EAF">
        <w:trPr>
          <w:gridAfter w:val="2"/>
          <w:wAfter w:w="1085" w:type="dxa"/>
          <w:trHeight w:val="235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เ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ด้ยืนแบบระบบขจัดกลิ่นและน้ำเสียใหม่ตามที่ได้สั่งการ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ส่งแบบให้ กรอ.พิจารณา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D36EAF" w:rsidRPr="00C50A95" w:rsidTr="00D36EAF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F10ADD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ส.ค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ไทย-จีน สรรพกิจ (คอปเปอร์)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วัสดุที่ไม่ใช้แล้วที่ไม่อันตรายสกัดโลหะจากตะกอนทองแดง)</w:t>
            </w:r>
          </w:p>
          <w:p w:rsidR="00D36EAF" w:rsidRPr="009852DA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ุ่นละออง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D36EAF" w:rsidRPr="009852DA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ิจการชั่วคราวและอยู่ระหว่างปรับปรุงแก้ไขโรงงานตามบันทึกข้อตกลงระหว่าง อบต.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D36EAF" w:rsidRPr="00C50A95" w:rsidTr="00D36EAF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ส.ค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อบนำดินปนเปื้อนสารเคมีมาทิ้ง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135E13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นท.สสอ.บ้านค่าย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135E13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ดินปนเปื้อนสารเคมีมาทิ้ง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D36EAF" w:rsidRPr="00C50A95" w:rsidTr="00D36EAF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งานผลิตกรดมะนาว เขตฯ สวนอุตสาหกรรมโรจนะ 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มะนาว)</w:t>
            </w:r>
          </w:p>
          <w:p w:rsidR="00D36EAF" w:rsidRPr="00135E13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3C5986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่อยน้ำเสียลงคลองปลากั้ง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ปรับปรุงแก้ไขโรงงานในส่วนที่เกี่ยวข้องกับน้ำเสียโดยให้แล้วเสร็จภายใน  45 วัน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D36EAF" w:rsidRPr="00C50A95" w:rsidTr="00D36EAF">
        <w:trPr>
          <w:gridAfter w:val="3"/>
          <w:wAfter w:w="1101" w:type="dxa"/>
          <w:trHeight w:val="360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ก.ย. 5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คซี โพลีเมอร์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ิตเม็ดพลาสติกเกรดบีจากเศษพลาสติก)</w:t>
            </w:r>
          </w:p>
          <w:p w:rsidR="00D36EAF" w:rsidRPr="003C5986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ท.มาบข่าพัฒนา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ดัง</w:t>
            </w:r>
          </w:p>
          <w:p w:rsidR="00D36EAF" w:rsidRPr="003C5986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ห้องบดย่อยและระบบขจัดกลิ่นใหม่โดยให้แล้วเสร็จภายใน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.ค. 55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ได้ออกแบบใหม่ตามคำสั่งเรียบร้อยอยู่ระหว่างการพิจารณาความถูกต้องของการออกแบบ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625477" w:rsidRPr="00C50A95" w:rsidTr="00625477">
        <w:trPr>
          <w:gridAfter w:val="2"/>
          <w:wAfter w:w="108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625477" w:rsidRPr="00C50A95" w:rsidTr="00625477">
        <w:trPr>
          <w:gridAfter w:val="2"/>
          <w:wAfter w:w="1085" w:type="dxa"/>
          <w:trHeight w:val="442"/>
        </w:trPr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6D163D" w:rsidRPr="00C50A95" w:rsidTr="004968B6">
        <w:trPr>
          <w:gridAfter w:val="2"/>
          <w:wAfter w:w="108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C50A95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ไทยเจนเนอรัล             ไนซ์โคล แอนด์ โค้ก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ณะกรรมธรรมาภิบาลจังหวัดระยอง)</w:t>
            </w:r>
          </w:p>
          <w:p w:rsidR="006D163D" w:rsidRPr="00BB2C27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BB2C27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ของรัฐไม่ดำเนินการตามวิธีบริหารกิจการบ้านเมืองที่ดี กรณี ก่อสร้างโรงงานถ่านโค้ก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6D1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ให้ตำรวจแจ้งให้อัยการมีคำขอต่อศาลให้ศาลมีคำสั่งให้โรงงานระงับการกระทำที่ฝ่าฝืนในระหว่างที่มีการพิจารณาคดี</w:t>
            </w:r>
          </w:p>
          <w:p w:rsidR="00625477" w:rsidRDefault="00625477" w:rsidP="006D16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5477" w:rsidRDefault="00625477" w:rsidP="006D1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6D163D" w:rsidRPr="00C50A95" w:rsidTr="00D36EAF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C50A95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๒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ต.ค. 55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มิลล์คอน บูรพา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เหล็กเส้นเสริมคอนกรีตชนิดกลม)</w:t>
            </w:r>
          </w:p>
          <w:p w:rsidR="006D163D" w:rsidRPr="00BB2C27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D2027E" w:rsidRDefault="006D163D" w:rsidP="00D23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เสียงดัง</w:t>
            </w:r>
          </w:p>
          <w:p w:rsidR="006D163D" w:rsidRDefault="006D163D" w:rsidP="00D23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ปล่อยควันพิษ</w:t>
            </w:r>
          </w:p>
          <w:p w:rsidR="006D163D" w:rsidRPr="00D2027E" w:rsidRDefault="006D163D" w:rsidP="00D230EB">
            <w:pPr>
              <w:jc w:val="center"/>
              <w:rPr>
                <w:cs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และฝุ่นละอองตามข้อร้องเรียนจริง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มีการปรับปรุงแก้ไขแล้วแต่ยังไม่ครอบคลุม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มีคำสั่งให้ปรับปรุงแก้ไขโรงงานเพิ่มเติม</w:t>
            </w:r>
          </w:p>
          <w:p w:rsidR="00625477" w:rsidRDefault="00625477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6D163D" w:rsidRPr="00C50A95" w:rsidTr="00D36EAF">
        <w:trPr>
          <w:gridAfter w:val="1"/>
          <w:wAfter w:w="1058" w:type="dxa"/>
          <w:trHeight w:val="2686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C50A95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 55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พี เจ วู๊ด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ม้พาเลท)</w:t>
            </w:r>
          </w:p>
          <w:p w:rsidR="006D163D" w:rsidRPr="00BB2C27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จากขี้เลื่อย</w:t>
            </w:r>
          </w:p>
          <w:p w:rsidR="006D163D" w:rsidRPr="00BB2C27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คันตามผิวหนัง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6D163D" w:rsidRPr="00C50A95" w:rsidTr="00D36EAF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๔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.ค.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มอร์ลัคกี่ อินเตอร์เนชั่นแนล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ผลไม้อบแห้ง)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สจ.รย.)</w:t>
            </w:r>
          </w:p>
          <w:p w:rsidR="006D163D" w:rsidRPr="00BB2C27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43130B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ำเสียไหลออกนอกบริเวณโรงงาน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ารชั่วคราวเพื่อทำการปรับปรุงแก้ไขระบบบำบัดน้ำเสียใหม่ ซึ่งจะแล้วเสร็จ 30 เม.ย. 56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6D163D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๕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ม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ดับบลิว เคเอสอินดัสตรี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ึ้นรูปพลาสติก)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ระยอง)</w:t>
            </w:r>
          </w:p>
          <w:p w:rsidR="006D163D" w:rsidRPr="00E44ECF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6D163D" w:rsidRPr="00E44ECF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จริงตามข้อร้องเรียน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่งการแก้ไขให้แล้วเสร็จภายใน 21 ก.พ. 5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625477" w:rsidRPr="00C50A95" w:rsidTr="00625477">
        <w:trPr>
          <w:gridAfter w:val="2"/>
          <w:wAfter w:w="108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625477" w:rsidRPr="00C50A95" w:rsidTr="00625477">
        <w:trPr>
          <w:gridAfter w:val="2"/>
          <w:wAfter w:w="1085" w:type="dxa"/>
          <w:trHeight w:val="442"/>
        </w:trPr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6D163D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๖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่วบดกาแฟ)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43130B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ียงดัง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ติดตาม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6D163D" w:rsidRPr="00C50A95" w:rsidTr="00D36EAF">
        <w:trPr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มี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ก๋วยเตี๋ยว</w:t>
            </w:r>
          </w:p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ส้นก๋วยเตี๋ยว)</w:t>
            </w:r>
          </w:p>
          <w:p w:rsidR="006D163D" w:rsidRPr="00E44ECF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6D163D" w:rsidRDefault="006D163D" w:rsidP="006D16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็น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ได้ปรับปรุงแก้ไขระบบขจัดเขม่าควันเรียบร้อยแล้ว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  <w:tc>
          <w:tcPr>
            <w:tcW w:w="1058" w:type="dxa"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163D" w:rsidRPr="00C50A95" w:rsidTr="004968B6">
        <w:trPr>
          <w:gridAfter w:val="1"/>
          <w:wAfter w:w="1058" w:type="dxa"/>
          <w:trHeight w:val="854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มี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ษ์วานิช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ซื้อของเก่า)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ุมชนเทศบาลมาบตาพุด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9B2A24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A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งจะได้รับผลกระทบจากสารปนเปื้อน ทั้งทางอากาศ น้ำ และดิน</w:t>
            </w:r>
          </w:p>
          <w:p w:rsidR="006D163D" w:rsidRPr="0043130B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163D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 มี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พูแรค (ประเทศไทย)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สารกรดไนตริก   แอซิด และแอมโมเนีย   ไนเตรต)</w:t>
            </w:r>
          </w:p>
          <w:p w:rsidR="006D163D" w:rsidRPr="00FA1A30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DB73F9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6D163D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 มี.ค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ปลวกแดง เวสต์ แอน์ เอ็นเนอร์ยี่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กำจัดสิ่งปฏิกูลที่      ไม่ใช้แล้ว)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มาบยางพร)</w:t>
            </w:r>
          </w:p>
          <w:p w:rsidR="00625477" w:rsidRDefault="00625477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F94647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4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94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ฝั่งกลบ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6D163D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๑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มี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บัติบริบูรณ์</w:t>
            </w:r>
          </w:p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สิ่งปฎิกูลที่ไม่เป็นวัตถุอันตราย)</w:t>
            </w:r>
          </w:p>
          <w:p w:rsidR="006D163D" w:rsidRPr="006351BE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  <w:p w:rsidR="006D163D" w:rsidRPr="00E44ECF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43130B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ิ่งปฎิกูล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6D163D" w:rsidRPr="00C50A95" w:rsidTr="00D36EAF">
        <w:trPr>
          <w:gridAfter w:val="1"/>
          <w:wAfter w:w="105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 มี.ค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เจริญโภคภัณฑ์ อาหาร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าหารสำเร็จ)</w:t>
            </w:r>
          </w:p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คลองปูน และ  กลุ่มลุ่มน้ำประแส)</w:t>
            </w:r>
          </w:p>
          <w:p w:rsidR="006D163D" w:rsidRPr="00FA1A30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DB73F9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ัดค้านการสร้างโรงงาน อาจก่อให้เกิดผลกระทบด้านสิ่งแวดล้อม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การประชาคมมีมติคัดค้านการสร้างโรงงาน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6D163D" w:rsidRPr="00C50A95" w:rsidTr="00D36EAF">
        <w:trPr>
          <w:gridAfter w:val="2"/>
          <w:wAfter w:w="1085" w:type="dxa"/>
          <w:trHeight w:val="360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D163D" w:rsidRDefault="007D1EEB" w:rsidP="004968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6D163D" w:rsidRPr="00C50A95" w:rsidTr="00D36EAF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C50A95" w:rsidRDefault="006D163D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C50A95" w:rsidRDefault="006D163D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Default="006D163D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6D163D" w:rsidRPr="00C50A95" w:rsidRDefault="006D163D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6D163D" w:rsidRPr="00C50A95" w:rsidRDefault="006D163D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C50A95" w:rsidRDefault="006D163D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C50A95" w:rsidRDefault="006D163D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3D" w:rsidRPr="00C50A95" w:rsidRDefault="006D163D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D1EEB" w:rsidRPr="00C50A95" w:rsidTr="00D36EAF">
        <w:trPr>
          <w:gridAfter w:val="2"/>
          <w:wAfter w:w="108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 มี.ค. ๕๖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หลอมพลาสติกของนายวันชัย เติมรังสี (รับกำจัดสิ่งปฏิกูลที่ไม่ใช้แล้ว)</w:t>
            </w:r>
          </w:p>
          <w:p w:rsidR="007D1EEB" w:rsidRPr="00DB73F9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Pr="00DB73F9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จากการหลอมพลาสติก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การดำเนินการ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D1EEB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4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เม.ย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วิน โพร เสส </w:t>
            </w:r>
          </w:p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กำจัดสิ่งปฏิกูลที่ไม่ใช้แล้ว)</w:t>
            </w:r>
          </w:p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ุ่มชาวบ้านหนองพะวา ต.บางบุตร)</w:t>
            </w:r>
          </w:p>
          <w:p w:rsidR="007D1EEB" w:rsidRPr="005B3FC1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 ฝุ่นละออง เสียงเครื่องจักรจากการขนส่ง</w:t>
            </w:r>
          </w:p>
          <w:p w:rsidR="007D1EEB" w:rsidRPr="00713A11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ไหลลงคลองสาธารณะ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ข้อหาตั้งและประกอบกิจการโรงงานโดยไม่ได้รับอนุญาต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7D1EEB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เม.ย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ระยองพาเนล</w:t>
            </w:r>
          </w:p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และอัดไม้ยางพารา)</w:t>
            </w:r>
          </w:p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น้อง ร้องผ่าน สตป.สปอ.)</w:t>
            </w:r>
          </w:p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ฝุ่นละออง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D1EEB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เม.ย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๕ ต.ห้วยยาง       อ .แกลง</w:t>
            </w:r>
          </w:p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ักลอบขุดทรายกักน้ำไปใช้ในการดูดทรายทำให้ราษฎรขาดน้ำในการทำสว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7D1EEB" w:rsidRPr="00C50A95" w:rsidTr="00D230EB">
        <w:trPr>
          <w:gridAfter w:val="3"/>
          <w:wAfter w:w="1101" w:type="dxa"/>
          <w:trHeight w:val="360"/>
        </w:trPr>
        <w:tc>
          <w:tcPr>
            <w:tcW w:w="9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1EEB" w:rsidRPr="00C50A95" w:rsidRDefault="007D1EEB" w:rsidP="007D1E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เดือนนี้ (16 เมษายน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พฤษภาคม 2556)</w:t>
            </w:r>
          </w:p>
        </w:tc>
      </w:tr>
      <w:tr w:rsidR="007D1EEB" w:rsidRPr="00C50A95" w:rsidTr="00D230EB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Pr="00C50A95" w:rsidRDefault="007D1EEB" w:rsidP="00D230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Pr="00C50A95" w:rsidRDefault="007D1EEB" w:rsidP="00D230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230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7D1EEB" w:rsidRPr="00C50A95" w:rsidRDefault="007D1EEB" w:rsidP="00D230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7D1EEB" w:rsidRPr="00C50A95" w:rsidRDefault="007D1EEB" w:rsidP="00D230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Pr="00C50A95" w:rsidRDefault="007D1EEB" w:rsidP="00D230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Pr="00C50A95" w:rsidRDefault="007D1EEB" w:rsidP="00D230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Pr="00C50A95" w:rsidRDefault="007D1EEB" w:rsidP="00D230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D1EEB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60143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60143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ยกก๊าซธรรมชาติ บมจ.ปตท.</w:t>
            </w:r>
          </w:p>
          <w:p w:rsidR="0060143E" w:rsidRDefault="0060143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ยกก๊าซธรรมชาติ)</w:t>
            </w:r>
          </w:p>
          <w:p w:rsidR="0060143E" w:rsidRDefault="0060143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60143E" w:rsidP="00601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1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1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</w:t>
            </w:r>
            <w:r w:rsidR="00B53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การก่อสร้าง</w:t>
            </w:r>
          </w:p>
          <w:p w:rsidR="00B53D73" w:rsidRDefault="00B53D73" w:rsidP="00601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แข็งแรง</w:t>
            </w:r>
          </w:p>
          <w:p w:rsidR="00B53D73" w:rsidRPr="0060143E" w:rsidRDefault="00B53D73" w:rsidP="00601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ปลอดภัย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B53D73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เรื่องเดิมซึ่งได้ตรวจสอบแล้วรายงานแล้วโรงงานมีการออกแบบถูกต้อง</w:t>
            </w:r>
          </w:p>
          <w:p w:rsidR="00625477" w:rsidRPr="00B53D73" w:rsidRDefault="0062547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B53D73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7D1EEB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E974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E974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เจริญโภคภัณฑ์อาหาร</w:t>
            </w:r>
          </w:p>
          <w:p w:rsidR="00E974EB" w:rsidRDefault="00E974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ปรรูปอาหารทะเล)</w:t>
            </w:r>
          </w:p>
          <w:p w:rsidR="00E974EB" w:rsidRDefault="00E974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E974EB" w:rsidP="00E97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</w:t>
            </w:r>
          </w:p>
          <w:p w:rsidR="00E974EB" w:rsidRDefault="00E974EB" w:rsidP="00E974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  <w:p w:rsidR="00E974EB" w:rsidRPr="00E974EB" w:rsidRDefault="00E974EB" w:rsidP="00E974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ิ่งปฏิกูล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E974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625477" w:rsidRPr="00C50A95" w:rsidTr="00625477">
        <w:trPr>
          <w:gridAfter w:val="3"/>
          <w:wAfter w:w="1101" w:type="dxa"/>
          <w:trHeight w:val="360"/>
        </w:trPr>
        <w:tc>
          <w:tcPr>
            <w:tcW w:w="9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เดือนนี้ (16 เมษายน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พฤษภาคม 2556)</w:t>
            </w:r>
          </w:p>
        </w:tc>
      </w:tr>
      <w:tr w:rsidR="00625477" w:rsidRPr="00C50A95" w:rsidTr="00625477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77" w:rsidRPr="00C50A95" w:rsidRDefault="00625477" w:rsidP="006254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D1EEB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7D1E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E974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E974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บุญส่ง</w:t>
            </w:r>
          </w:p>
          <w:p w:rsidR="00E974EB" w:rsidRDefault="00E974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ภ.แกลง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Pr="00E974EB" w:rsidRDefault="00E974EB" w:rsidP="00E974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ดทรายโดยไม่ได้รับอนุญาต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EEB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0A3EA2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พร้อมมาศ</w:t>
            </w:r>
          </w:p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กำมะถัน)</w:t>
            </w:r>
          </w:p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มาคมต่อต้านสภาวะโลกร้อน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Pr="000A3EA2" w:rsidRDefault="000A3EA2" w:rsidP="000A3E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็นของแก๊ส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ลิ่นเหม็นตามข้อร้องเรียน</w:t>
            </w:r>
          </w:p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่าฝืนคำสั่ง ม.37</w:t>
            </w:r>
          </w:p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ระงับการประกอบกิจการโรงงานชั่วคราว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0A3EA2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เม.ย. 56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บ้านแกลงอุตสาหกรรม</w:t>
            </w:r>
          </w:p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ปลาป่น)</w:t>
            </w:r>
          </w:p>
          <w:p w:rsidR="000A3EA2" w:rsidRDefault="000A3EA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Pr="00453B18" w:rsidRDefault="00453B18" w:rsidP="00453B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ากการตรวจสอบไม่พบปัญหาตามข้อร้องเรียน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EA2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453B18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จี.เอส.พี </w:t>
            </w:r>
          </w:p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ดัสเตรียล</w:t>
            </w:r>
          </w:p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ลอมพลาสติก)</w:t>
            </w:r>
          </w:p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ระยอง)</w:t>
            </w:r>
          </w:p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Pr="00453B18" w:rsidRDefault="00453B18" w:rsidP="00453B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ม่เหมาะสมอยู่ในชุมชนสูดดมสารพิษ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453B18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ไนเตรทไทย</w:t>
            </w:r>
          </w:p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ไนตริก)</w:t>
            </w:r>
          </w:p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Pr="00453B18" w:rsidRDefault="00453B18" w:rsidP="00453B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ค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ง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วันสีเหลืองออกจากปล่องผลการวิเคราะห์อยู่ในเกณฑ์มาตรฐาน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453B18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ระยองพาเนล</w:t>
            </w:r>
          </w:p>
          <w:p w:rsidR="00453B18" w:rsidRDefault="00D230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แผ่นไม้ปาร์ติ</w:t>
            </w:r>
            <w:r w:rsid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้ล)</w:t>
            </w:r>
          </w:p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Pr="00453B18" w:rsidRDefault="00453B18" w:rsidP="00453B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ด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ฝุ่นละออง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B18" w:rsidRDefault="00453B18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FB48F9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Default="00D230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Default="00D230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Default="00D230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ศิริพงษ์พาราวู๊ด (อรวรรณ ศิริพงษ์)</w:t>
            </w:r>
          </w:p>
          <w:p w:rsidR="00D230EB" w:rsidRDefault="00D230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ปรรูปไม้ทำลัง พาเลท)</w:t>
            </w:r>
          </w:p>
          <w:p w:rsidR="00D230EB" w:rsidRDefault="00D230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งทางโทรศัพท์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Pr="00D230EB" w:rsidRDefault="00D230EB" w:rsidP="00D230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0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0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ด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ฝุ่นละออง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Default="00D230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พบปัญหาตามข้อร้องเรียน</w:t>
            </w:r>
          </w:p>
          <w:p w:rsidR="00D230EB" w:rsidRDefault="00D230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มีการป้องกันเรียบร้อย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Default="00E01D4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FB48F9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Pr="00D230EB" w:rsidRDefault="00D230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Default="00D230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Default="00D230EB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หนองละลอก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Pr="004E05F7" w:rsidRDefault="004E05F7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30EB" w:rsidRPr="004E0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ัตถ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ทาถูกทิ้งในพื้นที่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Default="004E05F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F9" w:rsidRDefault="00E01D42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4E05F7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Default="004E05F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Default="004E05F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Default="004E05F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ยางสังเคราะห์ไทย (ผลิตยางสังเคราะห์)</w:t>
            </w:r>
          </w:p>
          <w:p w:rsidR="004E05F7" w:rsidRDefault="004E05F7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Pr="00D230EB" w:rsidRDefault="004E05F7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0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Default="004E05F7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เรื่องเดิมเมื่อเดือน มี.ค. 56 โรงงานปรับปรุงแก้ไขเรียบร้อยแล้ว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Default="00E01D42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541E4A" w:rsidRPr="00C50A95" w:rsidTr="00962975">
        <w:trPr>
          <w:gridAfter w:val="3"/>
          <w:wAfter w:w="1101" w:type="dxa"/>
          <w:trHeight w:val="360"/>
        </w:trPr>
        <w:tc>
          <w:tcPr>
            <w:tcW w:w="9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1E4A" w:rsidRPr="00C50A95" w:rsidRDefault="00541E4A" w:rsidP="00962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เดือนนี้ (16 เมษายน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พฤษภาคม 2556)</w:t>
            </w:r>
          </w:p>
        </w:tc>
      </w:tr>
      <w:tr w:rsidR="00541E4A" w:rsidRPr="00C50A95" w:rsidTr="00962975">
        <w:trPr>
          <w:gridAfter w:val="3"/>
          <w:wAfter w:w="110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4A" w:rsidRPr="00C50A95" w:rsidRDefault="00541E4A" w:rsidP="00962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4A" w:rsidRPr="00C50A95" w:rsidRDefault="00541E4A" w:rsidP="00962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4A" w:rsidRDefault="00541E4A" w:rsidP="00962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541E4A" w:rsidRPr="00C50A95" w:rsidRDefault="00541E4A" w:rsidP="00962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541E4A" w:rsidRPr="00C50A95" w:rsidRDefault="00541E4A" w:rsidP="00962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4A" w:rsidRPr="00C50A95" w:rsidRDefault="00541E4A" w:rsidP="00962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4A" w:rsidRPr="00C50A95" w:rsidRDefault="00541E4A" w:rsidP="00962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4A" w:rsidRPr="00C50A95" w:rsidRDefault="00541E4A" w:rsidP="00962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4E05F7" w:rsidRPr="00C50A95" w:rsidTr="00D36EAF">
        <w:trPr>
          <w:gridAfter w:val="2"/>
          <w:wAfter w:w="108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Pr="00D230EB" w:rsidRDefault="004E05F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Default="004E05F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Default="004E05F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สยามไนแอปเปิ้ลฟีด</w:t>
            </w:r>
          </w:p>
          <w:p w:rsidR="004E05F7" w:rsidRDefault="004E05F7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น้ำสับปะรดเข้มข้น)</w:t>
            </w:r>
          </w:p>
          <w:p w:rsidR="004E05F7" w:rsidRDefault="004E05F7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Default="004E05F7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สีย</w:t>
            </w:r>
          </w:p>
          <w:p w:rsidR="004E05F7" w:rsidRDefault="004E05F7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</w:t>
            </w:r>
          </w:p>
          <w:p w:rsidR="004E05F7" w:rsidRPr="004E05F7" w:rsidRDefault="004E05F7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กสับปะรด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Default="004E05F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F7" w:rsidRDefault="00E01D42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</w:tbl>
    <w:p w:rsidR="00D36EAF" w:rsidRDefault="00D36EAF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1017F" w:rsidRDefault="00F1017F" w:rsidP="00352BA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2BA4" w:rsidRPr="000B714A" w:rsidRDefault="00352BA4" w:rsidP="00352BA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TO BE NUMBER ONE 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352BA4" w:rsidRDefault="00352BA4" w:rsidP="00352BA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52BA4" w:rsidRPr="00BA3BE4" w:rsidRDefault="00BA3BE4" w:rsidP="00352BA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BA3BE4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Pr="00BA3BE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BA3BE4">
        <w:rPr>
          <w:rFonts w:ascii="TH SarabunIT๙" w:hAnsi="TH SarabunIT๙" w:cs="TH SarabunIT๙" w:hint="cs"/>
          <w:sz w:val="32"/>
          <w:szCs w:val="32"/>
          <w:cs/>
        </w:rPr>
        <w:t>ในทูลกระหม่อมหญิงอุบลรัตนราชกัญญา สิริวัฒนาพรรณว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งานมาครบ</w:t>
      </w:r>
      <w:r w:rsidR="00372A46">
        <w:rPr>
          <w:rFonts w:ascii="TH SarabunIT๙" w:hAnsi="TH SarabunIT๙" w:cs="TH SarabunIT๙" w:hint="cs"/>
          <w:sz w:val="32"/>
          <w:szCs w:val="32"/>
          <w:cs/>
        </w:rPr>
        <w:t xml:space="preserve"> 10 ปี ในปี 2555 องค์ประธานโครงการ จึงทรงมีพระดำริให้จัดตั้งมูลนิธิ</w:t>
      </w:r>
      <w:r w:rsidR="00372A46" w:rsidRPr="00372A46">
        <w:rPr>
          <w:rFonts w:ascii="TH SarabunIT๙" w:hAnsi="TH SarabunIT๙" w:cs="TH SarabunIT๙"/>
          <w:sz w:val="32"/>
          <w:szCs w:val="32"/>
        </w:rPr>
        <w:t xml:space="preserve"> </w:t>
      </w:r>
      <w:r w:rsidR="00372A46" w:rsidRPr="00BA3BE4">
        <w:rPr>
          <w:rFonts w:ascii="TH SarabunIT๙" w:hAnsi="TH SarabunIT๙" w:cs="TH SarabunIT๙"/>
          <w:sz w:val="32"/>
          <w:szCs w:val="32"/>
        </w:rPr>
        <w:t>TO BE NUMBER ONE</w:t>
      </w:r>
      <w:r w:rsidR="00372A46">
        <w:rPr>
          <w:rFonts w:ascii="TH SarabunIT๙" w:hAnsi="TH SarabunIT๙" w:cs="TH SarabunIT๙" w:hint="cs"/>
          <w:sz w:val="32"/>
          <w:szCs w:val="32"/>
          <w:cs/>
        </w:rPr>
        <w:t xml:space="preserve"> ขึ้น เมื่อวันที่ 1 ธันวาคม 2554 วัตถุประสงค์เพื่อจัดหาทุนสนับสนุนการจัดกิจกรรมต่างๆ ของชมรม </w:t>
      </w:r>
      <w:r w:rsidR="00372A46" w:rsidRPr="00BA3BE4">
        <w:rPr>
          <w:rFonts w:ascii="TH SarabunIT๙" w:hAnsi="TH SarabunIT๙" w:cs="TH SarabunIT๙"/>
          <w:sz w:val="32"/>
          <w:szCs w:val="32"/>
        </w:rPr>
        <w:t>TO BE NUMBER ONE</w:t>
      </w:r>
      <w:r w:rsidR="00372A46">
        <w:rPr>
          <w:rFonts w:ascii="TH SarabunIT๙" w:hAnsi="TH SarabunIT๙" w:cs="TH SarabunIT๙" w:hint="cs"/>
          <w:sz w:val="32"/>
          <w:szCs w:val="32"/>
          <w:cs/>
        </w:rPr>
        <w:t xml:space="preserve"> และช่วยเหลือสมาชิก </w:t>
      </w:r>
      <w:r w:rsidR="00372A46" w:rsidRPr="00BA3BE4">
        <w:rPr>
          <w:rFonts w:ascii="TH SarabunIT๙" w:hAnsi="TH SarabunIT๙" w:cs="TH SarabunIT๙"/>
          <w:sz w:val="32"/>
          <w:szCs w:val="32"/>
        </w:rPr>
        <w:t>TO BE NUMBER ONE</w:t>
      </w:r>
      <w:r w:rsidR="00372A4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ความเดือดร้อนจากกรณีภัยพิบัติ หรือกรณีอื่นๆ ตามที่มูลนิธิเห็นสมควร จึงขอความร่วมมือ หัวหน้าส่วนราชการ ร่วมบริจาคและเชิญชวนสมาชิก </w:t>
      </w:r>
      <w:r w:rsidR="00372A46" w:rsidRPr="00BA3BE4">
        <w:rPr>
          <w:rFonts w:ascii="TH SarabunIT๙" w:hAnsi="TH SarabunIT๙" w:cs="TH SarabunIT๙"/>
          <w:sz w:val="32"/>
          <w:szCs w:val="32"/>
        </w:rPr>
        <w:t>TO BE NUMBER ONE</w:t>
      </w:r>
      <w:r w:rsidR="00372A46"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ชนทั่วไปร่วมบริจาคเงินคนละ 1 บาท เพื่อสมทบทุนมูลนิธิ </w:t>
      </w:r>
      <w:r w:rsidR="00372A46" w:rsidRPr="00BA3BE4">
        <w:rPr>
          <w:rFonts w:ascii="TH SarabunIT๙" w:hAnsi="TH SarabunIT๙" w:cs="TH SarabunIT๙"/>
          <w:sz w:val="32"/>
          <w:szCs w:val="32"/>
        </w:rPr>
        <w:t>TO BE NUMBER ONE</w:t>
      </w:r>
      <w:r w:rsidR="00372A46">
        <w:rPr>
          <w:rFonts w:ascii="TH SarabunIT๙" w:hAnsi="TH SarabunIT๙" w:cs="TH SarabunIT๙" w:hint="cs"/>
          <w:sz w:val="32"/>
          <w:szCs w:val="32"/>
          <w:cs/>
        </w:rPr>
        <w:t xml:space="preserve"> ในทูลกระหม่อมหญิงอุบลรัตนราชกัญญา สิริวัฒนา</w:t>
      </w:r>
      <w:r w:rsidR="00F1017F">
        <w:rPr>
          <w:rFonts w:ascii="TH SarabunIT๙" w:hAnsi="TH SarabunIT๙" w:cs="TH SarabunIT๙" w:hint="cs"/>
          <w:sz w:val="32"/>
          <w:szCs w:val="32"/>
          <w:cs/>
        </w:rPr>
        <w:t xml:space="preserve">พรรณวดี ตั้งแต่เดือนพฤษภาคม 2556 เป็นต้นไป โดยส่งเงินได้ที่ สำนักงานสาธารณสุขจังหวัดระยอง ทุกวันที่ 30 ของเดือน เพื่อจัดส่งเข้ากองทุนมูลนิธิ </w:t>
      </w:r>
      <w:r w:rsidR="00F1017F" w:rsidRPr="00BA3BE4">
        <w:rPr>
          <w:rFonts w:ascii="TH SarabunIT๙" w:hAnsi="TH SarabunIT๙" w:cs="TH SarabunIT๙"/>
          <w:sz w:val="32"/>
          <w:szCs w:val="32"/>
        </w:rPr>
        <w:t>TO BE NUMBER ONE</w:t>
      </w:r>
      <w:r w:rsidR="00F1017F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F1017F" w:rsidRDefault="00F1017F" w:rsidP="00F1017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1017F" w:rsidRDefault="00F1017F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82132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D2027E" w:rsidRDefault="0015329B" w:rsidP="00E057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C4499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ลังจังหวัดระยอง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D1DFE" w:rsidRPr="00FA0EC8" w:rsidRDefault="00FD1DFE" w:rsidP="00645E0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0E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การณ์การคลังและการเร่งรัดติดตามการใช้จ่ายเงินงบประมาณ ประจำปีงบประมาณ พ.ศ. 2556</w:t>
      </w:r>
    </w:p>
    <w:p w:rsidR="00FD1DFE" w:rsidRPr="009B325E" w:rsidRDefault="004B6842" w:rsidP="00FD1DFE">
      <w:pPr>
        <w:numPr>
          <w:ilvl w:val="0"/>
          <w:numId w:val="4"/>
        </w:numPr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4B684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left:0;text-align:left;margin-left:-.9pt;margin-top:17.3pt;width:490.05pt;height:218.35pt;z-index:251697152">
            <v:imagedata r:id="rId8" o:title=""/>
          </v:shape>
          <o:OLEObject Type="Embed" ProgID="Excel.Sheet.12" ShapeID="_x0000_s1103" DrawAspect="Content" ObjectID="_1431934681" r:id="rId9"/>
        </w:pict>
      </w:r>
      <w:r w:rsidR="00FD1DFE"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="00FD1DFE"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 w:rsidR="00FD1DFE"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6</w:t>
      </w:r>
    </w:p>
    <w:p w:rsidR="00FD1DFE" w:rsidRDefault="00FD1DFE" w:rsidP="00FD1D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58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7B7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6</w:t>
      </w:r>
    </w:p>
    <w:p w:rsidR="00FD1DFE" w:rsidRDefault="00FD1DFE" w:rsidP="00FD1D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7B7585" w:rsidRDefault="00FD1DFE" w:rsidP="00FD1D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7B7585" w:rsidRDefault="00FD1DFE" w:rsidP="00FD1D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1DFE" w:rsidRPr="009B325E" w:rsidRDefault="00FD1DFE" w:rsidP="00FD1DF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1DFE" w:rsidRPr="009B325E" w:rsidRDefault="00FD1DFE" w:rsidP="00FD1DF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1DFE" w:rsidRPr="009B325E" w:rsidRDefault="00FD1DFE" w:rsidP="00FD1DF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1DFE" w:rsidRPr="009B325E" w:rsidRDefault="00FD1DFE" w:rsidP="00FD1DF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1DFE" w:rsidRPr="009B325E" w:rsidRDefault="00FD1DFE" w:rsidP="00FD1DF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1DFE" w:rsidRPr="00EB7109" w:rsidRDefault="00FD1DFE" w:rsidP="00FD1DFE">
      <w:pPr>
        <w:jc w:val="center"/>
        <w:rPr>
          <w:rFonts w:ascii="TH SarabunPSK" w:hAnsi="TH SarabunPSK" w:cs="TH SarabunPSK"/>
          <w:b/>
          <w:bCs/>
          <w:color w:val="FF0000"/>
          <w:sz w:val="4"/>
          <w:szCs w:val="4"/>
        </w:rPr>
      </w:pPr>
    </w:p>
    <w:p w:rsidR="00FD1DFE" w:rsidRDefault="00FD1DFE" w:rsidP="00FD1DFE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เบิกจ่ายเงินงบประมาณ ประจำปีงบประมาณ พ.ศ. 2556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FD1DFE" w:rsidRPr="00EB7109" w:rsidRDefault="00FD1DFE" w:rsidP="00FD1DFE">
      <w:pPr>
        <w:pStyle w:val="af1"/>
        <w:ind w:left="284"/>
        <w:contextualSpacing w:val="0"/>
        <w:rPr>
          <w:rFonts w:ascii="TH SarabunPSK" w:hAnsi="TH SarabunPSK" w:cs="TH SarabunPSK"/>
          <w:sz w:val="10"/>
          <w:szCs w:val="10"/>
        </w:rPr>
      </w:pPr>
    </w:p>
    <w:p w:rsidR="00FD1DFE" w:rsidRPr="00572FAF" w:rsidRDefault="00FD1DFE" w:rsidP="00FD1DFE">
      <w:pPr>
        <w:pStyle w:val="af1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D1DFE" w:rsidRDefault="004B6842" w:rsidP="00FD1DFE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7" type="#_x0000_t75" style="position:absolute;left:0;text-align:left;margin-left:19.05pt;margin-top:-.45pt;width:470.1pt;height:153.9pt;z-index:251691008">
            <v:imagedata r:id="rId10" o:title=""/>
          </v:shape>
          <o:OLEObject Type="Embed" ProgID="Excel.Sheet.12" ShapeID="_x0000_s1097" DrawAspect="Content" ObjectID="_1431934682" r:id="rId11"/>
        </w:pict>
      </w:r>
      <w:r w:rsidR="00FD1DFE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D1DFE">
        <w:rPr>
          <w:rFonts w:ascii="TH SarabunPSK" w:hAnsi="TH SarabunPSK" w:cs="TH SarabunPSK" w:hint="cs"/>
          <w:sz w:val="32"/>
          <w:szCs w:val="32"/>
          <w:cs/>
        </w:rPr>
        <w:t>24 พฤษภาคม</w:t>
      </w:r>
      <w:r w:rsidR="00FD1DFE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D1DFE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D1DFE" w:rsidRPr="009B325E" w:rsidRDefault="00FD1DFE" w:rsidP="00FD1DFE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FD1DFE" w:rsidRPr="009B325E" w:rsidRDefault="00FD1DFE" w:rsidP="00FD1DF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1DFE" w:rsidRPr="009B325E" w:rsidRDefault="00FD1DFE" w:rsidP="00FD1DFE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D1DFE" w:rsidRDefault="00FD1DFE" w:rsidP="00FD1DFE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EB7109" w:rsidRDefault="00FD1DFE" w:rsidP="00FD1DFE">
      <w:pPr>
        <w:pStyle w:val="af1"/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18"/>
          <w:szCs w:val="18"/>
        </w:rPr>
      </w:pPr>
    </w:p>
    <w:p w:rsidR="00FD1DFE" w:rsidRPr="009B325E" w:rsidRDefault="00FD1DFE" w:rsidP="00FD1DFE">
      <w:pPr>
        <w:pStyle w:val="af1"/>
        <w:numPr>
          <w:ilvl w:val="0"/>
          <w:numId w:val="26"/>
        </w:num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9B325E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D1DFE" w:rsidRPr="009B325E" w:rsidRDefault="004B6842" w:rsidP="00FD1DFE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9" type="#_x0000_t75" style="position:absolute;left:0;text-align:left;margin-left:24.3pt;margin-top:.45pt;width:449.25pt;height:150.55pt;z-index:251693056">
            <v:imagedata r:id="rId12" o:title=""/>
          </v:shape>
          <o:OLEObject Type="Embed" ProgID="Excel.Sheet.12" ShapeID="_x0000_s1099" DrawAspect="Content" ObjectID="_1431934683" r:id="rId13"/>
        </w:pict>
      </w:r>
      <w:r w:rsidR="00FD1DFE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D1DFE">
        <w:rPr>
          <w:rFonts w:ascii="TH SarabunPSK" w:hAnsi="TH SarabunPSK" w:cs="TH SarabunPSK" w:hint="cs"/>
          <w:sz w:val="32"/>
          <w:szCs w:val="32"/>
          <w:cs/>
        </w:rPr>
        <w:t>24 พฤษภาคม</w:t>
      </w:r>
      <w:r w:rsidR="00FD1DFE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D1DFE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D1DFE" w:rsidRPr="009B325E" w:rsidRDefault="00FD1DFE" w:rsidP="00FD1DFE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1DFE" w:rsidRPr="009B325E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1DFE" w:rsidRPr="009B325E" w:rsidRDefault="00FD1DFE" w:rsidP="00FD1DFE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EB7109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FD1DFE" w:rsidRPr="00572FAF" w:rsidRDefault="00FD1DFE" w:rsidP="00FD1DFE">
      <w:pPr>
        <w:pStyle w:val="af1"/>
        <w:numPr>
          <w:ilvl w:val="0"/>
          <w:numId w:val="26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เงิน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กลุ่ม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งบ</w:t>
      </w:r>
      <w:r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กลุ่ม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จังหวัด) 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730B92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งบประมาณ</w:t>
      </w:r>
      <w:r w:rsidR="00541E4A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 xml:space="preserve">           </w:t>
      </w:r>
      <w:r w:rsidRPr="00730B92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 พ.ศ.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D1DFE" w:rsidRPr="009B325E" w:rsidRDefault="004B6842" w:rsidP="00FD1DFE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1" type="#_x0000_t75" style="position:absolute;left:0;text-align:left;margin-left:15.6pt;margin-top:4.5pt;width:456.3pt;height:151.8pt;z-index:251695104">
            <v:imagedata r:id="rId14" o:title=""/>
          </v:shape>
          <o:OLEObject Type="Embed" ProgID="Excel.Sheet.12" ShapeID="_x0000_s1101" DrawAspect="Content" ObjectID="_1431934684" r:id="rId15"/>
        </w:pict>
      </w:r>
      <w:r w:rsidR="00FD1DFE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D1DFE">
        <w:rPr>
          <w:rFonts w:ascii="TH SarabunPSK" w:hAnsi="TH SarabunPSK" w:cs="TH SarabunPSK" w:hint="cs"/>
          <w:sz w:val="32"/>
          <w:szCs w:val="32"/>
          <w:cs/>
        </w:rPr>
        <w:t>24 พฤษภาคม</w:t>
      </w:r>
      <w:r w:rsidR="00FD1DFE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D1DFE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D1DFE" w:rsidRDefault="00FD1DFE" w:rsidP="00FD1DFE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1DFE" w:rsidRPr="009B325E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1DFE" w:rsidRPr="009B325E" w:rsidRDefault="00FD1DFE" w:rsidP="00FD1DFE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4F1741" w:rsidRDefault="00FD1DFE" w:rsidP="00FD1DFE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0"/>
          <w:szCs w:val="20"/>
        </w:rPr>
      </w:pPr>
    </w:p>
    <w:p w:rsidR="00FD1DFE" w:rsidRPr="00572FAF" w:rsidRDefault="00FD1DFE" w:rsidP="00FD1DFE">
      <w:pPr>
        <w:pStyle w:val="af1"/>
        <w:numPr>
          <w:ilvl w:val="0"/>
          <w:numId w:val="26"/>
        </w:numPr>
        <w:tabs>
          <w:tab w:val="center" w:pos="4819"/>
          <w:tab w:val="left" w:pos="8280"/>
        </w:tabs>
        <w:spacing w:before="36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D1DFE" w:rsidRPr="009B325E" w:rsidRDefault="004B6842" w:rsidP="00FD1DFE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4B6842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0" type="#_x0000_t75" style="position:absolute;left:0;text-align:left;margin-left:21.75pt;margin-top:9.95pt;width:446.3pt;height:138.1pt;z-index:251694080">
            <v:imagedata r:id="rId16" o:title=""/>
          </v:shape>
          <o:OLEObject Type="Embed" ProgID="Excel.Sheet.12" ShapeID="_x0000_s1100" DrawAspect="Content" ObjectID="_1431934685" r:id="rId17"/>
        </w:pict>
      </w:r>
      <w:r w:rsidR="00FD1DFE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D1DFE">
        <w:rPr>
          <w:rFonts w:ascii="TH SarabunPSK" w:hAnsi="TH SarabunPSK" w:cs="TH SarabunPSK" w:hint="cs"/>
          <w:sz w:val="32"/>
          <w:szCs w:val="32"/>
          <w:cs/>
        </w:rPr>
        <w:t xml:space="preserve">24 พฤษภาคม </w:t>
      </w:r>
      <w:r w:rsidR="00FD1DFE">
        <w:rPr>
          <w:rFonts w:ascii="TH SarabunPSK" w:hAnsi="TH SarabunPSK" w:cs="TH SarabunPSK"/>
          <w:sz w:val="32"/>
          <w:szCs w:val="32"/>
          <w:cs/>
        </w:rPr>
        <w:t>255</w:t>
      </w:r>
      <w:r w:rsidR="00FD1DFE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D1DFE" w:rsidRPr="009B325E" w:rsidRDefault="00FD1DFE" w:rsidP="00FD1DF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682529" w:rsidRDefault="00FD1DFE" w:rsidP="00FD1D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EB7109" w:rsidRDefault="00FD1DFE" w:rsidP="00FD1DFE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2"/>
          <w:szCs w:val="22"/>
        </w:rPr>
      </w:pPr>
    </w:p>
    <w:p w:rsidR="00FD1DFE" w:rsidRPr="009B325E" w:rsidRDefault="00FD1DFE" w:rsidP="00FD1DFE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ลงทุนภายใต้แผนปฏิบัติการไทยเข้มแข็ง 2555</w:t>
      </w:r>
    </w:p>
    <w:p w:rsidR="00FD1DFE" w:rsidRPr="00F73118" w:rsidRDefault="004B6842" w:rsidP="00FD1DFE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4B6842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8" type="#_x0000_t75" style="position:absolute;left:0;text-align:left;margin-left:14.1pt;margin-top:5pt;width:453.95pt;height:141.75pt;z-index:251692032">
            <v:imagedata r:id="rId18" o:title=""/>
          </v:shape>
          <o:OLEObject Type="Embed" ProgID="Excel.Sheet.12" ShapeID="_x0000_s1098" DrawAspect="Content" ObjectID="_1431934686" r:id="rId19"/>
        </w:pict>
      </w:r>
      <w:r w:rsidR="00FD1DFE" w:rsidRPr="00F73118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D1DFE">
        <w:rPr>
          <w:rFonts w:ascii="TH SarabunPSK" w:hAnsi="TH SarabunPSK" w:cs="TH SarabunPSK" w:hint="cs"/>
          <w:sz w:val="32"/>
          <w:szCs w:val="32"/>
          <w:cs/>
        </w:rPr>
        <w:t>24</w:t>
      </w:r>
      <w:r w:rsidR="00FD1DFE" w:rsidRPr="00F73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DFE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FD1DFE" w:rsidRPr="00F73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DFE" w:rsidRPr="00F73118">
        <w:rPr>
          <w:rFonts w:ascii="TH SarabunPSK" w:hAnsi="TH SarabunPSK" w:cs="TH SarabunPSK"/>
          <w:sz w:val="32"/>
          <w:szCs w:val="32"/>
          <w:cs/>
        </w:rPr>
        <w:t>255</w:t>
      </w:r>
      <w:r w:rsidR="00FD1DFE" w:rsidRPr="00F73118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D1DFE" w:rsidRPr="009B325E" w:rsidRDefault="00FD1DFE" w:rsidP="00FD1DF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1DFE" w:rsidRPr="009B325E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Default="00FD1DFE" w:rsidP="00FD1DFE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D1DFE" w:rsidRDefault="00FD1DFE" w:rsidP="00FD1DFE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D1DFE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1017F" w:rsidRPr="00EE7146" w:rsidRDefault="00F1017F" w:rsidP="00FD1DFE">
      <w:pPr>
        <w:ind w:left="57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D1DFE" w:rsidRPr="009B325E" w:rsidRDefault="00FD1DFE" w:rsidP="00FD1DFE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</w:t>
      </w:r>
      <w:r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ให้ความช่วยเหลือ ฟื้นฟู เยียวยาผู้ได้รับผลกระทบจากสถานการณ์อุทกภัย</w:t>
      </w:r>
    </w:p>
    <w:p w:rsidR="00FD1DFE" w:rsidRPr="009B325E" w:rsidRDefault="004B6842" w:rsidP="00FD1DFE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4B6842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2" type="#_x0000_t75" style="position:absolute;left:0;text-align:left;margin-left:21.75pt;margin-top:9.7pt;width:446.3pt;height:116.55pt;z-index:251696128">
            <v:imagedata r:id="rId20" o:title=""/>
          </v:shape>
          <o:OLEObject Type="Embed" ProgID="Excel.Sheet.12" ShapeID="_x0000_s1102" DrawAspect="Content" ObjectID="_1431934687" r:id="rId21"/>
        </w:pict>
      </w:r>
      <w:r w:rsidR="00FD1DFE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D1DFE">
        <w:rPr>
          <w:rFonts w:ascii="TH SarabunPSK" w:hAnsi="TH SarabunPSK" w:cs="TH SarabunPSK" w:hint="cs"/>
          <w:sz w:val="32"/>
          <w:szCs w:val="32"/>
          <w:cs/>
        </w:rPr>
        <w:t xml:space="preserve">24 พฤษภาคม </w:t>
      </w:r>
      <w:r w:rsidR="00FD1DFE" w:rsidRPr="009B325E">
        <w:rPr>
          <w:rFonts w:ascii="TH SarabunPSK" w:hAnsi="TH SarabunPSK" w:cs="TH SarabunPSK"/>
          <w:sz w:val="32"/>
          <w:szCs w:val="32"/>
          <w:cs/>
        </w:rPr>
        <w:t>255</w:t>
      </w:r>
      <w:r w:rsidR="00FD1DFE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D1DFE" w:rsidRDefault="00FD1DFE" w:rsidP="00FD1DF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Pr="009B325E" w:rsidRDefault="00FD1DFE" w:rsidP="00FD1DFE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D1DFE" w:rsidRPr="009B325E" w:rsidRDefault="00FD1DFE" w:rsidP="00FD1DFE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1DFE" w:rsidRDefault="00FD1DFE" w:rsidP="00FD1DFE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  <w:u w:val="single"/>
        </w:rPr>
      </w:pPr>
    </w:p>
    <w:p w:rsidR="00FD1DFE" w:rsidRPr="00D737BF" w:rsidRDefault="00FD1DFE" w:rsidP="00FD1DFE">
      <w:pPr>
        <w:pStyle w:val="af1"/>
        <w:tabs>
          <w:tab w:val="center" w:pos="4819"/>
          <w:tab w:val="left" w:pos="8280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37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จ้งเวียนหนังสือของสำนักงานคลังจังหวัดระยอง</w:t>
      </w:r>
    </w:p>
    <w:p w:rsidR="00FD1DFE" w:rsidRPr="00D737BF" w:rsidRDefault="00FD1DFE" w:rsidP="00FD1D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7BF">
        <w:rPr>
          <w:rFonts w:ascii="TH SarabunIT๙" w:hAnsi="TH SarabunIT๙" w:cs="TH SarabunIT๙"/>
          <w:spacing w:val="-2"/>
          <w:sz w:val="32"/>
          <w:szCs w:val="32"/>
          <w:cs/>
        </w:rPr>
        <w:t>ในเดือนพฤษภาคม 2556 สำนักงานคลังจังหวัดระยองได้แจ้งเวียนหนังสือ</w:t>
      </w:r>
      <w:r w:rsidRPr="00D737BF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ราบและถือปฏิบัติ</w:t>
      </w:r>
      <w:r w:rsidRPr="00D737B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่อไป รวม </w:t>
      </w:r>
      <w:r w:rsidRPr="00D737BF">
        <w:rPr>
          <w:rFonts w:ascii="TH SarabunIT๙" w:hAnsi="TH SarabunIT๙" w:cs="TH SarabunIT๙"/>
          <w:sz w:val="32"/>
          <w:szCs w:val="32"/>
          <w:cs/>
        </w:rPr>
        <w:t>3 ฉบับ รวม 13 เรื่อง ดังนี้</w:t>
      </w:r>
    </w:p>
    <w:p w:rsidR="00FD1DFE" w:rsidRPr="00D737BF" w:rsidRDefault="00FD1DFE" w:rsidP="00FD1DFE">
      <w:pPr>
        <w:pStyle w:val="af1"/>
        <w:numPr>
          <w:ilvl w:val="0"/>
          <w:numId w:val="7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737BF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47 ลงวันที่ 1 พฤษภาคม 2556 แจ้งเวียนหนังสือ รวม 5 เรื่อง</w:t>
      </w:r>
      <w:r w:rsidRPr="00D737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1DFE" w:rsidRPr="00D737BF" w:rsidRDefault="00FD1DFE" w:rsidP="00FD1DFE">
      <w:pPr>
        <w:pStyle w:val="af1"/>
        <w:numPr>
          <w:ilvl w:val="0"/>
          <w:numId w:val="7"/>
        </w:num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737BF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51 ลงวันที่ 10 พฤษภาคม 2556  แจ้งเวียนหนังสือ รวม 5 เรื่อง</w:t>
      </w:r>
    </w:p>
    <w:p w:rsidR="00FD1DFE" w:rsidRPr="00D737BF" w:rsidRDefault="00FD1DFE" w:rsidP="00FD1DFE">
      <w:pPr>
        <w:pStyle w:val="af1"/>
        <w:numPr>
          <w:ilvl w:val="0"/>
          <w:numId w:val="7"/>
        </w:numPr>
        <w:spacing w:before="24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737BF">
        <w:rPr>
          <w:rFonts w:ascii="TH SarabunIT๙" w:hAnsi="TH SarabunIT๙" w:cs="TH SarabunIT๙"/>
          <w:sz w:val="32"/>
          <w:szCs w:val="32"/>
          <w:cs/>
        </w:rPr>
        <w:t>หนังสือสำนักงานคลังจังหวัดระยอง ที่ รย 0003/ว 0058 ลงวันที่ 22 พฤษภาคม 2556   แจ้งเวียนหนังสือ รวม 3 เรื่อง</w:t>
      </w:r>
    </w:p>
    <w:p w:rsidR="00FD1DFE" w:rsidRPr="00D737BF" w:rsidRDefault="00FD1DFE" w:rsidP="00D737B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7BF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หนังสือสามารถดาวน์โหลดได้ที่เว็บไซต์ สำนักงานคลังจังหวัดระยอง </w:t>
      </w:r>
      <w:r w:rsidRPr="00D737BF">
        <w:rPr>
          <w:rFonts w:ascii="TH SarabunIT๙" w:hAnsi="TH SarabunIT๙" w:cs="TH SarabunIT๙"/>
          <w:sz w:val="32"/>
          <w:szCs w:val="32"/>
        </w:rPr>
        <w:t xml:space="preserve">http://klang.cgd.go.th/ryg </w:t>
      </w:r>
      <w:r w:rsidRPr="00D737BF">
        <w:rPr>
          <w:rFonts w:ascii="TH SarabunIT๙" w:hAnsi="TH SarabunIT๙" w:cs="TH SarabunIT๙"/>
          <w:sz w:val="32"/>
          <w:szCs w:val="32"/>
          <w:cs/>
        </w:rPr>
        <w:t>หัวข้อ หนังสือเวียน/ระเบียบ</w:t>
      </w:r>
    </w:p>
    <w:p w:rsidR="000E6087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E73F8F">
        <w:rPr>
          <w:rFonts w:ascii="TH SarabunIT๙" w:hAnsi="TH SarabunIT๙" w:cs="TH SarabunIT๙"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F1017F" w:rsidRDefault="00F1017F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1017F" w:rsidRDefault="00F1017F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1017F" w:rsidRDefault="00F1017F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1017F" w:rsidRDefault="00F1017F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5E0F" w:rsidRPr="000B714A" w:rsidRDefault="00645E0F" w:rsidP="00645E0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ในจังหวัดระยองและการแก้ไขปัญหาน้ำท่วม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645E0F" w:rsidRDefault="00645E0F" w:rsidP="00645E0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 w:rsidR="001A6F7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5654D" w:rsidRDefault="001A6F79" w:rsidP="001A6F7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3755384" cy="3148745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355" t="3053" r="18182" b="7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84" cy="314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79" w:rsidRDefault="001A6F79" w:rsidP="001A6F7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6F79" w:rsidRDefault="001A6F79" w:rsidP="001A6F7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474063" cy="3781425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372" r="15702" b="1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63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79" w:rsidRDefault="001A6F79" w:rsidP="001A6F7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162550" cy="4001594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5372" r="15537" b="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0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79" w:rsidRDefault="001A6F79" w:rsidP="001A6F7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943475" cy="4135638"/>
            <wp:effectExtent l="1905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5702" r="16529" b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3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79" w:rsidRDefault="001A6F79" w:rsidP="001A6F7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238750" cy="3957603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5702" r="16033" b="1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5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79" w:rsidRDefault="001A6F79" w:rsidP="001A6F7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172075" cy="4026919"/>
            <wp:effectExtent l="1905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5868" r="16198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2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79" w:rsidRDefault="001A6F79" w:rsidP="001A6F79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73F8F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1A6F79" w:rsidRDefault="001A6F79" w:rsidP="001A6F7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6DDC" w:rsidRPr="000B714A" w:rsidRDefault="00F46DDC" w:rsidP="00F46DD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มลพิษในจังหวัดระยอง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46DDC" w:rsidRDefault="00F46DDC" w:rsidP="00F46DD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ทรัพยากรธรรมชาติและสิ่งแวดล้อม</w:t>
      </w:r>
      <w:r w:rsidR="00BB213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1714E" w:rsidRDefault="0091714E" w:rsidP="0091714E">
      <w:pPr>
        <w:spacing w:before="120"/>
        <w:rPr>
          <w:rFonts w:ascii="TH SarabunPSK" w:hAnsi="TH SarabunPSK" w:cs="TH SarabunPSK"/>
          <w:sz w:val="32"/>
          <w:szCs w:val="32"/>
        </w:rPr>
      </w:pPr>
      <w:r w:rsidRPr="0090266F">
        <w:rPr>
          <w:rFonts w:ascii="TH SarabunPSK" w:hAnsi="TH SarabunPSK" w:cs="TH SarabunPSK"/>
          <w:sz w:val="32"/>
          <w:szCs w:val="32"/>
          <w:cs/>
        </w:rPr>
        <w:t>รายงานสถานการณ์ปัญหามลพิษจังหวัด</w:t>
      </w:r>
    </w:p>
    <w:p w:rsidR="0091714E" w:rsidRPr="0090266F" w:rsidRDefault="0091714E" w:rsidP="0091714E">
      <w:pPr>
        <w:rPr>
          <w:rFonts w:ascii="TH SarabunPSK" w:hAnsi="TH SarabunPSK" w:cs="TH SarabunPSK"/>
          <w:sz w:val="32"/>
          <w:szCs w:val="32"/>
        </w:rPr>
      </w:pPr>
      <w:r w:rsidRPr="00F506F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คุณภาพอากาศ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กรมควบคุมมลพิษ</w:t>
      </w:r>
    </w:p>
    <w:p w:rsidR="0091714E" w:rsidRPr="0090266F" w:rsidRDefault="0091714E" w:rsidP="009171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0266F">
        <w:rPr>
          <w:rFonts w:ascii="TH SarabunPSK" w:hAnsi="TH SarabunPSK" w:cs="TH SarabunPSK"/>
          <w:sz w:val="32"/>
          <w:szCs w:val="32"/>
          <w:cs/>
        </w:rPr>
        <w:t xml:space="preserve"> สถานีตรวจวัดคุณภาพอากาศ ของกรมควบคุมมลพิษจำนวน 4 สถานี </w:t>
      </w:r>
    </w:p>
    <w:p w:rsidR="0091714E" w:rsidRPr="0090266F" w:rsidRDefault="0091714E" w:rsidP="0091714E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0266F">
        <w:rPr>
          <w:rFonts w:ascii="TH SarabunPSK" w:hAnsi="TH SarabunPSK" w:cs="TH SarabunPSK"/>
          <w:sz w:val="32"/>
          <w:szCs w:val="32"/>
          <w:cs/>
        </w:rPr>
        <w:t>รพ.ส่งเสริมสุขภาพมาบตาพุด</w:t>
      </w:r>
    </w:p>
    <w:p w:rsidR="0091714E" w:rsidRPr="0090266F" w:rsidRDefault="0091714E" w:rsidP="0091714E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0266F">
        <w:rPr>
          <w:rFonts w:ascii="TH SarabunPSK" w:hAnsi="TH SarabunPSK" w:cs="TH SarabunPSK"/>
          <w:sz w:val="32"/>
          <w:szCs w:val="32"/>
          <w:cs/>
        </w:rPr>
        <w:t>สำนักงานเกษตรจังหวัดระยอง</w:t>
      </w:r>
    </w:p>
    <w:p w:rsidR="0091714E" w:rsidRPr="0090266F" w:rsidRDefault="0091714E" w:rsidP="0091714E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0266F">
        <w:rPr>
          <w:rFonts w:ascii="TH SarabunPSK" w:hAnsi="TH SarabunPSK" w:cs="TH SarabunPSK"/>
          <w:sz w:val="32"/>
          <w:szCs w:val="32"/>
          <w:cs/>
        </w:rPr>
        <w:t>ศูนย์วิจัยพืชไร่</w:t>
      </w:r>
    </w:p>
    <w:p w:rsidR="0091714E" w:rsidRPr="0090266F" w:rsidRDefault="0091714E" w:rsidP="0091714E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0266F">
        <w:rPr>
          <w:rFonts w:ascii="TH SarabunPSK" w:hAnsi="TH SarabunPSK" w:cs="TH SarabunPSK"/>
          <w:sz w:val="32"/>
          <w:szCs w:val="32"/>
          <w:cs/>
        </w:rPr>
        <w:t>ศูนย์ราชการจังหวัดระยอง</w:t>
      </w:r>
    </w:p>
    <w:p w:rsidR="0091714E" w:rsidRDefault="0091714E" w:rsidP="0091714E">
      <w:pPr>
        <w:ind w:left="360"/>
        <w:rPr>
          <w:rFonts w:ascii="TH SarabunPSK" w:hAnsi="TH SarabunPSK" w:cs="TH SarabunPSK"/>
          <w:sz w:val="32"/>
          <w:szCs w:val="32"/>
        </w:rPr>
      </w:pPr>
      <w:r w:rsidRPr="0090266F">
        <w:rPr>
          <w:rFonts w:ascii="TH SarabunPSK" w:hAnsi="TH SarabunPSK" w:cs="TH SarabunPSK"/>
          <w:sz w:val="32"/>
          <w:szCs w:val="32"/>
          <w:cs/>
        </w:rPr>
        <w:t>ผลการตรวจวัด ซัลเฟอร์ไดออกไซด์(</w:t>
      </w:r>
      <w:r w:rsidRPr="0090266F">
        <w:rPr>
          <w:rFonts w:ascii="TH SarabunPSK" w:hAnsi="TH SarabunPSK" w:cs="TH SarabunPSK"/>
          <w:sz w:val="32"/>
          <w:szCs w:val="32"/>
        </w:rPr>
        <w:t>SO</w:t>
      </w:r>
      <w:r w:rsidRPr="0090266F">
        <w:rPr>
          <w:rFonts w:ascii="TH SarabunPSK" w:hAnsi="TH SarabunPSK" w:cs="TH SarabunPSK"/>
          <w:sz w:val="32"/>
          <w:szCs w:val="32"/>
          <w:cs/>
        </w:rPr>
        <w:t>2) ไนโตรเจนไดออกไซด์ (</w:t>
      </w:r>
      <w:r w:rsidRPr="0090266F">
        <w:rPr>
          <w:rFonts w:ascii="TH SarabunPSK" w:hAnsi="TH SarabunPSK" w:cs="TH SarabunPSK"/>
          <w:sz w:val="32"/>
          <w:szCs w:val="32"/>
        </w:rPr>
        <w:t>NO2</w:t>
      </w:r>
      <w:r w:rsidRPr="0090266F">
        <w:rPr>
          <w:rFonts w:ascii="TH SarabunPSK" w:hAnsi="TH SarabunPSK" w:cs="TH SarabunPSK"/>
          <w:sz w:val="32"/>
          <w:szCs w:val="32"/>
          <w:cs/>
        </w:rPr>
        <w:t>)  และฝุ่นละอองขนาดไม่เกิน 10 ไมครอน (</w:t>
      </w:r>
      <w:r w:rsidRPr="0090266F">
        <w:rPr>
          <w:rFonts w:ascii="TH SarabunPSK" w:hAnsi="TH SarabunPSK" w:cs="TH SarabunPSK"/>
          <w:sz w:val="32"/>
          <w:szCs w:val="32"/>
        </w:rPr>
        <w:t>PM10</w:t>
      </w:r>
      <w:r w:rsidRPr="0090266F">
        <w:rPr>
          <w:rFonts w:ascii="TH SarabunPSK" w:hAnsi="TH SarabunPSK" w:cs="TH SarabunPSK"/>
          <w:sz w:val="32"/>
          <w:szCs w:val="32"/>
          <w:cs/>
        </w:rPr>
        <w:t>) มีค่าไม่เกินมาตรฐาน</w:t>
      </w:r>
    </w:p>
    <w:p w:rsidR="0091714E" w:rsidRPr="0090266F" w:rsidRDefault="0091714E" w:rsidP="0091714E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91714E" w:rsidRPr="0090266F" w:rsidRDefault="0091714E" w:rsidP="009171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0266F">
        <w:rPr>
          <w:rFonts w:ascii="TH SarabunPSK" w:hAnsi="TH SarabunPSK" w:cs="TH SarabunPSK"/>
          <w:sz w:val="32"/>
          <w:szCs w:val="32"/>
          <w:cs/>
        </w:rPr>
        <w:t xml:space="preserve"> สถานีตรวจวัดสารอินทรีย์ระเหยง่ายในบรรยากาศ </w:t>
      </w:r>
      <w:r w:rsidRPr="0090266F">
        <w:rPr>
          <w:rFonts w:ascii="TH SarabunPSK" w:hAnsi="TH SarabunPSK" w:cs="TH SarabunPSK"/>
          <w:sz w:val="32"/>
          <w:szCs w:val="32"/>
        </w:rPr>
        <w:t xml:space="preserve"> (VOCs)</w:t>
      </w:r>
      <w:r w:rsidRPr="0090266F">
        <w:rPr>
          <w:rFonts w:ascii="TH SarabunPSK" w:hAnsi="TH SarabunPSK" w:cs="TH SarabunPSK"/>
          <w:sz w:val="32"/>
          <w:szCs w:val="32"/>
          <w:cs/>
        </w:rPr>
        <w:t xml:space="preserve"> ในพื้นที่มาบตาพุด </w:t>
      </w:r>
    </w:p>
    <w:p w:rsidR="0091714E" w:rsidRPr="0090266F" w:rsidRDefault="0091714E" w:rsidP="0091714E"/>
    <w:tbl>
      <w:tblPr>
        <w:tblW w:w="908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851"/>
        <w:gridCol w:w="992"/>
        <w:gridCol w:w="851"/>
        <w:gridCol w:w="604"/>
        <w:gridCol w:w="683"/>
        <w:gridCol w:w="981"/>
        <w:gridCol w:w="850"/>
        <w:gridCol w:w="992"/>
        <w:gridCol w:w="1134"/>
      </w:tblGrid>
      <w:tr w:rsidR="0091714E" w:rsidRPr="0090266F" w:rsidTr="000B2DBC">
        <w:trPr>
          <w:trHeight w:val="375"/>
          <w:tblCellSpacing w:w="0" w:type="dxa"/>
        </w:trPr>
        <w:tc>
          <w:tcPr>
            <w:tcW w:w="1149" w:type="dxa"/>
            <w:vMerge w:val="restart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  <w:cs/>
              </w:rPr>
              <w:t>สถานี</w:t>
            </w:r>
          </w:p>
        </w:tc>
        <w:tc>
          <w:tcPr>
            <w:tcW w:w="7938" w:type="dxa"/>
            <w:gridSpan w:val="9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  <w:cs/>
              </w:rPr>
              <w:t>สารอินทรีย์ระเหยง่ายที่มีค่าความเข้มข้นเกินค่ามาตรฐาน</w:t>
            </w:r>
          </w:p>
        </w:tc>
      </w:tr>
      <w:tr w:rsidR="0091714E" w:rsidRPr="0090266F" w:rsidTr="000B2DBC">
        <w:trPr>
          <w:trHeight w:val="675"/>
          <w:tblCellSpacing w:w="0" w:type="dxa"/>
        </w:trPr>
        <w:tc>
          <w:tcPr>
            <w:tcW w:w="1149" w:type="dxa"/>
            <w:vMerge/>
            <w:vAlign w:val="center"/>
          </w:tcPr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Benzene</w:t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1,3  -butadiene</w:t>
            </w:r>
          </w:p>
        </w:tc>
        <w:tc>
          <w:tcPr>
            <w:tcW w:w="851" w:type="dxa"/>
            <w:shd w:val="clear" w:color="auto" w:fill="FFFFFF"/>
          </w:tcPr>
          <w:p w:rsidR="0091714E" w:rsidRDefault="0091714E" w:rsidP="000B2DBC">
            <w:pPr>
              <w:rPr>
                <w:rFonts w:ascii="TH SarabunPSK" w:hAnsi="TH SarabunPSK" w:cs="TH SarabunPSK"/>
                <w:b/>
                <w:bCs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 xml:space="preserve">1,2 </w:t>
            </w:r>
            <w:r>
              <w:rPr>
                <w:rFonts w:ascii="TH SarabunPSK" w:hAnsi="TH SarabunPSK" w:cs="TH SarabunPSK"/>
                <w:b/>
                <w:bCs/>
              </w:rPr>
              <w:t>–</w:t>
            </w:r>
            <w:r w:rsidRPr="0090266F">
              <w:rPr>
                <w:rFonts w:ascii="TH SarabunPSK" w:hAnsi="TH SarabunPSK" w:cs="TH SarabunPSK"/>
                <w:b/>
                <w:bCs/>
              </w:rPr>
              <w:t xml:space="preserve"> Dichlo</w:t>
            </w:r>
          </w:p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ethane</w:t>
            </w:r>
          </w:p>
        </w:tc>
        <w:tc>
          <w:tcPr>
            <w:tcW w:w="604" w:type="dxa"/>
            <w:shd w:val="clear" w:color="auto" w:fill="FFFFFF"/>
          </w:tcPr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Chloroform</w:t>
            </w:r>
          </w:p>
        </w:tc>
        <w:tc>
          <w:tcPr>
            <w:tcW w:w="683" w:type="dxa"/>
            <w:shd w:val="clear" w:color="auto" w:fill="FFFFFF"/>
          </w:tcPr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Vinyl Chloride</w:t>
            </w:r>
          </w:p>
        </w:tc>
        <w:tc>
          <w:tcPr>
            <w:tcW w:w="981" w:type="dxa"/>
            <w:shd w:val="clear" w:color="auto" w:fill="FFFFFF"/>
          </w:tcPr>
          <w:p w:rsidR="0091714E" w:rsidRPr="0090266F" w:rsidRDefault="0091714E" w:rsidP="000B2DBC">
            <w:pPr>
              <w:rPr>
                <w:rFonts w:ascii="TH SarabunPSK" w:hAnsi="TH SarabunPSK" w:cs="TH SarabunPSK"/>
                <w:b/>
                <w:bCs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Dichloro</w:t>
            </w:r>
          </w:p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methane</w:t>
            </w:r>
          </w:p>
        </w:tc>
        <w:tc>
          <w:tcPr>
            <w:tcW w:w="850" w:type="dxa"/>
            <w:shd w:val="clear" w:color="auto" w:fill="FFFFFF"/>
          </w:tcPr>
          <w:p w:rsidR="0091714E" w:rsidRPr="0090266F" w:rsidRDefault="0091714E" w:rsidP="000B2DBC">
            <w:pPr>
              <w:rPr>
                <w:rFonts w:ascii="TH SarabunPSK" w:hAnsi="TH SarabunPSK" w:cs="TH SarabunPSK"/>
                <w:b/>
                <w:bCs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Trichloro</w:t>
            </w:r>
          </w:p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ethylene</w:t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,2 </w:t>
            </w:r>
            <w:r w:rsidRPr="0090266F">
              <w:rPr>
                <w:rFonts w:ascii="TH SarabunPSK" w:hAnsi="TH SarabunPSK" w:cs="TH SarabunPSK"/>
                <w:b/>
                <w:bCs/>
              </w:rPr>
              <w:t>- Dichloro</w:t>
            </w:r>
          </w:p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propane</w:t>
            </w:r>
          </w:p>
        </w:tc>
        <w:tc>
          <w:tcPr>
            <w:tcW w:w="1134" w:type="dxa"/>
            <w:shd w:val="clear" w:color="auto" w:fill="FFFFFF"/>
          </w:tcPr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</w:rPr>
              <w:t xml:space="preserve">Tetrachloro </w:t>
            </w:r>
          </w:p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</w:rPr>
              <w:t>ethylene</w:t>
            </w:r>
          </w:p>
        </w:tc>
      </w:tr>
      <w:tr w:rsidR="0091714E" w:rsidRPr="0090266F" w:rsidTr="000B2DBC">
        <w:trPr>
          <w:trHeight w:val="765"/>
          <w:tblCellSpacing w:w="0" w:type="dxa"/>
        </w:trPr>
        <w:tc>
          <w:tcPr>
            <w:tcW w:w="1149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ศูนย์บริการสาธารณสุข</w:t>
            </w:r>
            <w:r w:rsidRPr="003348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บ้านตากวน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60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  <w:tr w:rsidR="0091714E" w:rsidRPr="0090266F" w:rsidTr="000B2DBC">
        <w:trPr>
          <w:trHeight w:val="540"/>
          <w:tblCellSpacing w:w="0" w:type="dxa"/>
        </w:trPr>
        <w:tc>
          <w:tcPr>
            <w:tcW w:w="1149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โรงเรียนวัดหนองแฟบ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683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  <w:tr w:rsidR="0091714E" w:rsidRPr="0090266F" w:rsidTr="000B2DBC">
        <w:trPr>
          <w:trHeight w:val="765"/>
          <w:tblCellSpacing w:w="0" w:type="dxa"/>
        </w:trPr>
        <w:tc>
          <w:tcPr>
            <w:tcW w:w="1149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โรงพยาบาลส่งเสริมสุขภาพ</w:t>
            </w:r>
            <w:r w:rsidRPr="0033484F">
              <w:rPr>
                <w:rFonts w:ascii="TH SarabunPSK" w:hAnsi="TH SarabunPSK" w:cs="TH SarabunPSK"/>
                <w:sz w:val="28"/>
              </w:rPr>
              <w:t xml:space="preserve"> </w:t>
            </w:r>
            <w:r w:rsidRPr="0033484F">
              <w:rPr>
                <w:rFonts w:ascii="TH SarabunPSK" w:hAnsi="TH SarabunPSK" w:cs="TH SarabunPSK"/>
                <w:sz w:val="28"/>
                <w:cs/>
              </w:rPr>
              <w:t>ตำบลมาบตาพุด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60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  <w:tr w:rsidR="0091714E" w:rsidRPr="0090266F" w:rsidTr="000B2DBC">
        <w:trPr>
          <w:trHeight w:val="345"/>
          <w:tblCellSpacing w:w="0" w:type="dxa"/>
        </w:trPr>
        <w:tc>
          <w:tcPr>
            <w:tcW w:w="1149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เมืองใหม่มาบตาพุด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60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  <w:tr w:rsidR="0091714E" w:rsidRPr="0090266F" w:rsidTr="000B2DBC">
        <w:trPr>
          <w:trHeight w:val="345"/>
          <w:tblCellSpacing w:w="0" w:type="dxa"/>
        </w:trPr>
        <w:tc>
          <w:tcPr>
            <w:tcW w:w="1149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ชุมชนบ้านพลง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60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  <w:tr w:rsidR="0091714E" w:rsidRPr="0090266F" w:rsidTr="000B2DBC">
        <w:trPr>
          <w:trHeight w:val="345"/>
          <w:tblCellSpacing w:w="0" w:type="dxa"/>
        </w:trPr>
        <w:tc>
          <w:tcPr>
            <w:tcW w:w="1149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หมู่บ้านนพเกตุ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60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90266F"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  <w:tr w:rsidR="0091714E" w:rsidRPr="0090266F" w:rsidTr="000B2DBC">
        <w:trPr>
          <w:trHeight w:val="345"/>
          <w:tblCellSpacing w:w="0" w:type="dxa"/>
        </w:trPr>
        <w:tc>
          <w:tcPr>
            <w:tcW w:w="1149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วัดมาบชะลูด</w:t>
            </w: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3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1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FFFFFF"/>
          </w:tcPr>
          <w:p w:rsidR="0091714E" w:rsidRPr="0090266F" w:rsidRDefault="0091714E" w:rsidP="000B2DB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Pr="0033484F" w:rsidRDefault="0091714E" w:rsidP="009171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3484F">
        <w:rPr>
          <w:rFonts w:ascii="TH SarabunPSK" w:hAnsi="TH SarabunPSK" w:cs="TH SarabunPSK"/>
          <w:sz w:val="32"/>
          <w:szCs w:val="32"/>
          <w:cs/>
        </w:rPr>
        <w:t xml:space="preserve"> สถานีตรวจวัดคุณภาพน้ำและอากาศบริเวณพื้นที่นิคมอุตสาหกรรม </w:t>
      </w:r>
      <w:r w:rsidRPr="0033484F">
        <w:rPr>
          <w:rFonts w:ascii="TH SarabunPSK" w:hAnsi="TH SarabunPSK" w:cs="TH SarabunPSK"/>
          <w:sz w:val="32"/>
          <w:szCs w:val="32"/>
        </w:rPr>
        <w:t>IRPC</w:t>
      </w:r>
    </w:p>
    <w:p w:rsidR="0091714E" w:rsidRPr="0033484F" w:rsidRDefault="0091714E" w:rsidP="0091714E"/>
    <w:tbl>
      <w:tblPr>
        <w:tblW w:w="908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4"/>
        <w:gridCol w:w="954"/>
        <w:gridCol w:w="851"/>
        <w:gridCol w:w="769"/>
        <w:gridCol w:w="915"/>
        <w:gridCol w:w="867"/>
        <w:gridCol w:w="851"/>
        <w:gridCol w:w="850"/>
        <w:gridCol w:w="992"/>
        <w:gridCol w:w="1134"/>
      </w:tblGrid>
      <w:tr w:rsidR="0091714E" w:rsidRPr="0033484F" w:rsidTr="000B2DBC">
        <w:trPr>
          <w:trHeight w:val="375"/>
          <w:tblCellSpacing w:w="0" w:type="dxa"/>
        </w:trPr>
        <w:tc>
          <w:tcPr>
            <w:tcW w:w="904" w:type="dxa"/>
            <w:vMerge w:val="restart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b/>
                <w:bCs/>
                <w:cs/>
              </w:rPr>
              <w:t>สถานี</w:t>
            </w:r>
          </w:p>
        </w:tc>
        <w:tc>
          <w:tcPr>
            <w:tcW w:w="8183" w:type="dxa"/>
            <w:gridSpan w:val="9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b/>
                <w:bCs/>
                <w:cs/>
              </w:rPr>
              <w:t>สารอินทรีย์ระเหยง่ายที่มีค่าความเข้มข้นเกินค่ามาตฐานเฉลี่ยรายปี</w:t>
            </w:r>
          </w:p>
        </w:tc>
      </w:tr>
      <w:tr w:rsidR="0091714E" w:rsidRPr="0033484F" w:rsidTr="000B2DBC">
        <w:trPr>
          <w:trHeight w:val="675"/>
          <w:tblCellSpacing w:w="0" w:type="dxa"/>
        </w:trPr>
        <w:tc>
          <w:tcPr>
            <w:tcW w:w="904" w:type="dxa"/>
            <w:vMerge/>
            <w:vAlign w:val="center"/>
          </w:tcPr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Benzene</w:t>
            </w:r>
          </w:p>
        </w:tc>
        <w:tc>
          <w:tcPr>
            <w:tcW w:w="851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1,3  -butadiene</w:t>
            </w:r>
          </w:p>
        </w:tc>
        <w:tc>
          <w:tcPr>
            <w:tcW w:w="769" w:type="dxa"/>
            <w:shd w:val="clear" w:color="auto" w:fill="FFFFFF"/>
          </w:tcPr>
          <w:p w:rsidR="0091714E" w:rsidRDefault="0091714E" w:rsidP="000B2DBC">
            <w:pPr>
              <w:rPr>
                <w:rFonts w:ascii="TH SarabunPSK" w:hAnsi="TH SarabunPSK" w:cs="TH SarabunPSK"/>
                <w:b/>
                <w:bCs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 xml:space="preserve">1,2 </w:t>
            </w:r>
            <w:r>
              <w:rPr>
                <w:rFonts w:ascii="TH SarabunPSK" w:hAnsi="TH SarabunPSK" w:cs="TH SarabunPSK"/>
                <w:b/>
                <w:bCs/>
              </w:rPr>
              <w:t>–</w:t>
            </w:r>
            <w:r w:rsidRPr="0033484F">
              <w:rPr>
                <w:rFonts w:ascii="TH SarabunPSK" w:hAnsi="TH SarabunPSK" w:cs="TH SarabunPSK"/>
                <w:b/>
                <w:bCs/>
              </w:rPr>
              <w:t xml:space="preserve"> Dichlo</w:t>
            </w:r>
          </w:p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ethane</w:t>
            </w:r>
          </w:p>
        </w:tc>
        <w:tc>
          <w:tcPr>
            <w:tcW w:w="915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Chloroform</w:t>
            </w:r>
          </w:p>
        </w:tc>
        <w:tc>
          <w:tcPr>
            <w:tcW w:w="867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Vinyl Chloride</w:t>
            </w:r>
          </w:p>
        </w:tc>
        <w:tc>
          <w:tcPr>
            <w:tcW w:w="851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b/>
                <w:bCs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Dichloro</w:t>
            </w:r>
          </w:p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methane</w:t>
            </w:r>
          </w:p>
        </w:tc>
        <w:tc>
          <w:tcPr>
            <w:tcW w:w="850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b/>
                <w:bCs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Trichloro</w:t>
            </w:r>
          </w:p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ethylene</w:t>
            </w:r>
          </w:p>
        </w:tc>
        <w:tc>
          <w:tcPr>
            <w:tcW w:w="99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b/>
                <w:bCs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1,2  - Dichloro</w:t>
            </w:r>
          </w:p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propane</w:t>
            </w:r>
          </w:p>
        </w:tc>
        <w:tc>
          <w:tcPr>
            <w:tcW w:w="1134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b/>
                <w:bCs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 xml:space="preserve">Tetrachloro </w:t>
            </w:r>
          </w:p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b/>
                <w:bCs/>
              </w:rPr>
              <w:t>ethylene</w:t>
            </w:r>
          </w:p>
        </w:tc>
      </w:tr>
      <w:tr w:rsidR="0091714E" w:rsidRPr="0033484F" w:rsidTr="000B2DBC">
        <w:trPr>
          <w:trHeight w:val="600"/>
          <w:tblCellSpacing w:w="0" w:type="dxa"/>
        </w:trPr>
        <w:tc>
          <w:tcPr>
            <w:tcW w:w="904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cs/>
              </w:rPr>
              <w:t>วัดปลวกเกตุ</w:t>
            </w:r>
          </w:p>
        </w:tc>
        <w:tc>
          <w:tcPr>
            <w:tcW w:w="954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851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769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7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</w:tr>
      <w:tr w:rsidR="0091714E" w:rsidRPr="0033484F" w:rsidTr="000B2DBC">
        <w:trPr>
          <w:trHeight w:val="975"/>
          <w:tblCellSpacing w:w="0" w:type="dxa"/>
        </w:trPr>
        <w:tc>
          <w:tcPr>
            <w:tcW w:w="904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  <w:cs/>
              </w:rPr>
              <w:t>โรงพยาบาลส่งเสริมสุขภาพตำบลบ้านหนองจอก</w:t>
            </w:r>
          </w:p>
        </w:tc>
        <w:tc>
          <w:tcPr>
            <w:tcW w:w="954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851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69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7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</w:rPr>
            </w:pPr>
            <w:r w:rsidRPr="0033484F">
              <w:rPr>
                <w:rFonts w:ascii="TH SarabunPSK" w:hAnsi="TH SarabunPSK" w:cs="TH SarabunPSK"/>
              </w:rPr>
              <w:t>-</w:t>
            </w:r>
          </w:p>
        </w:tc>
      </w:tr>
    </w:tbl>
    <w:p w:rsidR="0091714E" w:rsidRDefault="0091714E" w:rsidP="0091714E"/>
    <w:p w:rsidR="0091714E" w:rsidRPr="00F16EBE" w:rsidRDefault="0091714E" w:rsidP="0091714E">
      <w:pPr>
        <w:rPr>
          <w:rFonts w:ascii="TH SarabunPSK" w:hAnsi="TH SarabunPSK" w:cs="TH SarabunPSK"/>
          <w:sz w:val="32"/>
          <w:szCs w:val="32"/>
        </w:rPr>
      </w:pPr>
    </w:p>
    <w:p w:rsidR="0091714E" w:rsidRDefault="0091714E" w:rsidP="0091714E">
      <w:pPr>
        <w:rPr>
          <w:rFonts w:ascii="TH SarabunPSK" w:hAnsi="TH SarabunPSK" w:cs="TH SarabunPSK"/>
          <w:sz w:val="32"/>
          <w:szCs w:val="32"/>
        </w:rPr>
      </w:pPr>
      <w:r w:rsidRPr="00F506F9">
        <w:rPr>
          <w:rFonts w:ascii="TH SarabunPSK" w:hAnsi="TH SarabunPSK" w:cs="TH SarabunPSK"/>
          <w:b/>
          <w:bCs/>
          <w:sz w:val="32"/>
          <w:szCs w:val="32"/>
          <w:cs/>
        </w:rPr>
        <w:t>รายงานคุณภาพ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จากสำนักงานสิ่งแวดล้อมภาค 13</w:t>
      </w:r>
    </w:p>
    <w:p w:rsidR="0091714E" w:rsidRDefault="0091714E" w:rsidP="0091714E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16EBE">
        <w:rPr>
          <w:rFonts w:ascii="TH SarabunPSK" w:hAnsi="TH SarabunPSK" w:cs="TH SarabunPSK"/>
          <w:sz w:val="32"/>
          <w:szCs w:val="32"/>
          <w:cs/>
        </w:rPr>
        <w:t>ผลการตรวจวัดคุณภาพน้ำ แม่น้ำระยองไตรมาสที่ 2/2556</w:t>
      </w:r>
    </w:p>
    <w:p w:rsidR="0091714E" w:rsidRPr="00F506F9" w:rsidRDefault="0091714E" w:rsidP="0091714E">
      <w:pPr>
        <w:rPr>
          <w:rFonts w:ascii="TH SarabunPSK" w:hAnsi="TH SarabunPSK" w:cs="TH SarabunPSK"/>
          <w:sz w:val="18"/>
          <w:szCs w:val="18"/>
        </w:rPr>
      </w:pPr>
    </w:p>
    <w:tbl>
      <w:tblPr>
        <w:tblW w:w="76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13"/>
        <w:gridCol w:w="982"/>
        <w:gridCol w:w="982"/>
        <w:gridCol w:w="1040"/>
        <w:gridCol w:w="1011"/>
        <w:gridCol w:w="1084"/>
        <w:gridCol w:w="1093"/>
      </w:tblGrid>
      <w:tr w:rsidR="0091714E" w:rsidRPr="0033484F" w:rsidTr="000B2DBC">
        <w:trPr>
          <w:trHeight w:val="375"/>
          <w:tblCellSpacing w:w="0" w:type="dxa"/>
        </w:trPr>
        <w:tc>
          <w:tcPr>
            <w:tcW w:w="1413" w:type="dxa"/>
            <w:vMerge w:val="restart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ี</w:t>
            </w:r>
          </w:p>
        </w:tc>
        <w:tc>
          <w:tcPr>
            <w:tcW w:w="5099" w:type="dxa"/>
            <w:gridSpan w:val="5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น้ำ</w:t>
            </w:r>
          </w:p>
        </w:tc>
        <w:tc>
          <w:tcPr>
            <w:tcW w:w="1093" w:type="dxa"/>
            <w:vMerge w:val="restart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</w:tc>
      </w:tr>
      <w:tr w:rsidR="0091714E" w:rsidRPr="0033484F" w:rsidTr="000B2DBC">
        <w:trPr>
          <w:trHeight w:val="375"/>
          <w:tblCellSpacing w:w="0" w:type="dxa"/>
        </w:trPr>
        <w:tc>
          <w:tcPr>
            <w:tcW w:w="0" w:type="auto"/>
            <w:vMerge/>
            <w:vAlign w:val="center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1040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1011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เสื่อมโทรม</w:t>
            </w:r>
          </w:p>
        </w:tc>
        <w:tc>
          <w:tcPr>
            <w:tcW w:w="1084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เสื่อมโทรมมาก</w:t>
            </w:r>
          </w:p>
        </w:tc>
        <w:tc>
          <w:tcPr>
            <w:tcW w:w="0" w:type="auto"/>
            <w:vMerge/>
            <w:vAlign w:val="center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1714E" w:rsidRPr="0033484F" w:rsidTr="000B2DBC">
        <w:trPr>
          <w:trHeight w:val="930"/>
          <w:tblCellSpacing w:w="0" w:type="dxa"/>
        </w:trPr>
        <w:tc>
          <w:tcPr>
            <w:tcW w:w="141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 xml:space="preserve">สะพานเทศบาล </w:t>
            </w:r>
            <w:r w:rsidRPr="0033484F">
              <w:rPr>
                <w:rFonts w:ascii="TH SarabunPSK" w:hAnsi="TH SarabunPSK" w:cs="TH SarabunPSK"/>
                <w:sz w:val="28"/>
              </w:rPr>
              <w:t xml:space="preserve">8 </w:t>
            </w:r>
            <w:r w:rsidRPr="0033484F">
              <w:rPr>
                <w:rFonts w:ascii="TH SarabunPSK" w:hAnsi="TH SarabunPSK" w:cs="TH SarabunPSK"/>
                <w:sz w:val="28"/>
                <w:cs/>
              </w:rPr>
              <w:t>บ้านปากคลอง</w:t>
            </w:r>
            <w:r w:rsidRPr="003348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อ.เมือง</w:t>
            </w: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084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</w:rPr>
              <w:t>DO,TCB,FCB</w:t>
            </w:r>
          </w:p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</w:rPr>
              <w:t>,NH3</w:t>
            </w:r>
          </w:p>
        </w:tc>
      </w:tr>
      <w:tr w:rsidR="0091714E" w:rsidRPr="0033484F" w:rsidTr="000B2DBC">
        <w:trPr>
          <w:trHeight w:val="645"/>
          <w:tblCellSpacing w:w="0" w:type="dxa"/>
        </w:trPr>
        <w:tc>
          <w:tcPr>
            <w:tcW w:w="141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สะพานเฉลิมชัย</w:t>
            </w:r>
            <w:r w:rsidRPr="0033484F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Pr="0033484F">
              <w:rPr>
                <w:rFonts w:ascii="TH SarabunPSK" w:hAnsi="TH SarabunPSK" w:cs="TH SarabunPSK"/>
                <w:sz w:val="28"/>
                <w:cs/>
              </w:rPr>
              <w:t>อ.เมือง</w:t>
            </w: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084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</w:rPr>
              <w:t>TCB, NH3</w:t>
            </w:r>
          </w:p>
        </w:tc>
      </w:tr>
      <w:tr w:rsidR="0091714E" w:rsidRPr="0033484F" w:rsidTr="000B2DBC">
        <w:trPr>
          <w:trHeight w:val="645"/>
          <w:tblCellSpacing w:w="0" w:type="dxa"/>
        </w:trPr>
        <w:tc>
          <w:tcPr>
            <w:tcW w:w="141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สะพานเปี่ยมพงศ์สานต์ อ.เมือง</w:t>
            </w: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09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</w:rPr>
              <w:t>DO,TCB,FCB</w:t>
            </w:r>
          </w:p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</w:rPr>
              <w:t>,BOD,NH3</w:t>
            </w:r>
          </w:p>
        </w:tc>
      </w:tr>
      <w:tr w:rsidR="0091714E" w:rsidRPr="0033484F" w:rsidTr="000B2DBC">
        <w:trPr>
          <w:trHeight w:val="645"/>
          <w:tblCellSpacing w:w="0" w:type="dxa"/>
        </w:trPr>
        <w:tc>
          <w:tcPr>
            <w:tcW w:w="141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สะพานถนนจันทบุรี</w:t>
            </w:r>
            <w:r w:rsidRPr="0033484F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33484F">
              <w:rPr>
                <w:rFonts w:ascii="TH SarabunPSK" w:hAnsi="TH SarabunPSK" w:cs="TH SarabunPSK"/>
                <w:sz w:val="28"/>
                <w:cs/>
              </w:rPr>
              <w:t>ระยอง อ.เมือง</w:t>
            </w: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084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</w:rPr>
              <w:t>DO,BOD</w:t>
            </w:r>
          </w:p>
        </w:tc>
      </w:tr>
      <w:tr w:rsidR="0091714E" w:rsidRPr="0033484F" w:rsidTr="000B2DBC">
        <w:trPr>
          <w:trHeight w:val="645"/>
          <w:tblCellSpacing w:w="0" w:type="dxa"/>
        </w:trPr>
        <w:tc>
          <w:tcPr>
            <w:tcW w:w="141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สะพานอำเภอบ้านค่าย</w:t>
            </w: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1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084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</w:rPr>
              <w:t>TCB,FCB</w:t>
            </w:r>
          </w:p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</w:rPr>
              <w:t>,BOD,NH3</w:t>
            </w:r>
          </w:p>
        </w:tc>
      </w:tr>
      <w:tr w:rsidR="0091714E" w:rsidRPr="0033484F" w:rsidTr="000B2DBC">
        <w:trPr>
          <w:trHeight w:val="645"/>
          <w:tblCellSpacing w:w="0" w:type="dxa"/>
        </w:trPr>
        <w:tc>
          <w:tcPr>
            <w:tcW w:w="141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  <w:cs/>
              </w:rPr>
              <w:t>สะพานวัดระหารไร่</w:t>
            </w:r>
            <w:r w:rsidRPr="0033484F">
              <w:rPr>
                <w:rFonts w:ascii="TH SarabunPSK" w:hAnsi="TH SarabunPSK" w:cs="TH SarabunPSK"/>
                <w:sz w:val="28"/>
              </w:rPr>
              <w:t xml:space="preserve"> </w:t>
            </w:r>
            <w:r w:rsidRPr="0033484F">
              <w:rPr>
                <w:rFonts w:ascii="TH SarabunPSK" w:hAnsi="TH SarabunPSK" w:cs="TH SarabunPSK"/>
                <w:sz w:val="28"/>
                <w:cs/>
              </w:rPr>
              <w:t>อ.บ้านค่าย</w:t>
            </w: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  <w:shd w:val="clear" w:color="auto" w:fill="FFFFFF"/>
          </w:tcPr>
          <w:p w:rsidR="0091714E" w:rsidRPr="0033484F" w:rsidRDefault="0091714E" w:rsidP="000B2D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011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  <w:shd w:val="clear" w:color="auto" w:fill="FFFFFF"/>
          </w:tcPr>
          <w:p w:rsidR="0091714E" w:rsidRPr="0033484F" w:rsidRDefault="0091714E" w:rsidP="000B2DBC">
            <w:pPr>
              <w:rPr>
                <w:rFonts w:ascii="TH SarabunPSK" w:hAnsi="TH SarabunPSK" w:cs="TH SarabunPSK"/>
                <w:sz w:val="28"/>
              </w:rPr>
            </w:pPr>
            <w:r w:rsidRPr="0033484F">
              <w:rPr>
                <w:rFonts w:ascii="TH SarabunPSK" w:hAnsi="TH SarabunPSK" w:cs="TH SarabunPSK"/>
                <w:sz w:val="28"/>
              </w:rPr>
              <w:t> </w:t>
            </w:r>
          </w:p>
        </w:tc>
      </w:tr>
    </w:tbl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/>
    <w:p w:rsidR="0091714E" w:rsidRDefault="0091714E" w:rsidP="0091714E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16EBE">
        <w:rPr>
          <w:rFonts w:ascii="TH SarabunPSK" w:hAnsi="TH SarabunPSK" w:cs="TH SarabunPSK"/>
          <w:sz w:val="32"/>
          <w:szCs w:val="32"/>
          <w:cs/>
        </w:rPr>
        <w:lastRenderedPageBreak/>
        <w:t>ผลการตรวจวัดคุณภาพน้ำ แม่น้ำประแสร์ ไตรมาสที่ 2/2556</w:t>
      </w:r>
    </w:p>
    <w:p w:rsidR="0091714E" w:rsidRDefault="0091714E" w:rsidP="0091714E">
      <w:pPr>
        <w:rPr>
          <w:rFonts w:ascii="TH SarabunPSK" w:hAnsi="TH SarabunPSK" w:cs="TH SarabunPSK"/>
          <w:sz w:val="32"/>
          <w:szCs w:val="32"/>
        </w:rPr>
      </w:pPr>
    </w:p>
    <w:tbl>
      <w:tblPr>
        <w:tblW w:w="91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00"/>
        <w:gridCol w:w="1134"/>
        <w:gridCol w:w="993"/>
        <w:gridCol w:w="1374"/>
        <w:gridCol w:w="1318"/>
        <w:gridCol w:w="1418"/>
        <w:gridCol w:w="949"/>
      </w:tblGrid>
      <w:tr w:rsidR="0091714E" w:rsidRPr="00F16EBE" w:rsidTr="000B2DBC">
        <w:trPr>
          <w:trHeight w:val="375"/>
          <w:tblCellSpacing w:w="0" w:type="dxa"/>
        </w:trPr>
        <w:tc>
          <w:tcPr>
            <w:tcW w:w="2000" w:type="dxa"/>
            <w:vMerge w:val="restart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</w:t>
            </w:r>
          </w:p>
        </w:tc>
        <w:tc>
          <w:tcPr>
            <w:tcW w:w="6237" w:type="dxa"/>
            <w:gridSpan w:val="5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น้ำ</w:t>
            </w:r>
          </w:p>
        </w:tc>
        <w:tc>
          <w:tcPr>
            <w:tcW w:w="949" w:type="dxa"/>
            <w:vMerge w:val="restart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</w:tr>
      <w:tr w:rsidR="0091714E" w:rsidRPr="00F16EBE" w:rsidTr="000B2DBC">
        <w:trPr>
          <w:trHeight w:val="375"/>
          <w:tblCellSpacing w:w="0" w:type="dxa"/>
        </w:trPr>
        <w:tc>
          <w:tcPr>
            <w:tcW w:w="2000" w:type="dxa"/>
            <w:vMerge/>
            <w:vAlign w:val="center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993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374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318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เสื่อมโทรม</w:t>
            </w:r>
          </w:p>
        </w:tc>
        <w:tc>
          <w:tcPr>
            <w:tcW w:w="1418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เสื่อมโทรมมาก</w:t>
            </w:r>
          </w:p>
        </w:tc>
        <w:tc>
          <w:tcPr>
            <w:tcW w:w="949" w:type="dxa"/>
            <w:vMerge/>
            <w:vAlign w:val="center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714E" w:rsidRPr="00F16EBE" w:rsidTr="000B2DBC">
        <w:trPr>
          <w:trHeight w:val="645"/>
          <w:tblCellSpacing w:w="0" w:type="dxa"/>
        </w:trPr>
        <w:tc>
          <w:tcPr>
            <w:tcW w:w="2000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ปากแม่น้ำประแสร์</w:t>
            </w:r>
          </w:p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อ.แกลง</w:t>
            </w:r>
          </w:p>
        </w:tc>
        <w:tc>
          <w:tcPr>
            <w:tcW w:w="1134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318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714E" w:rsidRPr="00F16EBE" w:rsidTr="000B2DBC">
        <w:trPr>
          <w:trHeight w:val="930"/>
          <w:tblCellSpacing w:w="0" w:type="dxa"/>
        </w:trPr>
        <w:tc>
          <w:tcPr>
            <w:tcW w:w="2000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บ้านทะเลน้อย-</w:t>
            </w:r>
          </w:p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ท่ากระพัก</w:t>
            </w:r>
            <w:r w:rsidRPr="00F16E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ต.ทุ่งควายกิน</w:t>
            </w:r>
          </w:p>
        </w:tc>
        <w:tc>
          <w:tcPr>
            <w:tcW w:w="1134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374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714E" w:rsidRPr="00F16EBE" w:rsidTr="000B2DBC">
        <w:trPr>
          <w:trHeight w:val="645"/>
          <w:tblCellSpacing w:w="0" w:type="dxa"/>
        </w:trPr>
        <w:tc>
          <w:tcPr>
            <w:tcW w:w="2000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สะพานบ้านโพธิ์ทอง</w:t>
            </w:r>
          </w:p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ต.ทางเกวียน</w:t>
            </w:r>
          </w:p>
        </w:tc>
        <w:tc>
          <w:tcPr>
            <w:tcW w:w="1134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318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714E" w:rsidRPr="00F16EBE" w:rsidTr="000B2DBC">
        <w:trPr>
          <w:trHeight w:val="930"/>
          <w:tblCellSpacing w:w="0" w:type="dxa"/>
        </w:trPr>
        <w:tc>
          <w:tcPr>
            <w:tcW w:w="2000" w:type="dxa"/>
            <w:shd w:val="clear" w:color="auto" w:fill="FFFFFF"/>
          </w:tcPr>
          <w:p w:rsidR="0091714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สะพานข้ามคลอง</w:t>
            </w:r>
          </w:p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ประแสร์บน</w:t>
            </w:r>
            <w:r w:rsidRPr="00F16E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ต.บ้านนา อ.เมือง</w:t>
            </w:r>
          </w:p>
        </w:tc>
        <w:tc>
          <w:tcPr>
            <w:tcW w:w="1134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318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714E" w:rsidRPr="00F16EBE" w:rsidTr="000B2DBC">
        <w:trPr>
          <w:trHeight w:val="930"/>
          <w:tblCellSpacing w:w="0" w:type="dxa"/>
        </w:trPr>
        <w:tc>
          <w:tcPr>
            <w:tcW w:w="2000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สะพานบ้านวังเขาจิก</w:t>
            </w:r>
          </w:p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ต.กระแสบน</w:t>
            </w:r>
            <w:r w:rsidRPr="00F16E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EBE">
              <w:rPr>
                <w:rFonts w:ascii="TH SarabunPSK" w:hAnsi="TH SarabunPSK" w:cs="TH SarabunPSK"/>
                <w:sz w:val="32"/>
                <w:szCs w:val="32"/>
                <w:cs/>
              </w:rPr>
              <w:t>อ.บ้านค่าย</w:t>
            </w:r>
          </w:p>
        </w:tc>
        <w:tc>
          <w:tcPr>
            <w:tcW w:w="1134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shd w:val="clear" w:color="auto" w:fill="FFFFFF"/>
          </w:tcPr>
          <w:p w:rsidR="0091714E" w:rsidRPr="00F16EBE" w:rsidRDefault="0091714E" w:rsidP="000B2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318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FFFFFF"/>
          </w:tcPr>
          <w:p w:rsidR="0091714E" w:rsidRPr="00F16EBE" w:rsidRDefault="0091714E" w:rsidP="000B2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714E" w:rsidRDefault="0091714E" w:rsidP="0091714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0A241B" w:rsidRDefault="000A241B" w:rsidP="00F46D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2137" w:rsidRPr="000B714A" w:rsidRDefault="00BB2137" w:rsidP="00BB213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ไม้ผลจังหวัดระยอง</w:t>
      </w:r>
    </w:p>
    <w:p w:rsidR="00BB2137" w:rsidRDefault="00BB2137" w:rsidP="00BB213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เกษตร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27913" w:rsidRPr="00F27913" w:rsidRDefault="00F27913" w:rsidP="00F2791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F27913">
        <w:rPr>
          <w:rFonts w:ascii="TH SarabunIT๙" w:hAnsi="TH SarabunIT๙" w:cs="TH SarabunIT๙"/>
          <w:spacing w:val="4"/>
          <w:sz w:val="32"/>
          <w:szCs w:val="32"/>
          <w:cs/>
        </w:rPr>
        <w:t>จังหวัดระยอง เป็นจังหวัดหนึ่งในภาค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ตะวันออกที่มีการผลิตผลไม้คุณภาพ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F27913">
        <w:rPr>
          <w:rFonts w:ascii="TH SarabunIT๙" w:hAnsi="TH SarabunIT๙" w:cs="TH SarabunIT๙"/>
          <w:spacing w:val="4"/>
          <w:sz w:val="32"/>
          <w:szCs w:val="32"/>
          <w:cs/>
        </w:rPr>
        <w:t>โดยสถานการณ์ผลไม้</w:t>
      </w:r>
      <w:r w:rsidRPr="00F279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7913">
        <w:rPr>
          <w:rFonts w:ascii="TH SarabunIT๙" w:hAnsi="TH SarabunIT๙" w:cs="TH SarabunIT๙"/>
          <w:sz w:val="32"/>
          <w:szCs w:val="32"/>
          <w:cs/>
        </w:rPr>
        <w:t>ปี 2556 ม</w:t>
      </w:r>
      <w:r>
        <w:rPr>
          <w:rFonts w:ascii="TH SarabunIT๙" w:hAnsi="TH SarabunIT๙" w:cs="TH SarabunIT๙"/>
          <w:sz w:val="32"/>
          <w:szCs w:val="32"/>
          <w:cs/>
        </w:rPr>
        <w:t xml:space="preserve">ีพื้นที่ปลูกทุเรียน 68,588 ไร่ </w:t>
      </w:r>
      <w:r w:rsidRPr="00F27913">
        <w:rPr>
          <w:rFonts w:ascii="TH SarabunIT๙" w:hAnsi="TH SarabunIT๙" w:cs="TH SarabunIT๙"/>
          <w:sz w:val="32"/>
          <w:szCs w:val="32"/>
          <w:cs/>
        </w:rPr>
        <w:t xml:space="preserve">ผลผลิตประมาณ 73,471 ตัน, มังคุดมีพื้นที่ปลูก 30,201 ไร่ 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>ผลผลิตประมาณ 17,323 ตัน,</w:t>
      </w:r>
      <w:r w:rsidRPr="00F27913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เงาะมีพื้นที่ปลูก 10,235 ไร่ ผลผลิตประมาณ 15,681 ตัน, </w:t>
      </w:r>
      <w:r w:rsidRPr="00F27913">
        <w:rPr>
          <w:rFonts w:ascii="TH SarabunIT๙" w:hAnsi="TH SarabunIT๙" w:cs="TH SarabunIT๙"/>
          <w:sz w:val="32"/>
          <w:szCs w:val="32"/>
          <w:cs/>
        </w:rPr>
        <w:t>ลองกองมีพื้นที่ปลูก 7,160 ไร่ ผลผลิตประมาณ 4,014 ตัน พื้นที่ปลูกทุเรียน มังคุด เงาะ ลดลงเล็กน้อย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F27913">
        <w:rPr>
          <w:rFonts w:ascii="TH SarabunIT๙" w:hAnsi="TH SarabunIT๙" w:cs="TH SarabunIT๙"/>
          <w:spacing w:val="6"/>
          <w:sz w:val="32"/>
          <w:szCs w:val="32"/>
          <w:cs/>
        </w:rPr>
        <w:t>แต่สำหรับลองกองมีพื้นที่ปลูกเพิ่มขึ้น โดยผลไม้จะออกสู่ตลาดช่วงเดือนเมษาย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F27913">
        <w:rPr>
          <w:rFonts w:ascii="TH SarabunIT๙" w:hAnsi="TH SarabunIT๙" w:cs="TH SarabunIT๙"/>
          <w:spacing w:val="6"/>
          <w:sz w:val="32"/>
          <w:szCs w:val="32"/>
          <w:cs/>
        </w:rPr>
        <w:t>ถึง กรกฎาคม 2556 และ</w:t>
      </w:r>
      <w:r w:rsidRPr="00F27913">
        <w:rPr>
          <w:rFonts w:ascii="TH SarabunIT๙" w:hAnsi="TH SarabunIT๙" w:cs="TH SarabunIT๙"/>
          <w:spacing w:val="4"/>
          <w:sz w:val="32"/>
          <w:szCs w:val="32"/>
          <w:cs/>
        </w:rPr>
        <w:t>ช่วงผลผลิตออกเป็นจำนวนมากในช่วงต้นเดือนมิถุนายน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F279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ถึง </w:t>
      </w:r>
      <w:r w:rsidRPr="00F27913">
        <w:rPr>
          <w:rFonts w:ascii="TH SarabunIT๙" w:hAnsi="TH SarabunIT๙" w:cs="TH SarabunIT๙"/>
          <w:spacing w:val="-10"/>
          <w:sz w:val="32"/>
          <w:szCs w:val="32"/>
          <w:cs/>
        </w:rPr>
        <w:t>ต้นเดือนกรกฎาคม ประมาณร้อยละ 70% ปริมาณ</w:t>
      </w:r>
      <w:r w:rsidRPr="00F27913">
        <w:rPr>
          <w:rFonts w:ascii="TH SarabunIT๙" w:hAnsi="TH SarabunIT๙" w:cs="TH SarabunIT๙"/>
          <w:sz w:val="32"/>
          <w:szCs w:val="32"/>
          <w:cs/>
        </w:rPr>
        <w:t>ผลผลิตทุกชนิด ปี 2556</w:t>
      </w:r>
      <w:r w:rsidRPr="00F279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7913">
        <w:rPr>
          <w:rFonts w:ascii="TH SarabunIT๙" w:hAnsi="TH SarabunIT๙" w:cs="TH SarabunIT๙"/>
          <w:sz w:val="32"/>
          <w:szCs w:val="32"/>
          <w:cs/>
        </w:rPr>
        <w:t>รวม 110,489 ตัน มากกว่าปี 2555 ประมาณร้อยละ 3.85%</w:t>
      </w:r>
    </w:p>
    <w:p w:rsidR="00F27913" w:rsidRDefault="00F27913" w:rsidP="00F2791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27913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F27913">
        <w:rPr>
          <w:rFonts w:ascii="TH SarabunIT๙" w:hAnsi="TH SarabunIT๙" w:cs="TH SarabunIT๙"/>
          <w:spacing w:val="-4"/>
          <w:sz w:val="32"/>
          <w:szCs w:val="32"/>
          <w:cs/>
        </w:rPr>
        <w:t>ในปี 2556 ผลไม้จังหวัดระยองจะสามารถเก็บเกี่ยวผลผลิตได้ล่าช้ากว่า ปี 2555</w:t>
      </w:r>
      <w:r w:rsidRPr="00F27913">
        <w:rPr>
          <w:rFonts w:ascii="TH SarabunIT๙" w:hAnsi="TH SarabunIT๙" w:cs="TH SarabunIT๙"/>
          <w:sz w:val="32"/>
          <w:szCs w:val="32"/>
          <w:cs/>
        </w:rPr>
        <w:t xml:space="preserve"> เนื่องจากสภาพอากาศเปลี่ยนแปลงและในช่วงติดดอกของทุเรียน มังคุด เงาะ และลองกอง ช้ากว่าปีที่ผ่านม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27913">
        <w:rPr>
          <w:rFonts w:ascii="TH SarabunIT๙" w:hAnsi="TH SarabunIT๙" w:cs="TH SarabunIT๙"/>
          <w:sz w:val="32"/>
          <w:szCs w:val="32"/>
          <w:cs/>
        </w:rPr>
        <w:t xml:space="preserve"> 1 เดือน จึงทำให้ผลผลิตจะออกสู่ตลาดเป็นจำนวนมากในเดือนมิถุนายน รวมถึงภาวะอากาศเกิดฝนตกชุกสลับกับแดดจัดทำให้ผลไม้แก่สุกเร็วกว่าปกติ และสภาพสภาพอากาศใกล้เคียงกับจังหวัดจันทบุรี ตราด จึงได้รับอิทธิพลเดียวกัน ทำให้จากการคาดคะเนผลผลิตไม้ผล ปี 2556 ใน 3 จังหวัดมีโอกาสออกสู่ตลาดพร้อม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27913">
        <w:rPr>
          <w:rFonts w:ascii="TH SarabunIT๙" w:hAnsi="TH SarabunIT๙" w:cs="TH SarabunIT๙"/>
          <w:sz w:val="32"/>
          <w:szCs w:val="32"/>
          <w:cs/>
        </w:rPr>
        <w:t>ซึ่งอาจทำให้เกิดปัญหาผลไม้ล้นตลาดได้</w:t>
      </w:r>
    </w:p>
    <w:p w:rsidR="00F1017F" w:rsidRPr="00F27913" w:rsidRDefault="00F1017F" w:rsidP="00F2791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27913" w:rsidRPr="00F27913" w:rsidRDefault="00F27913" w:rsidP="00F2791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7913">
        <w:rPr>
          <w:rFonts w:ascii="TH SarabunIT๙" w:hAnsi="TH SarabunIT๙" w:cs="TH SarabunIT๙"/>
          <w:spacing w:val="4"/>
          <w:sz w:val="32"/>
          <w:szCs w:val="32"/>
          <w:cs/>
        </w:rPr>
        <w:lastRenderedPageBreak/>
        <w:tab/>
      </w:r>
      <w:r w:rsidRPr="00F27913">
        <w:rPr>
          <w:rFonts w:ascii="TH SarabunIT๙" w:hAnsi="TH SarabunIT๙" w:cs="TH SarabunIT๙"/>
          <w:sz w:val="32"/>
          <w:szCs w:val="32"/>
          <w:cs/>
        </w:rPr>
        <w:t>จังหวัดระยอง จึงเตรียมการหามาตรการเพื่อป้องกันปัญหาด้านราคาผลไม้ตกต่ำในช่วงผลผลิตออกสู่ตลาดมาเพื่อเป็นการกระจายผลผลิตออกนอกจังหวัดช่วยเหลือกลไกตลาดปกติในจังหวัดระยอง ซึ่งได้กำหนดแนวทางขอสนับสนุนงบประมาณโครงการกระจายผลผลิตภายในประเทศ จำนวน 11,000 ตัน งบประมาณ 27,500,000 บาท การกระจายผลผลิตสู</w:t>
      </w:r>
      <w:r>
        <w:rPr>
          <w:rFonts w:ascii="TH SarabunIT๙" w:hAnsi="TH SarabunIT๙" w:cs="TH SarabunIT๙"/>
          <w:sz w:val="32"/>
          <w:szCs w:val="32"/>
          <w:cs/>
        </w:rPr>
        <w:t>่โรงงานอุตสาหกรรมใน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7913">
        <w:rPr>
          <w:rFonts w:ascii="TH SarabunIT๙" w:hAnsi="TH SarabunIT๙" w:cs="TH SarabunIT๙"/>
          <w:sz w:val="32"/>
          <w:szCs w:val="32"/>
          <w:cs/>
        </w:rPr>
        <w:t>การกระจายผลผลิต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27913">
        <w:rPr>
          <w:rFonts w:ascii="TH SarabunIT๙" w:hAnsi="TH SarabunIT๙" w:cs="TH SarabunIT๙"/>
          <w:sz w:val="32"/>
          <w:szCs w:val="32"/>
          <w:cs/>
        </w:rPr>
        <w:t>ตลาดต่างจังหวัด และต่างประเทศ</w:t>
      </w:r>
    </w:p>
    <w:p w:rsidR="00F46DDC" w:rsidRDefault="00F27913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279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1017F" w:rsidRDefault="00F1017F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F6056" w:rsidRPr="000B714A" w:rsidRDefault="007F6056" w:rsidP="007F60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31290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พืชผลทางการเกษตรในจังหวัดระยอง</w:t>
      </w:r>
    </w:p>
    <w:p w:rsidR="007F6056" w:rsidRDefault="007F6056" w:rsidP="007F605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พาณิชย์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สำนักงานการค้าภายในจังหวัดระยอง)</w:t>
      </w:r>
    </w:p>
    <w:p w:rsidR="007F6056" w:rsidRDefault="007F6056" w:rsidP="00F101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605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172075" cy="423862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>
                    <a:blip r:embed="rId28"/>
                    <a:srcRect l="32573" t="13905" r="33691" b="4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6" w:rsidRDefault="007F6056" w:rsidP="00F1017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P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31290B" w:rsidRPr="000B714A" w:rsidRDefault="0031290B" w:rsidP="0031290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การท่องเที่ยวในจังหวัดระยอง</w:t>
      </w:r>
    </w:p>
    <w:p w:rsidR="0031290B" w:rsidRDefault="0031290B" w:rsidP="003129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่องเที่ยวและกีฬ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F1017F" w:rsidRDefault="00F1017F" w:rsidP="003129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4937" w:rsidRDefault="00394937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833092" cy="3609975"/>
            <wp:effectExtent l="19050" t="0" r="5608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6364" t="7059" r="16364" b="6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79" cy="361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37" w:rsidRDefault="00394937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4937" w:rsidRDefault="00394937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761326" cy="1733550"/>
            <wp:effectExtent l="19050" t="0" r="1174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6529" t="7941" r="17190" b="4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92" cy="173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6" w:rsidRDefault="00394937" w:rsidP="0039493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394937" w:rsidRDefault="00394937" w:rsidP="00A5654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16FE" w:rsidRPr="00EA467B" w:rsidRDefault="00F90EAF" w:rsidP="00A5654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A5654D" w:rsidP="00A5654D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</w:t>
      </w:r>
      <w:r w:rsidR="00BB2CE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6 (ความยาว 5 นาที)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76B43" w:rsidRPr="009A74F0" w:rsidRDefault="006B51B8" w:rsidP="00FE432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1018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C6101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553B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r w:rsidR="002A1FF6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ระยอง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353F" w:rsidRDefault="00A5654D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2D6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232D6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1017F" w:rsidRDefault="00F1017F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17F" w:rsidRDefault="00F1017F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1EE8" w:rsidRPr="00E17E94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951D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</w:t>
      </w:r>
      <w:r w:rsidR="00BB2CE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งานเทศกาลผลไม้และของดีจังหวัดระยอง ปี 2556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7A2524" w:rsidRDefault="00BC0F92" w:rsidP="00E9053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F1EE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BB2CE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BB2CEF">
        <w:rPr>
          <w:rFonts w:ascii="TH SarabunIT๙" w:hAnsi="TH SarabunIT๙" w:cs="TH SarabunIT๙" w:hint="cs"/>
          <w:b/>
          <w:bCs/>
          <w:sz w:val="32"/>
          <w:szCs w:val="32"/>
          <w:cs/>
        </w:rPr>
        <w:t>/สำนักงานสถิติจังหวัดระยอง</w:t>
      </w:r>
      <w:r w:rsidR="004F1EE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1017F" w:rsidRDefault="00F1017F" w:rsidP="00E9053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2CEF" w:rsidRPr="00BB2CEF" w:rsidRDefault="00BB2CEF" w:rsidP="00BB2CEF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B2C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สำหรับผู้บริหาร (เบื้องต้น) </w:t>
      </w:r>
      <w:r w:rsidRPr="00BB2CEF">
        <w:rPr>
          <w:rFonts w:ascii="TH SarabunIT๙" w:hAnsi="TH SarabunIT๙" w:cs="TH SarabunIT๙"/>
          <w:sz w:val="32"/>
          <w:szCs w:val="32"/>
        </w:rPr>
        <w:br/>
      </w:r>
      <w:r w:rsidRPr="00BB2CEF">
        <w:rPr>
          <w:rFonts w:ascii="TH SarabunIT๙" w:hAnsi="TH SarabunIT๙" w:cs="TH SarabunIT๙"/>
          <w:b/>
          <w:bCs/>
          <w:sz w:val="32"/>
          <w:szCs w:val="32"/>
          <w:cs/>
        </w:rPr>
        <w:t>เก็บข้อมูลระหว่างวันที่</w:t>
      </w:r>
      <w:r w:rsidRPr="00BB2CEF">
        <w:rPr>
          <w:rFonts w:ascii="TH SarabunIT๙" w:hAnsi="TH SarabunIT๙" w:cs="TH SarabunIT๙"/>
          <w:b/>
          <w:bCs/>
          <w:sz w:val="32"/>
          <w:szCs w:val="32"/>
        </w:rPr>
        <w:t xml:space="preserve"> 23 – 27 </w:t>
      </w:r>
      <w:r w:rsidRPr="00BB2CEF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 2556</w:t>
      </w:r>
      <w:r w:rsidRPr="00BB2CEF">
        <w:rPr>
          <w:rFonts w:ascii="TH SarabunIT๙" w:hAnsi="TH SarabunIT๙" w:cs="TH SarabunIT๙"/>
          <w:sz w:val="32"/>
          <w:szCs w:val="32"/>
        </w:rPr>
        <w:br/>
      </w:r>
      <w:r w:rsidRPr="00BB2CEF">
        <w:rPr>
          <w:rFonts w:ascii="TH SarabunIT๙" w:hAnsi="TH SarabunIT๙" w:cs="TH SarabunIT๙"/>
          <w:sz w:val="32"/>
          <w:szCs w:val="32"/>
          <w:cs/>
        </w:rPr>
        <w:tab/>
      </w:r>
      <w:r w:rsidRPr="00BB2CE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งานเทศกาลผลไม้และของดีจังหวัดระยองประจำปี2556</w:t>
      </w:r>
      <w:r w:rsidRPr="00BB2C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509F6" w:rsidRPr="00A509F6" w:rsidRDefault="00A509F6" w:rsidP="00A509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09F6">
        <w:rPr>
          <w:rFonts w:ascii="TH SarabunIT๙" w:hAnsi="TH SarabunIT๙" w:cs="TH SarabunIT๙"/>
          <w:sz w:val="32"/>
          <w:szCs w:val="32"/>
          <w:cs/>
        </w:rPr>
        <w:t>กลุ่มตัวอย่างที่ถูกสำรวจเป็นผู้ที่เข้ามาเที่ยวชมงานส่วนใหญ่เป</w:t>
      </w:r>
      <w:r>
        <w:rPr>
          <w:rFonts w:ascii="TH SarabunIT๙" w:hAnsi="TH SarabunIT๙" w:cs="TH SarabunIT๙"/>
          <w:sz w:val="32"/>
          <w:szCs w:val="32"/>
          <w:cs/>
        </w:rPr>
        <w:t>็นเพศหญิง คิดเป็นร้อยละ 60 เพศชายร้อย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 xml:space="preserve"> 40 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และหากพิจารณาช่วงอายุพบว่าส่วนใหญ่ มีอายุระหว่าง 40 </w:t>
      </w:r>
      <w:r w:rsidRPr="00A509F6">
        <w:rPr>
          <w:rFonts w:ascii="TH SarabunIT๙" w:hAnsi="TH SarabunIT๙" w:cs="TH SarabunIT๙"/>
          <w:sz w:val="32"/>
          <w:szCs w:val="32"/>
        </w:rPr>
        <w:t>–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 49 ปีและ 30-39 ปี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ลงมา มีอายุระหว่าง 50-59 ปี</w:t>
      </w:r>
      <w:r w:rsidRPr="00A509F6">
        <w:rPr>
          <w:rFonts w:ascii="TH SarabunIT๙" w:hAnsi="TH SarabunIT๙" w:cs="TH SarabunIT๙"/>
          <w:sz w:val="32"/>
          <w:szCs w:val="32"/>
        </w:rPr>
        <w:t>,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 ระดับการศึกษา ประถมศึกษาเป็นส่วนใ</w:t>
      </w:r>
      <w:r>
        <w:rPr>
          <w:rFonts w:ascii="TH SarabunIT๙" w:hAnsi="TH SarabunIT๙" w:cs="TH SarabunIT๙"/>
          <w:sz w:val="32"/>
          <w:szCs w:val="32"/>
          <w:cs/>
        </w:rPr>
        <w:t xml:space="preserve">หญ่ </w:t>
      </w:r>
      <w:r w:rsidRPr="00A509F6">
        <w:rPr>
          <w:rFonts w:ascii="TH SarabunIT๙" w:hAnsi="TH SarabunIT๙" w:cs="TH SarabunIT๙"/>
          <w:sz w:val="32"/>
          <w:szCs w:val="32"/>
          <w:cs/>
        </w:rPr>
        <w:t>รองลงมาเป็นระดับ ปวช. ปวส</w:t>
      </w:r>
      <w:r>
        <w:rPr>
          <w:rFonts w:ascii="TH SarabunIT๙" w:hAnsi="TH SarabunIT๙" w:cs="TH SarabunIT๙"/>
          <w:sz w:val="32"/>
          <w:szCs w:val="32"/>
          <w:cs/>
        </w:rPr>
        <w:t>. และปริญญาตร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509F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A509F6">
        <w:rPr>
          <w:rFonts w:ascii="TH SarabunIT๙" w:hAnsi="TH SarabunIT๙" w:cs="TH SarabunIT๙"/>
          <w:sz w:val="32"/>
          <w:szCs w:val="32"/>
          <w:cs/>
        </w:rPr>
        <w:t>ดยกลุ่มตัวอย่างส่วนใหญ่เป็นลูกจ</w:t>
      </w:r>
      <w:r>
        <w:rPr>
          <w:rFonts w:ascii="TH SarabunIT๙" w:hAnsi="TH SarabunIT๙" w:cs="TH SarabunIT๙"/>
          <w:sz w:val="32"/>
          <w:szCs w:val="32"/>
          <w:cs/>
        </w:rPr>
        <w:t>้างเอกชน รองลงมามีอาชีพเกษตรกร ค้าขาย  ประกอบธุรกิจส่วน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เป็นลูกจ้างรัฐบาล</w:t>
      </w:r>
      <w:r w:rsidRPr="00A509F6">
        <w:rPr>
          <w:rFonts w:ascii="TH SarabunIT๙" w:hAnsi="TH SarabunIT๙" w:cs="TH SarabunIT๙"/>
          <w:sz w:val="32"/>
          <w:szCs w:val="32"/>
        </w:rPr>
        <w:t>,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 ส่วนใหญ่มีร</w:t>
      </w:r>
      <w:r>
        <w:rPr>
          <w:rFonts w:ascii="TH SarabunIT๙" w:hAnsi="TH SarabunIT๙" w:cs="TH SarabunIT๙"/>
          <w:sz w:val="32"/>
          <w:szCs w:val="32"/>
          <w:cs/>
        </w:rPr>
        <w:t>ายได้ของครัวเรือนเฉลี่ยต่อ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09F6">
        <w:rPr>
          <w:rFonts w:ascii="TH SarabunIT๙" w:hAnsi="TH SarabunIT๙" w:cs="TH SarabunIT๙"/>
          <w:sz w:val="32"/>
          <w:szCs w:val="32"/>
          <w:cs/>
        </w:rPr>
        <w:t>(รายได้ที่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509F6">
        <w:rPr>
          <w:rFonts w:ascii="TH SarabunIT๙" w:hAnsi="TH SarabunIT๙" w:cs="TH SarabunIT๙"/>
          <w:sz w:val="32"/>
          <w:szCs w:val="32"/>
          <w:cs/>
        </w:rPr>
        <w:t>ตัวเงินเฉลี่ยในรอบ 12 เดือน) อยู่ระหว่าง 10</w:t>
      </w:r>
      <w:r w:rsidRPr="00A509F6">
        <w:rPr>
          <w:rFonts w:ascii="TH SarabunIT๙" w:hAnsi="TH SarabunIT๙" w:cs="TH SarabunIT๙"/>
          <w:sz w:val="32"/>
          <w:szCs w:val="32"/>
        </w:rPr>
        <w:t>,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001 </w:t>
      </w:r>
      <w:r w:rsidRPr="00A509F6">
        <w:rPr>
          <w:rFonts w:ascii="TH SarabunIT๙" w:hAnsi="TH SarabunIT๙" w:cs="TH SarabunIT๙"/>
          <w:sz w:val="32"/>
          <w:szCs w:val="32"/>
        </w:rPr>
        <w:t>–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 20</w:t>
      </w:r>
      <w:r w:rsidRPr="00A509F6">
        <w:rPr>
          <w:rFonts w:ascii="TH SarabunIT๙" w:hAnsi="TH SarabunIT๙" w:cs="TH SarabunIT๙"/>
          <w:sz w:val="32"/>
          <w:szCs w:val="32"/>
        </w:rPr>
        <w:t>,</w:t>
      </w:r>
      <w:r w:rsidRPr="00A509F6">
        <w:rPr>
          <w:rFonts w:ascii="TH SarabunIT๙" w:hAnsi="TH SarabunIT๙" w:cs="TH SarabunIT๙"/>
          <w:sz w:val="32"/>
          <w:szCs w:val="32"/>
          <w:cs/>
        </w:rPr>
        <w:t>000 บาท  รองลงมามีรายได้ของ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509F6">
        <w:rPr>
          <w:rFonts w:ascii="TH SarabunIT๙" w:hAnsi="TH SarabunIT๙" w:cs="TH SarabunIT๙"/>
          <w:sz w:val="32"/>
          <w:szCs w:val="32"/>
          <w:cs/>
        </w:rPr>
        <w:t>อยู่ระหว่าง 20</w:t>
      </w:r>
      <w:r w:rsidRPr="00A509F6">
        <w:rPr>
          <w:rFonts w:ascii="TH SarabunIT๙" w:hAnsi="TH SarabunIT๙" w:cs="TH SarabunIT๙"/>
          <w:sz w:val="32"/>
          <w:szCs w:val="32"/>
        </w:rPr>
        <w:t>,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001 </w:t>
      </w:r>
      <w:r w:rsidRPr="00A509F6">
        <w:rPr>
          <w:rFonts w:ascii="TH SarabunIT๙" w:hAnsi="TH SarabunIT๙" w:cs="TH SarabunIT๙"/>
          <w:sz w:val="32"/>
          <w:szCs w:val="32"/>
        </w:rPr>
        <w:t>–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 30</w:t>
      </w:r>
      <w:r w:rsidRPr="00A509F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09F6">
        <w:rPr>
          <w:rFonts w:ascii="TH SarabunIT๙" w:hAnsi="TH SarabunIT๙" w:cs="TH SarabunIT๙"/>
          <w:sz w:val="32"/>
          <w:szCs w:val="32"/>
          <w:cs/>
        </w:rPr>
        <w:t>และครัวเรือนที่มีรายได้ มากกว่า 30</w:t>
      </w:r>
      <w:r w:rsidRPr="00A509F6">
        <w:rPr>
          <w:rFonts w:ascii="TH SarabunIT๙" w:hAnsi="TH SarabunIT๙" w:cs="TH SarabunIT๙"/>
          <w:sz w:val="32"/>
          <w:szCs w:val="32"/>
        </w:rPr>
        <w:t>,</w:t>
      </w:r>
      <w:r w:rsidRPr="00A509F6">
        <w:rPr>
          <w:rFonts w:ascii="TH SarabunIT๙" w:hAnsi="TH SarabunIT๙" w:cs="TH SarabunIT๙"/>
          <w:sz w:val="32"/>
          <w:szCs w:val="32"/>
          <w:cs/>
        </w:rPr>
        <w:t>000 บาท ขึ้นไป ตามลำดับ</w:t>
      </w:r>
      <w:r w:rsidRPr="00A509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09F6" w:rsidRPr="00A509F6" w:rsidRDefault="00A509F6" w:rsidP="00A509F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09F6">
        <w:rPr>
          <w:rFonts w:ascii="TH SarabunIT๙" w:hAnsi="TH SarabunIT๙" w:cs="TH SarabunIT๙"/>
          <w:sz w:val="32"/>
          <w:szCs w:val="32"/>
          <w:cs/>
        </w:rPr>
        <w:t xml:space="preserve">    การรับทราบข่าวการจัดงานในครั้งนี้ส่วน</w:t>
      </w:r>
      <w:r>
        <w:rPr>
          <w:rFonts w:ascii="TH SarabunIT๙" w:hAnsi="TH SarabunIT๙" w:cs="TH SarabunIT๙"/>
          <w:sz w:val="32"/>
          <w:szCs w:val="32"/>
          <w:cs/>
        </w:rPr>
        <w:t>ใหญ่จาก ป้ายโฆษณาประชาสัมพันธ์ รองลงมาสื่อสิ่งพิมพ์ และ</w:t>
      </w:r>
      <w:r w:rsidRPr="00A509F6">
        <w:rPr>
          <w:rFonts w:ascii="TH SarabunIT๙" w:hAnsi="TH SarabunIT๙" w:cs="TH SarabunIT๙"/>
          <w:sz w:val="32"/>
          <w:szCs w:val="32"/>
          <w:cs/>
        </w:rPr>
        <w:t>วิท</w:t>
      </w:r>
      <w:r>
        <w:rPr>
          <w:rFonts w:ascii="TH SarabunIT๙" w:hAnsi="TH SarabunIT๙" w:cs="TH SarabunIT๙"/>
          <w:sz w:val="32"/>
          <w:szCs w:val="32"/>
          <w:cs/>
        </w:rPr>
        <w:t>ยุชุมชน วิทยุโทรทัศน์</w:t>
      </w:r>
      <w:r w:rsidRPr="00A509F6">
        <w:rPr>
          <w:rFonts w:ascii="TH SarabunIT๙" w:hAnsi="TH SarabunIT๙" w:cs="TH SarabunIT๙"/>
          <w:sz w:val="32"/>
          <w:szCs w:val="32"/>
        </w:rPr>
        <w:t>,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 การเดินทางมาเที่ยวนี้เพื่อวัตถุประ</w:t>
      </w:r>
      <w:r>
        <w:rPr>
          <w:rFonts w:ascii="TH SarabunIT๙" w:hAnsi="TH SarabunIT๙" w:cs="TH SarabunIT๙"/>
          <w:sz w:val="32"/>
          <w:szCs w:val="32"/>
          <w:cs/>
        </w:rPr>
        <w:t>สงค์หลักคือทานอาหาร/ซื้อสินค้า</w:t>
      </w:r>
      <w:r w:rsidRPr="00A509F6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องลงมาคือมาท่องเที่ยว และชมการแสดงต่างๆ 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ส่วนค่าใช้จ่ายในงานโดยเฉลี่ยต่อคน ประมาณ 201 </w:t>
      </w:r>
      <w:r w:rsidRPr="00A509F6">
        <w:rPr>
          <w:rFonts w:ascii="TH SarabunIT๙" w:hAnsi="TH SarabunIT๙" w:cs="TH SarabunIT๙"/>
          <w:sz w:val="32"/>
          <w:szCs w:val="32"/>
        </w:rPr>
        <w:t xml:space="preserve">– </w:t>
      </w:r>
      <w:r w:rsidRPr="00A509F6">
        <w:rPr>
          <w:rFonts w:ascii="TH SarabunIT๙" w:hAnsi="TH SarabunIT๙" w:cs="TH SarabunIT๙"/>
          <w:sz w:val="32"/>
          <w:szCs w:val="32"/>
          <w:cs/>
        </w:rPr>
        <w:t>500 บาท</w:t>
      </w:r>
      <w:r w:rsidRPr="00A509F6">
        <w:rPr>
          <w:rFonts w:ascii="TH SarabunIT๙" w:hAnsi="TH SarabunIT๙" w:cs="TH SarabunIT๙"/>
          <w:sz w:val="32"/>
          <w:szCs w:val="32"/>
        </w:rPr>
        <w:t xml:space="preserve">, 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รองลงมา 501 </w:t>
      </w:r>
      <w:r w:rsidRPr="00A509F6">
        <w:rPr>
          <w:rFonts w:ascii="TH SarabunIT๙" w:hAnsi="TH SarabunIT๙" w:cs="TH SarabunIT๙"/>
          <w:sz w:val="32"/>
          <w:szCs w:val="32"/>
        </w:rPr>
        <w:t xml:space="preserve">– </w:t>
      </w:r>
      <w:r w:rsidRPr="00A509F6">
        <w:rPr>
          <w:rFonts w:ascii="TH SarabunIT๙" w:hAnsi="TH SarabunIT๙" w:cs="TH SarabunIT๙"/>
          <w:sz w:val="32"/>
          <w:szCs w:val="32"/>
          <w:cs/>
        </w:rPr>
        <w:t>999 บาท และ 1</w:t>
      </w:r>
      <w:r w:rsidRPr="00A509F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ขึ้นไป</w:t>
      </w:r>
      <w:r w:rsidRPr="00A509F6">
        <w:rPr>
          <w:rFonts w:ascii="TH SarabunIT๙" w:hAnsi="TH SarabunIT๙" w:cs="TH SarabunIT๙"/>
          <w:sz w:val="32"/>
          <w:szCs w:val="32"/>
        </w:rPr>
        <w:t>,</w:t>
      </w:r>
      <w:r w:rsidRPr="00A509F6">
        <w:rPr>
          <w:rFonts w:ascii="TH SarabunIT๙" w:hAnsi="TH SarabunIT๙" w:cs="TH SarabunIT๙"/>
          <w:sz w:val="32"/>
          <w:szCs w:val="32"/>
          <w:cs/>
        </w:rPr>
        <w:t xml:space="preserve"> ส่วนใหญ่ผู้มาเที่ยวชมงานเป็นชาวระยอง 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53265">
        <w:rPr>
          <w:rFonts w:ascii="TH SarabunIT๙" w:hAnsi="TH SarabunIT๙" w:cs="TH SarabunIT๙"/>
          <w:sz w:val="32"/>
          <w:szCs w:val="32"/>
          <w:cs/>
        </w:rPr>
        <w:t xml:space="preserve">ร้อยละ 70 ส่วนร้อยละ 30 </w:t>
      </w:r>
      <w:r w:rsidRPr="00A509F6">
        <w:rPr>
          <w:rFonts w:ascii="TH SarabunIT๙" w:hAnsi="TH SarabunIT๙" w:cs="TH SarabunIT๙"/>
          <w:sz w:val="32"/>
          <w:szCs w:val="32"/>
          <w:cs/>
        </w:rPr>
        <w:t>ไม่เป็นคนระยอง</w:t>
      </w:r>
      <w:r w:rsidRPr="00A509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09F6" w:rsidRPr="00A509F6" w:rsidRDefault="00A509F6" w:rsidP="00A509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09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วามพึงพอใจในการจัดงานในครั้งนี้</w:t>
      </w:r>
      <w:r w:rsidRPr="00A509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509F6" w:rsidRPr="00A509F6" w:rsidRDefault="00253265" w:rsidP="0025326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ส่วนใหญ่</w:t>
      </w:r>
      <w:r w:rsidR="00A509F6" w:rsidRPr="00A509F6">
        <w:rPr>
          <w:rFonts w:ascii="TH SarabunIT๙" w:hAnsi="TH SarabunIT๙" w:cs="TH SarabunIT๙"/>
          <w:sz w:val="32"/>
          <w:szCs w:val="32"/>
          <w:cs/>
        </w:rPr>
        <w:t>พึงพอใจเกี่ยว</w:t>
      </w:r>
      <w:r>
        <w:rPr>
          <w:rFonts w:ascii="TH SarabunIT๙" w:hAnsi="TH SarabunIT๙" w:cs="TH SarabunIT๙"/>
          <w:sz w:val="32"/>
          <w:szCs w:val="32"/>
          <w:cs/>
        </w:rPr>
        <w:t>กับความเหมาะสมของสถานที่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สชาติอาหาร และสถานที่จอดรถ</w:t>
      </w:r>
      <w:r w:rsidR="00A509F6" w:rsidRPr="00A509F6">
        <w:rPr>
          <w:rFonts w:ascii="TH SarabunIT๙" w:hAnsi="TH SarabunIT๙" w:cs="TH SarabunIT๙"/>
          <w:sz w:val="32"/>
          <w:szCs w:val="32"/>
        </w:rPr>
        <w:t xml:space="preserve">, </w:t>
      </w:r>
      <w:r w:rsidR="00A509F6" w:rsidRPr="00A509F6">
        <w:rPr>
          <w:rFonts w:ascii="TH SarabunIT๙" w:hAnsi="TH SarabunIT๙" w:cs="TH SarabunIT๙"/>
          <w:sz w:val="32"/>
          <w:szCs w:val="32"/>
          <w:cs/>
        </w:rPr>
        <w:t>คาดว่าปร</w:t>
      </w:r>
      <w:r>
        <w:rPr>
          <w:rFonts w:ascii="TH SarabunIT๙" w:hAnsi="TH SarabunIT๙" w:cs="TH SarabunIT๙"/>
          <w:sz w:val="32"/>
          <w:szCs w:val="32"/>
          <w:cs/>
        </w:rPr>
        <w:t>ะมาณร้อยละ 95 จะกลับมาเที่ยวอีกในปีหน้า</w:t>
      </w:r>
      <w:r w:rsidR="00A509F6" w:rsidRPr="00A509F6">
        <w:rPr>
          <w:rFonts w:ascii="TH SarabunIT๙" w:hAnsi="TH SarabunIT๙" w:cs="TH SarabunIT๙"/>
          <w:sz w:val="32"/>
          <w:szCs w:val="32"/>
        </w:rPr>
        <w:t xml:space="preserve">, </w:t>
      </w:r>
      <w:r w:rsidR="00A509F6" w:rsidRPr="00A509F6">
        <w:rPr>
          <w:rFonts w:ascii="TH SarabunIT๙" w:hAnsi="TH SarabunIT๙" w:cs="TH SarabunIT๙"/>
          <w:sz w:val="32"/>
          <w:szCs w:val="32"/>
          <w:cs/>
        </w:rPr>
        <w:t>สิ่งที่ช</w:t>
      </w:r>
      <w:r>
        <w:rPr>
          <w:rFonts w:ascii="TH SarabunIT๙" w:hAnsi="TH SarabunIT๙" w:cs="TH SarabunIT๙"/>
          <w:sz w:val="32"/>
          <w:szCs w:val="32"/>
          <w:cs/>
        </w:rPr>
        <w:t>อบในงานนี้</w:t>
      </w:r>
      <w:r w:rsidR="00A509F6" w:rsidRPr="00A509F6">
        <w:rPr>
          <w:rFonts w:ascii="TH SarabunIT๙" w:hAnsi="TH SarabunIT๙" w:cs="TH SarabunIT๙"/>
          <w:sz w:val="32"/>
          <w:szCs w:val="32"/>
          <w:cs/>
        </w:rPr>
        <w:t>มีการแข่งกีฬาผลไม้และมีร</w:t>
      </w:r>
      <w:r>
        <w:rPr>
          <w:rFonts w:ascii="TH SarabunIT๙" w:hAnsi="TH SarabunIT๙" w:cs="TH SarabunIT๙"/>
          <w:sz w:val="32"/>
          <w:szCs w:val="32"/>
          <w:cs/>
        </w:rPr>
        <w:t>างวัล และผลไม้ใหม่ สด มีคุณภาพ</w:t>
      </w:r>
      <w:r w:rsidR="00A509F6" w:rsidRPr="00A509F6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ิ่งที่ไม่ชอบในงานนี้ คือ ห้องน้ำไม่เพียงพอ </w:t>
      </w:r>
      <w:r w:rsidR="00A509F6" w:rsidRPr="00A509F6">
        <w:rPr>
          <w:rFonts w:ascii="TH SarabunIT๙" w:hAnsi="TH SarabunIT๙" w:cs="TH SarabunIT๙"/>
          <w:sz w:val="32"/>
          <w:szCs w:val="32"/>
          <w:cs/>
        </w:rPr>
        <w:t>การจราจรติดขัด ราคาผลไม้แพง</w:t>
      </w:r>
      <w:r w:rsidR="00A509F6" w:rsidRPr="00A509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09F6" w:rsidRPr="00A509F6" w:rsidRDefault="00253265" w:rsidP="00A509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509F6" w:rsidRPr="00A509F6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เกี่ยวกับกิจกรรมต่าง ๆ ภายในงาน</w:t>
      </w:r>
      <w:r w:rsidR="00A509F6" w:rsidRPr="00A509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09F6" w:rsidRPr="00A509F6" w:rsidRDefault="00A509F6" w:rsidP="0025326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09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53265">
        <w:rPr>
          <w:rFonts w:ascii="TH SarabunIT๙" w:hAnsi="TH SarabunIT๙" w:cs="TH SarabunIT๙"/>
          <w:sz w:val="32"/>
          <w:szCs w:val="32"/>
          <w:cs/>
        </w:rPr>
        <w:t>กิจกรรมต่าง</w:t>
      </w:r>
      <w:r w:rsidRPr="00A509F6">
        <w:rPr>
          <w:rFonts w:ascii="TH SarabunIT๙" w:hAnsi="TH SarabunIT๙" w:cs="TH SarabunIT๙"/>
          <w:sz w:val="32"/>
          <w:szCs w:val="32"/>
          <w:cs/>
        </w:rPr>
        <w:t>ๆ ในแต่ละวัน มีความพึงพอใจมาก</w:t>
      </w:r>
      <w:r w:rsidRPr="00A509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09F6" w:rsidRPr="00A509F6" w:rsidRDefault="00253265" w:rsidP="0025326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ข้อเสนอแนะอื่นๆ  </w:t>
      </w:r>
      <w:r w:rsidR="00A509F6" w:rsidRPr="00A509F6">
        <w:rPr>
          <w:rFonts w:ascii="TH SarabunIT๙" w:hAnsi="TH SarabunIT๙" w:cs="TH SarabunIT๙"/>
          <w:sz w:val="32"/>
          <w:szCs w:val="32"/>
          <w:cs/>
        </w:rPr>
        <w:t>-   ควรจัดสถานที่จอดรถให้เพียงพอ</w:t>
      </w:r>
    </w:p>
    <w:p w:rsidR="000951DF" w:rsidRDefault="00253265" w:rsidP="002532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09F6" w:rsidRPr="00A509F6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มาเที่ยวชมงานไม่สามารถประมาณได้เนื่องจากบริเวณงานเป็นพื้นที่เปิดกว้างและมีผู้คนเข้าออกตลอดทั้งวัน </w:t>
      </w:r>
    </w:p>
    <w:p w:rsidR="004F1EE8" w:rsidRDefault="00A5654D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D18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53265" w:rsidRDefault="00253265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17F" w:rsidRDefault="00F1017F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17F" w:rsidRDefault="00F1017F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17F" w:rsidRDefault="00F1017F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17F" w:rsidRDefault="00F1017F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17F" w:rsidRDefault="00F1017F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17F" w:rsidRPr="00FD09A3" w:rsidRDefault="00F1017F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1EE8" w:rsidRPr="00EA467B" w:rsidRDefault="009A74F0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1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32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ก้าวหน้าการดำเนินการขับเคลื่อน </w:t>
      </w:r>
      <w:r w:rsidR="00253265">
        <w:rPr>
          <w:rFonts w:ascii="TH SarabunIT๙" w:hAnsi="TH SarabunIT๙" w:cs="TH SarabunIT๙"/>
          <w:b/>
          <w:bCs/>
          <w:sz w:val="32"/>
          <w:szCs w:val="32"/>
        </w:rPr>
        <w:t xml:space="preserve">Positioning </w:t>
      </w:r>
      <w:r w:rsidR="0025326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จังหวัด “อุตสาหกรรมสีเขียว”</w:t>
      </w:r>
    </w:p>
    <w:p w:rsidR="007A7192" w:rsidRDefault="00BC0F92" w:rsidP="007A7192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1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18FF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253265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</w:t>
      </w:r>
      <w:r w:rsidR="004F1EE8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E47275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1411C" w:rsidRDefault="00E1411C" w:rsidP="007A7192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02039C" w:rsidRDefault="0002039C" w:rsidP="0002039C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4733925" cy="3399530"/>
            <wp:effectExtent l="1905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3223" t="2647" r="12893"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9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9C" w:rsidRDefault="0002039C" w:rsidP="007A7192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E4F21" w:rsidRDefault="0002039C" w:rsidP="0002039C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657725" cy="2980944"/>
            <wp:effectExtent l="1905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2562" t="3529" r="13058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8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9C" w:rsidRDefault="0002039C" w:rsidP="0002039C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4333875" cy="3238500"/>
            <wp:effectExtent l="1905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2066" r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E8" w:rsidRDefault="0005028E" w:rsidP="00E4288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1A5C2D" w:rsidRPr="00FD09A3" w:rsidRDefault="001A5C2D" w:rsidP="00E4288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233" w:rsidRPr="003F404E" w:rsidRDefault="002A1FF6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F1EE8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B17CB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7564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ผลการเปรียบเทียบการใช้พลังงาน</w:t>
      </w:r>
      <w:r w:rsidR="00541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หน่วยงานต่างๆ ในจังหวัดระยอง ระหว่างเดือนมีนาคม </w:t>
      </w:r>
      <w:r w:rsidR="00541E4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41E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56</w:t>
      </w:r>
      <w:r w:rsidR="00EE4092" w:rsidRPr="003F40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404E" w:rsidRDefault="00BC0F92" w:rsidP="003F404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541E4A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งาน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1A5C2D" w:rsidRPr="001A5C2D" w:rsidRDefault="00BE4F21" w:rsidP="001A5C2D">
      <w:pPr>
        <w:spacing w:before="12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5C2D" w:rsidRPr="001A5C2D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รายงานผลการดำเนินการ </w:t>
      </w:r>
      <w:r w:rsidR="001A5C2D" w:rsidRPr="001A5C2D">
        <w:rPr>
          <w:rFonts w:ascii="TH SarabunPSK" w:hAnsi="TH SarabunPSK" w:cs="TH SarabunPSK"/>
          <w:b/>
          <w:bCs/>
          <w:sz w:val="32"/>
          <w:szCs w:val="32"/>
          <w:u w:val="double"/>
        </w:rPr>
        <w:t>“</w:t>
      </w:r>
      <w:r w:rsidR="001A5C2D" w:rsidRPr="001A5C2D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โครงการลดการใช้พลังงานในภาครัฐ ปีงบประมาณ พ.ศ.2556</w:t>
      </w:r>
      <w:r w:rsidR="001A5C2D" w:rsidRPr="001A5C2D">
        <w:rPr>
          <w:rFonts w:ascii="TH SarabunPSK" w:hAnsi="TH SarabunPSK" w:cs="TH SarabunPSK"/>
          <w:b/>
          <w:bCs/>
          <w:sz w:val="32"/>
          <w:szCs w:val="32"/>
          <w:u w:val="double"/>
        </w:rPr>
        <w:t>”</w:t>
      </w:r>
    </w:p>
    <w:p w:rsidR="001A5C2D" w:rsidRDefault="001A5C2D" w:rsidP="001A5C2D">
      <w:pPr>
        <w:spacing w:after="120"/>
        <w:rPr>
          <w:rFonts w:ascii="TH SarabunPSK" w:hAnsi="TH SarabunPSK" w:cs="TH SarabunPSK"/>
          <w:b/>
          <w:bCs/>
          <w:szCs w:val="32"/>
          <w:u w:val="double"/>
        </w:rPr>
      </w:pPr>
      <w:r>
        <w:rPr>
          <w:rFonts w:ascii="TH SarabunPSK" w:hAnsi="TH SarabunPSK" w:cs="TH SarabunPSK" w:hint="cs"/>
          <w:b/>
          <w:bCs/>
          <w:szCs w:val="32"/>
          <w:u w:val="double"/>
          <w:cs/>
        </w:rPr>
        <w:t>รายจังหวัด ที่</w:t>
      </w:r>
      <w:r w:rsidRPr="00AF3DD4">
        <w:rPr>
          <w:rFonts w:ascii="TH SarabunPSK" w:hAnsi="TH SarabunPSK" w:cs="TH SarabunPSK"/>
          <w:b/>
          <w:bCs/>
          <w:szCs w:val="32"/>
          <w:u w:val="double"/>
          <w:cs/>
        </w:rPr>
        <w:t>มีคะแนนสูงสุด 10 อันดับแรก</w:t>
      </w:r>
    </w:p>
    <w:tbl>
      <w:tblPr>
        <w:tblW w:w="5019" w:type="dxa"/>
        <w:tblLook w:val="04A0"/>
      </w:tblPr>
      <w:tblGrid>
        <w:gridCol w:w="866"/>
        <w:gridCol w:w="2551"/>
        <w:gridCol w:w="1602"/>
      </w:tblGrid>
      <w:tr w:rsidR="001A5C2D" w:rsidRPr="006E40AC" w:rsidTr="00962975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1A5C2D" w:rsidRPr="006E40AC" w:rsidTr="0096297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65</w:t>
            </w:r>
          </w:p>
        </w:tc>
      </w:tr>
      <w:tr w:rsidR="001A5C2D" w:rsidRPr="006E40AC" w:rsidTr="0096297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28</w:t>
            </w:r>
          </w:p>
        </w:tc>
      </w:tr>
      <w:tr w:rsidR="001A5C2D" w:rsidRPr="006E40AC" w:rsidTr="0096297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67</w:t>
            </w:r>
          </w:p>
        </w:tc>
      </w:tr>
      <w:tr w:rsidR="001A5C2D" w:rsidRPr="006E40AC" w:rsidTr="0096297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97</w:t>
            </w:r>
          </w:p>
        </w:tc>
      </w:tr>
      <w:tr w:rsidR="001A5C2D" w:rsidRPr="006E40AC" w:rsidTr="0096297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28</w:t>
            </w:r>
          </w:p>
        </w:tc>
      </w:tr>
      <w:tr w:rsidR="001A5C2D" w:rsidRPr="006E40AC" w:rsidTr="0096297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07</w:t>
            </w:r>
          </w:p>
        </w:tc>
      </w:tr>
      <w:tr w:rsidR="001A5C2D" w:rsidRPr="006E40AC" w:rsidTr="0096297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493</w:t>
            </w:r>
          </w:p>
        </w:tc>
      </w:tr>
      <w:tr w:rsidR="001A5C2D" w:rsidRPr="006E40AC" w:rsidTr="0096297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30</w:t>
            </w:r>
          </w:p>
        </w:tc>
      </w:tr>
      <w:tr w:rsidR="001A5C2D" w:rsidRPr="006E40AC" w:rsidTr="0096297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2D" w:rsidRPr="006E40AC" w:rsidRDefault="001A5C2D" w:rsidP="0096297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20</w:t>
            </w:r>
          </w:p>
        </w:tc>
      </w:tr>
      <w:tr w:rsidR="001A5C2D" w:rsidRPr="006E40AC" w:rsidTr="0096297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2D" w:rsidRPr="006E40AC" w:rsidRDefault="001A5C2D" w:rsidP="0096297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2D" w:rsidRPr="006E40AC" w:rsidRDefault="001A5C2D" w:rsidP="009629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2D" w:rsidRPr="006E40AC" w:rsidRDefault="001A5C2D" w:rsidP="0096297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40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14</w:t>
            </w:r>
          </w:p>
        </w:tc>
      </w:tr>
      <w:tr w:rsidR="001A5C2D" w:rsidRPr="006E40AC" w:rsidTr="00962975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1A5C2D" w:rsidRPr="00E0278C" w:rsidRDefault="001A5C2D" w:rsidP="00962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278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1A5C2D" w:rsidRPr="00E0278C" w:rsidRDefault="001A5C2D" w:rsidP="009629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27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อง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1A5C2D" w:rsidRPr="00E0278C" w:rsidRDefault="001A5C2D" w:rsidP="009629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278C">
              <w:rPr>
                <w:rFonts w:ascii="TH SarabunPSK" w:hAnsi="TH SarabunPSK" w:cs="TH SarabunPSK"/>
                <w:sz w:val="32"/>
                <w:szCs w:val="32"/>
              </w:rPr>
              <w:t>1.847</w:t>
            </w:r>
          </w:p>
        </w:tc>
      </w:tr>
    </w:tbl>
    <w:p w:rsidR="001A5C2D" w:rsidRDefault="001A5C2D" w:rsidP="001A5C2D">
      <w:pPr>
        <w:rPr>
          <w:rFonts w:ascii="TH SarabunPSK" w:hAnsi="TH SarabunPSK" w:cs="TH SarabunPSK" w:hint="cs"/>
          <w:b/>
          <w:bCs/>
          <w:szCs w:val="32"/>
          <w:u w:val="double"/>
        </w:rPr>
      </w:pPr>
    </w:p>
    <w:p w:rsidR="001A5C2D" w:rsidRDefault="001A5C2D" w:rsidP="001A5C2D">
      <w:pPr>
        <w:rPr>
          <w:rFonts w:ascii="TH SarabunPSK" w:hAnsi="TH SarabunPSK" w:cs="TH SarabunPSK" w:hint="cs"/>
          <w:b/>
          <w:bCs/>
          <w:szCs w:val="32"/>
          <w:u w:val="double"/>
        </w:rPr>
      </w:pPr>
    </w:p>
    <w:p w:rsidR="001A5C2D" w:rsidRDefault="001A5C2D" w:rsidP="001A5C2D">
      <w:pPr>
        <w:rPr>
          <w:rFonts w:ascii="TH SarabunPSK" w:hAnsi="TH SarabunPSK" w:cs="TH SarabunPSK" w:hint="cs"/>
          <w:b/>
          <w:bCs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Cs w:val="32"/>
          <w:u w:val="double"/>
          <w:cs/>
        </w:rPr>
        <w:lastRenderedPageBreak/>
        <w:t>ราย</w:t>
      </w:r>
      <w:r w:rsidRPr="00AF3DD4">
        <w:rPr>
          <w:rFonts w:ascii="TH SarabunPSK" w:hAnsi="TH SarabunPSK" w:cs="TH SarabunPSK"/>
          <w:b/>
          <w:bCs/>
          <w:szCs w:val="32"/>
          <w:u w:val="double"/>
          <w:cs/>
        </w:rPr>
        <w:t>หน่วยงาน</w:t>
      </w:r>
      <w:r>
        <w:rPr>
          <w:rFonts w:ascii="TH SarabunPSK" w:hAnsi="TH SarabunPSK" w:cs="TH SarabunPSK" w:hint="cs"/>
          <w:b/>
          <w:bCs/>
          <w:szCs w:val="32"/>
          <w:u w:val="double"/>
          <w:cs/>
        </w:rPr>
        <w:t xml:space="preserve"> </w:t>
      </w:r>
      <w:r w:rsidRPr="00AF3DD4">
        <w:rPr>
          <w:rFonts w:ascii="TH SarabunPSK" w:hAnsi="TH SarabunPSK" w:cs="TH SarabunPSK"/>
          <w:b/>
          <w:bCs/>
          <w:szCs w:val="32"/>
          <w:u w:val="double"/>
          <w:cs/>
        </w:rPr>
        <w:t>ที่มีคะแนนสูงสุด 10 อันดับแรก</w:t>
      </w:r>
    </w:p>
    <w:tbl>
      <w:tblPr>
        <w:tblStyle w:val="af2"/>
        <w:tblW w:w="0" w:type="auto"/>
        <w:tblLayout w:type="fixed"/>
        <w:tblLook w:val="04A0"/>
      </w:tblPr>
      <w:tblGrid>
        <w:gridCol w:w="959"/>
        <w:gridCol w:w="4252"/>
        <w:gridCol w:w="1276"/>
        <w:gridCol w:w="1276"/>
        <w:gridCol w:w="1417"/>
      </w:tblGrid>
      <w:tr w:rsidR="001A5C2D" w:rsidTr="00962975">
        <w:trPr>
          <w:trHeight w:val="300"/>
        </w:trPr>
        <w:tc>
          <w:tcPr>
            <w:tcW w:w="959" w:type="dxa"/>
            <w:vMerge w:val="restart"/>
            <w:vAlign w:val="center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ำดับที่</w:t>
            </w:r>
          </w:p>
        </w:tc>
        <w:tc>
          <w:tcPr>
            <w:tcW w:w="4252" w:type="dxa"/>
            <w:vMerge w:val="restart"/>
            <w:vAlign w:val="center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ื่อหน่วยงาน</w:t>
            </w:r>
          </w:p>
        </w:tc>
        <w:tc>
          <w:tcPr>
            <w:tcW w:w="2552" w:type="dxa"/>
            <w:gridSpan w:val="2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ะแนน</w:t>
            </w:r>
          </w:p>
        </w:tc>
        <w:tc>
          <w:tcPr>
            <w:tcW w:w="1417" w:type="dxa"/>
            <w:vMerge w:val="restart"/>
            <w:vAlign w:val="center"/>
          </w:tcPr>
          <w:p w:rsidR="001A5C2D" w:rsidRPr="009676AF" w:rsidRDefault="001A5C2D" w:rsidP="009629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76AF">
              <w:rPr>
                <w:rFonts w:ascii="TH SarabunPSK" w:hAnsi="TH SarabunPSK" w:cs="TH SarabunPSK" w:hint="cs"/>
                <w:sz w:val="28"/>
                <w:cs/>
              </w:rPr>
              <w:t>ผลรวมคะแนน</w:t>
            </w:r>
          </w:p>
        </w:tc>
      </w:tr>
      <w:tr w:rsidR="001A5C2D" w:rsidTr="00962975">
        <w:trPr>
          <w:trHeight w:val="240"/>
        </w:trPr>
        <w:tc>
          <w:tcPr>
            <w:tcW w:w="959" w:type="dxa"/>
            <w:vMerge/>
          </w:tcPr>
          <w:p w:rsidR="001A5C2D" w:rsidRDefault="001A5C2D" w:rsidP="0096297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:rsidR="001A5C2D" w:rsidRDefault="001A5C2D" w:rsidP="0096297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F3DD4">
              <w:rPr>
                <w:rFonts w:ascii="TH SarabunPSK" w:hAnsi="TH SarabunPSK" w:cs="TH SarabunPSK" w:hint="cs"/>
                <w:szCs w:val="32"/>
                <w:cs/>
              </w:rPr>
              <w:t>ไฟฟ้า</w:t>
            </w:r>
          </w:p>
        </w:tc>
        <w:tc>
          <w:tcPr>
            <w:tcW w:w="1276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้ำมัน</w:t>
            </w:r>
          </w:p>
        </w:tc>
        <w:tc>
          <w:tcPr>
            <w:tcW w:w="1417" w:type="dxa"/>
            <w:vMerge/>
          </w:tcPr>
          <w:p w:rsidR="001A5C2D" w:rsidRDefault="001A5C2D" w:rsidP="00962975">
            <w:pPr>
              <w:rPr>
                <w:rFonts w:ascii="TH SarabunPSK" w:hAnsi="TH SarabunPSK" w:cs="TH SarabunPSK"/>
                <w:b/>
                <w:bCs/>
                <w:szCs w:val="32"/>
                <w:u w:val="double"/>
              </w:rPr>
            </w:pPr>
          </w:p>
        </w:tc>
      </w:tr>
      <w:tr w:rsidR="001A5C2D" w:rsidTr="00962975">
        <w:tc>
          <w:tcPr>
            <w:tcW w:w="959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D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1A5C2D" w:rsidRPr="00C702BD" w:rsidRDefault="001A5C2D" w:rsidP="00962975">
            <w:pPr>
              <w:rPr>
                <w:rFonts w:ascii="TH SarabunPSK" w:hAnsi="TH SarabunPSK" w:cs="TH SarabunPSK"/>
                <w:szCs w:val="32"/>
                <w:cs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สถานพินิจจังหวัดระยอง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500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500</w:t>
            </w:r>
          </w:p>
        </w:tc>
        <w:tc>
          <w:tcPr>
            <w:tcW w:w="1417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5.00</w:t>
            </w:r>
          </w:p>
        </w:tc>
      </w:tr>
      <w:tr w:rsidR="001A5C2D" w:rsidTr="00962975">
        <w:tc>
          <w:tcPr>
            <w:tcW w:w="959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DD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1A5C2D" w:rsidRPr="00C702BD" w:rsidRDefault="001A5C2D" w:rsidP="00962975">
            <w:pPr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สนง.สวัสดิการคุ้มครองแรงงานจังหวัดระยอง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500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500</w:t>
            </w:r>
          </w:p>
        </w:tc>
        <w:tc>
          <w:tcPr>
            <w:tcW w:w="1417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5.00</w:t>
            </w:r>
          </w:p>
        </w:tc>
      </w:tr>
      <w:tr w:rsidR="001A5C2D" w:rsidTr="00962975">
        <w:tc>
          <w:tcPr>
            <w:tcW w:w="959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DD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1A5C2D" w:rsidRPr="00C702BD" w:rsidRDefault="001A5C2D" w:rsidP="00962975">
            <w:pPr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สนง.คุมประพฤติจังหวัดระยอง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500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500</w:t>
            </w:r>
          </w:p>
        </w:tc>
        <w:tc>
          <w:tcPr>
            <w:tcW w:w="1417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5.00</w:t>
            </w:r>
          </w:p>
        </w:tc>
      </w:tr>
      <w:tr w:rsidR="001A5C2D" w:rsidTr="00962975">
        <w:tc>
          <w:tcPr>
            <w:tcW w:w="959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DD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1A5C2D" w:rsidRPr="00C702BD" w:rsidRDefault="001A5C2D" w:rsidP="00962975">
            <w:pPr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สนง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พลังงานจั</w:t>
            </w:r>
            <w:r w:rsidRPr="00C702BD">
              <w:rPr>
                <w:rFonts w:ascii="TH SarabunPSK" w:hAnsi="TH SarabunPSK" w:cs="TH SarabunPSK" w:hint="cs"/>
                <w:szCs w:val="32"/>
                <w:cs/>
              </w:rPr>
              <w:t>งหวัดระยอง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Cs w:val="32"/>
                <w:cs/>
              </w:rPr>
              <w:t>500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500</w:t>
            </w:r>
          </w:p>
        </w:tc>
        <w:tc>
          <w:tcPr>
            <w:tcW w:w="1417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00</w:t>
            </w:r>
          </w:p>
        </w:tc>
      </w:tr>
      <w:tr w:rsidR="001A5C2D" w:rsidTr="00962975">
        <w:tc>
          <w:tcPr>
            <w:tcW w:w="959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DD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1A5C2D" w:rsidRPr="00C702BD" w:rsidRDefault="001A5C2D" w:rsidP="00962975">
            <w:pPr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สนง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ลัง</w:t>
            </w:r>
            <w:r w:rsidRPr="00C702BD">
              <w:rPr>
                <w:rFonts w:ascii="TH SarabunPSK" w:hAnsi="TH SarabunPSK" w:cs="TH SarabunPSK" w:hint="cs"/>
                <w:szCs w:val="32"/>
                <w:cs/>
              </w:rPr>
              <w:t>จังหวัดระยอง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Cs w:val="32"/>
                <w:cs/>
              </w:rPr>
              <w:t>164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500</w:t>
            </w:r>
          </w:p>
        </w:tc>
        <w:tc>
          <w:tcPr>
            <w:tcW w:w="1417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66</w:t>
            </w:r>
          </w:p>
        </w:tc>
      </w:tr>
      <w:tr w:rsidR="001A5C2D" w:rsidTr="00962975">
        <w:tc>
          <w:tcPr>
            <w:tcW w:w="959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3DD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:rsidR="001A5C2D" w:rsidRPr="00C702BD" w:rsidRDefault="001A5C2D" w:rsidP="00962975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ด่านศุลกากรมาบตาพุด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1</w:t>
            </w:r>
            <w:r>
              <w:rPr>
                <w:rFonts w:ascii="TH SarabunPSK" w:hAnsi="TH SarabunPSK" w:cs="TH SarabunPSK" w:hint="cs"/>
                <w:szCs w:val="32"/>
                <w:cs/>
              </w:rPr>
              <w:t>50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500</w:t>
            </w:r>
          </w:p>
        </w:tc>
        <w:tc>
          <w:tcPr>
            <w:tcW w:w="1417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4.6</w:t>
            </w: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</w:tr>
      <w:tr w:rsidR="001A5C2D" w:rsidTr="00962975">
        <w:tc>
          <w:tcPr>
            <w:tcW w:w="959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DD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252" w:type="dxa"/>
          </w:tcPr>
          <w:p w:rsidR="001A5C2D" w:rsidRPr="00C702BD" w:rsidRDefault="001A5C2D" w:rsidP="00962975">
            <w:pPr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สนง.ที่ดินจังหวัดระยอง ปลวกแดง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1.709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500</w:t>
            </w:r>
          </w:p>
        </w:tc>
        <w:tc>
          <w:tcPr>
            <w:tcW w:w="1417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4.20</w:t>
            </w:r>
          </w:p>
        </w:tc>
      </w:tr>
      <w:tr w:rsidR="001A5C2D" w:rsidTr="00962975">
        <w:tc>
          <w:tcPr>
            <w:tcW w:w="959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DD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252" w:type="dxa"/>
          </w:tcPr>
          <w:p w:rsidR="001A5C2D" w:rsidRPr="00C702BD" w:rsidRDefault="001A5C2D" w:rsidP="00962975">
            <w:pPr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ตำรวจภูธรจังหวัดระยอง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000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000</w:t>
            </w:r>
          </w:p>
        </w:tc>
        <w:tc>
          <w:tcPr>
            <w:tcW w:w="1417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4.00</w:t>
            </w:r>
          </w:p>
        </w:tc>
      </w:tr>
      <w:tr w:rsidR="001A5C2D" w:rsidTr="00962975">
        <w:tc>
          <w:tcPr>
            <w:tcW w:w="959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DD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252" w:type="dxa"/>
          </w:tcPr>
          <w:p w:rsidR="001A5C2D" w:rsidRPr="00C702BD" w:rsidRDefault="001A5C2D" w:rsidP="00962975">
            <w:pPr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สนง.ประชาสัมพันธ์จังหวัดระยอง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000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000</w:t>
            </w:r>
          </w:p>
        </w:tc>
        <w:tc>
          <w:tcPr>
            <w:tcW w:w="1417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4.00</w:t>
            </w:r>
          </w:p>
        </w:tc>
      </w:tr>
      <w:tr w:rsidR="001A5C2D" w:rsidTr="00962975">
        <w:tc>
          <w:tcPr>
            <w:tcW w:w="959" w:type="dxa"/>
          </w:tcPr>
          <w:p w:rsidR="001A5C2D" w:rsidRPr="00AF3DD4" w:rsidRDefault="001A5C2D" w:rsidP="00962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3DD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252" w:type="dxa"/>
          </w:tcPr>
          <w:p w:rsidR="001A5C2D" w:rsidRPr="00C702BD" w:rsidRDefault="001A5C2D" w:rsidP="00962975">
            <w:pPr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สนง.ประมงจังหวัดระยอง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000</w:t>
            </w:r>
          </w:p>
        </w:tc>
        <w:tc>
          <w:tcPr>
            <w:tcW w:w="1276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2.000</w:t>
            </w:r>
          </w:p>
        </w:tc>
        <w:tc>
          <w:tcPr>
            <w:tcW w:w="1417" w:type="dxa"/>
          </w:tcPr>
          <w:p w:rsidR="001A5C2D" w:rsidRPr="00C702BD" w:rsidRDefault="001A5C2D" w:rsidP="00962975">
            <w:pPr>
              <w:jc w:val="right"/>
              <w:rPr>
                <w:rFonts w:ascii="TH SarabunPSK" w:hAnsi="TH SarabunPSK" w:cs="TH SarabunPSK"/>
                <w:szCs w:val="32"/>
              </w:rPr>
            </w:pPr>
            <w:r w:rsidRPr="00C702BD">
              <w:rPr>
                <w:rFonts w:ascii="TH SarabunPSK" w:hAnsi="TH SarabunPSK" w:cs="TH SarabunPSK" w:hint="cs"/>
                <w:szCs w:val="32"/>
                <w:cs/>
              </w:rPr>
              <w:t>4.00</w:t>
            </w:r>
          </w:p>
        </w:tc>
      </w:tr>
    </w:tbl>
    <w:p w:rsidR="001A5C2D" w:rsidRPr="00E72102" w:rsidRDefault="001A5C2D" w:rsidP="001A5C2D">
      <w:pPr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2102">
        <w:rPr>
          <w:rFonts w:ascii="TH SarabunPSK" w:hAnsi="TH SarabunPSK" w:cs="TH SarabunPSK" w:hint="cs"/>
          <w:spacing w:val="-4"/>
          <w:szCs w:val="32"/>
          <w:cs/>
        </w:rPr>
        <w:t>สำนักงานพลังงานจังหวัดระยอง ขอขอบคุณ</w:t>
      </w:r>
      <w:r>
        <w:rPr>
          <w:rFonts w:ascii="TH SarabunPSK" w:hAnsi="TH SarabunPSK" w:cs="TH SarabunPSK" w:hint="cs"/>
          <w:spacing w:val="-4"/>
          <w:szCs w:val="32"/>
          <w:cs/>
        </w:rPr>
        <w:t>หน่วยงานต่างๆ</w:t>
      </w:r>
      <w:r w:rsidRPr="00E72102">
        <w:rPr>
          <w:rFonts w:ascii="TH SarabunPSK" w:hAnsi="TH SarabunPSK" w:cs="TH SarabunPSK" w:hint="cs"/>
          <w:spacing w:val="-4"/>
          <w:szCs w:val="32"/>
          <w:cs/>
        </w:rPr>
        <w:t xml:space="preserve">ที่ให้ความร่วมมือในการกรอกข้อมูลลงในระบบ </w:t>
      </w:r>
      <w:r w:rsidRPr="00E72102">
        <w:rPr>
          <w:rFonts w:ascii="TH SarabunPSK" w:hAnsi="TH SarabunPSK" w:cs="TH SarabunPSK"/>
          <w:spacing w:val="-4"/>
          <w:sz w:val="32"/>
          <w:szCs w:val="32"/>
        </w:rPr>
        <w:t>E-Report</w:t>
      </w:r>
      <w:r w:rsidRPr="00E72102">
        <w:rPr>
          <w:rFonts w:ascii="TH SarabunPSK" w:hAnsi="TH SarabunPSK" w:cs="TH SarabunPSK"/>
          <w:sz w:val="32"/>
          <w:szCs w:val="32"/>
        </w:rPr>
        <w:t xml:space="preserve"> </w:t>
      </w:r>
      <w:r w:rsidRPr="00E72102">
        <w:rPr>
          <w:rFonts w:ascii="TH SarabunPSK" w:hAnsi="TH SarabunPSK" w:cs="TH SarabunPSK" w:hint="cs"/>
          <w:szCs w:val="32"/>
          <w:cs/>
        </w:rPr>
        <w:t>โดยหน่วยงานที่มีคะแนนอยู่ใน 10 อันดับแรก ขอให้มาติดต่อรับกระเป๋าผ้าลดโลกร้อนได้ที่</w:t>
      </w:r>
      <w:r w:rsidRPr="00E72102">
        <w:rPr>
          <w:rFonts w:ascii="TH SarabunPSK" w:hAnsi="TH SarabunPSK" w:cs="TH SarabunPSK" w:hint="cs"/>
          <w:sz w:val="32"/>
          <w:szCs w:val="32"/>
          <w:cs/>
        </w:rPr>
        <w:t>สำนักงานพลังงานจังหวัดระยอง เบอร์โทรศัพท์ 038 694 533</w:t>
      </w:r>
    </w:p>
    <w:p w:rsidR="00BE4F21" w:rsidRPr="001A5C2D" w:rsidRDefault="001A5C2D" w:rsidP="001A5C2D">
      <w:pPr>
        <w:ind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D77038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หน่วยง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ยังไม่ได้ลงข้อมูล ขอความร่วมมือช่วยลงข้อมูล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หาก</w:t>
      </w:r>
      <w:r w:rsidRPr="00D77038">
        <w:rPr>
          <w:rFonts w:ascii="TH SarabunPSK" w:hAnsi="TH SarabunPSK" w:cs="TH SarabunPSK" w:hint="cs"/>
          <w:spacing w:val="8"/>
          <w:sz w:val="32"/>
          <w:szCs w:val="32"/>
          <w:cs/>
        </w:rPr>
        <w:t>มีข้อสงสัยประการใด สามารถสอบถามได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7038">
        <w:rPr>
          <w:rFonts w:ascii="TH SarabunPSK" w:hAnsi="TH SarabunPSK" w:cs="TH SarabunPSK" w:hint="cs"/>
          <w:spacing w:val="12"/>
          <w:sz w:val="32"/>
          <w:szCs w:val="32"/>
          <w:cs/>
        </w:rPr>
        <w:t>นายอนุชา ปุณยานุเดช ตำแหน่งวิศวกรปฏิบัติการ สำนักงานพลังงานจังหวัดระยอง เบอร์โทรศัพท์</w:t>
      </w:r>
      <w:r w:rsidRPr="00D77038">
        <w:rPr>
          <w:rFonts w:ascii="TH SarabunPSK" w:hAnsi="TH SarabunPSK" w:cs="TH SarabunPSK" w:hint="cs"/>
          <w:sz w:val="32"/>
          <w:szCs w:val="32"/>
          <w:cs/>
        </w:rPr>
        <w:t xml:space="preserve"> 08 6832 2108</w:t>
      </w:r>
    </w:p>
    <w:p w:rsidR="00960233" w:rsidRPr="00BE4F21" w:rsidRDefault="00960233" w:rsidP="00BE4F21">
      <w:pPr>
        <w:pStyle w:val="af1"/>
        <w:spacing w:before="120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BE4F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E4F21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5C7A61" w:rsidRPr="00B23543" w:rsidRDefault="005C7A61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40B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เชิญร่วมเป็นเกียรติในพิธีเปิดการประมูลทะเบียนรถเลขสวย หมวดอักษร กบ </w:t>
      </w:r>
      <w:r w:rsidR="001A5C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340B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เกิดโชคลาภ ทรัพย์บริบูรณ์” </w:t>
      </w:r>
      <w:r w:rsidR="00E17E94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F0E25" w:rsidRDefault="008F0E25" w:rsidP="008F0E2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81BB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340BA4">
        <w:rPr>
          <w:rFonts w:ascii="TH SarabunIT๙" w:hAnsi="TH SarabunIT๙" w:cs="TH SarabunIT๙" w:hint="cs"/>
          <w:b/>
          <w:bCs/>
          <w:sz w:val="32"/>
          <w:szCs w:val="32"/>
          <w:cs/>
        </w:rPr>
        <w:t>ขนส่ง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BE4F21" w:rsidRPr="008F0E25" w:rsidRDefault="008F0E25" w:rsidP="001A5C2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8A327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ขนส่งจังหวัดระยอง จึงขอเชิญเจ้าของรถหรือผู้ที่สนใจเข้าร่วมประมูลหมายเลขทะเบียนรถเลขสวย ประเภทรถยนต์นั่งส่วนบุคคลไม่เกิน 7 คัน </w:t>
      </w:r>
      <w:r w:rsidR="008A327C">
        <w:rPr>
          <w:rFonts w:ascii="TH SarabunIT๙" w:hAnsi="TH SarabunIT๙" w:cs="TH SarabunIT๙"/>
          <w:sz w:val="32"/>
          <w:szCs w:val="32"/>
        </w:rPr>
        <w:t xml:space="preserve">: </w:t>
      </w:r>
      <w:r w:rsidR="008A327C">
        <w:rPr>
          <w:rFonts w:ascii="TH SarabunIT๙" w:hAnsi="TH SarabunIT๙" w:cs="TH SarabunIT๙" w:hint="cs"/>
          <w:sz w:val="32"/>
          <w:szCs w:val="32"/>
          <w:cs/>
        </w:rPr>
        <w:t xml:space="preserve">รถเก๋งตอนเดียว, รถเก๋งสองตอน, รถนั่งสองตอน, แวนรถนั่งสองตอนท้ายบรรทุก (ปิคอัพ 4 ประตู) หมวด กบ </w:t>
      </w:r>
      <w:r w:rsidR="008A327C">
        <w:rPr>
          <w:rFonts w:ascii="TH SarabunIT๙" w:hAnsi="TH SarabunIT๙" w:cs="TH SarabunIT๙"/>
          <w:sz w:val="32"/>
          <w:szCs w:val="32"/>
        </w:rPr>
        <w:t xml:space="preserve">: </w:t>
      </w:r>
      <w:r w:rsidR="008A327C">
        <w:rPr>
          <w:rFonts w:ascii="TH SarabunIT๙" w:hAnsi="TH SarabunIT๙" w:cs="TH SarabunIT๙" w:hint="cs"/>
          <w:sz w:val="32"/>
          <w:szCs w:val="32"/>
          <w:cs/>
        </w:rPr>
        <w:t>เกิดโชคลาภ ทรัพย์บริบูร</w:t>
      </w:r>
      <w:r w:rsidR="001A5C2D">
        <w:rPr>
          <w:rFonts w:ascii="TH SarabunIT๙" w:hAnsi="TH SarabunIT๙" w:cs="TH SarabunIT๙" w:hint="cs"/>
          <w:sz w:val="32"/>
          <w:szCs w:val="32"/>
          <w:cs/>
        </w:rPr>
        <w:t xml:space="preserve">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ผู้ประสงค์เข้าร่วมประมูลทะเบียนรถเลขสวยสามารถลงทะเบียนได้ที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สำนักงานขนส่งจังหวัดระยอง และสำนักงานขนส่งจังหวัดระยอง สาขาอำเภอแกลง 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 ได้ตั้งแต่บัดนี้เป็นต้นไป หรือลงทะเบียนได้ที่หน้างาน โรงแรมสตาร์ จังหวัดระยอง ในวันที่ 2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มิถุนายน 2556   </w:t>
      </w:r>
    </w:p>
    <w:p w:rsidR="00210666" w:rsidRDefault="00B23543" w:rsidP="00DF7F8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58A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5B58A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B1D4D" w:rsidRPr="00B23543" w:rsidRDefault="002B1D4D" w:rsidP="00BE4F2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E4F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 </w:t>
      </w:r>
      <w:r w:rsidR="008F0E25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กาแฟสัญจร ครั้งที่ 5/๒๕๕๖</w:t>
      </w:r>
    </w:p>
    <w:p w:rsidR="002B1D4D" w:rsidRDefault="00BE4F21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B1D4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8F0E25" w:rsidRDefault="00F76E6B" w:rsidP="001A5C2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F0E25">
        <w:rPr>
          <w:rFonts w:ascii="TH SarabunIT๙" w:hAnsi="TH SarabunIT๙" w:cs="TH SarabunIT๙" w:hint="cs"/>
          <w:spacing w:val="-8"/>
          <w:sz w:val="32"/>
          <w:szCs w:val="32"/>
          <w:cs/>
        </w:rPr>
        <w:t>สภากาแฟสัญจร ครั้งที่ 5</w:t>
      </w:r>
      <w:r w:rsidR="008F0E25" w:rsidRPr="008F0E2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/๒๕๕๖ วันพฤหัสบดีที่ </w:t>
      </w:r>
      <w:r w:rsidR="008F0E25">
        <w:rPr>
          <w:rFonts w:ascii="TH SarabunIT๙" w:hAnsi="TH SarabunIT๙" w:cs="TH SarabunIT๙" w:hint="cs"/>
          <w:spacing w:val="-8"/>
          <w:sz w:val="32"/>
          <w:szCs w:val="32"/>
          <w:cs/>
        </w:rPr>
        <w:t>13</w:t>
      </w:r>
      <w:r w:rsidR="008F0E25" w:rsidRPr="008F0E2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</w:t>
      </w:r>
      <w:r w:rsidR="008F0E25">
        <w:rPr>
          <w:rFonts w:ascii="TH SarabunIT๙" w:hAnsi="TH SarabunIT๙" w:cs="TH SarabunIT๙" w:hint="cs"/>
          <w:spacing w:val="-8"/>
          <w:sz w:val="32"/>
          <w:szCs w:val="32"/>
          <w:cs/>
        </w:rPr>
        <w:t>ิถุนายน</w:t>
      </w:r>
      <w:r w:rsidR="008F0E25" w:rsidRPr="008F0E2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๒๕๕๖ เวลา ๐๗.๓๐ </w:t>
      </w:r>
      <w:r w:rsidR="008F0E25" w:rsidRPr="008F0E25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8F0E25" w:rsidRPr="008F0E2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๐๘.๓๐ น.</w:t>
      </w:r>
      <w:r w:rsidR="008F0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E25">
        <w:rPr>
          <w:rFonts w:ascii="TH SarabunIT๙" w:hAnsi="TH SarabunIT๙" w:cs="TH SarabunIT๙" w:hint="cs"/>
          <w:sz w:val="32"/>
          <w:szCs w:val="32"/>
          <w:cs/>
        </w:rPr>
        <w:t>ณ โกลเด้นกอล์ฟ แอนด์ สปอร์ตคลับ (ตรงข้ามสถานีเพาะชำกล้าไม้จังหวัดระยอง) กระทรวงแรงงานและกระทรวงพัฒนาสังคมและความมั่นคงของมนุษย์จังหวัดระยอง เป็นเจ้าภาพ</w:t>
      </w:r>
    </w:p>
    <w:p w:rsidR="004E6B00" w:rsidRDefault="004E6B00" w:rsidP="008F0E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8F0E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DD7914" w:rsidRPr="00E17E94" w:rsidRDefault="00DD7914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</w:t>
      </w:r>
      <w:r w:rsidR="008F0E25" w:rsidRPr="00DF0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“หน่วยบำบัดทุกข์ บำรุงสุข สร้างรอยยิ้มให้ประชาชน”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DD7914" w:rsidRPr="009A74F0" w:rsidRDefault="008F0E25" w:rsidP="00F365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D791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="00DD791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5C669C" w:rsidRDefault="00DD7914" w:rsidP="00F76E6B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</w:t>
      </w:r>
      <w:r w:rsidR="005C669C">
        <w:rPr>
          <w:rFonts w:ascii="TH SarabunIT๙" w:hAnsi="TH SarabunIT๙" w:cs="TH SarabunIT๙" w:hint="cs"/>
          <w:szCs w:val="32"/>
          <w:cs/>
        </w:rPr>
        <w:tab/>
        <w:t xml:space="preserve">        </w:t>
      </w:r>
      <w:r w:rsidR="00F76E6B">
        <w:rPr>
          <w:rFonts w:ascii="TH SarabunIT๙" w:hAnsi="TH SarabunIT๙" w:cs="TH SarabunIT๙" w:hint="cs"/>
          <w:szCs w:val="32"/>
          <w:cs/>
        </w:rPr>
        <w:t>โครงการ “หน่วยบำบัดทุกข์ บำรุงสุข สร้างรอยยิ้มให้ประชาชน” (โครงการจังหวัดเคลื่อนที่)    ในวันพุธที่ 19 มิถุนายน 2556 ณ โรงเรียนวัดพลา ตำบลพลา อำเภอบ้านฉาง จังหวัดระยอง</w:t>
      </w:r>
    </w:p>
    <w:p w:rsidR="00DD7914" w:rsidRDefault="00DD7914" w:rsidP="00B13AC1">
      <w:pPr>
        <w:pStyle w:val="af8"/>
        <w:spacing w:before="120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Pr="00EA467B">
        <w:rPr>
          <w:rFonts w:ascii="TH SarabunIT๙" w:hAnsi="TH SarabunIT๙" w:cs="TH SarabunIT๙"/>
          <w:b/>
          <w:bCs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Cs w:val="32"/>
          <w:cs/>
        </w:rPr>
        <w:t xml:space="preserve">      รับทราบ</w:t>
      </w:r>
    </w:p>
    <w:p w:rsidR="009F6C79" w:rsidRDefault="009F6C79" w:rsidP="004E6B0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="00B46D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รหากรรมการป้องกันและปราบปรามการทุจริตประจำจังหวัด (กรรมการ ป.ป.จ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31EFC" w:rsidRDefault="009F6C79" w:rsidP="007376F2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B46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.ป.ช. ประจำ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962975" w:rsidRPr="007376F2" w:rsidRDefault="00962975" w:rsidP="0096297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76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รหากรรมการป้องกันและปราบปรามการทุจริตประจำจังหวัด</w:t>
      </w:r>
    </w:p>
    <w:p w:rsidR="00962975" w:rsidRPr="007376F2" w:rsidRDefault="00962975" w:rsidP="009629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6F2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รมการ ป.ป.จ.)</w:t>
      </w:r>
    </w:p>
    <w:p w:rsidR="00962975" w:rsidRPr="00B37904" w:rsidRDefault="00962975" w:rsidP="007376F2">
      <w:pPr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790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. </w:t>
      </w:r>
      <w:r w:rsidRPr="00B3790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เป็นมาของคณะกรรมการป้องกันและปราบปรามการทุจริตประจำจังหวัดหรือคณะกรรมการ ป.ป.จ.</w:t>
      </w:r>
    </w:p>
    <w:p w:rsidR="00962975" w:rsidRPr="007E4C3D" w:rsidRDefault="00962975" w:rsidP="00962975">
      <w:pPr>
        <w:pStyle w:val="af1"/>
        <w:tabs>
          <w:tab w:val="left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7881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u w:val="single"/>
          <w:cs/>
        </w:rPr>
        <w:t>รัฐธรรมนูญแห่งราชอาณาจักรไทย พุทธศักราช 2550 มาตรา 246 วรรคท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บัญญัติให้มีกรรมการป้องกันและปราบปรามการทุจริตประจำจังหวัด โดยคุณสมบัติ กระบวนการสรรหา และอำนาจหน้าที่ ให้เป็นไปตามที่บัญญัติไว้ในพระราชบัญญัติประกอบรัฐธรรมนูญว่าด้วยการ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ราบปรามการทุจริต</w:t>
      </w:r>
    </w:p>
    <w:p w:rsidR="00962975" w:rsidRPr="007E4C3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FF6E2D">
        <w:rPr>
          <w:rFonts w:ascii="TH SarabunIT๙" w:hAnsi="TH SarabunIT๙" w:cs="TH SarabunIT๙" w:hint="cs"/>
          <w:sz w:val="32"/>
          <w:szCs w:val="32"/>
          <w:u w:val="single"/>
          <w:cs/>
        </w:rPr>
        <w:t>พระราชบัญญัติประกอบรัฐธรรมนูญว่าด้วยการป้องกันและปราบปรามการทุจริต พ.ศ. 2542 แก้ไขเพิ่มเติม (ฉบับที่ 2) พ.ศ. 2554 มาตรา 2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บัญญัติให้ใช้บังคับในหมวด 9/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ด้วยกรรมการ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ประจำจังหวัด เมื่อพ้นกำหนดสองปีนับแต่วันที่ พระราชบัญญัติประกอบรัฐธรรมนูญนี้ใช้บังคับเป็นต้นไป ซึ่งพระราชบัญญัติประกอบรัฐธรรมนูญดังกล่าวมีผลบังคับใช้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19 เมษายน 2554 เป็นต้นไป ดังนั้น การสรรหากรรม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จังหวัด หรือ กรรมการ ป</w:t>
      </w:r>
      <w:r w:rsidRPr="007E4C3D">
        <w:rPr>
          <w:rFonts w:ascii="TH SarabunIT๙" w:hAnsi="TH SarabunIT๙" w:cs="TH SarabunIT๙"/>
          <w:sz w:val="32"/>
          <w:szCs w:val="32"/>
        </w:rPr>
        <w:t>.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ป.จ</w:t>
      </w:r>
      <w:r>
        <w:rPr>
          <w:rFonts w:ascii="TH SarabunIT๙" w:hAnsi="TH SarabunIT๙" w:cs="TH SarabunIT๙" w:hint="cs"/>
          <w:sz w:val="32"/>
          <w:szCs w:val="32"/>
          <w:cs/>
        </w:rPr>
        <w:t>. จะเริ่มตั้งแต่วันที่ 24 กรกฎาคม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2556 เป็นต้นไป และเพื่อให้การดำเนินการ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 ป.ป.จ. เป็นไปตามกฎหมาย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ประกอบรัฐธรรมนูญดังกล่าว คณะกรรมการ ป.ป.ช. ได้ออกระเบียบคณะกรรมการป้องกันและปราบปรามการทุจริตว่าด้วยการป้องกันและปราบปรามการทุจริตประจำจังหวัด พ.ศ. 2555 ซึ่งได้กำหนดรายละเอียดเกี่ยวกับโครงสร้าง อำนาจหน้าที่ การสรรหากรรมการ ป.ป.จ. และสำนักงาน ป.ป.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ประจำจังหวัดไว้</w:t>
      </w:r>
    </w:p>
    <w:p w:rsidR="00962975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การสรรหากรรมการ ป.ป.จ.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ังหวัดระยอง ได้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ำหนด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เริ่มดำเนินการตั้งแต่วันที่ 24 กรกฎาคม 2556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962975" w:rsidRPr="007E4C3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สำคัญในการดำเนินการสรรหากรรมการ ป.ป.จ. มี 2 ภารกิจ คือ</w:t>
      </w:r>
    </w:p>
    <w:p w:rsidR="00962975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รกิจที่ 1 การดำเนินการคัดเลือกคณะกรรมการสร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า</w:t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รมการ ป.ป.จ</w:t>
      </w:r>
      <w:r w:rsidRPr="007E4C3D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โดย ให้ผู้แทนหน่วยงานหรือองค์กรในแต่ละจังหวัด รวม 9 กลุ่มหน่วยงานหรือองค์กร คัดเลือกกันเองให้เหลือหน่วยงานหรือองค์กรละ 1 คน รวม 9 คน </w:t>
      </w:r>
      <w:r>
        <w:rPr>
          <w:rFonts w:ascii="TH SarabunIT๙" w:hAnsi="TH SarabunIT๙" w:cs="TH SarabunIT๙" w:hint="cs"/>
          <w:sz w:val="32"/>
          <w:szCs w:val="32"/>
          <w:cs/>
        </w:rPr>
        <w:t>ทำหน้าที่ในการสรรหา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รรมการ ป.ป.จ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962975" w:rsidRPr="007E4C3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/>
          <w:sz w:val="32"/>
          <w:szCs w:val="32"/>
        </w:rPr>
        <w:tab/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รกิจที่ 2 การสรรหากรรมการ ป.ป.จ.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ซึ่งมี 2 ระดับ คือ</w:t>
      </w:r>
    </w:p>
    <w:p w:rsidR="00962975" w:rsidRPr="007E4C3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7E4C3D">
        <w:rPr>
          <w:rFonts w:ascii="TH SarabunIT๙" w:hAnsi="TH SarabunIT๙" w:cs="TH SarabunIT๙" w:hint="cs"/>
          <w:sz w:val="32"/>
          <w:szCs w:val="32"/>
          <w:u w:val="single"/>
          <w:cs/>
        </w:rPr>
        <w:t>ระดับจังหวัด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ให้มีการประกาศรับสมัครผู้ที่ประสงค์จะเข้ารับการสรรหาเป็นกรรมการ ป.ป.จ. ของแต่ละจังหวัด จากบุคคลที่มีความซื่อสัตย์สุจริต และมีคุณสมบัติตามหลักเกณฑ์ที่กำหนด จากนั้นให้คณะกรรมการสรรหากรรมการ ป.ป.จ. พิจารณาคัดเลือกผู้สมัครที่สมควรได้รับการเสนอชื่อเป็นกรรมการ ป.ป.จ. จำนวนสองเท่า ที่จะพึงมีได้ในจังหวัดนั้นแล้วจัดทำบัญชีรายชื่อ ประวัติและข้อมูลของผู้ที่ได้รับการเสนอชื่อเป็นกรรมการ ป.ป.จ. ต่อคณะกรรมการ ป.ป.ช.</w:t>
      </w:r>
    </w:p>
    <w:p w:rsidR="00962975" w:rsidRPr="007E4C3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95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u w:val="single"/>
          <w:cs/>
        </w:rPr>
        <w:t>ระดับคณะกรรมการ ป.ป.ช.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เมื่อคณะกรรมการ ป.ป.ช. ได้รับบัญชีรายชื่อประวัติและข้อมูลของผู้ที่ได้รับการเสนอชื่อเป็นกรรมการ ป.ป.จ. จำนวนสองเท่าที่จะพึงมีได้ในจังหวัด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็จะพิจารณาคัดเลือกบุคคลจากบัญชีรายชื่อที่คณะกรรมการสรรหาเสนอ และแต่งตั้งเป็นประธานกรรมการ ป.ป.จ. และกรรมการ ป.ป.จ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แต่ละจังหวัดต่อไป</w:t>
      </w:r>
    </w:p>
    <w:p w:rsidR="00962975" w:rsidRPr="007E4C3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สำหรับจำนวนคณะกรรมการ ป.ป.จ. ของแต่ละจังหวัดตามกฎหมายประกอบรัฐธรรมนูญว่าด้วยการป้องกันและปราบปรามการทุจริต และระเบียบคณะกรรมการ ป.ป.ช.ว่าด้วยกรรมการป้องกันและปราบปรามการทุจริตประจำจังหวัด พ.ศ.2555 ได้กำหนดให้มีกรรมการ ป.ป.จ. จำนวนไม่น้อยกว่า 3 คน แต่ไม่เกิน 5 คน ประกอบด้วยประธานกรรมการ ป.ป.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คนหนึ่ง และก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รรมการ ป.ป.จ. ซึ่งได้รับการแต่งตั้งโดยคณะกรรมการ ป.ป.ช. และให้ผู้อำนวยการสำนักงาน ป.ป.ช. ประจำจังหวัดทำหน้าที่เป็นเลขานุการของคณะกรรมการ ป.ป.จ.</w:t>
      </w:r>
    </w:p>
    <w:p w:rsidR="00962975" w:rsidRPr="00E95BFE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กฎหมายประกอบรัฐธรรมนูญว่าด้วยการป้องกันและปราบปรามการทุจริตประกอบกับระเบียบคณะกรรมการ ป.ป.ช. ดังกล่าว คณะกรรมการ ป.ป.ช. ได้นำจำนวนประชากรในแต่ละจังหวัดตามประกาศของสำนักทะเบียนกลาง กรมการปกครอง ที่ได้ประกาศจำนวนประชากรทั่วราชอ</w:t>
      </w:r>
      <w:r>
        <w:rPr>
          <w:rFonts w:ascii="TH SarabunIT๙" w:hAnsi="TH SarabunIT๙" w:cs="TH SarabunIT๙" w:hint="cs"/>
          <w:sz w:val="32"/>
          <w:szCs w:val="32"/>
          <w:cs/>
        </w:rPr>
        <w:t>าณาจักร ณ วันที่ 31 ธันวาคม 2555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มาใช้ในการคำนวณจำนวนกรรมการ ป.ป.จ. ซึ่งคณะกรรมการ ป.ป.ช. ได้ประกาศกำหนดจำนวนกรรมการ ป.ป.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.ในแต่ละจังหวัดแล้ว เมื่อวันที่ 22 เมษายน 2556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E95BF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มีกรรมการ ป.ป.จ. จำนวน 3 คน</w:t>
      </w:r>
    </w:p>
    <w:p w:rsidR="00962975" w:rsidRPr="00FA22BA" w:rsidRDefault="00962975" w:rsidP="00962975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22BA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จัดตั้งสำนักงาน ป.ป.ช.ประจำจังหวัด</w:t>
      </w:r>
    </w:p>
    <w:p w:rsidR="00962975" w:rsidRPr="00FA22BA" w:rsidRDefault="00962975" w:rsidP="00962975">
      <w:pPr>
        <w:pStyle w:val="af1"/>
        <w:tabs>
          <w:tab w:val="left" w:pos="567"/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A22BA">
        <w:rPr>
          <w:rFonts w:ascii="TH SarabunIT๙" w:hAnsi="TH SarabunIT๙" w:cs="TH SarabunIT๙" w:hint="cs"/>
          <w:sz w:val="32"/>
          <w:szCs w:val="32"/>
          <w:cs/>
        </w:rPr>
        <w:tab/>
        <w:t>ตามกฎหมายประกอบรัฐธรรมนูญว่าด้วยการป้องกันและปราบปรามการทุจริตได้กำหนดให้มีสำนักงาน ป.ป.ช. ประจำจังหวัด เป็นส่วนราชการสังกัดสำนักงาน ป.ป.ช.โดยมีผู้อำนวยการสำนักงาน ป.ป.ช.ประจำจังหวัด เป็นผู้บังคับบัญชาข้าราชการและเจ้าหน้าที่ซึ่งอยู่ในบังคับบัญชาขึ้นตรงต่อเลขาธิการคณะกรรมการ ป.ป.ช. มีหน้าที่รับผิดชอบงานของคณะกรรมการ ป.ป.จ. หรืองานอื่นใดที่คณะกรรมการ ป.ป.ช. มอบหมาย</w:t>
      </w:r>
      <w:r w:rsidRPr="00FA22BA">
        <w:rPr>
          <w:rFonts w:ascii="TH SarabunIT๙" w:hAnsi="TH SarabunIT๙" w:cs="TH SarabunIT๙"/>
          <w:sz w:val="32"/>
          <w:szCs w:val="32"/>
        </w:rPr>
        <w:tab/>
      </w:r>
      <w:r w:rsidRPr="00FA22BA">
        <w:rPr>
          <w:rFonts w:ascii="TH SarabunIT๙" w:hAnsi="TH SarabunIT๙" w:cs="TH SarabunIT๙" w:hint="cs"/>
          <w:sz w:val="32"/>
          <w:szCs w:val="32"/>
          <w:cs/>
        </w:rPr>
        <w:t>ในการจัดตั้งสำนักงาน ป.ป.ช.ประจำจังหวัด สำนักงานป.ป.ช.ได้รับความร่วมมือด้วยดีจากผู้ว่าราชการจังหวัดระยอง และหัวหน้าส่วนราชการประจำจังหวัดที่เกี่ยวข้อง รวมทั้งผู้อำนวยการการเลือกตั้งประจำจังหวัดระยอง</w:t>
      </w:r>
    </w:p>
    <w:p w:rsidR="00962975" w:rsidRPr="007E4C3D" w:rsidRDefault="00962975" w:rsidP="00962975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790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สรรหากรรมการ ป.ป.จ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รห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ากรรมการ ป.ป.จ. มี 3 ขั้นตอน คือ</w:t>
      </w:r>
    </w:p>
    <w:p w:rsidR="00962975" w:rsidRPr="007E4C3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1</w:t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คัดเลือกคณะกรรมการสรรหากรรมการ ป.ป.จ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มีการดำเนินการ 2 เรื่อง คือ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B57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Pr="00B576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การขึ้นทะเบียนหน่วยงานหรือองค์กรที่ประสงค์จะส่งผู้แทนของหน่วยงานหรือองค์กรเพื่อคัดเลือกกันเองเป็นกรรมการสรรหากรรมการ ป.ป.จ.</w:t>
      </w:r>
    </w:p>
    <w:p w:rsidR="00962975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ตามกฎหมายและระเบียบฯกำหนดให้หน่วยงานหรือองค์กรในจังหวัด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9 หน่วยงานหรือองค์กรที่ประสงค์จะส่งผู้แทนของหน่วยงานหรือองค์กร เพื่อคัดเลือกกันเองเป็นกรรมการสรรหากรรมการ ป.ป.จ. มาขึ้นทะเบียนตาม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เวลา และสถานที่ที่กำหนด</w:t>
      </w:r>
    </w:p>
    <w:p w:rsidR="00962975" w:rsidRPr="007E4C3D" w:rsidRDefault="00962975" w:rsidP="00962975">
      <w:pPr>
        <w:ind w:left="107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C3D">
        <w:rPr>
          <w:rFonts w:ascii="TH SarabunIT๙" w:hAnsi="TH SarabunIT๙" w:cs="TH SarabunIT๙" w:hint="cs"/>
          <w:sz w:val="32"/>
          <w:szCs w:val="32"/>
          <w:u w:val="single"/>
          <w:cs/>
        </w:rPr>
        <w:t>หน่วยงานหรือองค์กร 9 หน่วยงานหรือองค์กร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:rsidR="00962975" w:rsidRPr="007E4C3D" w:rsidRDefault="00962975" w:rsidP="00962975">
      <w:pPr>
        <w:pStyle w:val="af1"/>
        <w:numPr>
          <w:ilvl w:val="0"/>
          <w:numId w:val="29"/>
        </w:numPr>
        <w:spacing w:line="276" w:lineRule="auto"/>
        <w:ind w:left="1797" w:hanging="35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E4C3D">
        <w:rPr>
          <w:rFonts w:ascii="TH SarabunIT๙" w:hAnsi="TH SarabunIT๙" w:cs="TH SarabunIT๙" w:hint="cs"/>
          <w:sz w:val="32"/>
          <w:szCs w:val="32"/>
          <w:u w:val="single"/>
          <w:cs/>
        </w:rPr>
        <w:t>สมาคมหรือชมรมครู อาจารย์ หรือสมาคมทางด้านการศึกษา</w:t>
      </w:r>
    </w:p>
    <w:p w:rsidR="007376F2" w:rsidRPr="007E4C3D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หมายความถึง สมาคมหรือชมรมซึ่งจัดตั้งโดยกลุ่มครู ผู้บริหาร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ผู้บริหารการศึกษา ผู</w:t>
      </w:r>
      <w:r>
        <w:rPr>
          <w:rFonts w:ascii="TH SarabunIT๙" w:hAnsi="TH SarabunIT๙" w:cs="TH SarabunIT๙" w:hint="cs"/>
          <w:sz w:val="32"/>
          <w:szCs w:val="32"/>
          <w:cs/>
        </w:rPr>
        <w:t>้ประกอบวิชาชีพทางการศึกษาและบุค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ลากรทางการศึกษาอื่นที่ได้รับใบอนุญาตเป็นผู้ประกอบวิชา</w:t>
      </w:r>
      <w:r>
        <w:rPr>
          <w:rFonts w:ascii="TH SarabunIT๙" w:hAnsi="TH SarabunIT๙" w:cs="TH SarabunIT๙" w:hint="cs"/>
          <w:sz w:val="32"/>
          <w:szCs w:val="32"/>
          <w:cs/>
        </w:rPr>
        <w:t>ชีพตามกฎหมายว่าด้วยสภาครูและบุค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ลากรทางการศึกษา โดยมีวัตถุประสงค์เพื่อทำหน้าที่สนับสนุนการศึกษา ให้บริการหรือสนับสนุนการปฏิบัติงานเกี่ยวกับการจัดกระบวนการเ</w:t>
      </w:r>
      <w:r>
        <w:rPr>
          <w:rFonts w:ascii="TH SarabunIT๙" w:hAnsi="TH SarabunIT๙" w:cs="TH SarabunIT๙" w:hint="cs"/>
          <w:sz w:val="32"/>
          <w:szCs w:val="32"/>
          <w:cs/>
        </w:rPr>
        <w:t>รียนการสอน การนิเทศและการบริหารก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ารศึกษาในหน่วยงานการศึกษา</w:t>
      </w:r>
    </w:p>
    <w:p w:rsidR="00962975" w:rsidRPr="007E4C3D" w:rsidRDefault="00962975" w:rsidP="007376F2">
      <w:pPr>
        <w:pStyle w:val="af1"/>
        <w:numPr>
          <w:ilvl w:val="0"/>
          <w:numId w:val="29"/>
        </w:numPr>
        <w:ind w:left="1797" w:hanging="35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E4C3D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สภาทนายความหรือผู้ประกอบวิชาชีพกฎหมาย</w:t>
      </w:r>
      <w:r w:rsidRPr="007E4C3D">
        <w:rPr>
          <w:rFonts w:ascii="TH SarabunIT๙" w:hAnsi="TH SarabunIT๙" w:cs="TH SarabunIT๙"/>
          <w:sz w:val="32"/>
          <w:szCs w:val="32"/>
          <w:u w:val="single"/>
        </w:rPr>
        <w:t xml:space="preserve">       </w:t>
      </w:r>
    </w:p>
    <w:p w:rsidR="00962975" w:rsidRPr="007E4C3D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หมายความถึง</w:t>
      </w:r>
      <w:r w:rsidRPr="007E4C3D">
        <w:rPr>
          <w:rFonts w:ascii="TH SarabunIT๙" w:hAnsi="TH SarabunIT๙" w:cs="TH SarabunIT๙"/>
          <w:sz w:val="32"/>
          <w:szCs w:val="32"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สภาทนายความหรือสภาทนายความจังหวัดตามกฎหมายว่าด้วยทนายความ หรือองค์กรผู้ประกอบวิชาชีพกฎหมายอื่น</w:t>
      </w:r>
    </w:p>
    <w:p w:rsidR="00962975" w:rsidRPr="007E4C3D" w:rsidRDefault="00962975" w:rsidP="00962975">
      <w:pPr>
        <w:pStyle w:val="af1"/>
        <w:numPr>
          <w:ilvl w:val="0"/>
          <w:numId w:val="29"/>
        </w:numPr>
        <w:spacing w:line="276" w:lineRule="auto"/>
        <w:ind w:left="1797" w:hanging="35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E4C3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าคมหรือชมรมพนักงานรัฐวิสาหกิจ หรือสภาแรงงาน หรือสหภาพแรงงาน    </w:t>
      </w:r>
    </w:p>
    <w:p w:rsidR="00962975" w:rsidRPr="007E4C3D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หมายความถึง สหภาพแรงงานร</w:t>
      </w:r>
      <w:r>
        <w:rPr>
          <w:rFonts w:ascii="TH SarabunIT๙" w:hAnsi="TH SarabunIT๙" w:cs="TH SarabunIT๙" w:hint="cs"/>
          <w:sz w:val="32"/>
          <w:szCs w:val="32"/>
          <w:cs/>
        </w:rPr>
        <w:t>ัฐวิสาหกิจตามกฎหมายว่าด้วยแรงงาน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รัฐวิสาหกิจสัมพันธ์ หรือสภาแรงงานหรือสหภาพแรงงานตามกฎหมายว่าด้วยการคุ้มครองแรงงานหรือสมาคมหรือกลุ่มบุคคลซึ่งเป็นตัวแทนของพนักงานหรือลูกจ้างที่จัดตั้งขึ้นเพื่อส่งเสริมความสัมพันธ์อันดีระหว่างลูกจ้างหรือนายจ้าง และระหว่างลูกจ้างด้วยกันเอง หรือพิจารณาให้ความช่วยเหลือแก่สมาชิกในการคุ้มครองผลประโยชน์เกี่ยวกับสภาพการจ้างของลูกจ้าง</w:t>
      </w:r>
    </w:p>
    <w:p w:rsidR="00962975" w:rsidRPr="00377881" w:rsidRDefault="00962975" w:rsidP="00962975">
      <w:pPr>
        <w:tabs>
          <w:tab w:val="left" w:pos="1276"/>
        </w:tabs>
        <w:ind w:left="22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7881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37788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ภาหอการค้าหรือสภาอุตสาหกรรมจังหวัด หรือชมรมธนาคารพาณิชย์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7881">
        <w:rPr>
          <w:rFonts w:ascii="TH SarabunIT๙" w:hAnsi="TH SarabunIT๙" w:cs="TH SarabunIT๙" w:hint="cs"/>
          <w:sz w:val="32"/>
          <w:szCs w:val="32"/>
          <w:cs/>
        </w:rPr>
        <w:t>หมายความถึง หอการค้าจังหวัดตามกฎหมายว่าด้วยหอการค้า หรือ สภาอุตสาหกรรมแห่งประเทศไทย หรือสำนักงานสาขาในจังหวัดหรือกลุ่มอุตสาหกรรมตามกฎหมายว่าด้วยสภาอุตสาหกรรมแห่งประเทศไทย หรือกลุ่มธนาคารที่ได้รับอนุญาตให้ประกอบการธนาคารพาณิชย์และสาขาธนาคารต่างประเทศที่ได้รับอนุญาตให้ประกอบการธนาคารพาณิชย์ตามกฎหมายว่าด้วยการธนาคารพาณิชย์</w:t>
      </w:r>
      <w:r w:rsidRPr="00377881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962975" w:rsidRPr="00377881" w:rsidRDefault="00962975" w:rsidP="0096297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7881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377881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อาสาสมัคร</w:t>
      </w:r>
    </w:p>
    <w:p w:rsidR="00962975" w:rsidRPr="00377881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7881">
        <w:rPr>
          <w:rFonts w:ascii="TH SarabunIT๙" w:hAnsi="TH SarabunIT๙" w:cs="TH SarabunIT๙" w:hint="cs"/>
          <w:sz w:val="32"/>
          <w:szCs w:val="32"/>
          <w:cs/>
        </w:rPr>
        <w:t>หมายความถึง กลุ่มบุคคลหรือมูลนิธิที่สมัครใจอาสาเข้ามาทำงานเพื่อช่วยเหลือสังคมหรือผู้อื่นโดยไม่หวังสิ่งตอบแทนหรือสิ่งอื่นใด</w:t>
      </w:r>
    </w:p>
    <w:p w:rsidR="00962975" w:rsidRDefault="00962975" w:rsidP="00962975">
      <w:pPr>
        <w:pStyle w:val="af1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Pr="00AF06D4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รเอกชน</w:t>
      </w:r>
    </w:p>
    <w:p w:rsidR="00962975" w:rsidRPr="00AF06D4" w:rsidRDefault="00962975" w:rsidP="00962975">
      <w:pPr>
        <w:pStyle w:val="af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06D4">
        <w:rPr>
          <w:rFonts w:ascii="TH SarabunIT๙" w:hAnsi="TH SarabunIT๙" w:cs="TH SarabunIT๙" w:hint="cs"/>
          <w:sz w:val="32"/>
          <w:szCs w:val="32"/>
          <w:cs/>
        </w:rPr>
        <w:t>หมายความถึง  องค์กรที่จัดตั้งขึ้นโดยวัตถุประสงค์เพื่อดำเนินการพัฒนาสังคม  โดยเน้นการพัฒนาคนและการมีส่วนร่วมของประชาชน จะเป็นองค์กรที่จดทะเบียนเป็นนิติบุคคลหรือไม่จดทะเบียนก็ได้ และในกรณีที่ไม่ได้จดทะเบียนเป็นนิติบุคคลจะต้องมีการจัดองค์กรเป็นคณะบุคคลขึ้นมาดูแลรับผิดชอบการดำเนินการกิจการอย่างมีระเ</w:t>
      </w:r>
      <w:r>
        <w:rPr>
          <w:rFonts w:ascii="TH SarabunIT๙" w:hAnsi="TH SarabunIT๙" w:cs="TH SarabunIT๙" w:hint="cs"/>
          <w:sz w:val="32"/>
          <w:szCs w:val="32"/>
          <w:cs/>
        </w:rPr>
        <w:t>บียบแบบแผนตามสมควร ซึ่งดำเนิน</w:t>
      </w:r>
      <w:r w:rsidRPr="00AF06D4">
        <w:rPr>
          <w:rFonts w:ascii="TH SarabunIT๙" w:hAnsi="TH SarabunIT๙" w:cs="TH SarabunIT๙" w:hint="cs"/>
          <w:sz w:val="32"/>
          <w:szCs w:val="32"/>
          <w:cs/>
        </w:rPr>
        <w:t>งานโดยอิสระมีกิจกรรมต่อเนื่อง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F06D4">
        <w:rPr>
          <w:rFonts w:ascii="TH SarabunIT๙" w:hAnsi="TH SarabunIT๙" w:cs="TH SarabunIT๙" w:hint="cs"/>
          <w:sz w:val="32"/>
          <w:szCs w:val="32"/>
          <w:cs/>
        </w:rPr>
        <w:t>ไม่แสวงหาผลประโยชน์</w:t>
      </w:r>
    </w:p>
    <w:p w:rsidR="00962975" w:rsidRPr="00377881" w:rsidRDefault="00962975" w:rsidP="00962975">
      <w:pPr>
        <w:ind w:left="144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 w:rsidRPr="00377881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รเกษตรกร</w:t>
      </w:r>
    </w:p>
    <w:p w:rsidR="00962975" w:rsidRPr="007E4C3D" w:rsidRDefault="00962975" w:rsidP="00962975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>หมายความถึง 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ที่จัดตั้งขึ้นเพื่อพัฒนาและ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เสริมสร้างความเข้มแข็งให้แก่เกษตรกร เช่น การเสนอนโยบายและแนวทางการพัฒนาและแก้ไขปัญหาที่เกี่ยวข้องกับภาคเกษตรกรรม รวมทั้งราคาผลผลิตทางการเกษตรที่ไม่เป็นธรรมต่อหน่วยงานที่เกี่ยวข้อง หรือให้คำปรึกษาและข้อแนะนำแก่เกษตรกรหรือองค์กรเกษตรกร</w:t>
      </w:r>
    </w:p>
    <w:p w:rsidR="00962975" w:rsidRPr="00377881" w:rsidRDefault="00962975" w:rsidP="00962975">
      <w:pPr>
        <w:ind w:left="144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8) </w:t>
      </w:r>
      <w:r w:rsidRPr="00377881">
        <w:rPr>
          <w:rFonts w:ascii="TH SarabunIT๙" w:hAnsi="TH SarabunIT๙" w:cs="TH SarabunIT๙" w:hint="cs"/>
          <w:sz w:val="32"/>
          <w:szCs w:val="32"/>
          <w:u w:val="single"/>
          <w:cs/>
        </w:rPr>
        <w:t>สมาคมหรือชมรมสื่อมวลชน</w:t>
      </w:r>
    </w:p>
    <w:p w:rsidR="00962975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หมายความถึง องค์กรหรือกลุ่มบุคคลที่จัดตั้งขึ้นโดยผู้ประกอบ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สื่อมวลชน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เพื่อทำหน้าที่ปกป้องสิทธิ เสรีภาพ และความเป็นธรรมให้กับผู้ประกอบวิชาชี</w:t>
      </w:r>
      <w:r>
        <w:rPr>
          <w:rFonts w:ascii="TH SarabunIT๙" w:hAnsi="TH SarabunIT๙" w:cs="TH SarabunIT๙" w:hint="cs"/>
          <w:sz w:val="32"/>
          <w:szCs w:val="32"/>
          <w:cs/>
        </w:rPr>
        <w:t>พสื่อมวลชน หรือทำหน้าที่ในการส่ง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เสริมหรือสนับสนุนการประกอบวิชาชีพสื่อมวลชน โดยมีการดำเนินการในลักษณะต่อเนื่องร่วมกันและมิใช่เป็นการหาผลกำไรหรือรายได้มาแบ่งปัน</w:t>
      </w:r>
    </w:p>
    <w:p w:rsidR="00962975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11BB"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 w:rsidRPr="0058157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ัวหน้าส่วนราชการประจำจังหวัด </w:t>
      </w:r>
    </w:p>
    <w:p w:rsidR="00962975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11BB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1BB">
        <w:rPr>
          <w:rFonts w:ascii="TH SarabunIT๙" w:hAnsi="TH SarabunIT๙" w:cs="TH SarabunIT๙" w:hint="cs"/>
          <w:sz w:val="32"/>
          <w:szCs w:val="32"/>
          <w:cs/>
        </w:rPr>
        <w:tab/>
      </w:r>
      <w:r w:rsidRPr="0058157C">
        <w:rPr>
          <w:rFonts w:ascii="TH SarabunIT๙" w:hAnsi="TH SarabunIT๙" w:cs="TH SarabunIT๙" w:hint="cs"/>
          <w:sz w:val="32"/>
          <w:szCs w:val="32"/>
          <w:cs/>
        </w:rPr>
        <w:t>หมายความถึง หัวหน้าส่วนราชการประจำจังหวัดตามกฎหมายว่าด้วยระเบียบบริหารราชการแผ่นดิน</w:t>
      </w:r>
    </w:p>
    <w:p w:rsidR="007376F2" w:rsidRPr="007E4C3D" w:rsidRDefault="007376F2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975" w:rsidRPr="007E4C3D" w:rsidRDefault="00962975" w:rsidP="0096297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สมบัติสำคัญของ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รือ</w:t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รที่มีสิทธิส่งผู้แทนเพื่อคัดเลือกกันเองเป็นกรรมการ ป.ป.จ. มี 5 ประการ คือ</w:t>
      </w:r>
    </w:p>
    <w:p w:rsidR="00962975" w:rsidRPr="005911BB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Pr="005911BB">
        <w:rPr>
          <w:rFonts w:ascii="TH SarabunIT๙" w:hAnsi="TH SarabunIT๙" w:cs="TH SarabunIT๙" w:hint="cs"/>
          <w:sz w:val="32"/>
          <w:szCs w:val="32"/>
          <w:cs/>
        </w:rPr>
        <w:t>การรวมตัวของสมาชิกของหน่วยงานหรือองค์กรดังกล่าว ต้องเป็นไปเพื่อดำเนินการกิจกรรมที่เป็นประโยชน์สาธารณะ หรือประโยชน์ส่วนรวมต่อผู้ประกอบอาชีพหรือวิชาชีพในจังหวัดนั้น ๆ อย่างต่อเนื่อง และมีวัตถุประสงค์หลักเกี่ยวกับหน่วยงานหรือองค์กรใด ๆ ใน 9 หน่วยงานหรือองค์กรดังกล่าว</w:t>
      </w:r>
    </w:p>
    <w:p w:rsidR="00962975" w:rsidRPr="007E4C3D" w:rsidRDefault="00962975" w:rsidP="0096297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Pr="005911BB">
        <w:rPr>
          <w:rFonts w:ascii="TH SarabunIT๙" w:hAnsi="TH SarabunIT๙" w:cs="TH SarabunIT๙" w:hint="cs"/>
          <w:sz w:val="32"/>
          <w:szCs w:val="32"/>
          <w:cs/>
        </w:rPr>
        <w:t>ได้รับการรับรองจากทางราชการ หรือมีหลักฐานแสดงสถานภาพของ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</w:t>
      </w:r>
    </w:p>
    <w:p w:rsidR="00962975" w:rsidRPr="005911BB" w:rsidRDefault="00962975" w:rsidP="0096297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Pr="005911BB"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ุกประเภท (ประเภทที่ 1-8 ) ยกเว้น หัวหน้าส่วนราชการประจำจังหวัด</w:t>
      </w:r>
      <w:r w:rsidRPr="005911BB">
        <w:rPr>
          <w:rFonts w:ascii="TH SarabunIT๙" w:hAnsi="TH SarabunIT๙" w:cs="TH SarabunIT๙"/>
          <w:sz w:val="32"/>
          <w:szCs w:val="32"/>
        </w:rPr>
        <w:t xml:space="preserve"> </w:t>
      </w:r>
      <w:r w:rsidRPr="005911BB">
        <w:rPr>
          <w:rFonts w:ascii="TH SarabunIT๙" w:hAnsi="TH SarabunIT๙" w:cs="TH SarabunIT๙" w:hint="cs"/>
          <w:sz w:val="32"/>
          <w:szCs w:val="32"/>
          <w:cs/>
        </w:rPr>
        <w:t>ต้องจัดตั้งหรือดำเนินกิจกรรมมาแล้วไม่น้อยกว่า 2 ปี นับถึงวันแจ้งความประสงค์ โดย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11BB">
        <w:rPr>
          <w:rFonts w:ascii="TH SarabunIT๙" w:hAnsi="TH SarabunIT๙" w:cs="TH SarabunIT๙" w:hint="cs"/>
          <w:sz w:val="32"/>
          <w:szCs w:val="32"/>
          <w:cs/>
        </w:rPr>
        <w:t>นำผลงานหรือรายงานการดำเนินกิจกรรมมาแสดงได้</w:t>
      </w:r>
    </w:p>
    <w:p w:rsidR="00962975" w:rsidRPr="005911BB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Pr="005911BB">
        <w:rPr>
          <w:rFonts w:ascii="TH SarabunIT๙" w:hAnsi="TH SarabunIT๙" w:cs="TH SarabunIT๙" w:hint="cs"/>
          <w:sz w:val="32"/>
          <w:szCs w:val="32"/>
          <w:cs/>
        </w:rPr>
        <w:t>หน่วยงานองค์กรทุกประเภท (ประเภทที่ 1-8) ยกเว้น หัวหน้าส่วนราชการประจำจังหวัด ที่มิได้มีฐานะเป็นนิติบุคคล ต้องมีสมาชิกซึ่งมีภูมิลำเนาอยู่ในจังหวัดตามจำนวน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11BB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:rsidR="00962975" w:rsidRPr="007E4C3D" w:rsidRDefault="00962975" w:rsidP="00962975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ก) หน่วยงานหรือองค์กร 5  ประเภท ได้แก่ (ประเภทที่ 1 ) สมาคมหรือชมรม ครู อาจารย์ หรือสมาคมทางด้านการศึกษา (ประเภทที่ 2 ) สภาทนายความหรือผู้ประก</w:t>
      </w:r>
      <w:r>
        <w:rPr>
          <w:rFonts w:ascii="TH SarabunIT๙" w:hAnsi="TH SarabunIT๙" w:cs="TH SarabunIT๙" w:hint="cs"/>
          <w:sz w:val="32"/>
          <w:szCs w:val="32"/>
          <w:cs/>
        </w:rPr>
        <w:t>อบวิชาชีพกฎหมาย (ประเภทที่ 3) ส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คมหรือชมรมพนักงานรัฐวิสาหกิจ หรือสภาแรงงาน หรือสหภาพแรงงาน (ประเภทที่ 4) สภาหอการค้าหรือสภาอุตสาหกรรมจังหวัด หรือชมรมธนาคารพาณิชย์จังหวัด และ (ประเ</w:t>
      </w:r>
      <w:r>
        <w:rPr>
          <w:rFonts w:ascii="TH SarabunIT๙" w:hAnsi="TH SarabunIT๙" w:cs="TH SarabunIT๙" w:hint="cs"/>
          <w:sz w:val="32"/>
          <w:szCs w:val="32"/>
          <w:cs/>
        </w:rPr>
        <w:t>ภทที่ 8 ) สมาคมหรือชมรมสื่อมวลชน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ต้องมีสมาชิกไม่น้อยกว่า 10 คน</w:t>
      </w:r>
    </w:p>
    <w:p w:rsidR="00962975" w:rsidRPr="007E4C3D" w:rsidRDefault="00962975" w:rsidP="00962975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ข) หน่วยงานหรือองค์กร 3 ประเภท ได้แก่ (ประเภทที่ 5 ) กลุ่มอาสาสมัคร (ประเภทที่ 6 ) องค์กรเอ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ชน และ (ประเภทที่ 7 ) 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ต้องมีสมาชิกไม่น้อยกว่า 5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0 คน</w:t>
      </w:r>
    </w:p>
    <w:p w:rsidR="00962975" w:rsidRPr="007E4C3D" w:rsidRDefault="00962975" w:rsidP="0096297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(5) หน่วยงานหรือองค์กรใดที่มีคุณสมบัติมากกว่าหนึ่งประเภท ให้แจ้งความประสงค์ขอขึ้นทะเบียนได้เพียงประเภทเดียว</w:t>
      </w:r>
    </w:p>
    <w:p w:rsidR="00962975" w:rsidRPr="007E4C3D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วันขอขึ้นทะเบียนของหน่วยงานหรือองค์กรที่ประสงค์จะส่งตัวแทนของหน่วยงานหรือองค์กรเพื่อคัดเลือกกันเองเป็นกรรมการสรรหา ตั้งแต่วันที่ 1-9 สิงหาคม  2556  เวลา 08.30 น. ถึงเวลา</w:t>
      </w:r>
      <w:r w:rsidRPr="007E4C3D">
        <w:rPr>
          <w:rFonts w:ascii="TH SarabunIT๙" w:hAnsi="TH SarabunIT๙" w:cs="TH SarabunIT๙"/>
          <w:sz w:val="32"/>
          <w:szCs w:val="32"/>
        </w:rPr>
        <w:t xml:space="preserve"> 16.30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น. ไม่เว้นวันหยุดราชการ สถานที่ขอขึ้นทะเบียน ณ สำนักงาน ป.ป.ช.ประจำจังหวัดระยอง อาคาร </w:t>
      </w:r>
      <w:r w:rsidRPr="00D406B2">
        <w:rPr>
          <w:rFonts w:ascii="TH SarabunIT๙" w:hAnsi="TH SarabunIT๙" w:cs="TH SarabunIT๙" w:hint="cs"/>
          <w:spacing w:val="-6"/>
          <w:sz w:val="32"/>
          <w:szCs w:val="32"/>
          <w:cs/>
        </w:rPr>
        <w:t>อบจ.(หลังเก่า) ชั้น 1 ถนนสุขุมวิท ตำบลเนินพระ อำเภอเมือง จังหวัดระยอง 21000 โทร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406B2">
        <w:rPr>
          <w:rFonts w:ascii="TH SarabunIT๙" w:hAnsi="TH SarabunIT๙" w:cs="TH SarabunIT๙" w:hint="cs"/>
          <w:spacing w:val="-6"/>
          <w:sz w:val="32"/>
          <w:szCs w:val="32"/>
          <w:cs/>
        </w:rPr>
        <w:t>038 623208-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2975" w:rsidRPr="00FA22BA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22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Pr="00FA22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การคัดเลือกกรรมการสรรหากรรมการ ป.ป.จ.</w:t>
      </w:r>
    </w:p>
    <w:p w:rsidR="00962975" w:rsidRPr="007E4C3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E4C3D">
        <w:rPr>
          <w:rFonts w:ascii="TH SarabunIT๙" w:hAnsi="TH SarabunIT๙" w:cs="TH SarabunIT๙"/>
          <w:sz w:val="32"/>
          <w:szCs w:val="32"/>
        </w:rPr>
        <w:t xml:space="preserve">  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หลังจากหน่วยงานหรือองค์กรได้ขอขึ้นทะเบียนเสร็จเรียบร้อยแล้ว</w:t>
      </w:r>
    </w:p>
    <w:p w:rsidR="00962975" w:rsidRPr="007E4C3D" w:rsidRDefault="00962975" w:rsidP="0096297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(1)  ผู้อำนวยการสำนักงาน ป.ป.ช.ประจำจังหวัดจะตรวจสอบคุณสมบัติของหน่วยงานหรือองค์กรที่ขอขึ้นทะเบียนและประกาศรายชื่อหน่วยงานหรือองค์กรที่ได้รับการขึ้นทะเบียนโดย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แต่ละประเภททั้ง 9 ประเภท เพ</w:t>
      </w:r>
      <w:r>
        <w:rPr>
          <w:rFonts w:ascii="TH SarabunIT๙" w:hAnsi="TH SarabunIT๙" w:cs="TH SarabunIT๙" w:hint="cs"/>
          <w:sz w:val="32"/>
          <w:szCs w:val="32"/>
          <w:cs/>
        </w:rPr>
        <w:t>ื่อเปิดโอกาสให้ผู้มีส่วน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ได้เสียที่ประสงค์จะโต้แย้งหรือคัดค้านการขึ้นทะเบียน หรือการถูกปฏิเสธการขอขึ้นทะเบียนได้ ภายใน 7 วันไม่เว้นวันหยุดราชการ</w:t>
      </w:r>
    </w:p>
    <w:p w:rsidR="00962975" w:rsidRPr="007E4C3D" w:rsidRDefault="00962975" w:rsidP="00962975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E4C3D">
        <w:rPr>
          <w:rFonts w:ascii="TH SarabunIT๙" w:hAnsi="TH SarabunIT๙" w:cs="TH SarabunIT๙"/>
          <w:sz w:val="32"/>
          <w:szCs w:val="32"/>
          <w:cs/>
        </w:rPr>
        <w:t>(ก)</w:t>
      </w:r>
      <w:r w:rsidRPr="007E4C3D">
        <w:rPr>
          <w:rFonts w:ascii="TH SarabunIT๙" w:hAnsi="TH SarabunIT๙" w:cs="TH SarabunIT๙"/>
          <w:sz w:val="32"/>
          <w:szCs w:val="32"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รณีไม่มีการโต้แย้งหรือคัดค้าน หรือกรณีมีการโต้</w:t>
      </w:r>
      <w:r>
        <w:rPr>
          <w:rFonts w:ascii="TH SarabunIT๙" w:hAnsi="TH SarabunIT๙" w:cs="TH SarabunIT๙" w:hint="cs"/>
          <w:sz w:val="32"/>
          <w:szCs w:val="32"/>
          <w:cs/>
        </w:rPr>
        <w:t>แย้งหรือคัดค้านและผู้อำนวยการ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สำนักงาน ป.ป.ช. ประจำจังหวัดเห็นช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ารโต้แย้งหรือคัดค้านดังกล่าว และสั่งการให้มีการแก้ไขแล้ว</w:t>
      </w:r>
    </w:p>
    <w:p w:rsidR="00962975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ป.ป.ช.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ประจำจังหวัดจะประกาศกำหนดวันนัดประชุมผู้แทนของแต่ละหน่วยงานหรือองค์กรเพื่อเลือกกันเองในแต่ละกลุ่มหน่วยงานหรือองค์กรให้เหลือผู้แทนหน่วยงานหรือองค์กรละ 1 คน รวม 9 คน เป็นคณะกรรมการสรรหากรรมการ ป.ป.จ.</w:t>
      </w:r>
    </w:p>
    <w:p w:rsidR="007376F2" w:rsidRPr="007E4C3D" w:rsidRDefault="007376F2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975" w:rsidRPr="007E4C3D" w:rsidRDefault="00962975" w:rsidP="00962975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ข) กรณีการโต้แย้งหรือคัดค้านและผู้อำนวยการสำนักงาน ป.ป.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ประจำจังหวัดไม่เห็นด้วยกับการโต้แย้งหรือคัดค้า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าว และได้พิจารณาวินิจฉัยว่าการดำเนินก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านของสำนักงาน ป.ป.ช.ประจำจังหวัดเป็นไปโดยชอบแล้ว ก็ให้ส่งเรื่องให้คณะกรรมการ ป.ป.ช. หรือ ผู้ซึ่งคณะกรรมการ ป.ป.ช. มอบหมาย พิจารณาวินิจฉัยชี้ขาด และคำวินิจฉัยชี้ขาด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เป็นที่สุด</w:t>
      </w:r>
    </w:p>
    <w:p w:rsidR="00962975" w:rsidRPr="007E4C3D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หลังจากนั้น ผู้อำนวยการสำนักงาน ป.ป.ช. ประจำจังหวัดจะประกาศ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วันนัดประชุมผู้แทนของแต่ละหน่วยงานหรือองค์กรเพื่อคัดเลือกกันเองในแต่ละกลุ่มหน่วยงานหรือ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ให้เหลือผู้แทนหน่วยงานหรือองค์กรละ 1 คน รวม 9 คน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รรมการสรรหากรรมการ ป.ป.จ.</w:t>
      </w:r>
    </w:p>
    <w:p w:rsidR="00962975" w:rsidRPr="007E4C3D" w:rsidRDefault="00962975" w:rsidP="0096297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2) เมื่อมีการจัดประชุมผู้แทนหน่วยงานหรือองค์กรและมีการเลือกกันเองได้ผู้แทนหน่วยงานหรือองค์กรละ 1 คน รวม 9  คน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กรรมการสรรหากรรมการ ป.ป.จ. แล้ว </w:t>
      </w:r>
    </w:p>
    <w:p w:rsidR="00962975" w:rsidRPr="007E4C3D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 ป.ป.ช.ประจำจังหวัดจะประกาศผลการคัดเลือกผู้แทนหน่วยงานหรือองค์กรเป็นกรรมการสรร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รรมการ ป.ป.จ. และเปิดโอกาสให้ผู้มีส่วนได้เสียที่จะประสงค์จะโต้แย้งหรือคัดค้านการคัดเลือกกันเองของผู้แทนหน่วยงานหรือองค์กรดังกล่าวได้ภายใน 7 วัน ไม่เว้นวันหยุดราชการ</w:t>
      </w:r>
    </w:p>
    <w:p w:rsidR="00962975" w:rsidRPr="007E4C3D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(ก) กรณีไม่มีการโต้แย้งหรือคัดค้าน หรือกรณีมีการโต้แย้งหรือคัดค้านและผู้อำนวยการสำนักงาน ป.ป.ช.</w:t>
      </w:r>
      <w:r w:rsidRPr="007E4C3D">
        <w:rPr>
          <w:rFonts w:ascii="TH SarabunIT๙" w:hAnsi="TH SarabunIT๙" w:cs="TH SarabunIT๙"/>
          <w:sz w:val="32"/>
          <w:szCs w:val="32"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ประจำจังหวัดเห็นชอบด้วยกับการโต้แย้งหรือคัดค้านดังกล่าว และได้สั่งการให้มีการแก้ไขแล้ว</w:t>
      </w:r>
    </w:p>
    <w:p w:rsidR="00962975" w:rsidRPr="007E4C3D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 ป.ป.ช. ประจำจังหวัด จะเชิญประชุมกรรมการสรรหาเพื่อเลือ</w:t>
      </w:r>
      <w:r>
        <w:rPr>
          <w:rFonts w:ascii="TH SarabunIT๙" w:hAnsi="TH SarabunIT๙" w:cs="TH SarabunIT๙" w:hint="cs"/>
          <w:sz w:val="32"/>
          <w:szCs w:val="32"/>
          <w:cs/>
        </w:rPr>
        <w:t>กกันเองเป็นประธานกรรมการสรรหา และ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ประกาศรายชื่อคณะกรรมการสรรหา</w:t>
      </w:r>
    </w:p>
    <w:p w:rsidR="00962975" w:rsidRPr="007E4C3D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(ข) กรณีมีการโต้แย้งหรือคัดค้านและผู้อำนวยการสำนักงาน ป.ป.ช. ประจำจังหวัดไม่เห็นด้วยกับการโต้แย้งหรือคัดค้านดังก</w:t>
      </w:r>
      <w:r>
        <w:rPr>
          <w:rFonts w:ascii="TH SarabunIT๙" w:hAnsi="TH SarabunIT๙" w:cs="TH SarabunIT๙" w:hint="cs"/>
          <w:sz w:val="32"/>
          <w:szCs w:val="32"/>
          <w:cs/>
        </w:rPr>
        <w:t>ล่าว และได้พิจารณาวินิจฉัยว่าการ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ดำเนินการของสำนักงาน ป.ป.ช. ประจำจังหวัดเป็นไปโดยชอบแล้ว ก็ให้ส่งเรื่องให้คณะกรรมการ ป.ป.ช. หรือ ผู้ซึ่งคณะกรรมการ ป.ป.ช. มอบหมาย พิจารณาวินิจฉัยชี้ขาด และคำวินิจฉัยชี้ขาดให้เป็นที่สุด</w:t>
      </w:r>
    </w:p>
    <w:p w:rsidR="00962975" w:rsidRPr="007E4C3D" w:rsidRDefault="00962975" w:rsidP="0096297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(3) ผู้อำนวยการสำนักงาน ป.ป.ช. ประจำจังหวัด จะเชิญประชุมกรรมการสรรหาเพื่อเลือกกันเองเป็นประธานกรรมการสรรหา และประกาศรายชื่อคณะกรรมการสรรหา</w:t>
      </w:r>
    </w:p>
    <w:p w:rsidR="00962975" w:rsidRPr="007E4C3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C3D">
        <w:rPr>
          <w:rFonts w:ascii="TH SarabunIT๙" w:hAnsi="TH SarabunIT๙" w:cs="TH SarabunIT๙"/>
          <w:sz w:val="32"/>
          <w:szCs w:val="32"/>
        </w:rPr>
        <w:tab/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2</w:t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รรหากรรมการ ป.ป.จ. ระดับจังหวัด</w:t>
      </w:r>
    </w:p>
    <w:p w:rsidR="00962975" w:rsidRPr="007E4C3D" w:rsidRDefault="00962975" w:rsidP="0096297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4C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เมื่อผู้อำนวยการสำนักงาน ป.ป.ช.ประจำจังหวัด รายงานผลการประกาศราย</w:t>
      </w:r>
      <w:r>
        <w:rPr>
          <w:rFonts w:ascii="TH SarabunIT๙" w:hAnsi="TH SarabunIT๙" w:cs="TH SarabunIT๙" w:hint="cs"/>
          <w:sz w:val="32"/>
          <w:szCs w:val="32"/>
          <w:cs/>
        </w:rPr>
        <w:t>ชื่อคณะกรรมการสรรหากรรมการ ป.ป.จ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. แล้ว มีการดำเนินการ 3 เรื่อง คือ</w:t>
      </w:r>
    </w:p>
    <w:p w:rsidR="00962975" w:rsidRPr="00FA22BA" w:rsidRDefault="00962975" w:rsidP="00962975">
      <w:pPr>
        <w:tabs>
          <w:tab w:val="left" w:pos="851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C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22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</w:t>
      </w:r>
      <w:r w:rsidRPr="00FA22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การประกาศรับสมัครกรรมการ ป.ป.จ.</w:t>
      </w:r>
    </w:p>
    <w:p w:rsidR="00962975" w:rsidRPr="002C0FCC" w:rsidRDefault="00962975" w:rsidP="0096297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/>
          <w:sz w:val="32"/>
          <w:szCs w:val="32"/>
          <w:cs/>
        </w:rPr>
        <w:t>เลขา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ธิการคณะกรรมการ ป.ป.ช. ประกาศรับสมัครกรรมการ ป.ป.จ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มูลแบบใบสมัครและหลักฐานที่ใช้ในการสมัคร ติดต่อขอรับได้ที่สำนักงาน ป.ป.ช. ประจำจังหวัดระยอง</w:t>
      </w:r>
    </w:p>
    <w:p w:rsidR="00962975" w:rsidRPr="00FA22BA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A22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Pr="00FA22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การตรวจสอบประวัติ พฤติการณ์ของผู้สมัคร</w:t>
      </w:r>
    </w:p>
    <w:p w:rsidR="00962975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เมื่อเสร็จสิ้นการรับสมัครแล้ว สำนักงาน ป.ป.ช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ประจำจังหวัดจัดทำบัญชีรายชื่อพร้อมรูปถ่าย อายุ ที่อยู่ วุฒิการศึกษา อาชีพ และประวัติการทำงานหรือผลงาน ประชาสัมพันธ์ เผยแพร่ให้สื่อมวลชนและประชาชนในจังหวัดมีส</w:t>
      </w:r>
      <w:r>
        <w:rPr>
          <w:rFonts w:ascii="TH SarabunIT๙" w:hAnsi="TH SarabunIT๙" w:cs="TH SarabunIT๙" w:hint="cs"/>
          <w:sz w:val="32"/>
          <w:szCs w:val="32"/>
          <w:cs/>
        </w:rPr>
        <w:t>่ว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นร่วมในการแจ้งข้อมูลเกี่ยวกับประวัติและพฤติการณ์ของผู้สมัคร ให้แก่สำนักงาน ป.ป.ช. ประจำจังหวัดในทุกช่องทาง ทั้งทางไปรษณีย์ อีเมล และเว็บไซต์</w:t>
      </w:r>
    </w:p>
    <w:p w:rsidR="007376F2" w:rsidRDefault="007376F2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6F2" w:rsidRPr="007E4C3D" w:rsidRDefault="007376F2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975" w:rsidRPr="00FA22BA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FA22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</w:t>
      </w:r>
      <w:r w:rsidRPr="00FA22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คณะกรรมการสรรหาพิจารณาคัดเลือกผู้ที่สมควรได้รับการเสนอชื่อเป็นกรรมการ ป.ป.จ.</w:t>
      </w:r>
    </w:p>
    <w:p w:rsidR="00962975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คณะกรรมการสรรหา ทำหน้าที่พิจารณาตรวจสอบคุณสมบัติ ลักษณะต้องห้ามประวัติ และพฤติการณ์ของผู้สมัครเป็นกรรมการ ป.ป.จ. แต่ละคน และพิจารณาคัดเลือกผู้สมัครที่มีคุณสมบัติ และไม่มีลักษณะต้องห้าม ซึ่งควรได้รับการเสนอชื่อเป็นกรรมการ ป.ป.จ. จำนวนสองเท่า ที่จะพึงมีได้ในจังหวัด ซึ่งการคัดเลือกให้ใช้การลงคะแนนโดยวิธีลับ โดยมีผู้อำนวยการสำนักงาน ป.ป.ช. ประจำจังหวัด ทำหน้าที่เป็นเลขานุการคณะกรรมการสรรหา</w:t>
      </w:r>
    </w:p>
    <w:p w:rsidR="00962975" w:rsidRPr="007E4C3D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อำนวยการสำนักงาน ป.ป.ช.ประจำจังหวัดจัดทำบัญชีรายชื่อ ประวัติและข้อมูลของผู้ที่ได้รับการเสนอชื่อเป็นกรรมการ ป.ป.จ. จำนวนสองเท่า (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คน) ที่จะพึงมีได้ในจังหวัด และรายงานต่อเลขาธิการคณะกรรมการ ป.ป.ช.</w:t>
      </w:r>
    </w:p>
    <w:p w:rsidR="00962975" w:rsidRPr="007E4C3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3</w:t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คัดเลือกกรรมการ ป.ป.จ. ของคณะกรรมการ ป.ป.ช.</w:t>
      </w:r>
    </w:p>
    <w:p w:rsidR="00962975" w:rsidRPr="007E4C3D" w:rsidRDefault="00962975" w:rsidP="009629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เมื่อสำนักงาน ป.ป.ช.ได้รับบัญชีรายชื่อและประวัติของบุคคลซึ่งได้รับการเสนอชื่อเพื่อพิจารณาแต่งตั้งเป็นกรรมการ ป.ป.จ. จำนวนสองเท่าที่จะพึงมีได้ในจังหวัดแล้ว</w:t>
      </w:r>
    </w:p>
    <w:p w:rsidR="00962975" w:rsidRPr="007E4C3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 ป.ป.ช. จะ</w:t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</w:p>
    <w:p w:rsidR="00962975" w:rsidRPr="007E4C3D" w:rsidRDefault="00962975" w:rsidP="00962975">
      <w:pPr>
        <w:pStyle w:val="af1"/>
        <w:tabs>
          <w:tab w:val="left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ตรวจสอบประวัติ โดยเฉพาะทะเบียนประวัติอาชญากรกับหน่วย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ข้อง</w:t>
      </w:r>
    </w:p>
    <w:p w:rsidR="00962975" w:rsidRPr="007E4C3D" w:rsidRDefault="00962975" w:rsidP="00962975">
      <w:pPr>
        <w:pStyle w:val="af1"/>
        <w:numPr>
          <w:ilvl w:val="0"/>
          <w:numId w:val="30"/>
        </w:numPr>
        <w:tabs>
          <w:tab w:val="left" w:pos="85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>ตรวจสอบประวัติ โดยเฉพาะพฤติการณ์เกี่ยวกับความซื่อสัตย์สุจริตกับหน่วยงานที่เกี่ยวข้อง</w:t>
      </w:r>
    </w:p>
    <w:p w:rsidR="00962975" w:rsidRPr="007E4C3D" w:rsidRDefault="00962975" w:rsidP="00962975">
      <w:pPr>
        <w:pStyle w:val="af1"/>
        <w:tabs>
          <w:tab w:val="left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ประชาสัมพันธ์ทางหนังสือพิมพ์หรือสิ่งพิมพ์อื่นอย่างน้อย 2  ฉบับ เพื่อให้ ประชาชนมีส่วนร่วมในการตรวจสอบ โดยแจ้งข้อมูลถึงสำนักงาน ป.ป.ช. ทางเว็บไซต์หรือไปรษณีย์</w:t>
      </w:r>
    </w:p>
    <w:p w:rsidR="00962975" w:rsidRPr="007E4C3D" w:rsidRDefault="00962975" w:rsidP="00962975">
      <w:pPr>
        <w:pStyle w:val="af1"/>
        <w:tabs>
          <w:tab w:val="left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)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รวบรวมข้อมูลประวัติ พฤติการณ์ของบุคคลซึ่งได้รับการเสนอชื่อเป็นกรรมการ ป.ป.จ. จากคณะกรรมการสรรหาและข้อมูลทะเบียนอาชญากรรมข้อมูลพฤติการณ์เกี่ยวกับความซื่อสัตย์สุจริตกับหน่วยงานที่เกี่ยวข้อง รวมทั้งข้อมูลจากประชาชนทางเว็บไซต์ หรือไปรษณีย์</w:t>
      </w:r>
    </w:p>
    <w:p w:rsidR="00962975" w:rsidRPr="007E4C3D" w:rsidRDefault="00962975" w:rsidP="00962975">
      <w:pPr>
        <w:pStyle w:val="af1"/>
        <w:tabs>
          <w:tab w:val="left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)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จัดทำบัญชีรายชื่อและข้อมูลที่ได้รับเสนอเลขาธิการฯนำเสนอคณะกรรมการ ป.ป.ช. พิจารณาคัดเลือกบุคคลจากบัญชีรายชื่อที่คณะกรรมการสรรหาเสนอ เป็นประธานกรรมการ ป.ป.จ. และกรรมการ ป.ป.จ. ของแต่ละจังหวัด</w:t>
      </w:r>
    </w:p>
    <w:p w:rsidR="00962975" w:rsidRPr="007E4C3D" w:rsidRDefault="00962975" w:rsidP="00962975">
      <w:pPr>
        <w:pStyle w:val="af1"/>
        <w:tabs>
          <w:tab w:val="left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)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นำคำสั</w:t>
      </w:r>
      <w:r>
        <w:rPr>
          <w:rFonts w:ascii="TH SarabunIT๙" w:hAnsi="TH SarabunIT๙" w:cs="TH SarabunIT๙" w:hint="cs"/>
          <w:sz w:val="32"/>
          <w:szCs w:val="32"/>
          <w:cs/>
        </w:rPr>
        <w:t>่งแต่งตั้งประธานกรรมการ ป.ป.จ. และกรรมการ ป.ป.จ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.แต่ละจังหวัดประกาศในราชกิจ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านุเบกษา</w:t>
      </w:r>
    </w:p>
    <w:p w:rsidR="00962975" w:rsidRDefault="00962975" w:rsidP="00962975">
      <w:pPr>
        <w:spacing w:before="200"/>
        <w:jc w:val="thaiDistribute"/>
        <w:rPr>
          <w:rFonts w:ascii="TH SarabunIT๙" w:hAnsi="TH SarabunIT๙" w:cs="TH SarabunIT๙"/>
          <w:sz w:val="32"/>
          <w:szCs w:val="32"/>
        </w:rPr>
      </w:pPr>
      <w:r w:rsidRPr="00FA22B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A22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ขอความร่วมมือผู้ว่าราชการจังหวัดระยอง รองผู้ว่าราชการจังหวัด หัวหน้าส่วนราชการประจำจังหวัด นายอำเภอทุก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22B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ณะทำงานที่ปรึกษาการสรรหากรรมการ ป.ป.จ.</w:t>
      </w:r>
    </w:p>
    <w:p w:rsidR="00962975" w:rsidRPr="0027366D" w:rsidRDefault="00962975" w:rsidP="00962975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6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2736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ชาสัมพันธ์การสรรหากรรมการ ป.ป.จ.</w:t>
      </w:r>
    </w:p>
    <w:p w:rsidR="00962975" w:rsidRPr="007E4C3D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1) ประชาสัมพันธ์เชิญชวนหน่วยงานหรือองค์กร 9 ประเภทในจังหวัดร่วมแสดงความประสงค์ที่จะส่งผู้แทนหน่วยงานหรือองค์กรเพื่อคัดเลือกกันเองเป็นกรรมการสรรหา โดยยื่น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ขอขึ้นทะเบียนต่อผู้อำนวยการสำนักงาน ป.ป.ช. ประจำ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ตั้งแต่วันที่ 25 -31 กรกฎาคม 2556</w:t>
      </w:r>
    </w:p>
    <w:p w:rsidR="00962975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2) ในช่วงเวลาที่มีการเปิดรับสมัครผู้ประสงค์จะเข้าร่วมการสรรหาเป็นกรรมการ ป.ป.จ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2975" w:rsidRPr="007E4C3D" w:rsidRDefault="00962975" w:rsidP="00962975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ขอให้มีการประชาสัมพันธ์ข้าราชการและประชาชนในจังหวัดมีส่วนร่วมในการตรวจสอบคุณสมบัติ ประวัติ ความ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พฤติ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ารณ์ของผู้สมัครแต่ละคน แล้วแจ้งข้อมูลให้ผู้อำนวยการสำนักงาน ป.ป.ช.ประจำจังหวัด ทางไปรษณีย์ อีเมล หรือเว็บไซต์</w:t>
      </w:r>
    </w:p>
    <w:p w:rsidR="00962975" w:rsidRPr="007E4C3D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3) ในช่วงเวลาที่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รรมการสรรหาได้พิจารณาคัดเลือกผู้สมัครที่สมควรได้รับการเสนอชื่อเป็นกรรมการ ป.ป.จ. จำนวนสองเท่า ที่จะพึงมีได้ในจังหวัด และผู้อำนวยการสำนักงาน ป.ป.ช. ประจำจังหวัดได้ประกาศ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ที่ได้รับการเสนอชื่อเป็นกรรมการ ป.ป.จ. แล้ว</w:t>
      </w:r>
    </w:p>
    <w:p w:rsidR="00962975" w:rsidRDefault="00962975" w:rsidP="00962975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ขอให้มีการประชาสัมพันธ์ข้าราชการและประชาชนในจังหวัดมีส่วนร่วมในการตรวจสอบคุณสมบัติ ประวัติ ความ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พฤติ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ารณ์ของผู้สมัครแต่ละคน แล้วแจ้งข้อมูลให้เลขาธิการคณะกรรมการ ป.ป.ช. ทางไปรษณีย์ อีเมล หรือเว็บไซต์</w:t>
      </w:r>
    </w:p>
    <w:p w:rsidR="00962975" w:rsidRPr="007E4C3D" w:rsidRDefault="00962975" w:rsidP="007376F2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 w:rsidRPr="002736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สนับสนุนการปฏิบัติงานของสำนักงาน ป.ป.ช.ประจำจังหวัด</w:t>
      </w:r>
    </w:p>
    <w:p w:rsidR="00962975" w:rsidRPr="007E4C3D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Pr="007E4C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/>
          <w:sz w:val="32"/>
          <w:szCs w:val="32"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ขอความร่วมมือให้การสนับสนุนการใช้สถานที่ วัสดุอุปกรณ์ และ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เพื่อสนับสนุนการปฏิบัติงานของสำนักงาน ป.ป.ช. ประจำจังหวัด เกี่ยวกับการสรรหากรรมการ ป.ป.จ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ในเรื่องการขอขึ้นทะเบียนหน่วยงานหรือองค์กร 9 องค์กร การจัดประชุมผู้แทนหน่วยงานหรือ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เพื่อเลือกกันเอ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สรรหา การรับ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สมัครผู้ที่ประสงค์จะ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ารสรรหาเป็นกรรมการ ป.ป.จ.</w:t>
      </w:r>
    </w:p>
    <w:p w:rsidR="00962975" w:rsidRPr="007E4C3D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E4C3D">
        <w:rPr>
          <w:rFonts w:ascii="TH SarabunIT๙" w:hAnsi="TH SarabunIT๙" w:cs="TH SarabunIT๙"/>
          <w:sz w:val="32"/>
          <w:szCs w:val="32"/>
        </w:rPr>
        <w:t>2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)  การให้ข้อมูลเกี่ยวกับคุณสมบัติของหน่วยงานหรือองค์กรที่ขอขึ้นทะเบียนและส่งผู้แทนหน่วยงานหรือองค์กร 9 ประเภทในจังหวัดกับผู้อำนวยการสำนักงาน ป.ป.ช. ประจำจังหวัดเพื่อเป็นประโยชน์ในการตรวจสอบคุณสมบัติของหน่วยงานหรือองค์กรและผู้แทนหน่วยงานหรือองค์กรที่ขอขึ้นทะเบียนดังกล่าว</w:t>
      </w:r>
    </w:p>
    <w:p w:rsidR="00962975" w:rsidRPr="007E4C3D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3) การให้ข้อมูลเกี่ยวกับคุณสมบัติ ประวัติ ความประพฤติและพฤติการณ์ของผู้สมัครแต่ละคนที่ประสงค์เข้ารับการสรรหาเป็นกรรมการ ป.ป.จ. กับผู้อำนวยการสำนักงาน ป.ป.ช. ประจำจังหวัด</w:t>
      </w:r>
    </w:p>
    <w:p w:rsidR="00962975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4) การให้ข้อมูลเกี่ยวกับคุณสมบัติ ประวัติ ความประพฤติและพฤติการณ์ของผู้สมัครที่ได้รับการเสนอชื่อเป็นกรรมการ ป.ป.จ. จำนวนสองเท่า ที่จะพึงมีได้ในจังหวัด กับเลขาธิการคณะกรรมการ ป.ป.ช.  </w:t>
      </w:r>
    </w:p>
    <w:p w:rsidR="00962975" w:rsidRPr="007E4C3D" w:rsidRDefault="00962975" w:rsidP="00962975">
      <w:pPr>
        <w:spacing w:before="200"/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พิ่มเติม</w:t>
      </w:r>
    </w:p>
    <w:p w:rsidR="00962975" w:rsidRPr="007E4C3D" w:rsidRDefault="00962975" w:rsidP="007376F2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E4C3D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E4C3D">
        <w:rPr>
          <w:rFonts w:ascii="TH SarabunIT๙" w:hAnsi="TH SarabunIT๙" w:cs="TH SarabunIT๙"/>
          <w:sz w:val="32"/>
          <w:szCs w:val="32"/>
        </w:rPr>
        <w:t xml:space="preserve">1 </w:t>
      </w:r>
      <w:r w:rsidRPr="002736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สมบัติและลักษณะต้องห้ามของผู้สมัครเป็นกรรมการ ป.ป.จ.</w:t>
      </w:r>
    </w:p>
    <w:p w:rsidR="00962975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ผู้มีสิทธิสมัครเข้ารับการสรรหาเป็นกรรมการป้องกันและปราบปรามการทุจริตแห่งชาติประจำจังหวัด ต้องมีลักษณะและไม่มีลักษณะต้องห้าม ดังต่อไปนี้</w:t>
      </w:r>
    </w:p>
    <w:p w:rsidR="00962975" w:rsidRPr="007E4C3D" w:rsidRDefault="00962975" w:rsidP="00962975">
      <w:pPr>
        <w:tabs>
          <w:tab w:val="left" w:pos="1276"/>
        </w:tabs>
        <w:spacing w:before="2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19BF">
        <w:rPr>
          <w:rFonts w:ascii="TH SarabunIT๙" w:hAnsi="TH SarabunIT๙" w:cs="TH SarabunIT๙" w:hint="cs"/>
          <w:sz w:val="32"/>
          <w:szCs w:val="32"/>
          <w:u w:val="single"/>
          <w:cs/>
        </w:rPr>
        <w:t>มี</w:t>
      </w:r>
      <w:r w:rsidRPr="008619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</w:t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ณสมบัติ</w:t>
      </w:r>
    </w:p>
    <w:p w:rsidR="00962975" w:rsidRPr="007E4C3D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1) เป็นผู้มีความซื่อสัตย์สุจริตเป็นที่ประจักษ์</w:t>
      </w:r>
    </w:p>
    <w:p w:rsidR="00962975" w:rsidRPr="0027366D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66D">
        <w:rPr>
          <w:rFonts w:ascii="TH SarabunIT๙" w:hAnsi="TH SarabunIT๙" w:cs="TH SarabunIT๙" w:hint="cs"/>
          <w:spacing w:val="-6"/>
          <w:sz w:val="32"/>
          <w:szCs w:val="32"/>
          <w:cs/>
        </w:rPr>
        <w:t>(2) มีความรู้ความสามารถและมีผลงานเป็นที่ยอมรับในด้านการป้องกันและปราบปรามการทุจริต</w:t>
      </w:r>
    </w:p>
    <w:p w:rsidR="00962975" w:rsidRPr="007E4C3D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3) มีสัญชาติไทย</w:t>
      </w:r>
    </w:p>
    <w:p w:rsidR="00962975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4) มีอายุไม่ต่ำกว่าสี่สิบห้าปีบริบูรณ์ และยังไม่ครบเจ็ดสิบปีบริบูรณ์</w:t>
      </w:r>
    </w:p>
    <w:p w:rsidR="00962975" w:rsidRDefault="00962975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(5) รับหรือเคยรับราชการในระดับไม่ต่ำกว่าผู้อำนวยการกองหรือเทียบเท่า หรือเป็นผู้ทรงคุณวุฒิที่มีความรู้และประสบการณ์หรือมีผลงานเป็นที่ยอมรับในลักษณะที่เป็นประโยชน์ต่อการส่งเสริมการป้องกันและการปราบปรามการทุจริต หรือเป็นผู้ซึ่งองค์การพัฒนาเอกชนหรือองค์กรวิชาชีพที่มีกฎหมายรองรับ และปฏิบัติงานมาอย่างต่อเนื่องเป็นเวลาไม่น้อยกว่าสิบปี โดยองค์การพัฒนาเอกชนหรือองค์กรวิชาชีพให้การรับรอง</w:t>
      </w:r>
    </w:p>
    <w:p w:rsidR="007376F2" w:rsidRDefault="007376F2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6F2" w:rsidRDefault="007376F2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6F2" w:rsidRDefault="007376F2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6F2" w:rsidRDefault="007376F2" w:rsidP="0096297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8619B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</w:t>
      </w:r>
      <w:r w:rsidRPr="008619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ษณะ</w:t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องห้าม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1) วิกลจริตหรือจิตฟั่นเฟือนไม่สมประกอบ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 ต้องคุมขังอยู่โดยหมายของศาลหรือโดยคำสั่งที่ชอบด้วยกฎหมาย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(3) ติดยาเสพติดให้โทษ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/>
          <w:sz w:val="32"/>
          <w:szCs w:val="32"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4) เป็นบุคคลล้มละลาย หรือเคยเป็นบุคคลล้มละลายทุจริต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 ต้องคำพิพากษาให้จำคุก แม้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ว่าคดีนั้นจะยังไม่ถึงที่สุด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มีการรอลงโทษหรือเคยได้รับโทษจำคุกโดยคำพิพากษาอันถึงที่สุดให้จำคุก เว้นแต่ในความผิดที่ได้กระทำโดยประมาทหรือความผิดลหุโทษ หรือความผิดฐานหมิ่นประมาท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6) เคยถูกไล่ออก ปลดออก หรือให้ออกจากราชการ หน่วยงานของรัฐ หรือรัฐวิสาหกิจ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7) เคยต้องคำพิพากษาหรือคำสั่งของศาลให้ทรัพย์สินตกเป็นของแผ่นดิน เพราะร่ำรวยผิดปกติหรือมีทรัพย์สินเพิ่มขึ้นผิดปกติ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/>
          <w:sz w:val="32"/>
          <w:szCs w:val="32"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8) เคยถูกถอดถอนออกจากตำแหน่งไม่ว่าด้วยเหตุใด</w:t>
      </w:r>
    </w:p>
    <w:p w:rsidR="00962975" w:rsidRPr="007E4C3D" w:rsidRDefault="00962975" w:rsidP="007376F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เข้ารับการสรรหา ต้องไม่เป็นผู้เข้ารับการสรรหาเป็นกรรมการ ป.ป.จ. จังหวัดอื่นอยู่ในขณะเดียวกัน จนถึงวันที่การแต่งตั้งกรรมการ ป.ป.จ. จังหวัดนั้นแล้วเสร็จ</w:t>
      </w:r>
    </w:p>
    <w:p w:rsidR="00962975" w:rsidRPr="0027366D" w:rsidRDefault="00962975" w:rsidP="007376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6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Pr="002736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นาจหน้าที่ของกรรมการ ป.ป.จ.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กรรมการ ป.ป.จ.มีอำนาจหน้าที่ดังต่อไปนี้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>(1) ส่งเสริมการป้องกันและปราบปรามการทุจริต โดยการประสานความร่วมมือกับประชาชนและส่วนราชการ เพื่อเผยแพร่ความรู้ให้ป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ะชาชนในทุ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ะดับได้ตระหนักถึงผลกระทบจากการทุจริต โดยดำเนินการเพื่อป้องกันการทุจริตและเสริมสร้างทัศนคติและค่านิยมเกี่ยวกับความซื่อสัตย์สุจริต รวมทั้งดำเนินการให้ประชาชนหรือกลุ่มบุคคลในทุกภาคส่วนมีส่วนร่วมในการป้องกันและปราบปรามการทุจริต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/>
          <w:sz w:val="32"/>
          <w:szCs w:val="32"/>
          <w:cs/>
        </w:rPr>
        <w:t>(2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) พิจารณาเสนอ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ห็น หรือข้อเสนอแนะต่อคณะก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รรมการ ป.ป.ช. เพื่อประโยชน์ในการป้องกันและปราบปรามการทุจริต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3) ตรวจสอบข้อเท็จจริงเรื่องกล่าวหาเจ้าหน้าที่ของรัฐและรวบรวมพยานหลักฐานเสนอคณะกรรมการ ป.ป.ช.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4) ตรวจสอบความถูกต้องและความมีอยู่จริง รวมทั้งความเปลี่ยนแปลงของทรัพย์สินและหนี้สินตามบัญชีแสดงรายการทรัพย์สินและหนี้สินและเอกสารประกอบที่ยื่นต่อคณะกรรมการ ป.ป.ช.</w:t>
      </w:r>
    </w:p>
    <w:p w:rsidR="00962975" w:rsidRPr="007E4C3D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5) ปฏิบัติหน้าที่อื่นตามที่คณะกรรมการ ป.ป.ช. มอบหมาย เว้นแต่ การไต่สวนข้อเท็จจริงที่อยู่ในอำนาจหน้าที่ของคณะกรรมการ ป.ป.ช.</w:t>
      </w:r>
    </w:p>
    <w:p w:rsidR="00962975" w:rsidRDefault="00962975" w:rsidP="007376F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(6) กรรมการ ป.ป.จ. ต้องปฏิบัติตามนโยบายและคำสั่งของคณะกรรมการ ป.ป.ช. รวมทั้งกฎ ระเบียบ ข้อบังคับ และแบบธรรมเนียมของทางราชการ</w:t>
      </w:r>
    </w:p>
    <w:p w:rsidR="00962975" w:rsidRPr="007E4C3D" w:rsidRDefault="00962975" w:rsidP="00C87819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Pr="006821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ทธิประโยชน์ของกรรมการ ป.ป.จ. ที่พึงจะได้รับ</w:t>
      </w:r>
    </w:p>
    <w:p w:rsidR="00962975" w:rsidRPr="007E4C3D" w:rsidRDefault="00962975" w:rsidP="007376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รรมการ ป.ป.จ. มีสิทธิประโยชน์ที่พึงจะได้รับ ดังต่อไปนี้</w:t>
      </w:r>
    </w:p>
    <w:p w:rsidR="00962975" w:rsidRPr="007E4C3D" w:rsidRDefault="00962975" w:rsidP="007376F2">
      <w:pPr>
        <w:pStyle w:val="af1"/>
        <w:tabs>
          <w:tab w:val="left" w:pos="1276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ค่าตอบแทนรายเดือน ตำแหน่งประธานกรรมการ ป.ป.จ. เดือนละ 57,650 บาท และตำแหน่งกรรมการ ป.ป.จ. เดือนละ 47,240 บาท</w:t>
      </w:r>
    </w:p>
    <w:p w:rsidR="00962975" w:rsidRPr="007E4C3D" w:rsidRDefault="00962975" w:rsidP="007376F2">
      <w:pPr>
        <w:pStyle w:val="af1"/>
        <w:numPr>
          <w:ilvl w:val="0"/>
          <w:numId w:val="31"/>
        </w:num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เหน็จค่าตอบแทน</w:t>
      </w:r>
    </w:p>
    <w:p w:rsidR="00962975" w:rsidRPr="007E4C3D" w:rsidRDefault="00962975" w:rsidP="007376F2">
      <w:pPr>
        <w:pStyle w:val="af1"/>
        <w:numPr>
          <w:ilvl w:val="0"/>
          <w:numId w:val="31"/>
        </w:num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>การประกันสุขภาพ</w:t>
      </w:r>
    </w:p>
    <w:p w:rsidR="00962975" w:rsidRPr="007E4C3D" w:rsidRDefault="00962975" w:rsidP="007376F2">
      <w:pPr>
        <w:pStyle w:val="af1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>ประโยชน์ตอบแทนอื่นตามที่คณะกรรมการ ป.ป.ช. กำหนด</w:t>
      </w:r>
    </w:p>
    <w:p w:rsidR="00962975" w:rsidRPr="007376F2" w:rsidRDefault="00962975" w:rsidP="007376F2">
      <w:pPr>
        <w:pStyle w:val="af1"/>
        <w:numPr>
          <w:ilvl w:val="0"/>
          <w:numId w:val="31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4C3D">
        <w:rPr>
          <w:rFonts w:ascii="TH SarabunIT๙" w:hAnsi="TH SarabunIT๙" w:cs="TH SarabunIT๙" w:hint="cs"/>
          <w:sz w:val="32"/>
          <w:szCs w:val="32"/>
          <w:cs/>
        </w:rPr>
        <w:t>มีสิทธิ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4C3D">
        <w:rPr>
          <w:rFonts w:ascii="TH SarabunIT๙" w:hAnsi="TH SarabunIT๙" w:cs="TH SarabunIT๙" w:hint="cs"/>
          <w:sz w:val="32"/>
          <w:szCs w:val="32"/>
          <w:cs/>
        </w:rPr>
        <w:t>รับการเสนอชื่อเพื่อขอพระราชทานเครื่องราชอิสริยาภรณ์</w:t>
      </w:r>
    </w:p>
    <w:p w:rsidR="00962975" w:rsidRPr="00E04BEC" w:rsidRDefault="00962975" w:rsidP="00962975">
      <w:pPr>
        <w:pStyle w:val="af1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4B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ึ่งกรรมการ ป.ป.จ. มีวาระการดำรงตำแหน่งสี่ปีนับแต่วันที่ได้รับแต่งตั้ง</w:t>
      </w:r>
      <w:r w:rsidRPr="00E04B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4B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จะดำรงตำแหน่งติดต่อกันเกินหนึ่งวาระไม่ได้ ไม่ว่าในจังหวัดใด</w:t>
      </w:r>
    </w:p>
    <w:p w:rsidR="00962975" w:rsidRDefault="007376F2" w:rsidP="00962975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016071" cy="412432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934" t="20588" r="47438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61" cy="412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F2" w:rsidRDefault="007376F2" w:rsidP="00962975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990574" cy="3981450"/>
            <wp:effectExtent l="19050" t="0" r="526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603" t="23235" r="47438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17" cy="39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F2" w:rsidRDefault="007376F2" w:rsidP="00C87819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133980" cy="3694977"/>
            <wp:effectExtent l="19050" t="0" r="95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7769" t="24312" r="47603" b="1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0" cy="369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79" w:rsidRPr="00FD09A3" w:rsidRDefault="005C669C" w:rsidP="00C878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C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F6C7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9F6C7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5B4903" w:rsidRDefault="005B4903" w:rsidP="00BA58B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94136" w:rsidRDefault="00D47460" w:rsidP="0039413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5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พื่อพิจารณา</w:t>
      </w:r>
    </w:p>
    <w:p w:rsidR="00BA062B" w:rsidRPr="00394136" w:rsidRDefault="00394136" w:rsidP="00C87819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--</w:t>
      </w:r>
    </w:p>
    <w:p w:rsidR="00B53FA6" w:rsidRDefault="008863BA" w:rsidP="00D3723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6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394136" w:rsidRDefault="00F057B4" w:rsidP="00C878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57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41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-</w:t>
      </w:r>
    </w:p>
    <w:p w:rsidR="00BD535C" w:rsidRPr="00C87819" w:rsidRDefault="00B4528C" w:rsidP="00C8781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D47460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AB69C4" w:rsidRDefault="00AB69C4" w:rsidP="00B4528C">
      <w:pPr>
        <w:pStyle w:val="a6"/>
        <w:spacing w:before="120"/>
        <w:jc w:val="thaiDistribute"/>
        <w:rPr>
          <w:rFonts w:ascii="TH SarabunIT๙" w:hAnsi="TH SarabunIT๙" w:cs="TH SarabunIT๙" w:hint="cs"/>
        </w:rPr>
      </w:pPr>
    </w:p>
    <w:p w:rsidR="00C87819" w:rsidRPr="00C87819" w:rsidRDefault="00C87819" w:rsidP="00B4528C">
      <w:pPr>
        <w:pStyle w:val="a6"/>
        <w:spacing w:before="12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432F">
        <w:rPr>
          <w:rFonts w:ascii="TH SarabunIT๙" w:hAnsi="TH SarabunIT๙" w:cs="TH SarabunIT๙"/>
          <w:sz w:val="32"/>
          <w:szCs w:val="32"/>
          <w:cs/>
        </w:rPr>
        <w:t>(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ำนวยการ</w:t>
      </w:r>
    </w:p>
    <w:sectPr w:rsidR="00AE7C4B" w:rsidRPr="00B87F98" w:rsidSect="00057631">
      <w:headerReference w:type="even" r:id="rId37"/>
      <w:headerReference w:type="default" r:id="rId38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4B" w:rsidRDefault="00C8094B" w:rsidP="00CC55BE">
      <w:r>
        <w:separator/>
      </w:r>
    </w:p>
  </w:endnote>
  <w:endnote w:type="continuationSeparator" w:id="1">
    <w:p w:rsidR="00C8094B" w:rsidRDefault="00C8094B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4B" w:rsidRDefault="00C8094B" w:rsidP="00CC55BE">
      <w:r>
        <w:separator/>
      </w:r>
    </w:p>
  </w:footnote>
  <w:footnote w:type="continuationSeparator" w:id="1">
    <w:p w:rsidR="00C8094B" w:rsidRDefault="00C8094B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75" w:rsidRDefault="00962975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962975" w:rsidRDefault="00962975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75" w:rsidRDefault="00962975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C87819">
      <w:rPr>
        <w:rStyle w:val="a8"/>
        <w:noProof/>
        <w:cs/>
      </w:rPr>
      <w:t>๓๘</w:t>
    </w:r>
    <w:r>
      <w:rPr>
        <w:rStyle w:val="a8"/>
        <w:cs/>
      </w:rPr>
      <w:fldChar w:fldCharType="end"/>
    </w:r>
  </w:p>
  <w:p w:rsidR="00962975" w:rsidRDefault="00962975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962975" w:rsidRDefault="00962975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0ACE"/>
    <w:multiLevelType w:val="hybridMultilevel"/>
    <w:tmpl w:val="CA247076"/>
    <w:lvl w:ilvl="0" w:tplc="B93CD55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60739FF"/>
    <w:multiLevelType w:val="multilevel"/>
    <w:tmpl w:val="2B164A34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2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0E41"/>
    <w:multiLevelType w:val="hybridMultilevel"/>
    <w:tmpl w:val="7F9A9C46"/>
    <w:lvl w:ilvl="0" w:tplc="31D2BE0C">
      <w:start w:val="2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BB226A4"/>
    <w:multiLevelType w:val="hybridMultilevel"/>
    <w:tmpl w:val="65F4B24A"/>
    <w:lvl w:ilvl="0" w:tplc="D6F4CDC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1C6F09B1"/>
    <w:multiLevelType w:val="hybridMultilevel"/>
    <w:tmpl w:val="46E8C200"/>
    <w:lvl w:ilvl="0" w:tplc="5F40B98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22AD7B27"/>
    <w:multiLevelType w:val="hybridMultilevel"/>
    <w:tmpl w:val="DACAFB92"/>
    <w:lvl w:ilvl="0" w:tplc="C71AE168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51609"/>
    <w:multiLevelType w:val="hybridMultilevel"/>
    <w:tmpl w:val="8E8AE4A4"/>
    <w:lvl w:ilvl="0" w:tplc="129E7F20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B2A2DF1"/>
    <w:multiLevelType w:val="hybridMultilevel"/>
    <w:tmpl w:val="EB104CA6"/>
    <w:lvl w:ilvl="0" w:tplc="666A512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2B4E0327"/>
    <w:multiLevelType w:val="hybridMultilevel"/>
    <w:tmpl w:val="9F865722"/>
    <w:lvl w:ilvl="0" w:tplc="11DA14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D294022"/>
    <w:multiLevelType w:val="hybridMultilevel"/>
    <w:tmpl w:val="138ADACC"/>
    <w:lvl w:ilvl="0" w:tplc="565EBE38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3144331"/>
    <w:multiLevelType w:val="hybridMultilevel"/>
    <w:tmpl w:val="4BBE141E"/>
    <w:lvl w:ilvl="0" w:tplc="95FEC4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A450D7"/>
    <w:multiLevelType w:val="hybridMultilevel"/>
    <w:tmpl w:val="AB8C85F4"/>
    <w:lvl w:ilvl="0" w:tplc="F8AEB5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38100925"/>
    <w:multiLevelType w:val="hybridMultilevel"/>
    <w:tmpl w:val="0B82D2F4"/>
    <w:lvl w:ilvl="0" w:tplc="E404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B3B4A"/>
    <w:multiLevelType w:val="hybridMultilevel"/>
    <w:tmpl w:val="64020778"/>
    <w:lvl w:ilvl="0" w:tplc="57ACC7EC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20F1A"/>
    <w:multiLevelType w:val="hybridMultilevel"/>
    <w:tmpl w:val="52920724"/>
    <w:lvl w:ilvl="0" w:tplc="54604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0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21">
    <w:nsid w:val="58823418"/>
    <w:multiLevelType w:val="hybridMultilevel"/>
    <w:tmpl w:val="94BA2784"/>
    <w:lvl w:ilvl="0" w:tplc="598CEBF4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72D3F"/>
    <w:multiLevelType w:val="hybridMultilevel"/>
    <w:tmpl w:val="5804F5E2"/>
    <w:lvl w:ilvl="0" w:tplc="BAA6078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C50E5A58">
      <w:start w:val="3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E357D4"/>
    <w:multiLevelType w:val="hybridMultilevel"/>
    <w:tmpl w:val="1F22C6FA"/>
    <w:lvl w:ilvl="0" w:tplc="BE545722">
      <w:start w:val="1"/>
      <w:numFmt w:val="tha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13707"/>
    <w:multiLevelType w:val="hybridMultilevel"/>
    <w:tmpl w:val="7D6E6376"/>
    <w:lvl w:ilvl="0" w:tplc="00981E6C">
      <w:start w:val="1"/>
      <w:numFmt w:val="thaiNumbers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00B524B"/>
    <w:multiLevelType w:val="hybridMultilevel"/>
    <w:tmpl w:val="19DC72DE"/>
    <w:lvl w:ilvl="0" w:tplc="8DBC0B04">
      <w:start w:val="5"/>
      <w:numFmt w:val="bullet"/>
      <w:lvlText w:val=""/>
      <w:lvlJc w:val="left"/>
      <w:pPr>
        <w:ind w:left="1305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6194445A"/>
    <w:multiLevelType w:val="hybridMultilevel"/>
    <w:tmpl w:val="2E62F164"/>
    <w:lvl w:ilvl="0" w:tplc="9F701DB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624B1364"/>
    <w:multiLevelType w:val="hybridMultilevel"/>
    <w:tmpl w:val="1268673A"/>
    <w:lvl w:ilvl="0" w:tplc="560A3E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D5CAC"/>
    <w:multiLevelType w:val="hybridMultilevel"/>
    <w:tmpl w:val="83667EEC"/>
    <w:lvl w:ilvl="0" w:tplc="AA2E2654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F6160"/>
    <w:multiLevelType w:val="hybridMultilevel"/>
    <w:tmpl w:val="0008AA2E"/>
    <w:lvl w:ilvl="0" w:tplc="47784E4A">
      <w:start w:val="4"/>
      <w:numFmt w:val="bullet"/>
      <w:lvlText w:val=""/>
      <w:lvlJc w:val="left"/>
      <w:pPr>
        <w:ind w:left="1305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>
    <w:nsid w:val="75D11CE9"/>
    <w:multiLevelType w:val="hybridMultilevel"/>
    <w:tmpl w:val="D434583C"/>
    <w:lvl w:ilvl="0" w:tplc="383E091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9"/>
  </w:num>
  <w:num w:numId="5">
    <w:abstractNumId w:val="18"/>
  </w:num>
  <w:num w:numId="6">
    <w:abstractNumId w:val="11"/>
  </w:num>
  <w:num w:numId="7">
    <w:abstractNumId w:val="20"/>
  </w:num>
  <w:num w:numId="8">
    <w:abstractNumId w:val="5"/>
  </w:num>
  <w:num w:numId="9">
    <w:abstractNumId w:val="30"/>
  </w:num>
  <w:num w:numId="10">
    <w:abstractNumId w:val="13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26"/>
  </w:num>
  <w:num w:numId="16">
    <w:abstractNumId w:val="4"/>
  </w:num>
  <w:num w:numId="17">
    <w:abstractNumId w:val="23"/>
  </w:num>
  <w:num w:numId="18">
    <w:abstractNumId w:val="22"/>
  </w:num>
  <w:num w:numId="19">
    <w:abstractNumId w:val="25"/>
  </w:num>
  <w:num w:numId="20">
    <w:abstractNumId w:val="6"/>
  </w:num>
  <w:num w:numId="21">
    <w:abstractNumId w:val="15"/>
  </w:num>
  <w:num w:numId="22">
    <w:abstractNumId w:val="28"/>
  </w:num>
  <w:num w:numId="23">
    <w:abstractNumId w:val="24"/>
  </w:num>
  <w:num w:numId="24">
    <w:abstractNumId w:val="21"/>
  </w:num>
  <w:num w:numId="25">
    <w:abstractNumId w:val="0"/>
  </w:num>
  <w:num w:numId="26">
    <w:abstractNumId w:val="27"/>
  </w:num>
  <w:num w:numId="27">
    <w:abstractNumId w:val="17"/>
  </w:num>
  <w:num w:numId="28">
    <w:abstractNumId w:val="29"/>
  </w:num>
  <w:num w:numId="29">
    <w:abstractNumId w:val="12"/>
  </w:num>
  <w:num w:numId="30">
    <w:abstractNumId w:val="3"/>
  </w:num>
  <w:num w:numId="3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8818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4FD9"/>
    <w:rsid w:val="00005927"/>
    <w:rsid w:val="000076B3"/>
    <w:rsid w:val="00010623"/>
    <w:rsid w:val="0001152A"/>
    <w:rsid w:val="00012B04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2039C"/>
    <w:rsid w:val="00020E45"/>
    <w:rsid w:val="00021F75"/>
    <w:rsid w:val="00022512"/>
    <w:rsid w:val="000232A7"/>
    <w:rsid w:val="0002384C"/>
    <w:rsid w:val="000242C3"/>
    <w:rsid w:val="00025E98"/>
    <w:rsid w:val="00026334"/>
    <w:rsid w:val="000264FE"/>
    <w:rsid w:val="0003290B"/>
    <w:rsid w:val="00032A3F"/>
    <w:rsid w:val="00032E0A"/>
    <w:rsid w:val="00033802"/>
    <w:rsid w:val="000339D2"/>
    <w:rsid w:val="00033DE5"/>
    <w:rsid w:val="00033EBA"/>
    <w:rsid w:val="00035D27"/>
    <w:rsid w:val="00035F14"/>
    <w:rsid w:val="00036526"/>
    <w:rsid w:val="0003789D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028E"/>
    <w:rsid w:val="00052411"/>
    <w:rsid w:val="00052DA8"/>
    <w:rsid w:val="00053E26"/>
    <w:rsid w:val="00053F16"/>
    <w:rsid w:val="00054888"/>
    <w:rsid w:val="00055D48"/>
    <w:rsid w:val="00057631"/>
    <w:rsid w:val="00061140"/>
    <w:rsid w:val="0006133A"/>
    <w:rsid w:val="00061CDE"/>
    <w:rsid w:val="00061F37"/>
    <w:rsid w:val="000622C1"/>
    <w:rsid w:val="00062E4C"/>
    <w:rsid w:val="00063D02"/>
    <w:rsid w:val="00066B94"/>
    <w:rsid w:val="00066D9A"/>
    <w:rsid w:val="00067A64"/>
    <w:rsid w:val="0007012A"/>
    <w:rsid w:val="00070B93"/>
    <w:rsid w:val="00071E86"/>
    <w:rsid w:val="00073C61"/>
    <w:rsid w:val="00073DDF"/>
    <w:rsid w:val="000751F1"/>
    <w:rsid w:val="0007537D"/>
    <w:rsid w:val="00075BE4"/>
    <w:rsid w:val="00077AC2"/>
    <w:rsid w:val="000801B5"/>
    <w:rsid w:val="0008075B"/>
    <w:rsid w:val="000814D9"/>
    <w:rsid w:val="000819B4"/>
    <w:rsid w:val="0008229E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627"/>
    <w:rsid w:val="00090AD2"/>
    <w:rsid w:val="00091496"/>
    <w:rsid w:val="000914C2"/>
    <w:rsid w:val="00091904"/>
    <w:rsid w:val="0009366C"/>
    <w:rsid w:val="000951DF"/>
    <w:rsid w:val="00095704"/>
    <w:rsid w:val="00095894"/>
    <w:rsid w:val="00097557"/>
    <w:rsid w:val="000A0CE1"/>
    <w:rsid w:val="000A1FF2"/>
    <w:rsid w:val="000A241B"/>
    <w:rsid w:val="000A3A09"/>
    <w:rsid w:val="000A3EA2"/>
    <w:rsid w:val="000A413D"/>
    <w:rsid w:val="000A4E0D"/>
    <w:rsid w:val="000A57C4"/>
    <w:rsid w:val="000A6D21"/>
    <w:rsid w:val="000A7CD9"/>
    <w:rsid w:val="000A7FCE"/>
    <w:rsid w:val="000B0B4A"/>
    <w:rsid w:val="000B1D43"/>
    <w:rsid w:val="000B29F1"/>
    <w:rsid w:val="000B2DBC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F00"/>
    <w:rsid w:val="000C09C1"/>
    <w:rsid w:val="000C15C6"/>
    <w:rsid w:val="000C1EC8"/>
    <w:rsid w:val="000C29F3"/>
    <w:rsid w:val="000C2A33"/>
    <w:rsid w:val="000C4535"/>
    <w:rsid w:val="000C4724"/>
    <w:rsid w:val="000C565C"/>
    <w:rsid w:val="000C5729"/>
    <w:rsid w:val="000C65ED"/>
    <w:rsid w:val="000C7CD6"/>
    <w:rsid w:val="000D1773"/>
    <w:rsid w:val="000D1A04"/>
    <w:rsid w:val="000D3F97"/>
    <w:rsid w:val="000D40F4"/>
    <w:rsid w:val="000D5734"/>
    <w:rsid w:val="000D5B0E"/>
    <w:rsid w:val="000D776A"/>
    <w:rsid w:val="000D7A3E"/>
    <w:rsid w:val="000D7EE6"/>
    <w:rsid w:val="000E1464"/>
    <w:rsid w:val="000E305A"/>
    <w:rsid w:val="000E4497"/>
    <w:rsid w:val="000E4AE8"/>
    <w:rsid w:val="000E6087"/>
    <w:rsid w:val="000E61FC"/>
    <w:rsid w:val="000E6757"/>
    <w:rsid w:val="000E72F5"/>
    <w:rsid w:val="000F02F1"/>
    <w:rsid w:val="000F0DC8"/>
    <w:rsid w:val="000F0E7D"/>
    <w:rsid w:val="000F0F89"/>
    <w:rsid w:val="000F11EF"/>
    <w:rsid w:val="000F33B6"/>
    <w:rsid w:val="000F3416"/>
    <w:rsid w:val="000F5BFE"/>
    <w:rsid w:val="000F6D82"/>
    <w:rsid w:val="001012DA"/>
    <w:rsid w:val="0010169A"/>
    <w:rsid w:val="00101DA0"/>
    <w:rsid w:val="0010349E"/>
    <w:rsid w:val="00104CD4"/>
    <w:rsid w:val="0010537F"/>
    <w:rsid w:val="00105BF3"/>
    <w:rsid w:val="00106ACD"/>
    <w:rsid w:val="001076B2"/>
    <w:rsid w:val="001076EB"/>
    <w:rsid w:val="001101F9"/>
    <w:rsid w:val="001109CE"/>
    <w:rsid w:val="00110AB4"/>
    <w:rsid w:val="0011117E"/>
    <w:rsid w:val="00111323"/>
    <w:rsid w:val="001119D5"/>
    <w:rsid w:val="0011206D"/>
    <w:rsid w:val="001121C9"/>
    <w:rsid w:val="00112DC7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1660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E13"/>
    <w:rsid w:val="00136955"/>
    <w:rsid w:val="00137000"/>
    <w:rsid w:val="00137354"/>
    <w:rsid w:val="00137FE2"/>
    <w:rsid w:val="0014088B"/>
    <w:rsid w:val="00141AE5"/>
    <w:rsid w:val="00142037"/>
    <w:rsid w:val="001426D2"/>
    <w:rsid w:val="00142BA5"/>
    <w:rsid w:val="001434F7"/>
    <w:rsid w:val="00143AA7"/>
    <w:rsid w:val="00144183"/>
    <w:rsid w:val="001453F2"/>
    <w:rsid w:val="00146C78"/>
    <w:rsid w:val="00147026"/>
    <w:rsid w:val="001475B9"/>
    <w:rsid w:val="00147CA8"/>
    <w:rsid w:val="00150EFD"/>
    <w:rsid w:val="001525FD"/>
    <w:rsid w:val="00152A4E"/>
    <w:rsid w:val="00152E1F"/>
    <w:rsid w:val="0015329B"/>
    <w:rsid w:val="00153A83"/>
    <w:rsid w:val="00154620"/>
    <w:rsid w:val="0015487D"/>
    <w:rsid w:val="00155408"/>
    <w:rsid w:val="00155483"/>
    <w:rsid w:val="00155560"/>
    <w:rsid w:val="00155CFA"/>
    <w:rsid w:val="001565A1"/>
    <w:rsid w:val="00156B3B"/>
    <w:rsid w:val="0016050F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6492"/>
    <w:rsid w:val="0016650F"/>
    <w:rsid w:val="001675E6"/>
    <w:rsid w:val="001675F6"/>
    <w:rsid w:val="00170236"/>
    <w:rsid w:val="001708BF"/>
    <w:rsid w:val="00170E25"/>
    <w:rsid w:val="0017221A"/>
    <w:rsid w:val="00172529"/>
    <w:rsid w:val="0017326E"/>
    <w:rsid w:val="001752EE"/>
    <w:rsid w:val="0017614A"/>
    <w:rsid w:val="00176633"/>
    <w:rsid w:val="00176FBB"/>
    <w:rsid w:val="00180337"/>
    <w:rsid w:val="00180CBC"/>
    <w:rsid w:val="001813B3"/>
    <w:rsid w:val="00181407"/>
    <w:rsid w:val="001818D2"/>
    <w:rsid w:val="0018224D"/>
    <w:rsid w:val="0018425C"/>
    <w:rsid w:val="001849C6"/>
    <w:rsid w:val="00184B17"/>
    <w:rsid w:val="001855B4"/>
    <w:rsid w:val="00185A1D"/>
    <w:rsid w:val="001872B4"/>
    <w:rsid w:val="0018751E"/>
    <w:rsid w:val="001905B7"/>
    <w:rsid w:val="0019262B"/>
    <w:rsid w:val="00194269"/>
    <w:rsid w:val="00194868"/>
    <w:rsid w:val="00195360"/>
    <w:rsid w:val="001977B1"/>
    <w:rsid w:val="001A008B"/>
    <w:rsid w:val="001A0DEF"/>
    <w:rsid w:val="001A1B78"/>
    <w:rsid w:val="001A2109"/>
    <w:rsid w:val="001A29B3"/>
    <w:rsid w:val="001A2C0A"/>
    <w:rsid w:val="001A3362"/>
    <w:rsid w:val="001A37E7"/>
    <w:rsid w:val="001A42C0"/>
    <w:rsid w:val="001A4517"/>
    <w:rsid w:val="001A50B6"/>
    <w:rsid w:val="001A52DA"/>
    <w:rsid w:val="001A5C2D"/>
    <w:rsid w:val="001A5E24"/>
    <w:rsid w:val="001A65EB"/>
    <w:rsid w:val="001A6F79"/>
    <w:rsid w:val="001A6FEC"/>
    <w:rsid w:val="001A712F"/>
    <w:rsid w:val="001A74A0"/>
    <w:rsid w:val="001A7DAF"/>
    <w:rsid w:val="001B052B"/>
    <w:rsid w:val="001B16D8"/>
    <w:rsid w:val="001B1B87"/>
    <w:rsid w:val="001B1CCA"/>
    <w:rsid w:val="001B1EF5"/>
    <w:rsid w:val="001B2B7B"/>
    <w:rsid w:val="001B2D15"/>
    <w:rsid w:val="001B3590"/>
    <w:rsid w:val="001B6018"/>
    <w:rsid w:val="001B6B15"/>
    <w:rsid w:val="001B6FDE"/>
    <w:rsid w:val="001C1629"/>
    <w:rsid w:val="001C1B0C"/>
    <w:rsid w:val="001C2BB9"/>
    <w:rsid w:val="001C4E90"/>
    <w:rsid w:val="001C503F"/>
    <w:rsid w:val="001C5AF9"/>
    <w:rsid w:val="001C602A"/>
    <w:rsid w:val="001C61FD"/>
    <w:rsid w:val="001C6A69"/>
    <w:rsid w:val="001C6CFA"/>
    <w:rsid w:val="001D0D4A"/>
    <w:rsid w:val="001D1D09"/>
    <w:rsid w:val="001D29B7"/>
    <w:rsid w:val="001D42D2"/>
    <w:rsid w:val="001D43C7"/>
    <w:rsid w:val="001D4B8C"/>
    <w:rsid w:val="001D5B21"/>
    <w:rsid w:val="001D5E4E"/>
    <w:rsid w:val="001D6383"/>
    <w:rsid w:val="001D64B7"/>
    <w:rsid w:val="001D68C6"/>
    <w:rsid w:val="001E0696"/>
    <w:rsid w:val="001E2680"/>
    <w:rsid w:val="001E3066"/>
    <w:rsid w:val="001E4214"/>
    <w:rsid w:val="001E49FF"/>
    <w:rsid w:val="001E5ADE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58F0"/>
    <w:rsid w:val="001F5935"/>
    <w:rsid w:val="001F594F"/>
    <w:rsid w:val="001F7353"/>
    <w:rsid w:val="001F7D6E"/>
    <w:rsid w:val="002006E5"/>
    <w:rsid w:val="00200A9D"/>
    <w:rsid w:val="00201AD3"/>
    <w:rsid w:val="00202399"/>
    <w:rsid w:val="002037B9"/>
    <w:rsid w:val="002039A1"/>
    <w:rsid w:val="00205DF4"/>
    <w:rsid w:val="00206BBC"/>
    <w:rsid w:val="00207F67"/>
    <w:rsid w:val="00210666"/>
    <w:rsid w:val="002114F5"/>
    <w:rsid w:val="00211922"/>
    <w:rsid w:val="00211FBB"/>
    <w:rsid w:val="00212CAE"/>
    <w:rsid w:val="00212DAE"/>
    <w:rsid w:val="002134E4"/>
    <w:rsid w:val="00215F02"/>
    <w:rsid w:val="00217D12"/>
    <w:rsid w:val="0022006B"/>
    <w:rsid w:val="00221E50"/>
    <w:rsid w:val="00221FC0"/>
    <w:rsid w:val="002228DF"/>
    <w:rsid w:val="0022327F"/>
    <w:rsid w:val="0022338E"/>
    <w:rsid w:val="0022509A"/>
    <w:rsid w:val="00225DAF"/>
    <w:rsid w:val="00230A5C"/>
    <w:rsid w:val="00230E48"/>
    <w:rsid w:val="00230E72"/>
    <w:rsid w:val="00231D75"/>
    <w:rsid w:val="00231ED9"/>
    <w:rsid w:val="00232961"/>
    <w:rsid w:val="002329E6"/>
    <w:rsid w:val="00232B2A"/>
    <w:rsid w:val="00233087"/>
    <w:rsid w:val="00233116"/>
    <w:rsid w:val="00235E50"/>
    <w:rsid w:val="00236AAF"/>
    <w:rsid w:val="00236B5A"/>
    <w:rsid w:val="00236F89"/>
    <w:rsid w:val="00240D67"/>
    <w:rsid w:val="002416B4"/>
    <w:rsid w:val="00241C76"/>
    <w:rsid w:val="002425ED"/>
    <w:rsid w:val="00243931"/>
    <w:rsid w:val="0024452E"/>
    <w:rsid w:val="00244CD5"/>
    <w:rsid w:val="00244FDC"/>
    <w:rsid w:val="00251A63"/>
    <w:rsid w:val="002524F9"/>
    <w:rsid w:val="00252E92"/>
    <w:rsid w:val="00253119"/>
    <w:rsid w:val="00253265"/>
    <w:rsid w:val="00253A2D"/>
    <w:rsid w:val="00253E12"/>
    <w:rsid w:val="00254CB7"/>
    <w:rsid w:val="00254D12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A1D"/>
    <w:rsid w:val="00264B93"/>
    <w:rsid w:val="002654E2"/>
    <w:rsid w:val="0026599D"/>
    <w:rsid w:val="00265B7F"/>
    <w:rsid w:val="00265C0A"/>
    <w:rsid w:val="00267EFB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034"/>
    <w:rsid w:val="002808A5"/>
    <w:rsid w:val="00280954"/>
    <w:rsid w:val="00280E07"/>
    <w:rsid w:val="00281100"/>
    <w:rsid w:val="002822EE"/>
    <w:rsid w:val="00282AD7"/>
    <w:rsid w:val="002842A1"/>
    <w:rsid w:val="00285579"/>
    <w:rsid w:val="00285A18"/>
    <w:rsid w:val="002862DC"/>
    <w:rsid w:val="002862E9"/>
    <w:rsid w:val="002866D4"/>
    <w:rsid w:val="002866FB"/>
    <w:rsid w:val="00286EFA"/>
    <w:rsid w:val="00287034"/>
    <w:rsid w:val="00287BEE"/>
    <w:rsid w:val="00290074"/>
    <w:rsid w:val="002914A4"/>
    <w:rsid w:val="0029199F"/>
    <w:rsid w:val="002920AD"/>
    <w:rsid w:val="00293598"/>
    <w:rsid w:val="00294322"/>
    <w:rsid w:val="0029444A"/>
    <w:rsid w:val="00294EC8"/>
    <w:rsid w:val="00295D15"/>
    <w:rsid w:val="00296380"/>
    <w:rsid w:val="002A04E6"/>
    <w:rsid w:val="002A1705"/>
    <w:rsid w:val="002A1FF6"/>
    <w:rsid w:val="002A23F6"/>
    <w:rsid w:val="002A264C"/>
    <w:rsid w:val="002A3728"/>
    <w:rsid w:val="002A3789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1D4D"/>
    <w:rsid w:val="002B2BE3"/>
    <w:rsid w:val="002B3AA1"/>
    <w:rsid w:val="002B3E6D"/>
    <w:rsid w:val="002B42CE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D1C85"/>
    <w:rsid w:val="002D33BC"/>
    <w:rsid w:val="002D3D06"/>
    <w:rsid w:val="002D4DAA"/>
    <w:rsid w:val="002D5A43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5E61"/>
    <w:rsid w:val="002E620E"/>
    <w:rsid w:val="002E6639"/>
    <w:rsid w:val="002E6FD9"/>
    <w:rsid w:val="002F1337"/>
    <w:rsid w:val="002F1BBA"/>
    <w:rsid w:val="002F253A"/>
    <w:rsid w:val="002F2802"/>
    <w:rsid w:val="002F3912"/>
    <w:rsid w:val="002F42F7"/>
    <w:rsid w:val="002F5305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4372"/>
    <w:rsid w:val="003048EE"/>
    <w:rsid w:val="00305275"/>
    <w:rsid w:val="003061C7"/>
    <w:rsid w:val="00306D76"/>
    <w:rsid w:val="003070C5"/>
    <w:rsid w:val="00310475"/>
    <w:rsid w:val="00311662"/>
    <w:rsid w:val="00311BB8"/>
    <w:rsid w:val="00311BF7"/>
    <w:rsid w:val="00311C8E"/>
    <w:rsid w:val="00311D95"/>
    <w:rsid w:val="0031290B"/>
    <w:rsid w:val="0031478F"/>
    <w:rsid w:val="003150A0"/>
    <w:rsid w:val="00315D17"/>
    <w:rsid w:val="00315E1A"/>
    <w:rsid w:val="0031683E"/>
    <w:rsid w:val="00316A58"/>
    <w:rsid w:val="00316A9C"/>
    <w:rsid w:val="00316CE5"/>
    <w:rsid w:val="0032054A"/>
    <w:rsid w:val="003220C8"/>
    <w:rsid w:val="0032313D"/>
    <w:rsid w:val="00323B64"/>
    <w:rsid w:val="003247C7"/>
    <w:rsid w:val="00325DE9"/>
    <w:rsid w:val="00326235"/>
    <w:rsid w:val="00326B8E"/>
    <w:rsid w:val="00326C8D"/>
    <w:rsid w:val="00326D40"/>
    <w:rsid w:val="0033204E"/>
    <w:rsid w:val="00332286"/>
    <w:rsid w:val="00333ED1"/>
    <w:rsid w:val="0033425A"/>
    <w:rsid w:val="00334308"/>
    <w:rsid w:val="00335272"/>
    <w:rsid w:val="00336EED"/>
    <w:rsid w:val="003403A5"/>
    <w:rsid w:val="00340904"/>
    <w:rsid w:val="00340BA4"/>
    <w:rsid w:val="00341D18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611"/>
    <w:rsid w:val="0034776F"/>
    <w:rsid w:val="00347B47"/>
    <w:rsid w:val="00350098"/>
    <w:rsid w:val="00350FA9"/>
    <w:rsid w:val="00351A1F"/>
    <w:rsid w:val="00352111"/>
    <w:rsid w:val="00352309"/>
    <w:rsid w:val="00352BA4"/>
    <w:rsid w:val="00352C1C"/>
    <w:rsid w:val="00353785"/>
    <w:rsid w:val="0035502C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2B57"/>
    <w:rsid w:val="0036417C"/>
    <w:rsid w:val="00364FDC"/>
    <w:rsid w:val="00367830"/>
    <w:rsid w:val="0036787C"/>
    <w:rsid w:val="00370470"/>
    <w:rsid w:val="0037087B"/>
    <w:rsid w:val="00370E15"/>
    <w:rsid w:val="00372A46"/>
    <w:rsid w:val="00373ADF"/>
    <w:rsid w:val="00373F57"/>
    <w:rsid w:val="003744FB"/>
    <w:rsid w:val="003762CA"/>
    <w:rsid w:val="003768F9"/>
    <w:rsid w:val="00377238"/>
    <w:rsid w:val="00381482"/>
    <w:rsid w:val="003814D1"/>
    <w:rsid w:val="00381A96"/>
    <w:rsid w:val="00381DB2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2AF7"/>
    <w:rsid w:val="00393ADF"/>
    <w:rsid w:val="00393B58"/>
    <w:rsid w:val="00394136"/>
    <w:rsid w:val="003944EC"/>
    <w:rsid w:val="003945D8"/>
    <w:rsid w:val="00394937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A68CA"/>
    <w:rsid w:val="003B169B"/>
    <w:rsid w:val="003B1830"/>
    <w:rsid w:val="003B2413"/>
    <w:rsid w:val="003B3525"/>
    <w:rsid w:val="003B4A3A"/>
    <w:rsid w:val="003B6262"/>
    <w:rsid w:val="003C02D2"/>
    <w:rsid w:val="003C0E2F"/>
    <w:rsid w:val="003C10E5"/>
    <w:rsid w:val="003C12FB"/>
    <w:rsid w:val="003C1C7F"/>
    <w:rsid w:val="003C1EFE"/>
    <w:rsid w:val="003C2E80"/>
    <w:rsid w:val="003C31CD"/>
    <w:rsid w:val="003C4499"/>
    <w:rsid w:val="003C4773"/>
    <w:rsid w:val="003C4902"/>
    <w:rsid w:val="003C5047"/>
    <w:rsid w:val="003C5715"/>
    <w:rsid w:val="003C5986"/>
    <w:rsid w:val="003C5DEC"/>
    <w:rsid w:val="003C624A"/>
    <w:rsid w:val="003C7836"/>
    <w:rsid w:val="003D013C"/>
    <w:rsid w:val="003D021D"/>
    <w:rsid w:val="003D17C3"/>
    <w:rsid w:val="003D318F"/>
    <w:rsid w:val="003D3526"/>
    <w:rsid w:val="003D69F2"/>
    <w:rsid w:val="003D7238"/>
    <w:rsid w:val="003D743B"/>
    <w:rsid w:val="003D7A56"/>
    <w:rsid w:val="003E0E87"/>
    <w:rsid w:val="003E1324"/>
    <w:rsid w:val="003E1F91"/>
    <w:rsid w:val="003E323E"/>
    <w:rsid w:val="003E3915"/>
    <w:rsid w:val="003E4591"/>
    <w:rsid w:val="003E4C34"/>
    <w:rsid w:val="003E5FE1"/>
    <w:rsid w:val="003E615C"/>
    <w:rsid w:val="003E7641"/>
    <w:rsid w:val="003F0285"/>
    <w:rsid w:val="003F0BFA"/>
    <w:rsid w:val="003F0D85"/>
    <w:rsid w:val="003F189F"/>
    <w:rsid w:val="003F1C16"/>
    <w:rsid w:val="003F252E"/>
    <w:rsid w:val="003F3577"/>
    <w:rsid w:val="003F404E"/>
    <w:rsid w:val="003F4A72"/>
    <w:rsid w:val="003F51C3"/>
    <w:rsid w:val="003F521A"/>
    <w:rsid w:val="003F6118"/>
    <w:rsid w:val="003F6711"/>
    <w:rsid w:val="003F6772"/>
    <w:rsid w:val="003F6ECE"/>
    <w:rsid w:val="003F7B84"/>
    <w:rsid w:val="00400275"/>
    <w:rsid w:val="00400847"/>
    <w:rsid w:val="00401474"/>
    <w:rsid w:val="004019F4"/>
    <w:rsid w:val="00401C58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07558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235"/>
    <w:rsid w:val="0043130B"/>
    <w:rsid w:val="00431C94"/>
    <w:rsid w:val="00431C9C"/>
    <w:rsid w:val="00431DE2"/>
    <w:rsid w:val="0043305D"/>
    <w:rsid w:val="0043336D"/>
    <w:rsid w:val="00434677"/>
    <w:rsid w:val="00434CC4"/>
    <w:rsid w:val="0043524E"/>
    <w:rsid w:val="0043653E"/>
    <w:rsid w:val="00436D12"/>
    <w:rsid w:val="00437741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84B"/>
    <w:rsid w:val="00446CFD"/>
    <w:rsid w:val="00447449"/>
    <w:rsid w:val="004479A9"/>
    <w:rsid w:val="0045002C"/>
    <w:rsid w:val="00451363"/>
    <w:rsid w:val="004519B1"/>
    <w:rsid w:val="0045202A"/>
    <w:rsid w:val="00453B18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7344"/>
    <w:rsid w:val="00467C3A"/>
    <w:rsid w:val="00470256"/>
    <w:rsid w:val="00471F66"/>
    <w:rsid w:val="00472984"/>
    <w:rsid w:val="00473450"/>
    <w:rsid w:val="004736F2"/>
    <w:rsid w:val="00475220"/>
    <w:rsid w:val="00475B3E"/>
    <w:rsid w:val="00476392"/>
    <w:rsid w:val="0047667B"/>
    <w:rsid w:val="004768F8"/>
    <w:rsid w:val="00481BB2"/>
    <w:rsid w:val="00481E7C"/>
    <w:rsid w:val="00484C4F"/>
    <w:rsid w:val="00485C67"/>
    <w:rsid w:val="004867D1"/>
    <w:rsid w:val="0049013C"/>
    <w:rsid w:val="00490AE8"/>
    <w:rsid w:val="0049103B"/>
    <w:rsid w:val="00491B54"/>
    <w:rsid w:val="00493C4C"/>
    <w:rsid w:val="0049429A"/>
    <w:rsid w:val="0049579C"/>
    <w:rsid w:val="00495863"/>
    <w:rsid w:val="004968B6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0CC"/>
    <w:rsid w:val="004A7864"/>
    <w:rsid w:val="004B16A4"/>
    <w:rsid w:val="004B2B2A"/>
    <w:rsid w:val="004B4A1D"/>
    <w:rsid w:val="004B4E7A"/>
    <w:rsid w:val="004B50C9"/>
    <w:rsid w:val="004B567B"/>
    <w:rsid w:val="004B6842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58D4"/>
    <w:rsid w:val="004C63CD"/>
    <w:rsid w:val="004C74DE"/>
    <w:rsid w:val="004C77D9"/>
    <w:rsid w:val="004D3379"/>
    <w:rsid w:val="004D3462"/>
    <w:rsid w:val="004D3791"/>
    <w:rsid w:val="004D48E9"/>
    <w:rsid w:val="004D5C2A"/>
    <w:rsid w:val="004D6FD2"/>
    <w:rsid w:val="004D764F"/>
    <w:rsid w:val="004D7E1A"/>
    <w:rsid w:val="004E05F7"/>
    <w:rsid w:val="004E1FFE"/>
    <w:rsid w:val="004E30C5"/>
    <w:rsid w:val="004E3C96"/>
    <w:rsid w:val="004E4AEA"/>
    <w:rsid w:val="004E4D0D"/>
    <w:rsid w:val="004E4EB9"/>
    <w:rsid w:val="004E5AF8"/>
    <w:rsid w:val="004E60AD"/>
    <w:rsid w:val="004E6B00"/>
    <w:rsid w:val="004E6B47"/>
    <w:rsid w:val="004E7B11"/>
    <w:rsid w:val="004F0ED3"/>
    <w:rsid w:val="004F130E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28D"/>
    <w:rsid w:val="004F531F"/>
    <w:rsid w:val="004F5F4B"/>
    <w:rsid w:val="004F6697"/>
    <w:rsid w:val="004F6C9D"/>
    <w:rsid w:val="004F7285"/>
    <w:rsid w:val="004F75AD"/>
    <w:rsid w:val="004F7883"/>
    <w:rsid w:val="00500188"/>
    <w:rsid w:val="00500202"/>
    <w:rsid w:val="0050110B"/>
    <w:rsid w:val="005011C9"/>
    <w:rsid w:val="00501D2B"/>
    <w:rsid w:val="00502439"/>
    <w:rsid w:val="00503EE7"/>
    <w:rsid w:val="00504DA0"/>
    <w:rsid w:val="00510468"/>
    <w:rsid w:val="00511563"/>
    <w:rsid w:val="005118EB"/>
    <w:rsid w:val="00512037"/>
    <w:rsid w:val="00513B29"/>
    <w:rsid w:val="00513DEC"/>
    <w:rsid w:val="00513EDD"/>
    <w:rsid w:val="00514D35"/>
    <w:rsid w:val="0051501D"/>
    <w:rsid w:val="0051541A"/>
    <w:rsid w:val="005169C3"/>
    <w:rsid w:val="005177E7"/>
    <w:rsid w:val="00517FC7"/>
    <w:rsid w:val="005204A9"/>
    <w:rsid w:val="00521852"/>
    <w:rsid w:val="0052236B"/>
    <w:rsid w:val="00523041"/>
    <w:rsid w:val="00523867"/>
    <w:rsid w:val="005247BF"/>
    <w:rsid w:val="005258BD"/>
    <w:rsid w:val="00525DA8"/>
    <w:rsid w:val="00527AC8"/>
    <w:rsid w:val="00527DFD"/>
    <w:rsid w:val="005319BB"/>
    <w:rsid w:val="00531A2C"/>
    <w:rsid w:val="00531D6B"/>
    <w:rsid w:val="00532002"/>
    <w:rsid w:val="005322FE"/>
    <w:rsid w:val="005328AB"/>
    <w:rsid w:val="005400E0"/>
    <w:rsid w:val="005412AA"/>
    <w:rsid w:val="00541D85"/>
    <w:rsid w:val="00541E4A"/>
    <w:rsid w:val="0054400A"/>
    <w:rsid w:val="005443DF"/>
    <w:rsid w:val="005455AF"/>
    <w:rsid w:val="00545751"/>
    <w:rsid w:val="0054575A"/>
    <w:rsid w:val="00546E2B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B6C"/>
    <w:rsid w:val="00563334"/>
    <w:rsid w:val="00564778"/>
    <w:rsid w:val="00564B5B"/>
    <w:rsid w:val="00566264"/>
    <w:rsid w:val="005662D5"/>
    <w:rsid w:val="00566385"/>
    <w:rsid w:val="00566CA4"/>
    <w:rsid w:val="00566D05"/>
    <w:rsid w:val="00566E9B"/>
    <w:rsid w:val="00566F86"/>
    <w:rsid w:val="005675F7"/>
    <w:rsid w:val="00567D22"/>
    <w:rsid w:val="0057072B"/>
    <w:rsid w:val="00570E81"/>
    <w:rsid w:val="005718F2"/>
    <w:rsid w:val="005723EC"/>
    <w:rsid w:val="00573E3F"/>
    <w:rsid w:val="0057439B"/>
    <w:rsid w:val="005745D9"/>
    <w:rsid w:val="005747C6"/>
    <w:rsid w:val="00574EA6"/>
    <w:rsid w:val="005753EF"/>
    <w:rsid w:val="00575646"/>
    <w:rsid w:val="00575D2D"/>
    <w:rsid w:val="00575FFA"/>
    <w:rsid w:val="005762F0"/>
    <w:rsid w:val="00576551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306E"/>
    <w:rsid w:val="00583292"/>
    <w:rsid w:val="00583447"/>
    <w:rsid w:val="00583EC4"/>
    <w:rsid w:val="005857C3"/>
    <w:rsid w:val="00586972"/>
    <w:rsid w:val="00587017"/>
    <w:rsid w:val="0058761C"/>
    <w:rsid w:val="00591705"/>
    <w:rsid w:val="00592AAE"/>
    <w:rsid w:val="005933C2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ADC"/>
    <w:rsid w:val="005A4186"/>
    <w:rsid w:val="005A510C"/>
    <w:rsid w:val="005A66E5"/>
    <w:rsid w:val="005A71AB"/>
    <w:rsid w:val="005A7590"/>
    <w:rsid w:val="005B0393"/>
    <w:rsid w:val="005B089F"/>
    <w:rsid w:val="005B2A75"/>
    <w:rsid w:val="005B3130"/>
    <w:rsid w:val="005B38E1"/>
    <w:rsid w:val="005B3EF6"/>
    <w:rsid w:val="005B3FBD"/>
    <w:rsid w:val="005B4550"/>
    <w:rsid w:val="005B4903"/>
    <w:rsid w:val="005B4A32"/>
    <w:rsid w:val="005B4BCA"/>
    <w:rsid w:val="005B51DD"/>
    <w:rsid w:val="005B56BA"/>
    <w:rsid w:val="005B58A9"/>
    <w:rsid w:val="005B5C5F"/>
    <w:rsid w:val="005B7870"/>
    <w:rsid w:val="005B78DC"/>
    <w:rsid w:val="005C10BE"/>
    <w:rsid w:val="005C1D7D"/>
    <w:rsid w:val="005C2EEA"/>
    <w:rsid w:val="005C3018"/>
    <w:rsid w:val="005C4B36"/>
    <w:rsid w:val="005C51B0"/>
    <w:rsid w:val="005C58C0"/>
    <w:rsid w:val="005C602C"/>
    <w:rsid w:val="005C6305"/>
    <w:rsid w:val="005C669C"/>
    <w:rsid w:val="005C7444"/>
    <w:rsid w:val="005C7A61"/>
    <w:rsid w:val="005C7AA9"/>
    <w:rsid w:val="005C7B7C"/>
    <w:rsid w:val="005D1B3F"/>
    <w:rsid w:val="005D2B24"/>
    <w:rsid w:val="005D3262"/>
    <w:rsid w:val="005D3871"/>
    <w:rsid w:val="005D42AA"/>
    <w:rsid w:val="005D4D95"/>
    <w:rsid w:val="005D5299"/>
    <w:rsid w:val="005D5E00"/>
    <w:rsid w:val="005D69E9"/>
    <w:rsid w:val="005D75A6"/>
    <w:rsid w:val="005E0670"/>
    <w:rsid w:val="005E07BA"/>
    <w:rsid w:val="005E1753"/>
    <w:rsid w:val="005E2677"/>
    <w:rsid w:val="005E3A15"/>
    <w:rsid w:val="005E45EF"/>
    <w:rsid w:val="005E534A"/>
    <w:rsid w:val="005E5C47"/>
    <w:rsid w:val="005E5D8A"/>
    <w:rsid w:val="005E6FF0"/>
    <w:rsid w:val="005E72BC"/>
    <w:rsid w:val="005E731D"/>
    <w:rsid w:val="005E77A0"/>
    <w:rsid w:val="005E7B19"/>
    <w:rsid w:val="005E7C8C"/>
    <w:rsid w:val="005F19E1"/>
    <w:rsid w:val="005F38F7"/>
    <w:rsid w:val="005F3956"/>
    <w:rsid w:val="005F3C36"/>
    <w:rsid w:val="005F3DAE"/>
    <w:rsid w:val="005F486E"/>
    <w:rsid w:val="005F4BC0"/>
    <w:rsid w:val="005F6469"/>
    <w:rsid w:val="005F74F6"/>
    <w:rsid w:val="00601000"/>
    <w:rsid w:val="0060143E"/>
    <w:rsid w:val="006019FA"/>
    <w:rsid w:val="006020CE"/>
    <w:rsid w:val="00602801"/>
    <w:rsid w:val="00602B4B"/>
    <w:rsid w:val="00602DF7"/>
    <w:rsid w:val="00603D2E"/>
    <w:rsid w:val="00604327"/>
    <w:rsid w:val="00604354"/>
    <w:rsid w:val="00604926"/>
    <w:rsid w:val="00604A01"/>
    <w:rsid w:val="00604CBF"/>
    <w:rsid w:val="00604F02"/>
    <w:rsid w:val="006062C8"/>
    <w:rsid w:val="00606701"/>
    <w:rsid w:val="00606742"/>
    <w:rsid w:val="00606B60"/>
    <w:rsid w:val="00606F4F"/>
    <w:rsid w:val="00606F9B"/>
    <w:rsid w:val="00607276"/>
    <w:rsid w:val="00611A0C"/>
    <w:rsid w:val="00612535"/>
    <w:rsid w:val="006132BA"/>
    <w:rsid w:val="00613C5A"/>
    <w:rsid w:val="00613F0E"/>
    <w:rsid w:val="006143F5"/>
    <w:rsid w:val="00614F7D"/>
    <w:rsid w:val="00616D39"/>
    <w:rsid w:val="006201B8"/>
    <w:rsid w:val="0062135B"/>
    <w:rsid w:val="00622154"/>
    <w:rsid w:val="00622635"/>
    <w:rsid w:val="00623371"/>
    <w:rsid w:val="00623465"/>
    <w:rsid w:val="006235A1"/>
    <w:rsid w:val="00623BAB"/>
    <w:rsid w:val="00623FBD"/>
    <w:rsid w:val="00624A16"/>
    <w:rsid w:val="006250C2"/>
    <w:rsid w:val="00625264"/>
    <w:rsid w:val="006253FB"/>
    <w:rsid w:val="00625477"/>
    <w:rsid w:val="006254D1"/>
    <w:rsid w:val="0062793E"/>
    <w:rsid w:val="00630AFE"/>
    <w:rsid w:val="00630F7B"/>
    <w:rsid w:val="00631616"/>
    <w:rsid w:val="006331D6"/>
    <w:rsid w:val="00634B10"/>
    <w:rsid w:val="00635AAE"/>
    <w:rsid w:val="006362CD"/>
    <w:rsid w:val="00636BB9"/>
    <w:rsid w:val="006373DD"/>
    <w:rsid w:val="00637903"/>
    <w:rsid w:val="00641068"/>
    <w:rsid w:val="0064255E"/>
    <w:rsid w:val="00642601"/>
    <w:rsid w:val="00642686"/>
    <w:rsid w:val="00642D23"/>
    <w:rsid w:val="006431E0"/>
    <w:rsid w:val="006439ED"/>
    <w:rsid w:val="00645268"/>
    <w:rsid w:val="00645E0F"/>
    <w:rsid w:val="00647A2A"/>
    <w:rsid w:val="00647AC3"/>
    <w:rsid w:val="00650560"/>
    <w:rsid w:val="00650E9E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874"/>
    <w:rsid w:val="00662F71"/>
    <w:rsid w:val="006634FE"/>
    <w:rsid w:val="00664D0C"/>
    <w:rsid w:val="00667B1F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B49"/>
    <w:rsid w:val="00677656"/>
    <w:rsid w:val="0068150C"/>
    <w:rsid w:val="00681EA5"/>
    <w:rsid w:val="00682205"/>
    <w:rsid w:val="00682C15"/>
    <w:rsid w:val="00683B1D"/>
    <w:rsid w:val="00685588"/>
    <w:rsid w:val="00687DD8"/>
    <w:rsid w:val="006904ED"/>
    <w:rsid w:val="00691A3C"/>
    <w:rsid w:val="00691BAD"/>
    <w:rsid w:val="00691FBC"/>
    <w:rsid w:val="0069295D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B74"/>
    <w:rsid w:val="006A074E"/>
    <w:rsid w:val="006A1533"/>
    <w:rsid w:val="006A247C"/>
    <w:rsid w:val="006A3371"/>
    <w:rsid w:val="006A48BC"/>
    <w:rsid w:val="006A4BEB"/>
    <w:rsid w:val="006A5894"/>
    <w:rsid w:val="006A6B6D"/>
    <w:rsid w:val="006A6BE6"/>
    <w:rsid w:val="006A6D7B"/>
    <w:rsid w:val="006A797E"/>
    <w:rsid w:val="006A7EA4"/>
    <w:rsid w:val="006B05F6"/>
    <w:rsid w:val="006B0769"/>
    <w:rsid w:val="006B0CEB"/>
    <w:rsid w:val="006B16BF"/>
    <w:rsid w:val="006B17B8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6467"/>
    <w:rsid w:val="006C6621"/>
    <w:rsid w:val="006C7665"/>
    <w:rsid w:val="006C7E3A"/>
    <w:rsid w:val="006D0AFD"/>
    <w:rsid w:val="006D163D"/>
    <w:rsid w:val="006D1BCA"/>
    <w:rsid w:val="006D1F55"/>
    <w:rsid w:val="006D284C"/>
    <w:rsid w:val="006D36BF"/>
    <w:rsid w:val="006D3CDA"/>
    <w:rsid w:val="006D50ED"/>
    <w:rsid w:val="006D5D2D"/>
    <w:rsid w:val="006D5DFD"/>
    <w:rsid w:val="006D5F9C"/>
    <w:rsid w:val="006D6F57"/>
    <w:rsid w:val="006D7FE4"/>
    <w:rsid w:val="006E057C"/>
    <w:rsid w:val="006E06D4"/>
    <w:rsid w:val="006E265A"/>
    <w:rsid w:val="006E2900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228F"/>
    <w:rsid w:val="006F33CB"/>
    <w:rsid w:val="006F346C"/>
    <w:rsid w:val="006F4C04"/>
    <w:rsid w:val="006F4F4D"/>
    <w:rsid w:val="006F4FF3"/>
    <w:rsid w:val="006F5032"/>
    <w:rsid w:val="006F5891"/>
    <w:rsid w:val="006F61CD"/>
    <w:rsid w:val="006F7B67"/>
    <w:rsid w:val="006F7B9A"/>
    <w:rsid w:val="007001DA"/>
    <w:rsid w:val="00700FCD"/>
    <w:rsid w:val="00701556"/>
    <w:rsid w:val="0070348C"/>
    <w:rsid w:val="00703A07"/>
    <w:rsid w:val="00705C5C"/>
    <w:rsid w:val="00705EB2"/>
    <w:rsid w:val="00706830"/>
    <w:rsid w:val="00706D80"/>
    <w:rsid w:val="00707718"/>
    <w:rsid w:val="007115E5"/>
    <w:rsid w:val="00711674"/>
    <w:rsid w:val="007116B7"/>
    <w:rsid w:val="00711710"/>
    <w:rsid w:val="00711CA7"/>
    <w:rsid w:val="007125BA"/>
    <w:rsid w:val="00712AD9"/>
    <w:rsid w:val="00713080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516D"/>
    <w:rsid w:val="007253FD"/>
    <w:rsid w:val="00725769"/>
    <w:rsid w:val="00725B8A"/>
    <w:rsid w:val="00725ED3"/>
    <w:rsid w:val="00726C80"/>
    <w:rsid w:val="007274AD"/>
    <w:rsid w:val="00730A27"/>
    <w:rsid w:val="00730B2E"/>
    <w:rsid w:val="00730CCA"/>
    <w:rsid w:val="00730D9B"/>
    <w:rsid w:val="00731EFC"/>
    <w:rsid w:val="00733E1D"/>
    <w:rsid w:val="00734124"/>
    <w:rsid w:val="00734979"/>
    <w:rsid w:val="007353F2"/>
    <w:rsid w:val="00735606"/>
    <w:rsid w:val="00735E24"/>
    <w:rsid w:val="007367F2"/>
    <w:rsid w:val="0073681E"/>
    <w:rsid w:val="00736A31"/>
    <w:rsid w:val="007376F2"/>
    <w:rsid w:val="00740249"/>
    <w:rsid w:val="0074141B"/>
    <w:rsid w:val="00741CBE"/>
    <w:rsid w:val="00743442"/>
    <w:rsid w:val="00743DAD"/>
    <w:rsid w:val="00743E21"/>
    <w:rsid w:val="00744C26"/>
    <w:rsid w:val="0074540C"/>
    <w:rsid w:val="00745D63"/>
    <w:rsid w:val="007464C7"/>
    <w:rsid w:val="00747441"/>
    <w:rsid w:val="007476CC"/>
    <w:rsid w:val="007477AC"/>
    <w:rsid w:val="007478A8"/>
    <w:rsid w:val="00747A93"/>
    <w:rsid w:val="00750A17"/>
    <w:rsid w:val="00750E34"/>
    <w:rsid w:val="00751011"/>
    <w:rsid w:val="00751186"/>
    <w:rsid w:val="0075208E"/>
    <w:rsid w:val="007527BB"/>
    <w:rsid w:val="00754350"/>
    <w:rsid w:val="00755916"/>
    <w:rsid w:val="00755B8C"/>
    <w:rsid w:val="00755D17"/>
    <w:rsid w:val="00756080"/>
    <w:rsid w:val="007563C6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DB6"/>
    <w:rsid w:val="0077051A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6EDE"/>
    <w:rsid w:val="00777166"/>
    <w:rsid w:val="007775EB"/>
    <w:rsid w:val="0078036F"/>
    <w:rsid w:val="007815DC"/>
    <w:rsid w:val="007825B9"/>
    <w:rsid w:val="0078513B"/>
    <w:rsid w:val="00785632"/>
    <w:rsid w:val="00785CB7"/>
    <w:rsid w:val="00787775"/>
    <w:rsid w:val="00787939"/>
    <w:rsid w:val="00790BF3"/>
    <w:rsid w:val="00791172"/>
    <w:rsid w:val="007913AC"/>
    <w:rsid w:val="007915A9"/>
    <w:rsid w:val="007929B3"/>
    <w:rsid w:val="00794C27"/>
    <w:rsid w:val="00795CDA"/>
    <w:rsid w:val="00795EC3"/>
    <w:rsid w:val="00796BFC"/>
    <w:rsid w:val="00797078"/>
    <w:rsid w:val="00797FB6"/>
    <w:rsid w:val="007A0BE6"/>
    <w:rsid w:val="007A0BF0"/>
    <w:rsid w:val="007A10A0"/>
    <w:rsid w:val="007A1817"/>
    <w:rsid w:val="007A2143"/>
    <w:rsid w:val="007A248F"/>
    <w:rsid w:val="007A2524"/>
    <w:rsid w:val="007A262D"/>
    <w:rsid w:val="007A26CB"/>
    <w:rsid w:val="007A2FAD"/>
    <w:rsid w:val="007A40F4"/>
    <w:rsid w:val="007A48D1"/>
    <w:rsid w:val="007A5C6D"/>
    <w:rsid w:val="007A5CC1"/>
    <w:rsid w:val="007A7192"/>
    <w:rsid w:val="007A7A61"/>
    <w:rsid w:val="007A7A84"/>
    <w:rsid w:val="007B14C1"/>
    <w:rsid w:val="007B2FA3"/>
    <w:rsid w:val="007B3654"/>
    <w:rsid w:val="007B4F67"/>
    <w:rsid w:val="007B58C3"/>
    <w:rsid w:val="007B6FC7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44F7"/>
    <w:rsid w:val="007C4AB4"/>
    <w:rsid w:val="007C5093"/>
    <w:rsid w:val="007C5F20"/>
    <w:rsid w:val="007C7998"/>
    <w:rsid w:val="007D0107"/>
    <w:rsid w:val="007D18BE"/>
    <w:rsid w:val="007D1EEB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ACF"/>
    <w:rsid w:val="007D6E1E"/>
    <w:rsid w:val="007E092E"/>
    <w:rsid w:val="007E0FD0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2704"/>
    <w:rsid w:val="007F2F37"/>
    <w:rsid w:val="007F375B"/>
    <w:rsid w:val="007F47E5"/>
    <w:rsid w:val="007F54B4"/>
    <w:rsid w:val="007F6056"/>
    <w:rsid w:val="007F6622"/>
    <w:rsid w:val="007F66F1"/>
    <w:rsid w:val="007F6FC9"/>
    <w:rsid w:val="007F78E3"/>
    <w:rsid w:val="008021D9"/>
    <w:rsid w:val="008023E2"/>
    <w:rsid w:val="00802772"/>
    <w:rsid w:val="00802E9D"/>
    <w:rsid w:val="00805251"/>
    <w:rsid w:val="00805757"/>
    <w:rsid w:val="008066AE"/>
    <w:rsid w:val="00806721"/>
    <w:rsid w:val="008067A0"/>
    <w:rsid w:val="00806F28"/>
    <w:rsid w:val="0080727F"/>
    <w:rsid w:val="008074BD"/>
    <w:rsid w:val="0081109E"/>
    <w:rsid w:val="0081144C"/>
    <w:rsid w:val="008124D9"/>
    <w:rsid w:val="008135F3"/>
    <w:rsid w:val="00814164"/>
    <w:rsid w:val="00815A09"/>
    <w:rsid w:val="008163BE"/>
    <w:rsid w:val="008174F7"/>
    <w:rsid w:val="00817D93"/>
    <w:rsid w:val="00820EDD"/>
    <w:rsid w:val="00821320"/>
    <w:rsid w:val="008214A8"/>
    <w:rsid w:val="00821AE2"/>
    <w:rsid w:val="00822A78"/>
    <w:rsid w:val="00822DED"/>
    <w:rsid w:val="00823287"/>
    <w:rsid w:val="00824814"/>
    <w:rsid w:val="008251E1"/>
    <w:rsid w:val="0082589D"/>
    <w:rsid w:val="008259AE"/>
    <w:rsid w:val="0082670A"/>
    <w:rsid w:val="00826F3B"/>
    <w:rsid w:val="008270C0"/>
    <w:rsid w:val="00830127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1B2E"/>
    <w:rsid w:val="0084222C"/>
    <w:rsid w:val="00842850"/>
    <w:rsid w:val="0084297C"/>
    <w:rsid w:val="00842A37"/>
    <w:rsid w:val="00844A73"/>
    <w:rsid w:val="00844FE5"/>
    <w:rsid w:val="0084519B"/>
    <w:rsid w:val="008455CB"/>
    <w:rsid w:val="008472A5"/>
    <w:rsid w:val="008476B1"/>
    <w:rsid w:val="00847D18"/>
    <w:rsid w:val="008501D1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1E21"/>
    <w:rsid w:val="00863719"/>
    <w:rsid w:val="008639FD"/>
    <w:rsid w:val="00863EA6"/>
    <w:rsid w:val="00864345"/>
    <w:rsid w:val="008647F0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87552"/>
    <w:rsid w:val="008878B6"/>
    <w:rsid w:val="00890D13"/>
    <w:rsid w:val="00891314"/>
    <w:rsid w:val="00891A08"/>
    <w:rsid w:val="00891AB8"/>
    <w:rsid w:val="00892152"/>
    <w:rsid w:val="0089306E"/>
    <w:rsid w:val="00893216"/>
    <w:rsid w:val="008936D0"/>
    <w:rsid w:val="008936F0"/>
    <w:rsid w:val="00893F22"/>
    <w:rsid w:val="0089498C"/>
    <w:rsid w:val="00895B49"/>
    <w:rsid w:val="008A07B4"/>
    <w:rsid w:val="008A1B8D"/>
    <w:rsid w:val="008A23EF"/>
    <w:rsid w:val="008A2439"/>
    <w:rsid w:val="008A2749"/>
    <w:rsid w:val="008A31AC"/>
    <w:rsid w:val="008A327C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B2D"/>
    <w:rsid w:val="008B2EFD"/>
    <w:rsid w:val="008B2FD5"/>
    <w:rsid w:val="008B30B1"/>
    <w:rsid w:val="008B34D5"/>
    <w:rsid w:val="008B3D88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191E"/>
    <w:rsid w:val="008C220D"/>
    <w:rsid w:val="008C3229"/>
    <w:rsid w:val="008C33D8"/>
    <w:rsid w:val="008C378A"/>
    <w:rsid w:val="008C3AF1"/>
    <w:rsid w:val="008C45E3"/>
    <w:rsid w:val="008C54AB"/>
    <w:rsid w:val="008C5655"/>
    <w:rsid w:val="008D23E2"/>
    <w:rsid w:val="008D285D"/>
    <w:rsid w:val="008D4ADF"/>
    <w:rsid w:val="008D7A82"/>
    <w:rsid w:val="008E016D"/>
    <w:rsid w:val="008E0C02"/>
    <w:rsid w:val="008E15FA"/>
    <w:rsid w:val="008E1F34"/>
    <w:rsid w:val="008E22A0"/>
    <w:rsid w:val="008E2AA5"/>
    <w:rsid w:val="008E4151"/>
    <w:rsid w:val="008E470F"/>
    <w:rsid w:val="008E4EEE"/>
    <w:rsid w:val="008E5A5C"/>
    <w:rsid w:val="008E652C"/>
    <w:rsid w:val="008E66C8"/>
    <w:rsid w:val="008E74A5"/>
    <w:rsid w:val="008E7B6F"/>
    <w:rsid w:val="008F0E25"/>
    <w:rsid w:val="008F13E0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1FF6"/>
    <w:rsid w:val="0090227E"/>
    <w:rsid w:val="00903F7F"/>
    <w:rsid w:val="00904698"/>
    <w:rsid w:val="00910955"/>
    <w:rsid w:val="00910AFC"/>
    <w:rsid w:val="00912105"/>
    <w:rsid w:val="009123D6"/>
    <w:rsid w:val="00912B70"/>
    <w:rsid w:val="00912E96"/>
    <w:rsid w:val="00913B5F"/>
    <w:rsid w:val="0091513A"/>
    <w:rsid w:val="00915C43"/>
    <w:rsid w:val="009162BC"/>
    <w:rsid w:val="0091714E"/>
    <w:rsid w:val="00917858"/>
    <w:rsid w:val="00917C28"/>
    <w:rsid w:val="009212BF"/>
    <w:rsid w:val="0092270C"/>
    <w:rsid w:val="00922B60"/>
    <w:rsid w:val="0092326E"/>
    <w:rsid w:val="009232E5"/>
    <w:rsid w:val="00924145"/>
    <w:rsid w:val="0092475C"/>
    <w:rsid w:val="009249CC"/>
    <w:rsid w:val="00925A21"/>
    <w:rsid w:val="00925E2F"/>
    <w:rsid w:val="00926172"/>
    <w:rsid w:val="00926C73"/>
    <w:rsid w:val="009276CE"/>
    <w:rsid w:val="009302A8"/>
    <w:rsid w:val="0093119B"/>
    <w:rsid w:val="00931D03"/>
    <w:rsid w:val="00932973"/>
    <w:rsid w:val="00932CA5"/>
    <w:rsid w:val="0093350E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A36"/>
    <w:rsid w:val="009544F1"/>
    <w:rsid w:val="009552E2"/>
    <w:rsid w:val="00956BD9"/>
    <w:rsid w:val="00956D7A"/>
    <w:rsid w:val="0095729F"/>
    <w:rsid w:val="00960233"/>
    <w:rsid w:val="00961B10"/>
    <w:rsid w:val="00962975"/>
    <w:rsid w:val="009639FE"/>
    <w:rsid w:val="00964C7E"/>
    <w:rsid w:val="00965EDE"/>
    <w:rsid w:val="00966326"/>
    <w:rsid w:val="0096636F"/>
    <w:rsid w:val="009708A2"/>
    <w:rsid w:val="009719AE"/>
    <w:rsid w:val="00972230"/>
    <w:rsid w:val="00973006"/>
    <w:rsid w:val="009732A2"/>
    <w:rsid w:val="009738C9"/>
    <w:rsid w:val="00974EAF"/>
    <w:rsid w:val="009761B5"/>
    <w:rsid w:val="0097749A"/>
    <w:rsid w:val="009817CC"/>
    <w:rsid w:val="00982036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2BE"/>
    <w:rsid w:val="009865E4"/>
    <w:rsid w:val="00986965"/>
    <w:rsid w:val="00986D1E"/>
    <w:rsid w:val="00986D6E"/>
    <w:rsid w:val="009876A3"/>
    <w:rsid w:val="00987EEB"/>
    <w:rsid w:val="00991B36"/>
    <w:rsid w:val="00993B7F"/>
    <w:rsid w:val="00994A95"/>
    <w:rsid w:val="00994D98"/>
    <w:rsid w:val="00995354"/>
    <w:rsid w:val="009955E5"/>
    <w:rsid w:val="00996A01"/>
    <w:rsid w:val="00997FA9"/>
    <w:rsid w:val="009A10AD"/>
    <w:rsid w:val="009A2B57"/>
    <w:rsid w:val="009A30B1"/>
    <w:rsid w:val="009A33FB"/>
    <w:rsid w:val="009A353F"/>
    <w:rsid w:val="009A517F"/>
    <w:rsid w:val="009A74F0"/>
    <w:rsid w:val="009B056D"/>
    <w:rsid w:val="009B0E9B"/>
    <w:rsid w:val="009B169B"/>
    <w:rsid w:val="009B1AA6"/>
    <w:rsid w:val="009B1D00"/>
    <w:rsid w:val="009B2A24"/>
    <w:rsid w:val="009B2BE0"/>
    <w:rsid w:val="009B2E24"/>
    <w:rsid w:val="009B5AF2"/>
    <w:rsid w:val="009B6633"/>
    <w:rsid w:val="009B6875"/>
    <w:rsid w:val="009B6937"/>
    <w:rsid w:val="009C0660"/>
    <w:rsid w:val="009C1095"/>
    <w:rsid w:val="009C1368"/>
    <w:rsid w:val="009C2E1E"/>
    <w:rsid w:val="009C36F7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1D90"/>
    <w:rsid w:val="009E29B0"/>
    <w:rsid w:val="009E2CD8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7906"/>
    <w:rsid w:val="009F017B"/>
    <w:rsid w:val="009F0CC8"/>
    <w:rsid w:val="009F1811"/>
    <w:rsid w:val="009F18A1"/>
    <w:rsid w:val="009F19CC"/>
    <w:rsid w:val="009F2AEF"/>
    <w:rsid w:val="009F3249"/>
    <w:rsid w:val="009F3B4D"/>
    <w:rsid w:val="009F6965"/>
    <w:rsid w:val="009F6C79"/>
    <w:rsid w:val="009F72BB"/>
    <w:rsid w:val="00A01DB4"/>
    <w:rsid w:val="00A022CC"/>
    <w:rsid w:val="00A0288F"/>
    <w:rsid w:val="00A0397D"/>
    <w:rsid w:val="00A04BFA"/>
    <w:rsid w:val="00A06922"/>
    <w:rsid w:val="00A07C5E"/>
    <w:rsid w:val="00A10BD3"/>
    <w:rsid w:val="00A1156A"/>
    <w:rsid w:val="00A11D17"/>
    <w:rsid w:val="00A11F64"/>
    <w:rsid w:val="00A12797"/>
    <w:rsid w:val="00A1298D"/>
    <w:rsid w:val="00A138B5"/>
    <w:rsid w:val="00A143BA"/>
    <w:rsid w:val="00A146F5"/>
    <w:rsid w:val="00A146F9"/>
    <w:rsid w:val="00A15034"/>
    <w:rsid w:val="00A15274"/>
    <w:rsid w:val="00A153F0"/>
    <w:rsid w:val="00A156B0"/>
    <w:rsid w:val="00A172A9"/>
    <w:rsid w:val="00A17474"/>
    <w:rsid w:val="00A17A08"/>
    <w:rsid w:val="00A17C38"/>
    <w:rsid w:val="00A2084E"/>
    <w:rsid w:val="00A2294C"/>
    <w:rsid w:val="00A22C6E"/>
    <w:rsid w:val="00A23629"/>
    <w:rsid w:val="00A23814"/>
    <w:rsid w:val="00A24825"/>
    <w:rsid w:val="00A25397"/>
    <w:rsid w:val="00A25CB9"/>
    <w:rsid w:val="00A25DC9"/>
    <w:rsid w:val="00A26E86"/>
    <w:rsid w:val="00A2791F"/>
    <w:rsid w:val="00A30F79"/>
    <w:rsid w:val="00A318D0"/>
    <w:rsid w:val="00A3193B"/>
    <w:rsid w:val="00A32261"/>
    <w:rsid w:val="00A3399F"/>
    <w:rsid w:val="00A3457C"/>
    <w:rsid w:val="00A346FE"/>
    <w:rsid w:val="00A34C08"/>
    <w:rsid w:val="00A35758"/>
    <w:rsid w:val="00A35D34"/>
    <w:rsid w:val="00A3608F"/>
    <w:rsid w:val="00A40337"/>
    <w:rsid w:val="00A40670"/>
    <w:rsid w:val="00A4166D"/>
    <w:rsid w:val="00A42E3F"/>
    <w:rsid w:val="00A4440E"/>
    <w:rsid w:val="00A460A9"/>
    <w:rsid w:val="00A46C32"/>
    <w:rsid w:val="00A46CC8"/>
    <w:rsid w:val="00A46DBC"/>
    <w:rsid w:val="00A47475"/>
    <w:rsid w:val="00A47BCB"/>
    <w:rsid w:val="00A5051A"/>
    <w:rsid w:val="00A509F6"/>
    <w:rsid w:val="00A50F41"/>
    <w:rsid w:val="00A516CB"/>
    <w:rsid w:val="00A516FE"/>
    <w:rsid w:val="00A531ED"/>
    <w:rsid w:val="00A5444B"/>
    <w:rsid w:val="00A556A1"/>
    <w:rsid w:val="00A55B4E"/>
    <w:rsid w:val="00A55B9D"/>
    <w:rsid w:val="00A5654D"/>
    <w:rsid w:val="00A56E21"/>
    <w:rsid w:val="00A57628"/>
    <w:rsid w:val="00A60656"/>
    <w:rsid w:val="00A6093D"/>
    <w:rsid w:val="00A61758"/>
    <w:rsid w:val="00A61A3F"/>
    <w:rsid w:val="00A61BD3"/>
    <w:rsid w:val="00A62019"/>
    <w:rsid w:val="00A62843"/>
    <w:rsid w:val="00A6475E"/>
    <w:rsid w:val="00A64D45"/>
    <w:rsid w:val="00A658E1"/>
    <w:rsid w:val="00A659EF"/>
    <w:rsid w:val="00A664D6"/>
    <w:rsid w:val="00A66752"/>
    <w:rsid w:val="00A672FB"/>
    <w:rsid w:val="00A67B42"/>
    <w:rsid w:val="00A67D8D"/>
    <w:rsid w:val="00A7069B"/>
    <w:rsid w:val="00A710FD"/>
    <w:rsid w:val="00A744BD"/>
    <w:rsid w:val="00A749C8"/>
    <w:rsid w:val="00A74C94"/>
    <w:rsid w:val="00A74F5D"/>
    <w:rsid w:val="00A7724E"/>
    <w:rsid w:val="00A775FE"/>
    <w:rsid w:val="00A776F0"/>
    <w:rsid w:val="00A801AC"/>
    <w:rsid w:val="00A8069F"/>
    <w:rsid w:val="00A815A6"/>
    <w:rsid w:val="00A81A85"/>
    <w:rsid w:val="00A82E3C"/>
    <w:rsid w:val="00A83ED7"/>
    <w:rsid w:val="00A84042"/>
    <w:rsid w:val="00A84851"/>
    <w:rsid w:val="00A84CD1"/>
    <w:rsid w:val="00A85F5B"/>
    <w:rsid w:val="00A8629D"/>
    <w:rsid w:val="00A865F8"/>
    <w:rsid w:val="00A87942"/>
    <w:rsid w:val="00A90F5E"/>
    <w:rsid w:val="00A91281"/>
    <w:rsid w:val="00A929E0"/>
    <w:rsid w:val="00A936E2"/>
    <w:rsid w:val="00A93944"/>
    <w:rsid w:val="00A93DD5"/>
    <w:rsid w:val="00A94420"/>
    <w:rsid w:val="00A94525"/>
    <w:rsid w:val="00A94F7E"/>
    <w:rsid w:val="00A95843"/>
    <w:rsid w:val="00A963A8"/>
    <w:rsid w:val="00A96724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56B"/>
    <w:rsid w:val="00AA4B5E"/>
    <w:rsid w:val="00AA4FC7"/>
    <w:rsid w:val="00AA5A2A"/>
    <w:rsid w:val="00AA6174"/>
    <w:rsid w:val="00AB0A71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9C4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C5C"/>
    <w:rsid w:val="00AC7136"/>
    <w:rsid w:val="00AC7308"/>
    <w:rsid w:val="00AD02AA"/>
    <w:rsid w:val="00AD0469"/>
    <w:rsid w:val="00AD0800"/>
    <w:rsid w:val="00AD2B8D"/>
    <w:rsid w:val="00AD2C44"/>
    <w:rsid w:val="00AD2F6D"/>
    <w:rsid w:val="00AD3DB6"/>
    <w:rsid w:val="00AD4563"/>
    <w:rsid w:val="00AD457B"/>
    <w:rsid w:val="00AD4A7F"/>
    <w:rsid w:val="00AD50D2"/>
    <w:rsid w:val="00AD67CA"/>
    <w:rsid w:val="00AD6EB7"/>
    <w:rsid w:val="00AE0B8E"/>
    <w:rsid w:val="00AE1620"/>
    <w:rsid w:val="00AE1868"/>
    <w:rsid w:val="00AE2C31"/>
    <w:rsid w:val="00AE3815"/>
    <w:rsid w:val="00AE3E51"/>
    <w:rsid w:val="00AE4030"/>
    <w:rsid w:val="00AE6F50"/>
    <w:rsid w:val="00AE7479"/>
    <w:rsid w:val="00AE7C4B"/>
    <w:rsid w:val="00AF03C6"/>
    <w:rsid w:val="00AF04C2"/>
    <w:rsid w:val="00AF0F0A"/>
    <w:rsid w:val="00AF2F54"/>
    <w:rsid w:val="00AF32BD"/>
    <w:rsid w:val="00AF48D7"/>
    <w:rsid w:val="00AF5BB6"/>
    <w:rsid w:val="00AF6059"/>
    <w:rsid w:val="00AF683D"/>
    <w:rsid w:val="00AF76FE"/>
    <w:rsid w:val="00AF7D91"/>
    <w:rsid w:val="00B007C4"/>
    <w:rsid w:val="00B0152F"/>
    <w:rsid w:val="00B024B3"/>
    <w:rsid w:val="00B02581"/>
    <w:rsid w:val="00B02713"/>
    <w:rsid w:val="00B037ED"/>
    <w:rsid w:val="00B045B7"/>
    <w:rsid w:val="00B05DE2"/>
    <w:rsid w:val="00B06BBB"/>
    <w:rsid w:val="00B07178"/>
    <w:rsid w:val="00B07FB5"/>
    <w:rsid w:val="00B11279"/>
    <w:rsid w:val="00B11E35"/>
    <w:rsid w:val="00B12198"/>
    <w:rsid w:val="00B12401"/>
    <w:rsid w:val="00B12647"/>
    <w:rsid w:val="00B12F26"/>
    <w:rsid w:val="00B13450"/>
    <w:rsid w:val="00B137A7"/>
    <w:rsid w:val="00B13819"/>
    <w:rsid w:val="00B13AC1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0653"/>
    <w:rsid w:val="00B211A9"/>
    <w:rsid w:val="00B23543"/>
    <w:rsid w:val="00B2619F"/>
    <w:rsid w:val="00B26AAB"/>
    <w:rsid w:val="00B26F8F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56F"/>
    <w:rsid w:val="00B36F89"/>
    <w:rsid w:val="00B40480"/>
    <w:rsid w:val="00B42F0E"/>
    <w:rsid w:val="00B43379"/>
    <w:rsid w:val="00B43890"/>
    <w:rsid w:val="00B44285"/>
    <w:rsid w:val="00B446AE"/>
    <w:rsid w:val="00B4528C"/>
    <w:rsid w:val="00B4690B"/>
    <w:rsid w:val="00B46C99"/>
    <w:rsid w:val="00B46D4D"/>
    <w:rsid w:val="00B50AA9"/>
    <w:rsid w:val="00B510FC"/>
    <w:rsid w:val="00B516B4"/>
    <w:rsid w:val="00B51AC8"/>
    <w:rsid w:val="00B51F7C"/>
    <w:rsid w:val="00B53508"/>
    <w:rsid w:val="00B53C38"/>
    <w:rsid w:val="00B53D73"/>
    <w:rsid w:val="00B53FA6"/>
    <w:rsid w:val="00B553B4"/>
    <w:rsid w:val="00B557D5"/>
    <w:rsid w:val="00B60417"/>
    <w:rsid w:val="00B615A0"/>
    <w:rsid w:val="00B61C86"/>
    <w:rsid w:val="00B62054"/>
    <w:rsid w:val="00B62145"/>
    <w:rsid w:val="00B624EA"/>
    <w:rsid w:val="00B63522"/>
    <w:rsid w:val="00B63F2F"/>
    <w:rsid w:val="00B65613"/>
    <w:rsid w:val="00B66C50"/>
    <w:rsid w:val="00B67337"/>
    <w:rsid w:val="00B67ECC"/>
    <w:rsid w:val="00B713A4"/>
    <w:rsid w:val="00B715F6"/>
    <w:rsid w:val="00B74025"/>
    <w:rsid w:val="00B7460B"/>
    <w:rsid w:val="00B7481A"/>
    <w:rsid w:val="00B74DE5"/>
    <w:rsid w:val="00B75D24"/>
    <w:rsid w:val="00B8077D"/>
    <w:rsid w:val="00B8088B"/>
    <w:rsid w:val="00B8165F"/>
    <w:rsid w:val="00B82B77"/>
    <w:rsid w:val="00B83FB4"/>
    <w:rsid w:val="00B842DD"/>
    <w:rsid w:val="00B870DC"/>
    <w:rsid w:val="00B87F98"/>
    <w:rsid w:val="00B9017B"/>
    <w:rsid w:val="00B90429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062B"/>
    <w:rsid w:val="00BA12BE"/>
    <w:rsid w:val="00BA1DE9"/>
    <w:rsid w:val="00BA2021"/>
    <w:rsid w:val="00BA2A47"/>
    <w:rsid w:val="00BA3145"/>
    <w:rsid w:val="00BA3BE4"/>
    <w:rsid w:val="00BA432F"/>
    <w:rsid w:val="00BA48C6"/>
    <w:rsid w:val="00BA4DCC"/>
    <w:rsid w:val="00BA4EAB"/>
    <w:rsid w:val="00BA5302"/>
    <w:rsid w:val="00BA58BF"/>
    <w:rsid w:val="00BA5BC5"/>
    <w:rsid w:val="00BA64F7"/>
    <w:rsid w:val="00BA66C0"/>
    <w:rsid w:val="00BA6847"/>
    <w:rsid w:val="00BA75FF"/>
    <w:rsid w:val="00BA7BDA"/>
    <w:rsid w:val="00BA7F0A"/>
    <w:rsid w:val="00BB05B1"/>
    <w:rsid w:val="00BB07E9"/>
    <w:rsid w:val="00BB1034"/>
    <w:rsid w:val="00BB10A2"/>
    <w:rsid w:val="00BB2137"/>
    <w:rsid w:val="00BB2C27"/>
    <w:rsid w:val="00BB2CEF"/>
    <w:rsid w:val="00BB2FFD"/>
    <w:rsid w:val="00BB3463"/>
    <w:rsid w:val="00BB38D8"/>
    <w:rsid w:val="00BB3EDF"/>
    <w:rsid w:val="00BB4B93"/>
    <w:rsid w:val="00BB5DFA"/>
    <w:rsid w:val="00BB7EB0"/>
    <w:rsid w:val="00BC0F92"/>
    <w:rsid w:val="00BC1AE6"/>
    <w:rsid w:val="00BC1AF2"/>
    <w:rsid w:val="00BC21D2"/>
    <w:rsid w:val="00BC3FD1"/>
    <w:rsid w:val="00BC4F7A"/>
    <w:rsid w:val="00BC595D"/>
    <w:rsid w:val="00BC77AE"/>
    <w:rsid w:val="00BC7BC7"/>
    <w:rsid w:val="00BC7C99"/>
    <w:rsid w:val="00BC7E86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D7F76"/>
    <w:rsid w:val="00BE0478"/>
    <w:rsid w:val="00BE0E04"/>
    <w:rsid w:val="00BE15DB"/>
    <w:rsid w:val="00BE1D9B"/>
    <w:rsid w:val="00BE20F1"/>
    <w:rsid w:val="00BE2507"/>
    <w:rsid w:val="00BE2E21"/>
    <w:rsid w:val="00BE32CE"/>
    <w:rsid w:val="00BE3463"/>
    <w:rsid w:val="00BE3AB7"/>
    <w:rsid w:val="00BE4F21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C00F9F"/>
    <w:rsid w:val="00C017E0"/>
    <w:rsid w:val="00C0282C"/>
    <w:rsid w:val="00C02D21"/>
    <w:rsid w:val="00C04802"/>
    <w:rsid w:val="00C05729"/>
    <w:rsid w:val="00C059CD"/>
    <w:rsid w:val="00C06180"/>
    <w:rsid w:val="00C06AB0"/>
    <w:rsid w:val="00C0730C"/>
    <w:rsid w:val="00C07A2F"/>
    <w:rsid w:val="00C10FE3"/>
    <w:rsid w:val="00C118E6"/>
    <w:rsid w:val="00C134E8"/>
    <w:rsid w:val="00C1376B"/>
    <w:rsid w:val="00C13B21"/>
    <w:rsid w:val="00C13C1B"/>
    <w:rsid w:val="00C14096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2B3E"/>
    <w:rsid w:val="00C239DE"/>
    <w:rsid w:val="00C24DC8"/>
    <w:rsid w:val="00C262DB"/>
    <w:rsid w:val="00C267F3"/>
    <w:rsid w:val="00C2739A"/>
    <w:rsid w:val="00C27DA8"/>
    <w:rsid w:val="00C30E0D"/>
    <w:rsid w:val="00C31A3C"/>
    <w:rsid w:val="00C31BF2"/>
    <w:rsid w:val="00C33208"/>
    <w:rsid w:val="00C344ED"/>
    <w:rsid w:val="00C347FB"/>
    <w:rsid w:val="00C34BD0"/>
    <w:rsid w:val="00C34E42"/>
    <w:rsid w:val="00C356EF"/>
    <w:rsid w:val="00C36408"/>
    <w:rsid w:val="00C37AF5"/>
    <w:rsid w:val="00C402E4"/>
    <w:rsid w:val="00C40F30"/>
    <w:rsid w:val="00C41213"/>
    <w:rsid w:val="00C42766"/>
    <w:rsid w:val="00C429DA"/>
    <w:rsid w:val="00C42D36"/>
    <w:rsid w:val="00C43DCF"/>
    <w:rsid w:val="00C47126"/>
    <w:rsid w:val="00C50A95"/>
    <w:rsid w:val="00C51497"/>
    <w:rsid w:val="00C5171E"/>
    <w:rsid w:val="00C518E3"/>
    <w:rsid w:val="00C51BC4"/>
    <w:rsid w:val="00C522A8"/>
    <w:rsid w:val="00C527D9"/>
    <w:rsid w:val="00C53665"/>
    <w:rsid w:val="00C53ACF"/>
    <w:rsid w:val="00C53CDD"/>
    <w:rsid w:val="00C54020"/>
    <w:rsid w:val="00C5410E"/>
    <w:rsid w:val="00C555EF"/>
    <w:rsid w:val="00C563FE"/>
    <w:rsid w:val="00C56D2F"/>
    <w:rsid w:val="00C56FB3"/>
    <w:rsid w:val="00C5786A"/>
    <w:rsid w:val="00C603AF"/>
    <w:rsid w:val="00C60AE8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9AA"/>
    <w:rsid w:val="00C75319"/>
    <w:rsid w:val="00C76C1A"/>
    <w:rsid w:val="00C7742A"/>
    <w:rsid w:val="00C779CF"/>
    <w:rsid w:val="00C8009F"/>
    <w:rsid w:val="00C8014B"/>
    <w:rsid w:val="00C8094B"/>
    <w:rsid w:val="00C81334"/>
    <w:rsid w:val="00C81BF0"/>
    <w:rsid w:val="00C81FFF"/>
    <w:rsid w:val="00C82243"/>
    <w:rsid w:val="00C82B65"/>
    <w:rsid w:val="00C82D60"/>
    <w:rsid w:val="00C82D9E"/>
    <w:rsid w:val="00C841AF"/>
    <w:rsid w:val="00C8492E"/>
    <w:rsid w:val="00C8578A"/>
    <w:rsid w:val="00C872D2"/>
    <w:rsid w:val="00C876B5"/>
    <w:rsid w:val="00C87819"/>
    <w:rsid w:val="00C87A8B"/>
    <w:rsid w:val="00C90387"/>
    <w:rsid w:val="00C906D9"/>
    <w:rsid w:val="00C911A8"/>
    <w:rsid w:val="00C92085"/>
    <w:rsid w:val="00C921AD"/>
    <w:rsid w:val="00C939F3"/>
    <w:rsid w:val="00C942C3"/>
    <w:rsid w:val="00C94443"/>
    <w:rsid w:val="00C94D30"/>
    <w:rsid w:val="00C95F0E"/>
    <w:rsid w:val="00CA0E0C"/>
    <w:rsid w:val="00CA1AF5"/>
    <w:rsid w:val="00CA2CF6"/>
    <w:rsid w:val="00CA3472"/>
    <w:rsid w:val="00CA5996"/>
    <w:rsid w:val="00CA6092"/>
    <w:rsid w:val="00CA6112"/>
    <w:rsid w:val="00CA661E"/>
    <w:rsid w:val="00CA7C2F"/>
    <w:rsid w:val="00CB00E8"/>
    <w:rsid w:val="00CB0C97"/>
    <w:rsid w:val="00CB1102"/>
    <w:rsid w:val="00CB2C06"/>
    <w:rsid w:val="00CB334E"/>
    <w:rsid w:val="00CB3D77"/>
    <w:rsid w:val="00CB4376"/>
    <w:rsid w:val="00CB52F2"/>
    <w:rsid w:val="00CB593B"/>
    <w:rsid w:val="00CB6625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26CA"/>
    <w:rsid w:val="00CD2873"/>
    <w:rsid w:val="00CD3F6E"/>
    <w:rsid w:val="00CD487F"/>
    <w:rsid w:val="00CD4E15"/>
    <w:rsid w:val="00CD5D9D"/>
    <w:rsid w:val="00CD6531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B2C"/>
    <w:rsid w:val="00CE3C21"/>
    <w:rsid w:val="00CE4C80"/>
    <w:rsid w:val="00CE601B"/>
    <w:rsid w:val="00CE62DC"/>
    <w:rsid w:val="00CE68B3"/>
    <w:rsid w:val="00CE752F"/>
    <w:rsid w:val="00CE7727"/>
    <w:rsid w:val="00CF00EF"/>
    <w:rsid w:val="00CF1FFC"/>
    <w:rsid w:val="00CF2DB1"/>
    <w:rsid w:val="00CF3ACF"/>
    <w:rsid w:val="00CF40FE"/>
    <w:rsid w:val="00CF5109"/>
    <w:rsid w:val="00CF52FC"/>
    <w:rsid w:val="00CF6737"/>
    <w:rsid w:val="00CF72E7"/>
    <w:rsid w:val="00CF7A4C"/>
    <w:rsid w:val="00CF7C09"/>
    <w:rsid w:val="00D00276"/>
    <w:rsid w:val="00D0170C"/>
    <w:rsid w:val="00D01CB7"/>
    <w:rsid w:val="00D02ED3"/>
    <w:rsid w:val="00D03CB8"/>
    <w:rsid w:val="00D048EC"/>
    <w:rsid w:val="00D04AC7"/>
    <w:rsid w:val="00D05219"/>
    <w:rsid w:val="00D0622A"/>
    <w:rsid w:val="00D11531"/>
    <w:rsid w:val="00D1278F"/>
    <w:rsid w:val="00D12B83"/>
    <w:rsid w:val="00D12CD6"/>
    <w:rsid w:val="00D12D84"/>
    <w:rsid w:val="00D12F6D"/>
    <w:rsid w:val="00D1346E"/>
    <w:rsid w:val="00D13693"/>
    <w:rsid w:val="00D14543"/>
    <w:rsid w:val="00D14D79"/>
    <w:rsid w:val="00D156F9"/>
    <w:rsid w:val="00D2027E"/>
    <w:rsid w:val="00D2152D"/>
    <w:rsid w:val="00D2258A"/>
    <w:rsid w:val="00D229D4"/>
    <w:rsid w:val="00D22C78"/>
    <w:rsid w:val="00D22E89"/>
    <w:rsid w:val="00D22F43"/>
    <w:rsid w:val="00D230EB"/>
    <w:rsid w:val="00D23577"/>
    <w:rsid w:val="00D256A3"/>
    <w:rsid w:val="00D25DE8"/>
    <w:rsid w:val="00D25EFF"/>
    <w:rsid w:val="00D315B1"/>
    <w:rsid w:val="00D31CB7"/>
    <w:rsid w:val="00D3220A"/>
    <w:rsid w:val="00D33300"/>
    <w:rsid w:val="00D33953"/>
    <w:rsid w:val="00D341BB"/>
    <w:rsid w:val="00D35067"/>
    <w:rsid w:val="00D35482"/>
    <w:rsid w:val="00D363E9"/>
    <w:rsid w:val="00D36EAF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2AB"/>
    <w:rsid w:val="00D433F1"/>
    <w:rsid w:val="00D43DB1"/>
    <w:rsid w:val="00D46B43"/>
    <w:rsid w:val="00D47460"/>
    <w:rsid w:val="00D47821"/>
    <w:rsid w:val="00D5071D"/>
    <w:rsid w:val="00D50B74"/>
    <w:rsid w:val="00D51302"/>
    <w:rsid w:val="00D52E8E"/>
    <w:rsid w:val="00D53668"/>
    <w:rsid w:val="00D536C3"/>
    <w:rsid w:val="00D53F4B"/>
    <w:rsid w:val="00D5584D"/>
    <w:rsid w:val="00D5588B"/>
    <w:rsid w:val="00D61390"/>
    <w:rsid w:val="00D61C9D"/>
    <w:rsid w:val="00D63D6F"/>
    <w:rsid w:val="00D641DE"/>
    <w:rsid w:val="00D651F0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37BF"/>
    <w:rsid w:val="00D73BF2"/>
    <w:rsid w:val="00D74CEF"/>
    <w:rsid w:val="00D74E75"/>
    <w:rsid w:val="00D75D1C"/>
    <w:rsid w:val="00D7667B"/>
    <w:rsid w:val="00D76A24"/>
    <w:rsid w:val="00D76B89"/>
    <w:rsid w:val="00D76C0D"/>
    <w:rsid w:val="00D76F0E"/>
    <w:rsid w:val="00D775B8"/>
    <w:rsid w:val="00D77AEE"/>
    <w:rsid w:val="00D81160"/>
    <w:rsid w:val="00D81454"/>
    <w:rsid w:val="00D81BB7"/>
    <w:rsid w:val="00D83546"/>
    <w:rsid w:val="00D8500C"/>
    <w:rsid w:val="00D85120"/>
    <w:rsid w:val="00D85CDE"/>
    <w:rsid w:val="00D86A32"/>
    <w:rsid w:val="00D87251"/>
    <w:rsid w:val="00D8777F"/>
    <w:rsid w:val="00D87F38"/>
    <w:rsid w:val="00D90292"/>
    <w:rsid w:val="00D912E2"/>
    <w:rsid w:val="00D916E7"/>
    <w:rsid w:val="00D96A57"/>
    <w:rsid w:val="00D96DF8"/>
    <w:rsid w:val="00DA1B6D"/>
    <w:rsid w:val="00DA1DD1"/>
    <w:rsid w:val="00DA25C9"/>
    <w:rsid w:val="00DA29A0"/>
    <w:rsid w:val="00DA2E44"/>
    <w:rsid w:val="00DA3E06"/>
    <w:rsid w:val="00DA4655"/>
    <w:rsid w:val="00DA56FA"/>
    <w:rsid w:val="00DA659B"/>
    <w:rsid w:val="00DA6BAE"/>
    <w:rsid w:val="00DA778E"/>
    <w:rsid w:val="00DA7EE6"/>
    <w:rsid w:val="00DB1867"/>
    <w:rsid w:val="00DB2E17"/>
    <w:rsid w:val="00DB37A3"/>
    <w:rsid w:val="00DB3C1E"/>
    <w:rsid w:val="00DB3DFD"/>
    <w:rsid w:val="00DB4216"/>
    <w:rsid w:val="00DB47B0"/>
    <w:rsid w:val="00DB4F58"/>
    <w:rsid w:val="00DB5BA8"/>
    <w:rsid w:val="00DB6EBE"/>
    <w:rsid w:val="00DB73F9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350C"/>
    <w:rsid w:val="00DC4145"/>
    <w:rsid w:val="00DC4DFA"/>
    <w:rsid w:val="00DC7191"/>
    <w:rsid w:val="00DC7441"/>
    <w:rsid w:val="00DC7E02"/>
    <w:rsid w:val="00DD085F"/>
    <w:rsid w:val="00DD1821"/>
    <w:rsid w:val="00DD18C6"/>
    <w:rsid w:val="00DD1DEB"/>
    <w:rsid w:val="00DD2D03"/>
    <w:rsid w:val="00DD39C4"/>
    <w:rsid w:val="00DD3F10"/>
    <w:rsid w:val="00DD4329"/>
    <w:rsid w:val="00DD465B"/>
    <w:rsid w:val="00DD5C88"/>
    <w:rsid w:val="00DD6E1F"/>
    <w:rsid w:val="00DD6F7A"/>
    <w:rsid w:val="00DD720F"/>
    <w:rsid w:val="00DD7914"/>
    <w:rsid w:val="00DD79F7"/>
    <w:rsid w:val="00DE13C6"/>
    <w:rsid w:val="00DE14B7"/>
    <w:rsid w:val="00DE15BC"/>
    <w:rsid w:val="00DE170C"/>
    <w:rsid w:val="00DE219E"/>
    <w:rsid w:val="00DE262F"/>
    <w:rsid w:val="00DE2B44"/>
    <w:rsid w:val="00DE3526"/>
    <w:rsid w:val="00DE3879"/>
    <w:rsid w:val="00DE531E"/>
    <w:rsid w:val="00DE751D"/>
    <w:rsid w:val="00DF0455"/>
    <w:rsid w:val="00DF0EEF"/>
    <w:rsid w:val="00DF18DD"/>
    <w:rsid w:val="00DF194E"/>
    <w:rsid w:val="00DF1B2B"/>
    <w:rsid w:val="00DF1E0C"/>
    <w:rsid w:val="00DF2777"/>
    <w:rsid w:val="00DF2B4B"/>
    <w:rsid w:val="00DF3978"/>
    <w:rsid w:val="00DF449A"/>
    <w:rsid w:val="00DF583D"/>
    <w:rsid w:val="00DF5888"/>
    <w:rsid w:val="00DF5C53"/>
    <w:rsid w:val="00DF7F81"/>
    <w:rsid w:val="00E009EF"/>
    <w:rsid w:val="00E018F6"/>
    <w:rsid w:val="00E01B0D"/>
    <w:rsid w:val="00E01D42"/>
    <w:rsid w:val="00E023C7"/>
    <w:rsid w:val="00E025C6"/>
    <w:rsid w:val="00E03292"/>
    <w:rsid w:val="00E03ADD"/>
    <w:rsid w:val="00E0481A"/>
    <w:rsid w:val="00E05797"/>
    <w:rsid w:val="00E0731D"/>
    <w:rsid w:val="00E10292"/>
    <w:rsid w:val="00E103B9"/>
    <w:rsid w:val="00E11006"/>
    <w:rsid w:val="00E113C2"/>
    <w:rsid w:val="00E1301E"/>
    <w:rsid w:val="00E1411C"/>
    <w:rsid w:val="00E142EA"/>
    <w:rsid w:val="00E14C28"/>
    <w:rsid w:val="00E152AF"/>
    <w:rsid w:val="00E1603E"/>
    <w:rsid w:val="00E16F2C"/>
    <w:rsid w:val="00E172CE"/>
    <w:rsid w:val="00E17799"/>
    <w:rsid w:val="00E17D19"/>
    <w:rsid w:val="00E17E94"/>
    <w:rsid w:val="00E21374"/>
    <w:rsid w:val="00E22E1F"/>
    <w:rsid w:val="00E232D6"/>
    <w:rsid w:val="00E24677"/>
    <w:rsid w:val="00E2468A"/>
    <w:rsid w:val="00E24C4C"/>
    <w:rsid w:val="00E24F7F"/>
    <w:rsid w:val="00E25FC1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B1"/>
    <w:rsid w:val="00E363E7"/>
    <w:rsid w:val="00E37832"/>
    <w:rsid w:val="00E4008D"/>
    <w:rsid w:val="00E401FA"/>
    <w:rsid w:val="00E42627"/>
    <w:rsid w:val="00E42885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869"/>
    <w:rsid w:val="00E45D91"/>
    <w:rsid w:val="00E46E74"/>
    <w:rsid w:val="00E47275"/>
    <w:rsid w:val="00E47BBB"/>
    <w:rsid w:val="00E50A09"/>
    <w:rsid w:val="00E52317"/>
    <w:rsid w:val="00E52CA3"/>
    <w:rsid w:val="00E538FD"/>
    <w:rsid w:val="00E549B2"/>
    <w:rsid w:val="00E552EB"/>
    <w:rsid w:val="00E554BD"/>
    <w:rsid w:val="00E55C73"/>
    <w:rsid w:val="00E579E6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A81"/>
    <w:rsid w:val="00E739C2"/>
    <w:rsid w:val="00E73F8F"/>
    <w:rsid w:val="00E742AB"/>
    <w:rsid w:val="00E74721"/>
    <w:rsid w:val="00E750E9"/>
    <w:rsid w:val="00E75142"/>
    <w:rsid w:val="00E75EF6"/>
    <w:rsid w:val="00E772B6"/>
    <w:rsid w:val="00E776DD"/>
    <w:rsid w:val="00E81B05"/>
    <w:rsid w:val="00E81E24"/>
    <w:rsid w:val="00E8273D"/>
    <w:rsid w:val="00E830D1"/>
    <w:rsid w:val="00E83829"/>
    <w:rsid w:val="00E83E47"/>
    <w:rsid w:val="00E84EC6"/>
    <w:rsid w:val="00E870D9"/>
    <w:rsid w:val="00E8759F"/>
    <w:rsid w:val="00E90539"/>
    <w:rsid w:val="00E913A1"/>
    <w:rsid w:val="00E916B2"/>
    <w:rsid w:val="00E926A1"/>
    <w:rsid w:val="00E92823"/>
    <w:rsid w:val="00E92B5E"/>
    <w:rsid w:val="00E9318C"/>
    <w:rsid w:val="00E93916"/>
    <w:rsid w:val="00E93C9D"/>
    <w:rsid w:val="00E94088"/>
    <w:rsid w:val="00E946CB"/>
    <w:rsid w:val="00E94AC8"/>
    <w:rsid w:val="00E94C96"/>
    <w:rsid w:val="00E954D6"/>
    <w:rsid w:val="00E95BC0"/>
    <w:rsid w:val="00E96508"/>
    <w:rsid w:val="00E96E58"/>
    <w:rsid w:val="00E974EB"/>
    <w:rsid w:val="00E9797C"/>
    <w:rsid w:val="00E979BA"/>
    <w:rsid w:val="00E97AE1"/>
    <w:rsid w:val="00EA1AD3"/>
    <w:rsid w:val="00EA1EC8"/>
    <w:rsid w:val="00EA22FE"/>
    <w:rsid w:val="00EA26DF"/>
    <w:rsid w:val="00EA3C6A"/>
    <w:rsid w:val="00EA467B"/>
    <w:rsid w:val="00EA5104"/>
    <w:rsid w:val="00EA61F2"/>
    <w:rsid w:val="00EA6626"/>
    <w:rsid w:val="00EA6A8E"/>
    <w:rsid w:val="00EA71A9"/>
    <w:rsid w:val="00EB0D68"/>
    <w:rsid w:val="00EB239B"/>
    <w:rsid w:val="00EB43A4"/>
    <w:rsid w:val="00EB518F"/>
    <w:rsid w:val="00EB5C47"/>
    <w:rsid w:val="00EB6920"/>
    <w:rsid w:val="00EB77C0"/>
    <w:rsid w:val="00EB7B79"/>
    <w:rsid w:val="00EB7FA8"/>
    <w:rsid w:val="00EC178C"/>
    <w:rsid w:val="00EC31F5"/>
    <w:rsid w:val="00EC385B"/>
    <w:rsid w:val="00EC4364"/>
    <w:rsid w:val="00EC4B02"/>
    <w:rsid w:val="00EC4FD9"/>
    <w:rsid w:val="00EC51EB"/>
    <w:rsid w:val="00EC5731"/>
    <w:rsid w:val="00EC5DE8"/>
    <w:rsid w:val="00EC65FC"/>
    <w:rsid w:val="00EC6DE3"/>
    <w:rsid w:val="00EC6DF8"/>
    <w:rsid w:val="00EC7163"/>
    <w:rsid w:val="00EC7167"/>
    <w:rsid w:val="00ED0084"/>
    <w:rsid w:val="00ED0962"/>
    <w:rsid w:val="00ED0CB4"/>
    <w:rsid w:val="00ED186A"/>
    <w:rsid w:val="00ED2B44"/>
    <w:rsid w:val="00ED2C82"/>
    <w:rsid w:val="00ED311C"/>
    <w:rsid w:val="00ED3368"/>
    <w:rsid w:val="00ED35EB"/>
    <w:rsid w:val="00ED3F45"/>
    <w:rsid w:val="00ED42D5"/>
    <w:rsid w:val="00ED44FD"/>
    <w:rsid w:val="00ED4A1E"/>
    <w:rsid w:val="00ED6A71"/>
    <w:rsid w:val="00ED75ED"/>
    <w:rsid w:val="00EE2125"/>
    <w:rsid w:val="00EE221E"/>
    <w:rsid w:val="00EE3063"/>
    <w:rsid w:val="00EE3BC0"/>
    <w:rsid w:val="00EE4092"/>
    <w:rsid w:val="00EE4219"/>
    <w:rsid w:val="00EE4EE8"/>
    <w:rsid w:val="00EE4F8B"/>
    <w:rsid w:val="00EE5065"/>
    <w:rsid w:val="00EE5385"/>
    <w:rsid w:val="00EE57ED"/>
    <w:rsid w:val="00EE6DD0"/>
    <w:rsid w:val="00EE7EBC"/>
    <w:rsid w:val="00EF0357"/>
    <w:rsid w:val="00EF0514"/>
    <w:rsid w:val="00EF0BCF"/>
    <w:rsid w:val="00EF0E03"/>
    <w:rsid w:val="00EF10EF"/>
    <w:rsid w:val="00EF2059"/>
    <w:rsid w:val="00EF2C83"/>
    <w:rsid w:val="00EF4244"/>
    <w:rsid w:val="00EF468E"/>
    <w:rsid w:val="00EF478E"/>
    <w:rsid w:val="00EF5115"/>
    <w:rsid w:val="00EF53DE"/>
    <w:rsid w:val="00EF5520"/>
    <w:rsid w:val="00EF583E"/>
    <w:rsid w:val="00EF6167"/>
    <w:rsid w:val="00EF66C4"/>
    <w:rsid w:val="00EF6C2B"/>
    <w:rsid w:val="00EF717A"/>
    <w:rsid w:val="00EF73BB"/>
    <w:rsid w:val="00EF75F9"/>
    <w:rsid w:val="00F017C3"/>
    <w:rsid w:val="00F01AE7"/>
    <w:rsid w:val="00F0230F"/>
    <w:rsid w:val="00F02B0B"/>
    <w:rsid w:val="00F02E59"/>
    <w:rsid w:val="00F02EE7"/>
    <w:rsid w:val="00F039F7"/>
    <w:rsid w:val="00F047B4"/>
    <w:rsid w:val="00F0550E"/>
    <w:rsid w:val="00F057B4"/>
    <w:rsid w:val="00F05CB1"/>
    <w:rsid w:val="00F0617A"/>
    <w:rsid w:val="00F0641B"/>
    <w:rsid w:val="00F0749F"/>
    <w:rsid w:val="00F10081"/>
    <w:rsid w:val="00F1017F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D33"/>
    <w:rsid w:val="00F15FA4"/>
    <w:rsid w:val="00F16425"/>
    <w:rsid w:val="00F16958"/>
    <w:rsid w:val="00F17839"/>
    <w:rsid w:val="00F21F89"/>
    <w:rsid w:val="00F22056"/>
    <w:rsid w:val="00F24FCA"/>
    <w:rsid w:val="00F25274"/>
    <w:rsid w:val="00F27913"/>
    <w:rsid w:val="00F30041"/>
    <w:rsid w:val="00F30461"/>
    <w:rsid w:val="00F30EDF"/>
    <w:rsid w:val="00F31203"/>
    <w:rsid w:val="00F314F7"/>
    <w:rsid w:val="00F330A6"/>
    <w:rsid w:val="00F365FC"/>
    <w:rsid w:val="00F366E5"/>
    <w:rsid w:val="00F36974"/>
    <w:rsid w:val="00F37964"/>
    <w:rsid w:val="00F37CA4"/>
    <w:rsid w:val="00F40ACD"/>
    <w:rsid w:val="00F40F59"/>
    <w:rsid w:val="00F432A5"/>
    <w:rsid w:val="00F4412B"/>
    <w:rsid w:val="00F445A1"/>
    <w:rsid w:val="00F450FB"/>
    <w:rsid w:val="00F45CCB"/>
    <w:rsid w:val="00F46DDC"/>
    <w:rsid w:val="00F4763C"/>
    <w:rsid w:val="00F50F86"/>
    <w:rsid w:val="00F51422"/>
    <w:rsid w:val="00F53593"/>
    <w:rsid w:val="00F535A2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249"/>
    <w:rsid w:val="00F614E6"/>
    <w:rsid w:val="00F630E6"/>
    <w:rsid w:val="00F6353F"/>
    <w:rsid w:val="00F637BF"/>
    <w:rsid w:val="00F6482B"/>
    <w:rsid w:val="00F66F6C"/>
    <w:rsid w:val="00F675B6"/>
    <w:rsid w:val="00F7012B"/>
    <w:rsid w:val="00F70E04"/>
    <w:rsid w:val="00F7125C"/>
    <w:rsid w:val="00F7376C"/>
    <w:rsid w:val="00F73AF0"/>
    <w:rsid w:val="00F73E30"/>
    <w:rsid w:val="00F75A79"/>
    <w:rsid w:val="00F76E6B"/>
    <w:rsid w:val="00F77E6B"/>
    <w:rsid w:val="00F805DF"/>
    <w:rsid w:val="00F814EE"/>
    <w:rsid w:val="00F8190A"/>
    <w:rsid w:val="00F81E32"/>
    <w:rsid w:val="00F82986"/>
    <w:rsid w:val="00F83241"/>
    <w:rsid w:val="00F842D2"/>
    <w:rsid w:val="00F843AA"/>
    <w:rsid w:val="00F844B9"/>
    <w:rsid w:val="00F84B3C"/>
    <w:rsid w:val="00F84CEF"/>
    <w:rsid w:val="00F8502D"/>
    <w:rsid w:val="00F85E33"/>
    <w:rsid w:val="00F8638A"/>
    <w:rsid w:val="00F865C9"/>
    <w:rsid w:val="00F87516"/>
    <w:rsid w:val="00F87D12"/>
    <w:rsid w:val="00F9035E"/>
    <w:rsid w:val="00F9042B"/>
    <w:rsid w:val="00F90EAF"/>
    <w:rsid w:val="00F92DD5"/>
    <w:rsid w:val="00F9372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55F3"/>
    <w:rsid w:val="00FA6F12"/>
    <w:rsid w:val="00FA7584"/>
    <w:rsid w:val="00FB0284"/>
    <w:rsid w:val="00FB1BFD"/>
    <w:rsid w:val="00FB2217"/>
    <w:rsid w:val="00FB40D0"/>
    <w:rsid w:val="00FB437C"/>
    <w:rsid w:val="00FB48F9"/>
    <w:rsid w:val="00FB4C72"/>
    <w:rsid w:val="00FB54BE"/>
    <w:rsid w:val="00FB64C5"/>
    <w:rsid w:val="00FB6F1D"/>
    <w:rsid w:val="00FB7F8B"/>
    <w:rsid w:val="00FC324F"/>
    <w:rsid w:val="00FC4E9E"/>
    <w:rsid w:val="00FC5397"/>
    <w:rsid w:val="00FC6493"/>
    <w:rsid w:val="00FC7A73"/>
    <w:rsid w:val="00FD09A3"/>
    <w:rsid w:val="00FD1DFE"/>
    <w:rsid w:val="00FD20E2"/>
    <w:rsid w:val="00FD2DFF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32F"/>
    <w:rsid w:val="00FE4458"/>
    <w:rsid w:val="00FE46AF"/>
    <w:rsid w:val="00FE52C2"/>
    <w:rsid w:val="00FE553A"/>
    <w:rsid w:val="00FE59E8"/>
    <w:rsid w:val="00FE6135"/>
    <w:rsid w:val="00FE699E"/>
    <w:rsid w:val="00FE7827"/>
    <w:rsid w:val="00FF0B7E"/>
    <w:rsid w:val="00FF1B5E"/>
    <w:rsid w:val="00FF25CF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Microsoft_Office_Excel7.xlsx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Microsoft_Office_Excel5.xls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emf"/><Relationship Id="rId19" Type="http://schemas.openxmlformats.org/officeDocument/2006/relationships/package" Target="embeddings/________Microsoft_Office_Excel6.xls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5E7D-0F4B-4F3B-A58A-C6772232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8</Pages>
  <Words>7891</Words>
  <Characters>44979</Characters>
  <Application>Microsoft Office Word</Application>
  <DocSecurity>0</DocSecurity>
  <Lines>374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5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65</cp:revision>
  <cp:lastPrinted>2013-05-09T07:21:00Z</cp:lastPrinted>
  <dcterms:created xsi:type="dcterms:W3CDTF">2013-05-28T09:18:00Z</dcterms:created>
  <dcterms:modified xsi:type="dcterms:W3CDTF">2013-06-05T03:51:00Z</dcterms:modified>
</cp:coreProperties>
</file>